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52463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A3711" w14:textId="77777777" w:rsidR="008C5477" w:rsidRPr="008C5477" w:rsidRDefault="0071518A" w:rsidP="00D04030">
          <w:pPr>
            <w:pStyle w:val="TOC"/>
            <w:rPr>
              <w:rFonts w:ascii="Times New Roman" w:hAnsi="Times New Roman" w:cs="Times New Roman"/>
              <w:noProof/>
            </w:rPr>
          </w:pPr>
          <w:r w:rsidRPr="008C5477">
            <w:rPr>
              <w:rFonts w:ascii="Times New Roman" w:hAnsi="Times New Roman" w:cs="Times New Roman"/>
              <w:lang w:val="zh-CN"/>
            </w:rPr>
            <w:t>目录</w:t>
          </w:r>
          <w:r w:rsidRPr="008C5477">
            <w:rPr>
              <w:rFonts w:ascii="Times New Roman" w:hAnsi="Times New Roman" w:cs="Times New Roman"/>
            </w:rPr>
            <w:fldChar w:fldCharType="begin"/>
          </w:r>
          <w:r w:rsidRPr="008C5477">
            <w:rPr>
              <w:rFonts w:ascii="Times New Roman" w:hAnsi="Times New Roman" w:cs="Times New Roman"/>
            </w:rPr>
            <w:instrText xml:space="preserve"> TOC \o "1-3" \h \z \u </w:instrText>
          </w:r>
          <w:r w:rsidRPr="008C5477">
            <w:rPr>
              <w:rFonts w:ascii="Times New Roman" w:hAnsi="Times New Roman" w:cs="Times New Roman"/>
            </w:rPr>
            <w:fldChar w:fldCharType="separate"/>
          </w:r>
        </w:p>
        <w:p w14:paraId="1A2F7852" w14:textId="4BDF4D14" w:rsidR="008C5477" w:rsidRPr="008C5477" w:rsidRDefault="008C5477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86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10 Collocations Bank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86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79FE8" w14:textId="52E3CC7D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87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Government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87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E5103" w14:textId="0FA51E6D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88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rim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88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E6AFBE" w14:textId="33593667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89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Gender Discrimina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89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0C2B9" w14:textId="18D3DD39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90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Women in Working Plac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90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AFD9C" w14:textId="22CC3C53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91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Older Peopl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91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031AC" w14:textId="0CE1D58C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92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Reduce Povert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92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CE71D1" w14:textId="044A9EC5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93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Film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93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15311" w14:textId="4BB00D14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94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Museum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94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0C7BA1" w14:textId="14682A76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95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Medical Service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95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FC221" w14:textId="3C165CA3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96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echnolog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96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F74289" w14:textId="383EF5C2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97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echnolog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97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C02D60" w14:textId="30B1E923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98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Internet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98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9B122" w14:textId="775EF391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599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omputer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599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2D6FE5" w14:textId="6C26F4F2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00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Photo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00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A787C" w14:textId="24DC8ACD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01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ommunica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01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5D1425" w14:textId="2337113E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02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Famil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02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ACD3F" w14:textId="487EBFB0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03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Food Technolog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03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00C2D4" w14:textId="37A2838C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04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Mechaniza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04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F09CB" w14:textId="4C646041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05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Job Crea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05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79539" w14:textId="742F3DEA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06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Space Technolog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06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D49BCD" w14:textId="7BD60610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07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Urbaniza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07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69D71F" w14:textId="12A0D529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08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Urbaniza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08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6E9D53" w14:textId="40CC3DDA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09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raffic Conges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09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6438E" w14:textId="29DEEE51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10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ree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10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AA8696" w14:textId="09D1F09B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11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Housing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11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A06D4" w14:textId="6457699D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12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ulture and Valu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12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E4C0CA" w14:textId="16E4569A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13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Happines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13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C4F40E" w14:textId="6848C6EB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14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Selfish Peopl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14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D37B6D" w14:textId="1F9EF362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15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Stres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15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2E33C" w14:textId="239882E6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16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Social Lif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16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443815" w14:textId="26E0652D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17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Shopping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17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285BD0" w14:textId="42A95A28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18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elebritie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18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720C3" w14:textId="6F553255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19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Life Styl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19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0CFC0" w14:textId="73498F5D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20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Sport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20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EDCB4" w14:textId="5A449B17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21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Health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21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5CB11" w14:textId="1FADA7DC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22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Food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22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AC37AD" w14:textId="58498B16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23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Job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23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09BED" w14:textId="02B57FA7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24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Job Satisfac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24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CA8FCA" w14:textId="74B704D4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25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Living Standard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25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B172B" w14:textId="541D93D7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26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eleworking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26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49DD7" w14:textId="429E05CD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27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Environment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27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183D6A" w14:textId="3CE682CF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28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Energy Consump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28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F8CC2D" w14:textId="253A2CEE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29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Water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29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D8476" w14:textId="6446EBE5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30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Wast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30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8F597E" w14:textId="0E95C68C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31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Wildlife Preserva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31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68FA36" w14:textId="49E6B448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32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Zoo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32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53AF60" w14:textId="5D0FE40B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33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Animal Testing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33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BD3D7" w14:textId="35308CF2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34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Media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34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7A8A09" w14:textId="07ED006B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35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New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35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E7E8B" w14:textId="14E29CA6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36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Online New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36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97D54" w14:textId="4BC1D4FD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37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onsumer Societ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37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E9C965" w14:textId="6B24665D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38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Globaliza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38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E00548" w14:textId="08FF98DC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39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ourism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39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7499C" w14:textId="6B3FBF6C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40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Study Abroad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40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0FD730" w14:textId="2E400A01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41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harit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41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F2D78" w14:textId="7E012431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42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Air Travel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42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0370E" w14:textId="40B8B406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43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Music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43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CBB47" w14:textId="012BD1FF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44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Languag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44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F94633" w14:textId="2B87BEDE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45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Educa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45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6B6DD" w14:textId="5893530D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46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Behavioral problem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46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24029" w14:textId="07DE1BFE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47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eachers and School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47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432BE" w14:textId="3ECA622D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48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Practical work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48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B98AA" w14:textId="67582F49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49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University Subject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49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3C6C22" w14:textId="01BB5C92" w:rsidR="008C5477" w:rsidRPr="008C5477" w:rsidRDefault="008C5477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50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Perspective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50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CF492" w14:textId="7D9F7713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51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ultur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51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F62EE" w14:textId="5EEA165D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52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Architectur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52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52FF6F" w14:textId="5BA7EEDA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53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Reduce Povert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53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DF6EF" w14:textId="585C55B4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54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Health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54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96DC61" w14:textId="32E8B5BA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55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Work Overtim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55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12940" w14:textId="326F4854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56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Life Styl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56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E8413A" w14:textId="2B7F8B82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57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Green Spac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57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AF60B" w14:textId="5BB8B991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58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Government Interven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58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5DED63" w14:textId="7C993085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59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Econom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59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8A19E" w14:textId="0839E24E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60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Job Seeking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60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0CFC26" w14:textId="4A45B8C2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61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Busines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61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31F7CE" w14:textId="2D6C4EC1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62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Societ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62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C3D94" w14:textId="18594437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63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elecommunication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63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322E5" w14:textId="2803E8E0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64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ommunit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64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E73A5" w14:textId="53F8815F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65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Social Activitie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65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D77395" w14:textId="09569B51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66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Friend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66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9F1AB" w14:textId="4C82967F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67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Materialistic world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67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392575" w14:textId="7C63845A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68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echnolog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68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5EC868" w14:textId="570459C8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69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ransporta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69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AFB85" w14:textId="560292AF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70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Law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70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010EE" w14:textId="5BA338CD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71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Law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71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65EB8" w14:textId="6EAEC6C2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72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Environment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72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0C6DAC" w14:textId="13FD0108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73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Environment protection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73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D81522" w14:textId="256ED986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74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ar Emission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74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F9549" w14:textId="5CC4691D" w:rsidR="008C5477" w:rsidRPr="008C5477" w:rsidRDefault="008C5477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75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ar Emission</w:t>
            </w:r>
            <w:r w:rsidRPr="008C5477">
              <w:rPr>
                <w:rStyle w:val="a4"/>
                <w:rFonts w:ascii="Times New Roman" w:hAnsi="Times New Roman" w:cs="Times New Roman"/>
                <w:noProof/>
              </w:rPr>
              <w:t>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75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FF0CDB" w14:textId="2C99206B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76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Qualitie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76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9CE070" w14:textId="08AFE5CD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77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Disciplin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77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5AE8F9" w14:textId="4998B87B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78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Rule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78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A892D1" w14:textId="5CB745E0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79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elebritie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79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5273A" w14:textId="5F181780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80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Creativity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80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ECAF7" w14:textId="022EC434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81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Knowledge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81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0D38FA" w14:textId="37FCE112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82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Skill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82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FA118" w14:textId="14B0F41E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83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eamwork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83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E3DA20" w14:textId="6413822C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84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eamwork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84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3F79C" w14:textId="2AB7FE8F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85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Talent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85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AEEA6C" w14:textId="65A24AA0" w:rsidR="008C5477" w:rsidRPr="008C5477" w:rsidRDefault="008C5477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18500686" w:history="1">
            <w:r w:rsidRPr="008C5477">
              <w:rPr>
                <w:rStyle w:val="a4"/>
                <w:rFonts w:ascii="Times New Roman" w:hAnsi="Times New Roman" w:cs="Times New Roman"/>
                <w:noProof/>
              </w:rPr>
              <w:t>Motivated students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instrText xml:space="preserve"> PAGEREF _Toc118500686 \h </w:instrTex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8C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4B978" w14:textId="3C3D5974" w:rsidR="0071518A" w:rsidRPr="008C5477" w:rsidRDefault="0071518A">
          <w:pPr>
            <w:rPr>
              <w:rFonts w:ascii="Times New Roman" w:hAnsi="Times New Roman" w:cs="Times New Roman"/>
            </w:rPr>
          </w:pPr>
          <w:r w:rsidRPr="008C547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665F2E5A" w14:textId="42BFE78B" w:rsidR="0071518A" w:rsidRPr="008C5477" w:rsidRDefault="0071518A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4D78643F" w14:textId="4D35DC8B" w:rsidR="00A2124C" w:rsidRPr="008C5477" w:rsidRDefault="00A2124C" w:rsidP="00A2124C">
      <w:pPr>
        <w:pStyle w:val="1"/>
        <w:rPr>
          <w:rFonts w:ascii="Times New Roman" w:hAnsi="Times New Roman" w:cs="Times New Roman"/>
        </w:rPr>
      </w:pPr>
      <w:bookmarkStart w:id="0" w:name="_Toc118500586"/>
      <w:r w:rsidRPr="008C5477">
        <w:rPr>
          <w:rFonts w:ascii="Times New Roman" w:hAnsi="Times New Roman" w:cs="Times New Roman"/>
        </w:rPr>
        <w:lastRenderedPageBreak/>
        <w:t xml:space="preserve">10 </w:t>
      </w:r>
      <w:r w:rsidR="00750094" w:rsidRPr="008C5477">
        <w:rPr>
          <w:rFonts w:ascii="Times New Roman" w:hAnsi="Times New Roman" w:cs="Times New Roman"/>
        </w:rPr>
        <w:t>C</w:t>
      </w:r>
      <w:r w:rsidRPr="008C5477">
        <w:rPr>
          <w:rFonts w:ascii="Times New Roman" w:hAnsi="Times New Roman" w:cs="Times New Roman"/>
        </w:rPr>
        <w:t>ollocations</w:t>
      </w:r>
      <w:r w:rsidR="00750094" w:rsidRPr="008C5477">
        <w:rPr>
          <w:rFonts w:ascii="Times New Roman" w:hAnsi="Times New Roman" w:cs="Times New Roman"/>
        </w:rPr>
        <w:t xml:space="preserve"> Bank</w:t>
      </w:r>
      <w:bookmarkEnd w:id="0"/>
    </w:p>
    <w:p w14:paraId="2CF87407" w14:textId="5B685B03" w:rsidR="0071518A" w:rsidRPr="008C5477" w:rsidRDefault="0071518A" w:rsidP="0071518A">
      <w:pPr>
        <w:pStyle w:val="2"/>
        <w:rPr>
          <w:rFonts w:ascii="Times New Roman" w:hAnsi="Times New Roman" w:cs="Times New Roman"/>
        </w:rPr>
      </w:pPr>
      <w:bookmarkStart w:id="1" w:name="_Toc118500587"/>
      <w:r w:rsidRPr="008C5477">
        <w:rPr>
          <w:rFonts w:ascii="Times New Roman" w:hAnsi="Times New Roman" w:cs="Times New Roman"/>
        </w:rPr>
        <w:t>Government</w:t>
      </w:r>
      <w:bookmarkEnd w:id="1"/>
    </w:p>
    <w:p w14:paraId="157396B9" w14:textId="31FAEDE6" w:rsidR="00FE3390" w:rsidRPr="008C5477" w:rsidRDefault="00FE3390" w:rsidP="00FE3390">
      <w:pPr>
        <w:pStyle w:val="3"/>
        <w:rPr>
          <w:rFonts w:ascii="Times New Roman" w:hAnsi="Times New Roman" w:cs="Times New Roman"/>
        </w:rPr>
      </w:pPr>
      <w:bookmarkStart w:id="2" w:name="_Toc118500588"/>
      <w:r w:rsidRPr="008C5477">
        <w:rPr>
          <w:rFonts w:ascii="Times New Roman" w:hAnsi="Times New Roman" w:cs="Times New Roman"/>
        </w:rPr>
        <w:t>Crime</w:t>
      </w:r>
      <w:bookmarkEnd w:id="2"/>
    </w:p>
    <w:p w14:paraId="09B23E5D" w14:textId="26956F4A" w:rsidR="0071518A" w:rsidRPr="008C5477" w:rsidRDefault="0071518A" w:rsidP="0071518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deterrent effect</w:t>
      </w:r>
    </w:p>
    <w:p w14:paraId="4DDB2646" w14:textId="6DB075A4" w:rsidR="006A6059" w:rsidRPr="008C5477" w:rsidRDefault="006A6059" w:rsidP="0071518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scape punishment</w:t>
      </w:r>
    </w:p>
    <w:p w14:paraId="259E099E" w14:textId="350A96C0" w:rsidR="006A6059" w:rsidRPr="008C5477" w:rsidRDefault="006A6059" w:rsidP="0071518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ink twice</w:t>
      </w:r>
    </w:p>
    <w:p w14:paraId="724618CA" w14:textId="15172FC8" w:rsidR="006A6059" w:rsidRPr="008C5477" w:rsidRDefault="006A6059" w:rsidP="0071518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event crime</w:t>
      </w:r>
    </w:p>
    <w:p w14:paraId="3590BCCF" w14:textId="317E6512" w:rsidR="006A6059" w:rsidRPr="008C5477" w:rsidRDefault="006A6059" w:rsidP="0071518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rb crime</w:t>
      </w:r>
    </w:p>
    <w:p w14:paraId="58F8245A" w14:textId="3418BA74" w:rsidR="006A6059" w:rsidRPr="008C5477" w:rsidRDefault="006A6059" w:rsidP="0071518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bat crime</w:t>
      </w:r>
    </w:p>
    <w:p w14:paraId="33B5BE2C" w14:textId="1D854A9F" w:rsidR="006A6059" w:rsidRPr="008C5477" w:rsidRDefault="006A6059" w:rsidP="0071518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mit a crime</w:t>
      </w:r>
    </w:p>
    <w:p w14:paraId="017D38BA" w14:textId="3F7F0917" w:rsidR="006A6059" w:rsidRPr="008C5477" w:rsidRDefault="006A6059" w:rsidP="0071518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eak laws</w:t>
      </w:r>
    </w:p>
    <w:p w14:paraId="79B5DCD0" w14:textId="77777777" w:rsidR="006A6059" w:rsidRPr="008C5477" w:rsidRDefault="006A6059" w:rsidP="006A605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violate laws</w:t>
      </w:r>
    </w:p>
    <w:p w14:paraId="078C800A" w14:textId="2F901DF3" w:rsidR="006A6059" w:rsidRPr="008C5477" w:rsidRDefault="006A6059" w:rsidP="0071518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tch criminals</w:t>
      </w:r>
    </w:p>
    <w:p w14:paraId="46D9C387" w14:textId="2A0C5E12" w:rsidR="006A6059" w:rsidRPr="008C5477" w:rsidRDefault="006A6059" w:rsidP="0071518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n escaping criminal</w:t>
      </w:r>
    </w:p>
    <w:p w14:paraId="37819D19" w14:textId="5998901D" w:rsidR="006A6059" w:rsidRPr="008C5477" w:rsidRDefault="006A6059" w:rsidP="0071518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rmed police</w:t>
      </w:r>
    </w:p>
    <w:p w14:paraId="4CDD8A04" w14:textId="28CAEE96" w:rsidR="006A6059" w:rsidRPr="008C5477" w:rsidRDefault="006A6059" w:rsidP="0071518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rry weapons</w:t>
      </w:r>
    </w:p>
    <w:p w14:paraId="64FE4D38" w14:textId="15574085" w:rsidR="00FE3390" w:rsidRPr="008C5477" w:rsidRDefault="00FE3390" w:rsidP="00FE3390">
      <w:pPr>
        <w:rPr>
          <w:rFonts w:ascii="Times New Roman" w:hAnsi="Times New Roman" w:cs="Times New Roman"/>
        </w:rPr>
      </w:pPr>
    </w:p>
    <w:p w14:paraId="4F52F63F" w14:textId="7D55E50D" w:rsidR="00FE3390" w:rsidRPr="008C5477" w:rsidRDefault="00FE3390" w:rsidP="00FE3390">
      <w:pPr>
        <w:pStyle w:val="3"/>
        <w:rPr>
          <w:rFonts w:ascii="Times New Roman" w:hAnsi="Times New Roman" w:cs="Times New Roman"/>
        </w:rPr>
      </w:pPr>
      <w:bookmarkStart w:id="3" w:name="_Toc118500589"/>
      <w:r w:rsidRPr="008C5477">
        <w:rPr>
          <w:rFonts w:ascii="Times New Roman" w:hAnsi="Times New Roman" w:cs="Times New Roman"/>
        </w:rPr>
        <w:t xml:space="preserve">Gender </w:t>
      </w:r>
      <w:r w:rsidR="00025906" w:rsidRPr="008C5477">
        <w:rPr>
          <w:rFonts w:ascii="Times New Roman" w:hAnsi="Times New Roman" w:cs="Times New Roman"/>
        </w:rPr>
        <w:t>D</w:t>
      </w:r>
      <w:r w:rsidRPr="008C5477">
        <w:rPr>
          <w:rFonts w:ascii="Times New Roman" w:hAnsi="Times New Roman" w:cs="Times New Roman"/>
        </w:rPr>
        <w:t>iscrimination</w:t>
      </w:r>
      <w:bookmarkEnd w:id="3"/>
    </w:p>
    <w:p w14:paraId="2DB81C39" w14:textId="67247EED" w:rsidR="00FE3390" w:rsidRPr="008C5477" w:rsidRDefault="00FE3390" w:rsidP="00FE339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ender discrimination</w:t>
      </w:r>
    </w:p>
    <w:p w14:paraId="7E262D60" w14:textId="2E960A6E" w:rsidR="00FE3390" w:rsidRPr="008C5477" w:rsidRDefault="00D04030" w:rsidP="00FE339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iscrimination on the grounds of sex</w:t>
      </w:r>
    </w:p>
    <w:p w14:paraId="4D1AEE0F" w14:textId="1FEFEC49" w:rsidR="00D04030" w:rsidRPr="008C5477" w:rsidRDefault="00D04030" w:rsidP="00FE339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ender bias</w:t>
      </w:r>
    </w:p>
    <w:p w14:paraId="52486FF4" w14:textId="6751D5BE" w:rsidR="00D04030" w:rsidRPr="008C5477" w:rsidRDefault="00D04030" w:rsidP="00FE339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ender equality</w:t>
      </w:r>
    </w:p>
    <w:p w14:paraId="4981D07C" w14:textId="41412F23" w:rsidR="00D04030" w:rsidRPr="008C5477" w:rsidRDefault="00D04030" w:rsidP="00FE339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equal access to education</w:t>
      </w:r>
    </w:p>
    <w:p w14:paraId="7CBA1D50" w14:textId="79CA4BA9" w:rsidR="00D04030" w:rsidRPr="008C5477" w:rsidRDefault="00D04030" w:rsidP="00FE339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ender differences</w:t>
      </w:r>
    </w:p>
    <w:p w14:paraId="60C57AEB" w14:textId="6B2C7541" w:rsidR="00D04030" w:rsidRPr="008C5477" w:rsidRDefault="00D04030" w:rsidP="00FE339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ender gap narrows</w:t>
      </w:r>
    </w:p>
    <w:p w14:paraId="239B2D96" w14:textId="7430C5F6" w:rsidR="00D04030" w:rsidRPr="008C5477" w:rsidRDefault="00D04030" w:rsidP="00FE339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nagerial skills</w:t>
      </w:r>
    </w:p>
    <w:p w14:paraId="0E2774F1" w14:textId="5589FCF4" w:rsidR="00D04030" w:rsidRPr="008C5477" w:rsidRDefault="00D04030" w:rsidP="00FE339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usiness leaders</w:t>
      </w:r>
    </w:p>
    <w:p w14:paraId="6F755852" w14:textId="161D3AE2" w:rsidR="00D04030" w:rsidRPr="008C5477" w:rsidRDefault="00D04030" w:rsidP="00D0403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mbers of the board</w:t>
      </w:r>
    </w:p>
    <w:p w14:paraId="3D3BF92B" w14:textId="319F62F8" w:rsidR="00D04030" w:rsidRPr="008C5477" w:rsidRDefault="00D04030" w:rsidP="00D0403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atter the glass ceiling</w:t>
      </w:r>
    </w:p>
    <w:p w14:paraId="4AA491DE" w14:textId="4F56CBB8" w:rsidR="00D04030" w:rsidRPr="008C5477" w:rsidRDefault="00D04030" w:rsidP="00D04030">
      <w:pPr>
        <w:rPr>
          <w:rFonts w:ascii="Times New Roman" w:hAnsi="Times New Roman" w:cs="Times New Roman"/>
        </w:rPr>
      </w:pPr>
    </w:p>
    <w:p w14:paraId="4FD22264" w14:textId="00ABCDB0" w:rsidR="00D04030" w:rsidRPr="008C5477" w:rsidRDefault="00D04030" w:rsidP="00D04030">
      <w:pPr>
        <w:pStyle w:val="3"/>
        <w:rPr>
          <w:rFonts w:ascii="Times New Roman" w:hAnsi="Times New Roman" w:cs="Times New Roman"/>
        </w:rPr>
      </w:pPr>
      <w:bookmarkStart w:id="4" w:name="_Toc118500590"/>
      <w:r w:rsidRPr="008C5477">
        <w:rPr>
          <w:rFonts w:ascii="Times New Roman" w:hAnsi="Times New Roman" w:cs="Times New Roman"/>
        </w:rPr>
        <w:t xml:space="preserve">Women in </w:t>
      </w:r>
      <w:r w:rsidR="00025906" w:rsidRPr="008C5477">
        <w:rPr>
          <w:rFonts w:ascii="Times New Roman" w:hAnsi="Times New Roman" w:cs="Times New Roman"/>
        </w:rPr>
        <w:t>W</w:t>
      </w:r>
      <w:r w:rsidRPr="008C5477">
        <w:rPr>
          <w:rFonts w:ascii="Times New Roman" w:hAnsi="Times New Roman" w:cs="Times New Roman"/>
        </w:rPr>
        <w:t xml:space="preserve">orking </w:t>
      </w:r>
      <w:r w:rsidR="00025906" w:rsidRPr="008C5477">
        <w:rPr>
          <w:rFonts w:ascii="Times New Roman" w:hAnsi="Times New Roman" w:cs="Times New Roman"/>
        </w:rPr>
        <w:t>P</w:t>
      </w:r>
      <w:r w:rsidRPr="008C5477">
        <w:rPr>
          <w:rFonts w:ascii="Times New Roman" w:hAnsi="Times New Roman" w:cs="Times New Roman"/>
        </w:rPr>
        <w:t>lace</w:t>
      </w:r>
      <w:bookmarkEnd w:id="4"/>
    </w:p>
    <w:p w14:paraId="08FCEE81" w14:textId="5C24AE13" w:rsidR="00D04030" w:rsidRPr="008C5477" w:rsidRDefault="00D04030" w:rsidP="00D040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le-dominated industries</w:t>
      </w:r>
    </w:p>
    <w:p w14:paraId="0637048B" w14:textId="0AEC7099" w:rsidR="00D04030" w:rsidRPr="008C5477" w:rsidRDefault="00D04030" w:rsidP="00D040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lerical work</w:t>
      </w:r>
    </w:p>
    <w:p w14:paraId="2BA84CCA" w14:textId="56A2DBCE" w:rsidR="00D04030" w:rsidRPr="008C5477" w:rsidRDefault="00D04030" w:rsidP="00D040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juggle different roles</w:t>
      </w:r>
    </w:p>
    <w:p w14:paraId="40D74BCC" w14:textId="061C6F80" w:rsidR="00D04030" w:rsidRPr="008C5477" w:rsidRDefault="00D04030" w:rsidP="00D040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alance work and family commitments</w:t>
      </w:r>
    </w:p>
    <w:p w14:paraId="0BEE2ED6" w14:textId="4D17F8C3" w:rsidR="00D04030" w:rsidRPr="008C5477" w:rsidRDefault="00D04030" w:rsidP="00D040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mestic responsibilities</w:t>
      </w:r>
    </w:p>
    <w:p w14:paraId="2BAF3F36" w14:textId="6806F004" w:rsidR="00D04030" w:rsidRPr="008C5477" w:rsidRDefault="00D04030" w:rsidP="00D040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mestic work</w:t>
      </w:r>
    </w:p>
    <w:p w14:paraId="6D32BE44" w14:textId="0AC8AD1F" w:rsidR="00D04030" w:rsidRPr="008C5477" w:rsidRDefault="00D04030" w:rsidP="00D040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hild-rearing duties</w:t>
      </w:r>
    </w:p>
    <w:p w14:paraId="4FA6412C" w14:textId="320A8006" w:rsidR="00D04030" w:rsidRPr="008C5477" w:rsidRDefault="00D04030" w:rsidP="00D040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aise children</w:t>
      </w:r>
    </w:p>
    <w:p w14:paraId="57DE3A2C" w14:textId="01ADB6A2" w:rsidR="00D04030" w:rsidRPr="008C5477" w:rsidRDefault="00D04030" w:rsidP="00D040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igh-paying industries</w:t>
      </w:r>
    </w:p>
    <w:p w14:paraId="004408E5" w14:textId="159FB92E" w:rsidR="00D04030" w:rsidRPr="008C5477" w:rsidRDefault="00D04030" w:rsidP="00D040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dvance one’s career</w:t>
      </w:r>
    </w:p>
    <w:p w14:paraId="2B8FE936" w14:textId="0D0D210F" w:rsidR="00D04030" w:rsidRPr="008C5477" w:rsidRDefault="00D04030" w:rsidP="00D040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fulfilling career</w:t>
      </w:r>
    </w:p>
    <w:p w14:paraId="4BB9F41F" w14:textId="35500184" w:rsidR="00D04030" w:rsidRPr="008C5477" w:rsidRDefault="00D04030" w:rsidP="00D040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reer success</w:t>
      </w:r>
    </w:p>
    <w:p w14:paraId="1D9898C9" w14:textId="77777777" w:rsidR="00D04030" w:rsidRPr="008C5477" w:rsidRDefault="00D04030" w:rsidP="00D04030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762D07E0" w14:textId="12D10D8A" w:rsidR="0071518A" w:rsidRPr="008C5477" w:rsidRDefault="00C61F59" w:rsidP="00C61F59">
      <w:pPr>
        <w:pStyle w:val="3"/>
        <w:rPr>
          <w:rFonts w:ascii="Times New Roman" w:hAnsi="Times New Roman" w:cs="Times New Roman"/>
        </w:rPr>
      </w:pPr>
      <w:bookmarkStart w:id="5" w:name="_Toc118500591"/>
      <w:r w:rsidRPr="008C5477">
        <w:rPr>
          <w:rFonts w:ascii="Times New Roman" w:hAnsi="Times New Roman" w:cs="Times New Roman"/>
        </w:rPr>
        <w:t xml:space="preserve">Older </w:t>
      </w:r>
      <w:r w:rsidR="00025906" w:rsidRPr="008C5477">
        <w:rPr>
          <w:rFonts w:ascii="Times New Roman" w:hAnsi="Times New Roman" w:cs="Times New Roman"/>
        </w:rPr>
        <w:t>P</w:t>
      </w:r>
      <w:r w:rsidRPr="008C5477">
        <w:rPr>
          <w:rFonts w:ascii="Times New Roman" w:hAnsi="Times New Roman" w:cs="Times New Roman"/>
        </w:rPr>
        <w:t>eople</w:t>
      </w:r>
      <w:bookmarkEnd w:id="5"/>
    </w:p>
    <w:p w14:paraId="1B3CCDD0" w14:textId="216BB1EE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lder people</w:t>
      </w:r>
    </w:p>
    <w:p w14:paraId="3B95C16A" w14:textId="6707B95B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elderly</w:t>
      </w:r>
    </w:p>
    <w:p w14:paraId="2E5EB439" w14:textId="730C2FC2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nior citizens</w:t>
      </w:r>
    </w:p>
    <w:p w14:paraId="35912C46" w14:textId="28648196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older generation</w:t>
      </w:r>
    </w:p>
    <w:p w14:paraId="32CC2D70" w14:textId="5AB7F5A7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ut of touch with the world</w:t>
      </w:r>
    </w:p>
    <w:p w14:paraId="5E57EE18" w14:textId="4252D967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sistant to change</w:t>
      </w:r>
    </w:p>
    <w:p w14:paraId="4A5EAA4E" w14:textId="602C5C98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ld-fashioned ideas</w:t>
      </w:r>
    </w:p>
    <w:p w14:paraId="20E91201" w14:textId="12074A07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t into the modern world</w:t>
      </w:r>
    </w:p>
    <w:p w14:paraId="3CAFA684" w14:textId="5E93480B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dopt advanced technology</w:t>
      </w:r>
    </w:p>
    <w:p w14:paraId="533FB6BF" w14:textId="0223092C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nsible advice</w:t>
      </w:r>
    </w:p>
    <w:p w14:paraId="152393AF" w14:textId="008F1CBE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fe experience</w:t>
      </w:r>
    </w:p>
    <w:p w14:paraId="0D4E4DCA" w14:textId="02D3AC62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ke risks</w:t>
      </w:r>
    </w:p>
    <w:p w14:paraId="0D88E5AD" w14:textId="4B8D5E61" w:rsidR="00C61F59" w:rsidRPr="008C5477" w:rsidRDefault="00C61F59" w:rsidP="00C61F5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a rash decision</w:t>
      </w:r>
    </w:p>
    <w:p w14:paraId="096A7D2B" w14:textId="3784118E" w:rsidR="00C61F59" w:rsidRPr="008C5477" w:rsidRDefault="00C61F59" w:rsidP="00C656EE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60A251A5" w14:textId="77777777" w:rsidR="00C656EE" w:rsidRPr="008C5477" w:rsidRDefault="00C656EE" w:rsidP="00C656EE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335162C1" w14:textId="3E4377DB" w:rsidR="00C656EE" w:rsidRPr="008C5477" w:rsidRDefault="00C656EE" w:rsidP="00C656EE">
      <w:pPr>
        <w:pStyle w:val="3"/>
        <w:rPr>
          <w:rFonts w:ascii="Times New Roman" w:hAnsi="Times New Roman" w:cs="Times New Roman"/>
        </w:rPr>
      </w:pPr>
      <w:bookmarkStart w:id="6" w:name="_Toc118500592"/>
      <w:r w:rsidRPr="008C5477">
        <w:rPr>
          <w:rFonts w:ascii="Times New Roman" w:hAnsi="Times New Roman" w:cs="Times New Roman"/>
        </w:rPr>
        <w:t xml:space="preserve">Reduce </w:t>
      </w:r>
      <w:r w:rsidR="00025906" w:rsidRPr="008C5477">
        <w:rPr>
          <w:rFonts w:ascii="Times New Roman" w:hAnsi="Times New Roman" w:cs="Times New Roman"/>
        </w:rPr>
        <w:t>P</w:t>
      </w:r>
      <w:r w:rsidRPr="008C5477">
        <w:rPr>
          <w:rFonts w:ascii="Times New Roman" w:hAnsi="Times New Roman" w:cs="Times New Roman"/>
        </w:rPr>
        <w:t>overty</w:t>
      </w:r>
      <w:bookmarkEnd w:id="6"/>
    </w:p>
    <w:p w14:paraId="3C9349A3" w14:textId="20A7E10D" w:rsidR="00C656EE" w:rsidRPr="008C5477" w:rsidRDefault="00C656EE" w:rsidP="00C656E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rom less well-off backgrounds</w:t>
      </w:r>
    </w:p>
    <w:p w14:paraId="637167D8" w14:textId="6022D970" w:rsidR="00C656EE" w:rsidRPr="008C5477" w:rsidRDefault="00C656EE" w:rsidP="00C656E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isadvantaged students</w:t>
      </w:r>
    </w:p>
    <w:p w14:paraId="33FC8D55" w14:textId="59E51BB9" w:rsidR="00C656EE" w:rsidRPr="008C5477" w:rsidRDefault="00C656EE" w:rsidP="00C656E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hildren from poor homes</w:t>
      </w:r>
    </w:p>
    <w:p w14:paraId="45655CBA" w14:textId="5DCB87A0" w:rsidR="00C656EE" w:rsidRPr="008C5477" w:rsidRDefault="00C656EE" w:rsidP="00C656E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empted from tuition fees</w:t>
      </w:r>
    </w:p>
    <w:p w14:paraId="641EE328" w14:textId="27272B65" w:rsidR="00C656EE" w:rsidRPr="008C5477" w:rsidRDefault="00C656EE" w:rsidP="00C656E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rop out of school</w:t>
      </w:r>
    </w:p>
    <w:p w14:paraId="24B87EFC" w14:textId="75B235C3" w:rsidR="00C656EE" w:rsidRPr="008C5477" w:rsidRDefault="00C656EE" w:rsidP="00C656E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ducational equality</w:t>
      </w:r>
    </w:p>
    <w:p w14:paraId="50C5685C" w14:textId="632D1DC1" w:rsidR="00C656EE" w:rsidRPr="008C5477" w:rsidRDefault="00C656EE" w:rsidP="00C656E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udy at university</w:t>
      </w:r>
    </w:p>
    <w:p w14:paraId="54DB5E76" w14:textId="63B018F1" w:rsidR="00C656EE" w:rsidRPr="008C5477" w:rsidRDefault="00C656EE" w:rsidP="00C656E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ree-interest loans</w:t>
      </w:r>
    </w:p>
    <w:p w14:paraId="75B9C3C4" w14:textId="28E803BB" w:rsidR="00C656EE" w:rsidRPr="008C5477" w:rsidRDefault="00C656EE" w:rsidP="00C656E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nancial support</w:t>
      </w:r>
    </w:p>
    <w:p w14:paraId="67E3DDE5" w14:textId="3114D16D" w:rsidR="00C656EE" w:rsidRPr="008C5477" w:rsidRDefault="00C656EE" w:rsidP="00C656E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eak the cycle of poverty</w:t>
      </w:r>
    </w:p>
    <w:p w14:paraId="06B31ED7" w14:textId="4E9C8611" w:rsidR="00C656EE" w:rsidRPr="008C5477" w:rsidRDefault="00C656EE" w:rsidP="00C656E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idge the gap between rich and poor</w:t>
      </w:r>
    </w:p>
    <w:p w14:paraId="65D00A46" w14:textId="34590CDD" w:rsidR="00C656EE" w:rsidRPr="008C5477" w:rsidRDefault="00C656EE" w:rsidP="00C656E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close the economic divide</w:t>
      </w:r>
    </w:p>
    <w:p w14:paraId="213F37CC" w14:textId="48E6DB0D" w:rsidR="0071518A" w:rsidRPr="008C5477" w:rsidRDefault="0071518A" w:rsidP="0071518A">
      <w:pPr>
        <w:rPr>
          <w:rFonts w:ascii="Times New Roman" w:hAnsi="Times New Roman" w:cs="Times New Roman"/>
        </w:rPr>
      </w:pPr>
    </w:p>
    <w:p w14:paraId="5B6E63E1" w14:textId="26C3BBC9" w:rsidR="00BB5F2F" w:rsidRPr="008C5477" w:rsidRDefault="00BB5F2F" w:rsidP="00BB5F2F">
      <w:pPr>
        <w:pStyle w:val="3"/>
        <w:rPr>
          <w:rFonts w:ascii="Times New Roman" w:hAnsi="Times New Roman" w:cs="Times New Roman"/>
        </w:rPr>
      </w:pPr>
      <w:bookmarkStart w:id="7" w:name="_Toc118500593"/>
      <w:r w:rsidRPr="008C5477">
        <w:rPr>
          <w:rFonts w:ascii="Times New Roman" w:hAnsi="Times New Roman" w:cs="Times New Roman"/>
        </w:rPr>
        <w:t>Film</w:t>
      </w:r>
      <w:bookmarkEnd w:id="7"/>
    </w:p>
    <w:p w14:paraId="3E07E7B6" w14:textId="048DC6E4" w:rsidR="00BB5F2F" w:rsidRPr="008C5477" w:rsidRDefault="00BB5F2F" w:rsidP="00BB5F2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film industry</w:t>
      </w:r>
    </w:p>
    <w:p w14:paraId="4E13C8A2" w14:textId="218B3E75" w:rsidR="00BB5F2F" w:rsidRPr="008C5477" w:rsidRDefault="00BB5F2F" w:rsidP="00BB5F2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op-grossing films</w:t>
      </w:r>
    </w:p>
    <w:p w14:paraId="75E7DA54" w14:textId="04BAD412" w:rsidR="00BB5F2F" w:rsidRPr="008C5477" w:rsidRDefault="00BB5F2F" w:rsidP="00BB5F2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 to the cinema</w:t>
      </w:r>
    </w:p>
    <w:p w14:paraId="74EB5F7A" w14:textId="0A5A806A" w:rsidR="00BB5F2F" w:rsidRPr="008C5477" w:rsidRDefault="00BB5F2F" w:rsidP="00BB5F2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ig-budget films</w:t>
      </w:r>
    </w:p>
    <w:p w14:paraId="4CFD29D7" w14:textId="65ACC535" w:rsidR="00BB5F2F" w:rsidRPr="008C5477" w:rsidRDefault="00BB5F2F" w:rsidP="00BB5F2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pecial effects</w:t>
      </w:r>
    </w:p>
    <w:p w14:paraId="3016750C" w14:textId="324871D9" w:rsidR="00BB5F2F" w:rsidRPr="008C5477" w:rsidRDefault="00BB5F2F" w:rsidP="00BB5F2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r famous actors</w:t>
      </w:r>
    </w:p>
    <w:p w14:paraId="20446A8D" w14:textId="39825C87" w:rsidR="00BB5F2F" w:rsidRPr="008C5477" w:rsidRDefault="00BB5F2F" w:rsidP="00BB5F2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box office</w:t>
      </w:r>
    </w:p>
    <w:p w14:paraId="59247E1C" w14:textId="3B42DD19" w:rsidR="00BB5F2F" w:rsidRPr="008C5477" w:rsidRDefault="00BB5F2F" w:rsidP="00BB5F2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lented filmmaker</w:t>
      </w:r>
    </w:p>
    <w:p w14:paraId="0F28CF58" w14:textId="69435165" w:rsidR="00BB5F2F" w:rsidRPr="008C5477" w:rsidRDefault="00BB5F2F" w:rsidP="00BB5F2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duce high-quality films</w:t>
      </w:r>
    </w:p>
    <w:p w14:paraId="56967525" w14:textId="0AC430CE" w:rsidR="00BB5F2F" w:rsidRPr="008C5477" w:rsidRDefault="00BB5F2F" w:rsidP="00BB5F2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mestically produced films</w:t>
      </w:r>
    </w:p>
    <w:p w14:paraId="23910D7A" w14:textId="3EDDA4BE" w:rsidR="00BB5F2F" w:rsidRPr="008C5477" w:rsidRDefault="00BB5F2F" w:rsidP="00BB5F2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ocally produced films</w:t>
      </w:r>
    </w:p>
    <w:p w14:paraId="5805E523" w14:textId="02CD0194" w:rsidR="00031019" w:rsidRPr="008C5477" w:rsidRDefault="00031019" w:rsidP="00031019">
      <w:pPr>
        <w:rPr>
          <w:rFonts w:ascii="Times New Roman" w:hAnsi="Times New Roman" w:cs="Times New Roman"/>
        </w:rPr>
      </w:pPr>
    </w:p>
    <w:p w14:paraId="0DC23E8B" w14:textId="73C8C332" w:rsidR="00031019" w:rsidRPr="008C5477" w:rsidRDefault="00031019" w:rsidP="00031019">
      <w:pPr>
        <w:pStyle w:val="3"/>
        <w:rPr>
          <w:rFonts w:ascii="Times New Roman" w:hAnsi="Times New Roman" w:cs="Times New Roman"/>
        </w:rPr>
      </w:pPr>
      <w:bookmarkStart w:id="8" w:name="_Toc118500594"/>
      <w:r w:rsidRPr="008C5477">
        <w:rPr>
          <w:rFonts w:ascii="Times New Roman" w:hAnsi="Times New Roman" w:cs="Times New Roman"/>
        </w:rPr>
        <w:t>Museum</w:t>
      </w:r>
      <w:bookmarkEnd w:id="8"/>
    </w:p>
    <w:p w14:paraId="73D40A31" w14:textId="6593932B" w:rsidR="00BB5F2F" w:rsidRPr="008C5477" w:rsidRDefault="00031019" w:rsidP="0003101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rt museums</w:t>
      </w:r>
    </w:p>
    <w:p w14:paraId="6981B3E2" w14:textId="12127FF8" w:rsidR="00031019" w:rsidRPr="008C5477" w:rsidRDefault="00031019" w:rsidP="0003101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ar museums</w:t>
      </w:r>
    </w:p>
    <w:p w14:paraId="6AC3FBFF" w14:textId="59F4D0B3" w:rsidR="00031019" w:rsidRPr="008C5477" w:rsidRDefault="00031019" w:rsidP="0003101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hibit artefacts</w:t>
      </w:r>
    </w:p>
    <w:p w14:paraId="1FF74D81" w14:textId="75297197" w:rsidR="00031019" w:rsidRPr="008C5477" w:rsidRDefault="00031019" w:rsidP="0003101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rganize an exhibition</w:t>
      </w:r>
    </w:p>
    <w:p w14:paraId="51F79DCC" w14:textId="7B3BD373" w:rsidR="00031019" w:rsidRPr="008C5477" w:rsidRDefault="00031019" w:rsidP="0003101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connection to the past</w:t>
      </w:r>
    </w:p>
    <w:p w14:paraId="412BDD36" w14:textId="66F80085" w:rsidR="00031019" w:rsidRPr="008C5477" w:rsidRDefault="00031019" w:rsidP="0003101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ltural heritage</w:t>
      </w:r>
    </w:p>
    <w:p w14:paraId="5338E2FB" w14:textId="67395538" w:rsidR="00031019" w:rsidRPr="008C5477" w:rsidRDefault="00031019" w:rsidP="0003101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rich cultural lives</w:t>
      </w:r>
    </w:p>
    <w:p w14:paraId="1D8722DB" w14:textId="683CBF6C" w:rsidR="00031019" w:rsidRPr="008C5477" w:rsidRDefault="00031019" w:rsidP="0003101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dmission fees</w:t>
      </w:r>
    </w:p>
    <w:p w14:paraId="7D888206" w14:textId="17CB50EB" w:rsidR="00031019" w:rsidRPr="008C5477" w:rsidRDefault="00031019" w:rsidP="0003101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pen to the public</w:t>
      </w:r>
    </w:p>
    <w:p w14:paraId="6DEC0928" w14:textId="5889C8A5" w:rsidR="00EC54EC" w:rsidRPr="008C5477" w:rsidRDefault="00EC54EC" w:rsidP="0003101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ree admission</w:t>
      </w:r>
    </w:p>
    <w:p w14:paraId="38E3344A" w14:textId="0227A012" w:rsidR="00EC54EC" w:rsidRPr="008C5477" w:rsidRDefault="00EC54EC" w:rsidP="0003101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ree entry</w:t>
      </w:r>
    </w:p>
    <w:p w14:paraId="061E4F79" w14:textId="4B75A276" w:rsidR="00EC54EC" w:rsidRPr="008C5477" w:rsidRDefault="00EC54EC" w:rsidP="00EC54EC">
      <w:pPr>
        <w:rPr>
          <w:rFonts w:ascii="Times New Roman" w:hAnsi="Times New Roman" w:cs="Times New Roman"/>
        </w:rPr>
      </w:pPr>
    </w:p>
    <w:p w14:paraId="7AE6700A" w14:textId="3D222624" w:rsidR="00EC54EC" w:rsidRPr="008C5477" w:rsidRDefault="00EC54EC" w:rsidP="00EC54EC">
      <w:pPr>
        <w:pStyle w:val="3"/>
        <w:rPr>
          <w:rFonts w:ascii="Times New Roman" w:hAnsi="Times New Roman" w:cs="Times New Roman"/>
        </w:rPr>
      </w:pPr>
      <w:bookmarkStart w:id="9" w:name="_Toc118500595"/>
      <w:r w:rsidRPr="008C5477">
        <w:rPr>
          <w:rFonts w:ascii="Times New Roman" w:hAnsi="Times New Roman" w:cs="Times New Roman"/>
        </w:rPr>
        <w:t xml:space="preserve">Medical </w:t>
      </w:r>
      <w:r w:rsidR="00025906" w:rsidRPr="008C5477">
        <w:rPr>
          <w:rFonts w:ascii="Times New Roman" w:hAnsi="Times New Roman" w:cs="Times New Roman"/>
        </w:rPr>
        <w:t>S</w:t>
      </w:r>
      <w:r w:rsidRPr="008C5477">
        <w:rPr>
          <w:rFonts w:ascii="Times New Roman" w:hAnsi="Times New Roman" w:cs="Times New Roman"/>
        </w:rPr>
        <w:t>ervices</w:t>
      </w:r>
      <w:bookmarkEnd w:id="9"/>
    </w:p>
    <w:p w14:paraId="68D46336" w14:textId="221319FB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asier access to medical services</w:t>
      </w:r>
    </w:p>
    <w:p w14:paraId="51D887FA" w14:textId="391A00B4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ublic hospitals</w:t>
      </w:r>
    </w:p>
    <w:p w14:paraId="3599D840" w14:textId="5C67F3DA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dical equipment</w:t>
      </w:r>
    </w:p>
    <w:p w14:paraId="1B02D0D5" w14:textId="449EE4E7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linical experience</w:t>
      </w:r>
    </w:p>
    <w:p w14:paraId="1EC03D73" w14:textId="48CB189F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ceive medical treatment</w:t>
      </w:r>
    </w:p>
    <w:p w14:paraId="293A9DF9" w14:textId="7F3D1D2B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ntract an illness</w:t>
      </w:r>
    </w:p>
    <w:p w14:paraId="6694FC9F" w14:textId="2F687EC1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igh medical expenses</w:t>
      </w:r>
    </w:p>
    <w:p w14:paraId="56D38702" w14:textId="7A71C3A8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 xml:space="preserve">a long waiting </w:t>
      </w:r>
      <w:proofErr w:type="gramStart"/>
      <w:r w:rsidRPr="008C5477">
        <w:rPr>
          <w:rFonts w:ascii="Times New Roman" w:hAnsi="Times New Roman" w:cs="Times New Roman"/>
        </w:rPr>
        <w:t>list</w:t>
      </w:r>
      <w:proofErr w:type="gramEnd"/>
    </w:p>
    <w:p w14:paraId="796C10BE" w14:textId="6BC3F394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dical research</w:t>
      </w:r>
    </w:p>
    <w:p w14:paraId="5764733E" w14:textId="36F23A3C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our health</w:t>
      </w:r>
    </w:p>
    <w:p w14:paraId="05B0DD0D" w14:textId="3C2DD431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 the pharmacy industry</w:t>
      </w:r>
    </w:p>
    <w:p w14:paraId="45322F7F" w14:textId="1602FD86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vent new drugs</w:t>
      </w:r>
    </w:p>
    <w:p w14:paraId="0BC4CCA8" w14:textId="39A025C1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re diseases</w:t>
      </w:r>
    </w:p>
    <w:p w14:paraId="4FD52737" w14:textId="33756C9F" w:rsidR="00EC54EC" w:rsidRPr="008C5477" w:rsidRDefault="00EC54EC" w:rsidP="00EC54E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eviously incurable diseases</w:t>
      </w:r>
    </w:p>
    <w:p w14:paraId="5C736158" w14:textId="6C021975" w:rsidR="00EC54EC" w:rsidRPr="008C5477" w:rsidRDefault="003301E4" w:rsidP="003301E4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55F9607D" w14:textId="7902889E" w:rsidR="0071518A" w:rsidRPr="008C5477" w:rsidRDefault="0071518A" w:rsidP="0071518A">
      <w:pPr>
        <w:pStyle w:val="2"/>
        <w:rPr>
          <w:rFonts w:ascii="Times New Roman" w:hAnsi="Times New Roman" w:cs="Times New Roman"/>
        </w:rPr>
      </w:pPr>
      <w:bookmarkStart w:id="10" w:name="_Toc118500596"/>
      <w:r w:rsidRPr="008C5477">
        <w:rPr>
          <w:rFonts w:ascii="Times New Roman" w:hAnsi="Times New Roman" w:cs="Times New Roman"/>
        </w:rPr>
        <w:lastRenderedPageBreak/>
        <w:t>Technology</w:t>
      </w:r>
      <w:bookmarkEnd w:id="10"/>
    </w:p>
    <w:p w14:paraId="71401DD7" w14:textId="3B66DB8D" w:rsidR="000209FC" w:rsidRPr="008C5477" w:rsidRDefault="000209FC" w:rsidP="000209FC">
      <w:pPr>
        <w:pStyle w:val="3"/>
        <w:rPr>
          <w:rFonts w:ascii="Times New Roman" w:hAnsi="Times New Roman" w:cs="Times New Roman"/>
        </w:rPr>
      </w:pPr>
      <w:bookmarkStart w:id="11" w:name="_Toc118500597"/>
      <w:r w:rsidRPr="008C5477">
        <w:rPr>
          <w:rFonts w:ascii="Times New Roman" w:hAnsi="Times New Roman" w:cs="Times New Roman"/>
        </w:rPr>
        <w:t>Technology</w:t>
      </w:r>
      <w:bookmarkEnd w:id="11"/>
    </w:p>
    <w:p w14:paraId="31DE401C" w14:textId="0F39E75E" w:rsidR="00632E9B" w:rsidRPr="008C5477" w:rsidRDefault="0071518A" w:rsidP="0071518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echnological advances</w:t>
      </w:r>
    </w:p>
    <w:p w14:paraId="2E729556" w14:textId="6D5F9CDE" w:rsidR="0071518A" w:rsidRPr="008C5477" w:rsidRDefault="0071518A" w:rsidP="0071518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te-funded scientific research</w:t>
      </w:r>
    </w:p>
    <w:p w14:paraId="758BE1CF" w14:textId="18928FE6" w:rsidR="0071518A" w:rsidRPr="008C5477" w:rsidRDefault="0071518A" w:rsidP="0071518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cientific institutions</w:t>
      </w:r>
    </w:p>
    <w:p w14:paraId="2DF3287A" w14:textId="5842A74B" w:rsidR="0071518A" w:rsidRPr="008C5477" w:rsidRDefault="0071518A" w:rsidP="0071518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dical advances</w:t>
      </w:r>
    </w:p>
    <w:p w14:paraId="50C01361" w14:textId="0657C256" w:rsidR="0071518A" w:rsidRPr="008C5477" w:rsidRDefault="0071518A" w:rsidP="0071518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echnological innovations</w:t>
      </w:r>
    </w:p>
    <w:p w14:paraId="6FC72120" w14:textId="0FA90229" w:rsidR="0071518A" w:rsidRPr="008C5477" w:rsidRDefault="0071518A" w:rsidP="0071518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echnological change</w:t>
      </w:r>
    </w:p>
    <w:p w14:paraId="61C48CC0" w14:textId="02F4F178" w:rsidR="0071518A" w:rsidRPr="008C5477" w:rsidRDefault="0071518A" w:rsidP="0071518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dvanced technology</w:t>
      </w:r>
    </w:p>
    <w:p w14:paraId="0A92FF64" w14:textId="60A09634" w:rsidR="0071518A" w:rsidRPr="008C5477" w:rsidRDefault="0071518A" w:rsidP="0071518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new technology</w:t>
      </w:r>
    </w:p>
    <w:p w14:paraId="1DD6D324" w14:textId="09E04C68" w:rsidR="0071518A" w:rsidRPr="008C5477" w:rsidRDefault="0071518A" w:rsidP="0071518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te-of-the-art technology</w:t>
      </w:r>
    </w:p>
    <w:p w14:paraId="7CDFF404" w14:textId="5FB64110" w:rsidR="0071518A" w:rsidRPr="008C5477" w:rsidRDefault="0071518A" w:rsidP="0071518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tting-edge technology</w:t>
      </w:r>
    </w:p>
    <w:p w14:paraId="6DEAF1DB" w14:textId="788A7425" w:rsidR="0071518A" w:rsidRPr="008C5477" w:rsidRDefault="0071518A" w:rsidP="0071518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echnological breakthroughs</w:t>
      </w:r>
    </w:p>
    <w:p w14:paraId="729697BD" w14:textId="74018078" w:rsidR="0071518A" w:rsidRPr="008C5477" w:rsidRDefault="0071518A" w:rsidP="0071518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hi-tech industry</w:t>
      </w:r>
    </w:p>
    <w:p w14:paraId="78AA6A09" w14:textId="7F4257BD" w:rsidR="000209FC" w:rsidRPr="008C5477" w:rsidRDefault="000209FC" w:rsidP="000209FC">
      <w:pPr>
        <w:rPr>
          <w:rFonts w:ascii="Times New Roman" w:hAnsi="Times New Roman" w:cs="Times New Roman"/>
        </w:rPr>
      </w:pPr>
    </w:p>
    <w:p w14:paraId="2F2CF595" w14:textId="2514F640" w:rsidR="000209FC" w:rsidRPr="008C5477" w:rsidRDefault="000209FC" w:rsidP="000209FC">
      <w:pPr>
        <w:pStyle w:val="3"/>
        <w:rPr>
          <w:rFonts w:ascii="Times New Roman" w:hAnsi="Times New Roman" w:cs="Times New Roman"/>
        </w:rPr>
      </w:pPr>
      <w:bookmarkStart w:id="12" w:name="_Toc118500598"/>
      <w:r w:rsidRPr="008C5477">
        <w:rPr>
          <w:rFonts w:ascii="Times New Roman" w:hAnsi="Times New Roman" w:cs="Times New Roman"/>
        </w:rPr>
        <w:t>Internet</w:t>
      </w:r>
      <w:bookmarkEnd w:id="12"/>
    </w:p>
    <w:p w14:paraId="3037B431" w14:textId="2505D9F9" w:rsidR="000209FC" w:rsidRPr="008C5477" w:rsidRDefault="000209FC" w:rsidP="000209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eb-based technology</w:t>
      </w:r>
    </w:p>
    <w:p w14:paraId="6C87E837" w14:textId="744E6A64" w:rsidR="000209FC" w:rsidRPr="008C5477" w:rsidRDefault="000209FC" w:rsidP="000209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ork from home</w:t>
      </w:r>
    </w:p>
    <w:p w14:paraId="7F5469D9" w14:textId="60E697CF" w:rsidR="000209FC" w:rsidRPr="008C5477" w:rsidRDefault="000209FC" w:rsidP="000209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eleworking/telecommunicating/work at home</w:t>
      </w:r>
    </w:p>
    <w:p w14:paraId="095AC0DC" w14:textId="206020E6" w:rsidR="000209FC" w:rsidRPr="008C5477" w:rsidRDefault="000209FC" w:rsidP="000209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p online</w:t>
      </w:r>
    </w:p>
    <w:p w14:paraId="22DAD838" w14:textId="2B1A6C05" w:rsidR="000209FC" w:rsidRPr="008C5477" w:rsidRDefault="000209FC" w:rsidP="000209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ttend online courses</w:t>
      </w:r>
    </w:p>
    <w:p w14:paraId="2FAEC2A0" w14:textId="205E97C9" w:rsidR="000209FC" w:rsidRPr="008C5477" w:rsidRDefault="000209FC" w:rsidP="000209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vel to work</w:t>
      </w:r>
    </w:p>
    <w:p w14:paraId="67F1ACBE" w14:textId="340D2AC3" w:rsidR="000209FC" w:rsidRPr="008C5477" w:rsidRDefault="000209FC" w:rsidP="000209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vel a long distance to work</w:t>
      </w:r>
    </w:p>
    <w:p w14:paraId="782E5C52" w14:textId="69CAA6D4" w:rsidR="000209FC" w:rsidRPr="008C5477" w:rsidRDefault="000209FC" w:rsidP="000209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ave time</w:t>
      </w:r>
    </w:p>
    <w:p w14:paraId="1E6F00DD" w14:textId="4E24BF76" w:rsidR="000209FC" w:rsidRPr="008C5477" w:rsidRDefault="000209FC" w:rsidP="000209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ce-to-face communication</w:t>
      </w:r>
    </w:p>
    <w:p w14:paraId="72D1E303" w14:textId="0C3C9FCC" w:rsidR="000209FC" w:rsidRPr="008C5477" w:rsidRDefault="000209FC" w:rsidP="000209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ttend meetings</w:t>
      </w:r>
    </w:p>
    <w:p w14:paraId="0CCB1F84" w14:textId="4D95616F" w:rsidR="000209FC" w:rsidRPr="008C5477" w:rsidRDefault="000209FC" w:rsidP="000209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void rush-hour traffic</w:t>
      </w:r>
    </w:p>
    <w:p w14:paraId="76C7C779" w14:textId="659E3271" w:rsidR="000209FC" w:rsidRPr="008C5477" w:rsidRDefault="000209FC" w:rsidP="000209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 a formal setting</w:t>
      </w:r>
    </w:p>
    <w:p w14:paraId="2E8682F3" w14:textId="795A6BC1" w:rsidR="000209FC" w:rsidRPr="008C5477" w:rsidRDefault="000209FC" w:rsidP="000209FC">
      <w:pPr>
        <w:rPr>
          <w:rFonts w:ascii="Times New Roman" w:hAnsi="Times New Roman" w:cs="Times New Roman"/>
        </w:rPr>
      </w:pPr>
    </w:p>
    <w:p w14:paraId="1CE4D642" w14:textId="0A0C9370" w:rsidR="000209FC" w:rsidRPr="008C5477" w:rsidRDefault="000209FC" w:rsidP="000209FC">
      <w:pPr>
        <w:pStyle w:val="3"/>
        <w:rPr>
          <w:rFonts w:ascii="Times New Roman" w:hAnsi="Times New Roman" w:cs="Times New Roman"/>
        </w:rPr>
      </w:pPr>
      <w:bookmarkStart w:id="13" w:name="_Toc118500599"/>
      <w:r w:rsidRPr="008C5477">
        <w:rPr>
          <w:rFonts w:ascii="Times New Roman" w:hAnsi="Times New Roman" w:cs="Times New Roman"/>
        </w:rPr>
        <w:t>Computer</w:t>
      </w:r>
      <w:bookmarkEnd w:id="13"/>
    </w:p>
    <w:p w14:paraId="1F80E0EB" w14:textId="301DA97C" w:rsidR="000209FC" w:rsidRPr="008C5477" w:rsidRDefault="000209FC" w:rsidP="000209FC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uter games</w:t>
      </w:r>
    </w:p>
    <w:p w14:paraId="7CFBD023" w14:textId="6F14646B" w:rsidR="000209FC" w:rsidRPr="008C5477" w:rsidRDefault="000209FC" w:rsidP="000209FC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ducational games</w:t>
      </w:r>
    </w:p>
    <w:p w14:paraId="7C5D53B4" w14:textId="2E0EAF82" w:rsidR="000209FC" w:rsidRPr="008C5477" w:rsidRDefault="000209FC" w:rsidP="000209FC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uter skills</w:t>
      </w:r>
    </w:p>
    <w:p w14:paraId="046FE094" w14:textId="47409D2C" w:rsidR="000209FC" w:rsidRPr="008C5477" w:rsidRDefault="000209FC" w:rsidP="000209FC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uter literacy</w:t>
      </w:r>
    </w:p>
    <w:p w14:paraId="14DA86BD" w14:textId="7A24F2D0" w:rsidR="000209FC" w:rsidRPr="008C5477" w:rsidRDefault="000209FC" w:rsidP="000209FC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nnect to the Internet</w:t>
      </w:r>
    </w:p>
    <w:p w14:paraId="76841EAE" w14:textId="6F7857F3" w:rsidR="000209FC" w:rsidRPr="008C5477" w:rsidRDefault="000209FC" w:rsidP="000209FC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download software</w:t>
      </w:r>
    </w:p>
    <w:p w14:paraId="76D2F4C5" w14:textId="7BDFF557" w:rsidR="000209FC" w:rsidRPr="008C5477" w:rsidRDefault="000209FC" w:rsidP="000209FC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se online communication tools</w:t>
      </w:r>
    </w:p>
    <w:p w14:paraId="59D3FF58" w14:textId="25501F3E" w:rsidR="000209FC" w:rsidRPr="008C5477" w:rsidRDefault="000209FC" w:rsidP="000209FC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ore information</w:t>
      </w:r>
    </w:p>
    <w:p w14:paraId="0DCB4C3E" w14:textId="57BC6478" w:rsidR="000209FC" w:rsidRPr="008C5477" w:rsidRDefault="000209FC" w:rsidP="000209FC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cess documents</w:t>
      </w:r>
    </w:p>
    <w:p w14:paraId="71674321" w14:textId="11767A24" w:rsidR="000209FC" w:rsidRPr="008C5477" w:rsidRDefault="000209FC" w:rsidP="000209FC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dit photos</w:t>
      </w:r>
    </w:p>
    <w:p w14:paraId="093878DE" w14:textId="6BAF41DC" w:rsidR="000209FC" w:rsidRPr="008C5477" w:rsidRDefault="000209FC" w:rsidP="000209FC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duce videos</w:t>
      </w:r>
    </w:p>
    <w:p w14:paraId="3D7E96FF" w14:textId="05005C3C" w:rsidR="000209FC" w:rsidRPr="008C5477" w:rsidRDefault="000209FC" w:rsidP="000209FC">
      <w:pPr>
        <w:rPr>
          <w:rFonts w:ascii="Times New Roman" w:hAnsi="Times New Roman" w:cs="Times New Roman"/>
        </w:rPr>
      </w:pPr>
    </w:p>
    <w:p w14:paraId="4FF9309D" w14:textId="0919CAE8" w:rsidR="008650FF" w:rsidRPr="008C5477" w:rsidRDefault="008650FF" w:rsidP="008650FF">
      <w:pPr>
        <w:pStyle w:val="3"/>
        <w:rPr>
          <w:rFonts w:ascii="Times New Roman" w:hAnsi="Times New Roman" w:cs="Times New Roman"/>
        </w:rPr>
      </w:pPr>
      <w:bookmarkStart w:id="14" w:name="_Toc118500600"/>
      <w:r w:rsidRPr="008C5477">
        <w:rPr>
          <w:rFonts w:ascii="Times New Roman" w:hAnsi="Times New Roman" w:cs="Times New Roman"/>
        </w:rPr>
        <w:t>Photo</w:t>
      </w:r>
      <w:bookmarkEnd w:id="14"/>
    </w:p>
    <w:p w14:paraId="79DF2C1B" w14:textId="5D338645" w:rsidR="000209FC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ke photos</w:t>
      </w:r>
    </w:p>
    <w:p w14:paraId="1CB2F3D0" w14:textId="4531111C" w:rsidR="008650FF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ke pictures</w:t>
      </w:r>
    </w:p>
    <w:p w14:paraId="066A39B0" w14:textId="345D5D7D" w:rsidR="008650FF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ke a selfie</w:t>
      </w:r>
    </w:p>
    <w:p w14:paraId="7CD85FAB" w14:textId="628EA02C" w:rsidR="008650FF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photo album</w:t>
      </w:r>
    </w:p>
    <w:p w14:paraId="14A3A6BB" w14:textId="15B80D62" w:rsidR="008650FF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ortable device</w:t>
      </w:r>
    </w:p>
    <w:p w14:paraId="50E61EB4" w14:textId="678378E2" w:rsidR="008650FF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pture special moments</w:t>
      </w:r>
    </w:p>
    <w:p w14:paraId="39C15EC7" w14:textId="42E7D68B" w:rsidR="008650FF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live experiences</w:t>
      </w:r>
    </w:p>
    <w:p w14:paraId="531E75ED" w14:textId="2F822853" w:rsidR="008650FF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pload photos</w:t>
      </w:r>
    </w:p>
    <w:p w14:paraId="2F51CAF3" w14:textId="1CE4B63E" w:rsidR="008650FF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ocial networking websites</w:t>
      </w:r>
    </w:p>
    <w:p w14:paraId="0D302059" w14:textId="70F66701" w:rsidR="008650FF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igital camera</w:t>
      </w:r>
    </w:p>
    <w:p w14:paraId="37DA7A6A" w14:textId="5AA00619" w:rsidR="008650FF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dit images</w:t>
      </w:r>
    </w:p>
    <w:p w14:paraId="4816DF46" w14:textId="5CEA197B" w:rsidR="008650FF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ighten colors</w:t>
      </w:r>
    </w:p>
    <w:p w14:paraId="41D2403D" w14:textId="0974D385" w:rsidR="008650FF" w:rsidRPr="008C5477" w:rsidRDefault="008650FF" w:rsidP="008650F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slow motion movies</w:t>
      </w:r>
    </w:p>
    <w:p w14:paraId="04D27BAB" w14:textId="5C6BA520" w:rsidR="003F4CF5" w:rsidRPr="008C5477" w:rsidRDefault="003F4CF5" w:rsidP="003F4CF5">
      <w:pPr>
        <w:pStyle w:val="3"/>
        <w:rPr>
          <w:rFonts w:ascii="Times New Roman" w:hAnsi="Times New Roman" w:cs="Times New Roman"/>
        </w:rPr>
      </w:pPr>
      <w:bookmarkStart w:id="15" w:name="_Toc118500601"/>
      <w:r w:rsidRPr="008C5477">
        <w:rPr>
          <w:rFonts w:ascii="Times New Roman" w:hAnsi="Times New Roman" w:cs="Times New Roman"/>
        </w:rPr>
        <w:t>Communication</w:t>
      </w:r>
      <w:bookmarkEnd w:id="15"/>
    </w:p>
    <w:p w14:paraId="28AA92F2" w14:textId="4DF33F71" w:rsidR="003F4CF5" w:rsidRPr="008C5477" w:rsidRDefault="003F4CF5" w:rsidP="003F4CF5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ce to face communication</w:t>
      </w:r>
    </w:p>
    <w:p w14:paraId="07D5BB07" w14:textId="69E8C30A" w:rsidR="003F4CF5" w:rsidRPr="008C5477" w:rsidRDefault="003F4CF5" w:rsidP="003F4CF5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munication skill</w:t>
      </w:r>
    </w:p>
    <w:p w14:paraId="218F49E0" w14:textId="238EDC75" w:rsidR="003F4CF5" w:rsidRPr="008C5477" w:rsidRDefault="003F4CF5" w:rsidP="003F4CF5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uman interaction</w:t>
      </w:r>
    </w:p>
    <w:p w14:paraId="3AAC2BCD" w14:textId="32B7387C" w:rsidR="003F4CF5" w:rsidRPr="008C5477" w:rsidRDefault="003F4CF5" w:rsidP="003F4CF5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terpret message</w:t>
      </w:r>
    </w:p>
    <w:p w14:paraId="39FEBD68" w14:textId="682E8292" w:rsidR="003F4CF5" w:rsidRPr="008C5477" w:rsidRDefault="003F4CF5" w:rsidP="003F4CF5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cial expression</w:t>
      </w:r>
    </w:p>
    <w:p w14:paraId="5B541240" w14:textId="5CF8E553" w:rsidR="003F4CF5" w:rsidRPr="008C5477" w:rsidRDefault="003F4CF5" w:rsidP="003F4CF5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ody language</w:t>
      </w:r>
    </w:p>
    <w:p w14:paraId="538277D8" w14:textId="50EF17C5" w:rsidR="003F4CF5" w:rsidRPr="008C5477" w:rsidRDefault="003F4CF5" w:rsidP="003F4CF5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void misunderstanding</w:t>
      </w:r>
    </w:p>
    <w:p w14:paraId="7F6FC39E" w14:textId="629FEA4C" w:rsidR="003F4CF5" w:rsidRPr="008C5477" w:rsidRDefault="003F4CF5" w:rsidP="003F4CF5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ign of respect</w:t>
      </w:r>
    </w:p>
    <w:p w14:paraId="2BEC52C8" w14:textId="6A52D209" w:rsidR="003F4CF5" w:rsidRPr="008C5477" w:rsidRDefault="003F4CF5" w:rsidP="003F4CF5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sten to others</w:t>
      </w:r>
    </w:p>
    <w:p w14:paraId="06509072" w14:textId="17B18901" w:rsidR="003F4CF5" w:rsidRPr="008C5477" w:rsidRDefault="003F4CF5" w:rsidP="003F4CF5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good listener</w:t>
      </w:r>
    </w:p>
    <w:p w14:paraId="10E1BC10" w14:textId="02DB12AF" w:rsidR="003F4CF5" w:rsidRPr="008C5477" w:rsidRDefault="003F4CF5" w:rsidP="003F4CF5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good communicator</w:t>
      </w:r>
    </w:p>
    <w:p w14:paraId="296874F4" w14:textId="0F24927A" w:rsidR="003F4CF5" w:rsidRPr="008C5477" w:rsidRDefault="003F4CF5" w:rsidP="003F4CF5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orm strong relationships</w:t>
      </w:r>
    </w:p>
    <w:p w14:paraId="0914044D" w14:textId="48DA5614" w:rsidR="00041B0E" w:rsidRPr="008C5477" w:rsidRDefault="00041B0E" w:rsidP="00041B0E">
      <w:pPr>
        <w:rPr>
          <w:rFonts w:ascii="Times New Roman" w:hAnsi="Times New Roman" w:cs="Times New Roman"/>
        </w:rPr>
      </w:pPr>
    </w:p>
    <w:p w14:paraId="7B2518AD" w14:textId="593095C3" w:rsidR="00041B0E" w:rsidRPr="008C5477" w:rsidRDefault="00041B0E" w:rsidP="00041B0E">
      <w:pPr>
        <w:rPr>
          <w:rFonts w:ascii="Times New Roman" w:hAnsi="Times New Roman" w:cs="Times New Roman"/>
        </w:rPr>
      </w:pPr>
    </w:p>
    <w:p w14:paraId="0681C61C" w14:textId="7C8F9789" w:rsidR="00041B0E" w:rsidRPr="008C5477" w:rsidRDefault="00041B0E" w:rsidP="00041B0E">
      <w:pPr>
        <w:pStyle w:val="3"/>
        <w:rPr>
          <w:rFonts w:ascii="Times New Roman" w:hAnsi="Times New Roman" w:cs="Times New Roman"/>
        </w:rPr>
      </w:pPr>
      <w:bookmarkStart w:id="16" w:name="_Toc118500602"/>
      <w:r w:rsidRPr="008C5477">
        <w:rPr>
          <w:rFonts w:ascii="Times New Roman" w:hAnsi="Times New Roman" w:cs="Times New Roman"/>
        </w:rPr>
        <w:lastRenderedPageBreak/>
        <w:t>Family</w:t>
      </w:r>
      <w:bookmarkEnd w:id="16"/>
    </w:p>
    <w:p w14:paraId="2BB558C8" w14:textId="1611496D" w:rsidR="00041B0E" w:rsidRPr="008C5477" w:rsidRDefault="00041B0E" w:rsidP="00041B0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mily life</w:t>
      </w:r>
    </w:p>
    <w:p w14:paraId="303AA441" w14:textId="2790E111" w:rsidR="00041B0E" w:rsidRPr="008C5477" w:rsidRDefault="00041B0E" w:rsidP="00041B0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pend quality time</w:t>
      </w:r>
    </w:p>
    <w:p w14:paraId="7DEF1D59" w14:textId="781F678B" w:rsidR="00041B0E" w:rsidRPr="008C5477" w:rsidRDefault="00041B0E" w:rsidP="00041B0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hieve a work-life balance</w:t>
      </w:r>
    </w:p>
    <w:p w14:paraId="67D43728" w14:textId="0DE6EA38" w:rsidR="00041B0E" w:rsidRPr="008C5477" w:rsidRDefault="00041B0E" w:rsidP="00041B0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mily commitments</w:t>
      </w:r>
    </w:p>
    <w:p w14:paraId="6EB424AE" w14:textId="38D33871" w:rsidR="00041B0E" w:rsidRPr="008C5477" w:rsidRDefault="00041B0E" w:rsidP="00041B0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mily dinners</w:t>
      </w:r>
    </w:p>
    <w:p w14:paraId="1A29283C" w14:textId="66C7C299" w:rsidR="00041B0E" w:rsidRPr="008C5477" w:rsidRDefault="00041B0E" w:rsidP="00041B0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mily ties</w:t>
      </w:r>
    </w:p>
    <w:p w14:paraId="1881440C" w14:textId="6C0802D2" w:rsidR="00041B0E" w:rsidRPr="008C5477" w:rsidRDefault="00041B0E" w:rsidP="00041B0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mily activities</w:t>
      </w:r>
    </w:p>
    <w:p w14:paraId="0A612AC7" w14:textId="6244F06E" w:rsidR="00041B0E" w:rsidRPr="008C5477" w:rsidRDefault="00041B0E" w:rsidP="00041B0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loving family</w:t>
      </w:r>
    </w:p>
    <w:p w14:paraId="09C88B46" w14:textId="4CB03086" w:rsidR="00041B0E" w:rsidRPr="008C5477" w:rsidRDefault="00041B0E" w:rsidP="00041B0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eel lonely</w:t>
      </w:r>
    </w:p>
    <w:p w14:paraId="1E42518F" w14:textId="7D80B027" w:rsidR="00041B0E" w:rsidRPr="008C5477" w:rsidRDefault="00041B0E" w:rsidP="00041B0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ense of loneliness</w:t>
      </w:r>
    </w:p>
    <w:p w14:paraId="4CF2CF57" w14:textId="47E72A77" w:rsidR="00041B0E" w:rsidRPr="008C5477" w:rsidRDefault="00041B0E" w:rsidP="00041B0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ense of isolation</w:t>
      </w:r>
    </w:p>
    <w:p w14:paraId="0A5502FB" w14:textId="0B1A3783" w:rsidR="00041B0E" w:rsidRPr="008C5477" w:rsidRDefault="00041B0E" w:rsidP="00041B0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motional support</w:t>
      </w:r>
    </w:p>
    <w:p w14:paraId="7251E5B6" w14:textId="7D2A4D04" w:rsidR="00041B0E" w:rsidRPr="008C5477" w:rsidRDefault="00041B0E" w:rsidP="00041B0E">
      <w:pPr>
        <w:rPr>
          <w:rFonts w:ascii="Times New Roman" w:hAnsi="Times New Roman" w:cs="Times New Roman"/>
        </w:rPr>
      </w:pPr>
    </w:p>
    <w:p w14:paraId="5AD98218" w14:textId="34F6AFA6" w:rsidR="00041B0E" w:rsidRPr="008C5477" w:rsidRDefault="001958BD" w:rsidP="007C780E">
      <w:pPr>
        <w:pStyle w:val="3"/>
        <w:rPr>
          <w:rFonts w:ascii="Times New Roman" w:hAnsi="Times New Roman" w:cs="Times New Roman"/>
        </w:rPr>
      </w:pPr>
      <w:bookmarkStart w:id="17" w:name="_Toc118500603"/>
      <w:r w:rsidRPr="008C5477">
        <w:rPr>
          <w:rFonts w:ascii="Times New Roman" w:hAnsi="Times New Roman" w:cs="Times New Roman"/>
        </w:rPr>
        <w:t xml:space="preserve">Food </w:t>
      </w:r>
      <w:r w:rsidR="00025906" w:rsidRPr="008C5477">
        <w:rPr>
          <w:rFonts w:ascii="Times New Roman" w:hAnsi="Times New Roman" w:cs="Times New Roman"/>
        </w:rPr>
        <w:t>T</w:t>
      </w:r>
      <w:r w:rsidRPr="008C5477">
        <w:rPr>
          <w:rFonts w:ascii="Times New Roman" w:hAnsi="Times New Roman" w:cs="Times New Roman"/>
        </w:rPr>
        <w:t>echnology</w:t>
      </w:r>
      <w:bookmarkEnd w:id="17"/>
    </w:p>
    <w:p w14:paraId="61E33CF4" w14:textId="169259FF" w:rsidR="003F4CF5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crease yields</w:t>
      </w:r>
    </w:p>
    <w:p w14:paraId="2F91C77D" w14:textId="137F30D5" w:rsidR="001958BD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ood production</w:t>
      </w:r>
    </w:p>
    <w:p w14:paraId="118123C3" w14:textId="1F0CC0AC" w:rsidR="001958BD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row crops</w:t>
      </w:r>
    </w:p>
    <w:p w14:paraId="474844D3" w14:textId="105B0C6A" w:rsidR="001958BD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ltivate crops</w:t>
      </w:r>
    </w:p>
    <w:p w14:paraId="0FF7F330" w14:textId="5731FA69" w:rsidR="001958BD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good harvest</w:t>
      </w:r>
    </w:p>
    <w:p w14:paraId="33606C1B" w14:textId="130AAF01" w:rsidR="001958BD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hemical fertilizers</w:t>
      </w:r>
    </w:p>
    <w:p w14:paraId="42200262" w14:textId="320C4E9B" w:rsidR="001958BD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pply pesticides</w:t>
      </w:r>
    </w:p>
    <w:p w14:paraId="1D305099" w14:textId="34B2BD61" w:rsidR="001958BD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est disease</w:t>
      </w:r>
    </w:p>
    <w:p w14:paraId="48180C74" w14:textId="0F22344D" w:rsidR="001958BD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od prices</w:t>
      </w:r>
    </w:p>
    <w:p w14:paraId="2E3D347B" w14:textId="1943194F" w:rsidR="001958BD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M food</w:t>
      </w:r>
    </w:p>
    <w:p w14:paraId="3E2E9E3D" w14:textId="0B815CF8" w:rsidR="001958BD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enetic engineering</w:t>
      </w:r>
    </w:p>
    <w:p w14:paraId="6733B93A" w14:textId="69B191C3" w:rsidR="001958BD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igh-yield crops</w:t>
      </w:r>
    </w:p>
    <w:p w14:paraId="5C31C8AB" w14:textId="1BFC0C18" w:rsidR="001958BD" w:rsidRPr="008C5477" w:rsidRDefault="001958BD" w:rsidP="001958BD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sistant to pests</w:t>
      </w:r>
    </w:p>
    <w:p w14:paraId="466EEB87" w14:textId="3BD4C8E2" w:rsidR="001958BD" w:rsidRPr="008C5477" w:rsidRDefault="001958BD" w:rsidP="007C780E">
      <w:pPr>
        <w:pStyle w:val="3"/>
        <w:rPr>
          <w:rFonts w:ascii="Times New Roman" w:hAnsi="Times New Roman" w:cs="Times New Roman"/>
        </w:rPr>
      </w:pPr>
      <w:bookmarkStart w:id="18" w:name="_Toc118500604"/>
      <w:r w:rsidRPr="008C5477">
        <w:rPr>
          <w:rFonts w:ascii="Times New Roman" w:hAnsi="Times New Roman" w:cs="Times New Roman"/>
        </w:rPr>
        <w:t>Mechanization</w:t>
      </w:r>
      <w:bookmarkEnd w:id="18"/>
    </w:p>
    <w:p w14:paraId="31E96466" w14:textId="3A0651DB" w:rsidR="001958BD" w:rsidRPr="008C5477" w:rsidRDefault="001958BD" w:rsidP="001958B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productivity</w:t>
      </w:r>
    </w:p>
    <w:p w14:paraId="1F7F242A" w14:textId="34F03ABF" w:rsidR="001958BD" w:rsidRPr="008C5477" w:rsidRDefault="001958BD" w:rsidP="001958B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efficiency</w:t>
      </w:r>
    </w:p>
    <w:p w14:paraId="7F0A9078" w14:textId="0389E592" w:rsidR="001958BD" w:rsidRPr="008C5477" w:rsidRDefault="001958BD" w:rsidP="001958B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 repetitive tasks</w:t>
      </w:r>
    </w:p>
    <w:p w14:paraId="5C38D5FF" w14:textId="63B65228" w:rsidR="001958BD" w:rsidRPr="008C5477" w:rsidRDefault="001958BD" w:rsidP="001958B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place human labor</w:t>
      </w:r>
    </w:p>
    <w:p w14:paraId="647AA7B0" w14:textId="3EE2C587" w:rsidR="001958BD" w:rsidRPr="008C5477" w:rsidRDefault="001958BD" w:rsidP="001958B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duce the workforce</w:t>
      </w:r>
    </w:p>
    <w:p w14:paraId="5E76081C" w14:textId="316D3FBF" w:rsidR="001958BD" w:rsidRPr="008C5477" w:rsidRDefault="001958BD" w:rsidP="001958B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chanize tasks</w:t>
      </w:r>
    </w:p>
    <w:p w14:paraId="473362BF" w14:textId="705EFAAC" w:rsidR="001958BD" w:rsidRPr="008C5477" w:rsidRDefault="001958BD" w:rsidP="001958B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chanized assembly lines</w:t>
      </w:r>
    </w:p>
    <w:p w14:paraId="06C39997" w14:textId="43267671" w:rsidR="001958BD" w:rsidRPr="008C5477" w:rsidRDefault="001958BD" w:rsidP="001958B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chanized farming</w:t>
      </w:r>
    </w:p>
    <w:p w14:paraId="359AA2EB" w14:textId="783BC317" w:rsidR="001958BD" w:rsidRPr="008C5477" w:rsidRDefault="001958BD" w:rsidP="001958B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automate the process</w:t>
      </w:r>
    </w:p>
    <w:p w14:paraId="27B836C1" w14:textId="7FD9881E" w:rsidR="001958BD" w:rsidRPr="008C5477" w:rsidRDefault="001958BD" w:rsidP="001958B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ne by hand</w:t>
      </w:r>
    </w:p>
    <w:p w14:paraId="5747F69C" w14:textId="2780399C" w:rsidR="001958BD" w:rsidRPr="008C5477" w:rsidRDefault="001958BD" w:rsidP="001958B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uterize the service</w:t>
      </w:r>
    </w:p>
    <w:p w14:paraId="7D2ECCBE" w14:textId="31463721" w:rsidR="001958BD" w:rsidRPr="008C5477" w:rsidRDefault="001958BD" w:rsidP="001958B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dustrial robots</w:t>
      </w:r>
    </w:p>
    <w:p w14:paraId="6DBDA7A8" w14:textId="5C95216E" w:rsidR="001958BD" w:rsidRPr="008C5477" w:rsidRDefault="001958BD" w:rsidP="001958BD">
      <w:pPr>
        <w:rPr>
          <w:rFonts w:ascii="Times New Roman" w:hAnsi="Times New Roman" w:cs="Times New Roman"/>
        </w:rPr>
      </w:pPr>
    </w:p>
    <w:p w14:paraId="60306E99" w14:textId="77777777" w:rsidR="001958BD" w:rsidRPr="008C5477" w:rsidRDefault="001958BD" w:rsidP="001958BD">
      <w:pPr>
        <w:rPr>
          <w:rFonts w:ascii="Times New Roman" w:hAnsi="Times New Roman" w:cs="Times New Roman"/>
        </w:rPr>
      </w:pPr>
    </w:p>
    <w:p w14:paraId="7D4F041C" w14:textId="54AE8482" w:rsidR="007C780E" w:rsidRPr="008C5477" w:rsidRDefault="007C780E" w:rsidP="007C780E">
      <w:pPr>
        <w:pStyle w:val="3"/>
        <w:rPr>
          <w:rFonts w:ascii="Times New Roman" w:hAnsi="Times New Roman" w:cs="Times New Roman"/>
        </w:rPr>
      </w:pPr>
      <w:bookmarkStart w:id="19" w:name="_Toc118500605"/>
      <w:r w:rsidRPr="008C5477">
        <w:rPr>
          <w:rFonts w:ascii="Times New Roman" w:hAnsi="Times New Roman" w:cs="Times New Roman"/>
        </w:rPr>
        <w:t>Job Creation</w:t>
      </w:r>
      <w:bookmarkEnd w:id="19"/>
    </w:p>
    <w:p w14:paraId="62F79D2B" w14:textId="7D5A32D2" w:rsidR="007C780E" w:rsidRPr="008C5477" w:rsidRDefault="007C780E" w:rsidP="007C780E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ose jobs</w:t>
      </w:r>
    </w:p>
    <w:p w14:paraId="085CA199" w14:textId="683F83F9" w:rsidR="007C780E" w:rsidRPr="008C5477" w:rsidRDefault="007C780E" w:rsidP="007C780E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ut of work</w:t>
      </w:r>
    </w:p>
    <w:p w14:paraId="67B6E6FC" w14:textId="5C687B88" w:rsidR="007C780E" w:rsidRPr="008C5477" w:rsidRDefault="007C780E" w:rsidP="007C780E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jobless rate</w:t>
      </w:r>
    </w:p>
    <w:p w14:paraId="2F580260" w14:textId="53F468D8" w:rsidR="007C780E" w:rsidRPr="008C5477" w:rsidRDefault="007C780E" w:rsidP="007C780E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duce unemployment</w:t>
      </w:r>
    </w:p>
    <w:p w14:paraId="6C9095EE" w14:textId="0A48444B" w:rsidR="007C780E" w:rsidRPr="008C5477" w:rsidRDefault="007C780E" w:rsidP="007C780E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reate jobs</w:t>
      </w:r>
    </w:p>
    <w:p w14:paraId="1170AC5E" w14:textId="2880300E" w:rsidR="007C780E" w:rsidRPr="008C5477" w:rsidRDefault="007C780E" w:rsidP="007C780E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vide job opportunities</w:t>
      </w:r>
    </w:p>
    <w:p w14:paraId="58C049EF" w14:textId="45AC2F81" w:rsidR="007C780E" w:rsidRPr="008C5477" w:rsidRDefault="007C780E" w:rsidP="007C780E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a living</w:t>
      </w:r>
    </w:p>
    <w:p w14:paraId="79A72FB7" w14:textId="350D7AA4" w:rsidR="007C780E" w:rsidRPr="008C5477" w:rsidRDefault="007C780E" w:rsidP="007C780E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arn salaries</w:t>
      </w:r>
    </w:p>
    <w:p w14:paraId="6126ABB6" w14:textId="548AECAC" w:rsidR="007C780E" w:rsidRPr="008C5477" w:rsidRDefault="007C780E" w:rsidP="007C780E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arn money</w:t>
      </w:r>
    </w:p>
    <w:p w14:paraId="70A652BB" w14:textId="498689BB" w:rsidR="007C780E" w:rsidRPr="008C5477" w:rsidRDefault="007C780E" w:rsidP="007C780E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eed family</w:t>
      </w:r>
    </w:p>
    <w:p w14:paraId="496F392E" w14:textId="3E7D69E0" w:rsidR="007C780E" w:rsidRPr="008C5477" w:rsidRDefault="007C780E" w:rsidP="007C780E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 comfortably</w:t>
      </w:r>
    </w:p>
    <w:p w14:paraId="6C538652" w14:textId="7C4D47E9" w:rsidR="007C780E" w:rsidRPr="008C5477" w:rsidRDefault="007C780E" w:rsidP="007C780E">
      <w:pPr>
        <w:rPr>
          <w:rFonts w:ascii="Times New Roman" w:hAnsi="Times New Roman" w:cs="Times New Roman"/>
        </w:rPr>
      </w:pPr>
    </w:p>
    <w:p w14:paraId="2F163228" w14:textId="6FCD3291" w:rsidR="007C780E" w:rsidRPr="008C5477" w:rsidRDefault="007C780E" w:rsidP="007C780E">
      <w:pPr>
        <w:pStyle w:val="3"/>
        <w:rPr>
          <w:rFonts w:ascii="Times New Roman" w:hAnsi="Times New Roman" w:cs="Times New Roman"/>
        </w:rPr>
      </w:pPr>
      <w:bookmarkStart w:id="20" w:name="_Toc118500606"/>
      <w:r w:rsidRPr="008C5477">
        <w:rPr>
          <w:rFonts w:ascii="Times New Roman" w:hAnsi="Times New Roman" w:cs="Times New Roman"/>
        </w:rPr>
        <w:t>Space Technology</w:t>
      </w:r>
      <w:bookmarkEnd w:id="20"/>
    </w:p>
    <w:p w14:paraId="2E19D90A" w14:textId="69CBFA43" w:rsidR="007C780E" w:rsidRPr="008C5477" w:rsidRDefault="007C780E" w:rsidP="007C780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pace missions</w:t>
      </w:r>
    </w:p>
    <w:p w14:paraId="514CCAEF" w14:textId="5B055DB2" w:rsidR="007C780E" w:rsidRPr="008C5477" w:rsidRDefault="007C780E" w:rsidP="007C780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pace explorations</w:t>
      </w:r>
    </w:p>
    <w:p w14:paraId="34F94CD5" w14:textId="2E4B7783" w:rsidR="007C780E" w:rsidRPr="008C5477" w:rsidRDefault="007C780E" w:rsidP="007C780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pace science</w:t>
      </w:r>
    </w:p>
    <w:p w14:paraId="2034ABB7" w14:textId="71D07929" w:rsidR="007C780E" w:rsidRPr="008C5477" w:rsidRDefault="007C780E" w:rsidP="007C780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dvance knowledge</w:t>
      </w:r>
    </w:p>
    <w:p w14:paraId="65C52077" w14:textId="6233585C" w:rsidR="007C780E" w:rsidRPr="008C5477" w:rsidRDefault="007C780E" w:rsidP="007C780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abitable planets</w:t>
      </w:r>
    </w:p>
    <w:p w14:paraId="25BDE421" w14:textId="606149E6" w:rsidR="007C780E" w:rsidRPr="008C5477" w:rsidRDefault="007C780E" w:rsidP="007C780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opulation explosion</w:t>
      </w:r>
    </w:p>
    <w:p w14:paraId="0F5CD56C" w14:textId="657F4B6D" w:rsidR="007C780E" w:rsidRPr="008C5477" w:rsidRDefault="007C780E" w:rsidP="007C780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vide shelter</w:t>
      </w:r>
    </w:p>
    <w:p w14:paraId="5F7D7853" w14:textId="005DDF72" w:rsidR="007C780E" w:rsidRPr="008C5477" w:rsidRDefault="007C780E" w:rsidP="007C780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ustain our civilization</w:t>
      </w:r>
    </w:p>
    <w:p w14:paraId="5DEAC869" w14:textId="261EE7AB" w:rsidR="007C780E" w:rsidRPr="008C5477" w:rsidRDefault="007C780E" w:rsidP="007C780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sed commercially</w:t>
      </w:r>
    </w:p>
    <w:p w14:paraId="0AAA5CA6" w14:textId="32527E47" w:rsidR="007C780E" w:rsidRPr="008C5477" w:rsidRDefault="007C780E" w:rsidP="007C780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tective clothes</w:t>
      </w:r>
    </w:p>
    <w:p w14:paraId="21C3462F" w14:textId="7FB12C6C" w:rsidR="007C780E" w:rsidRPr="008C5477" w:rsidRDefault="007C780E" w:rsidP="007C780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 the hostile environment</w:t>
      </w:r>
    </w:p>
    <w:p w14:paraId="0D69EBB0" w14:textId="4EAE8F0A" w:rsidR="007C780E" w:rsidRPr="008C5477" w:rsidRDefault="007C780E" w:rsidP="007C780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n the ground</w:t>
      </w:r>
    </w:p>
    <w:p w14:paraId="2F68B30F" w14:textId="1080FF23" w:rsidR="003301E4" w:rsidRPr="008C5477" w:rsidRDefault="007C780E" w:rsidP="001958BD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vel in outer space</w:t>
      </w:r>
    </w:p>
    <w:p w14:paraId="7D7BC6A7" w14:textId="563C0AE5" w:rsidR="001958BD" w:rsidRPr="008C5477" w:rsidRDefault="003301E4" w:rsidP="003301E4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7DC8B499" w14:textId="486B3F4E" w:rsidR="007C780E" w:rsidRPr="008C5477" w:rsidRDefault="007C780E" w:rsidP="007C780E">
      <w:pPr>
        <w:pStyle w:val="2"/>
        <w:rPr>
          <w:rFonts w:ascii="Times New Roman" w:hAnsi="Times New Roman" w:cs="Times New Roman"/>
        </w:rPr>
      </w:pPr>
      <w:bookmarkStart w:id="21" w:name="_Toc118500607"/>
      <w:r w:rsidRPr="008C5477">
        <w:rPr>
          <w:rFonts w:ascii="Times New Roman" w:hAnsi="Times New Roman" w:cs="Times New Roman"/>
        </w:rPr>
        <w:lastRenderedPageBreak/>
        <w:t>Urbanization</w:t>
      </w:r>
      <w:bookmarkEnd w:id="21"/>
    </w:p>
    <w:p w14:paraId="55685FE9" w14:textId="2652A0AA" w:rsidR="007C780E" w:rsidRPr="008C5477" w:rsidRDefault="007C780E" w:rsidP="007C780E">
      <w:pPr>
        <w:pStyle w:val="3"/>
        <w:rPr>
          <w:rFonts w:ascii="Times New Roman" w:hAnsi="Times New Roman" w:cs="Times New Roman"/>
        </w:rPr>
      </w:pPr>
      <w:bookmarkStart w:id="22" w:name="_Toc118500608"/>
      <w:r w:rsidRPr="008C5477">
        <w:rPr>
          <w:rFonts w:ascii="Times New Roman" w:hAnsi="Times New Roman" w:cs="Times New Roman"/>
        </w:rPr>
        <w:t>Urbanization</w:t>
      </w:r>
      <w:bookmarkEnd w:id="22"/>
    </w:p>
    <w:p w14:paraId="4AEA5F24" w14:textId="5EEF5ACE" w:rsidR="007C780E" w:rsidRPr="008C5477" w:rsidRDefault="003301E4" w:rsidP="003301E4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locate to cities</w:t>
      </w:r>
    </w:p>
    <w:p w14:paraId="1F7B7BFC" w14:textId="0194FEA0" w:rsidR="003301E4" w:rsidRPr="008C5477" w:rsidRDefault="003301E4" w:rsidP="003301E4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mployment opportunities</w:t>
      </w:r>
    </w:p>
    <w:p w14:paraId="4BF8EB49" w14:textId="07D5603A" w:rsidR="003301E4" w:rsidRPr="008C5477" w:rsidRDefault="003301E4" w:rsidP="003301E4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keep pace with the demand</w:t>
      </w:r>
    </w:p>
    <w:p w14:paraId="1FD950FD" w14:textId="00C017F3" w:rsidR="003301E4" w:rsidRPr="008C5477" w:rsidRDefault="003301E4" w:rsidP="003301E4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duce the quality of life</w:t>
      </w:r>
    </w:p>
    <w:p w14:paraId="6463771A" w14:textId="04134FE2" w:rsidR="003301E4" w:rsidRPr="008C5477" w:rsidRDefault="003301E4" w:rsidP="003301E4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fford home ownership</w:t>
      </w:r>
    </w:p>
    <w:p w14:paraId="73EC4360" w14:textId="44B32896" w:rsidR="003301E4" w:rsidRPr="008C5477" w:rsidRDefault="003301E4" w:rsidP="003301E4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growing population</w:t>
      </w:r>
    </w:p>
    <w:p w14:paraId="2828E5B3" w14:textId="2CB93A7B" w:rsidR="003301E4" w:rsidRPr="008C5477" w:rsidRDefault="003301E4" w:rsidP="003301E4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opulation expansion</w:t>
      </w:r>
    </w:p>
    <w:p w14:paraId="5905435E" w14:textId="7D8828A0" w:rsidR="003301E4" w:rsidRPr="008C5477" w:rsidRDefault="003301E4" w:rsidP="003301E4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ut pressure on</w:t>
      </w:r>
    </w:p>
    <w:p w14:paraId="6B8B707E" w14:textId="33501DCA" w:rsidR="003301E4" w:rsidRPr="008C5477" w:rsidRDefault="003301E4" w:rsidP="003301E4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ublic transportation service</w:t>
      </w:r>
    </w:p>
    <w:p w14:paraId="2393AEF8" w14:textId="534C8DAD" w:rsidR="003301E4" w:rsidRPr="008C5477" w:rsidRDefault="003301E4" w:rsidP="003301E4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nsport costs</w:t>
      </w:r>
    </w:p>
    <w:p w14:paraId="3AE400E3" w14:textId="740BBB28" w:rsidR="003301E4" w:rsidRPr="008C5477" w:rsidRDefault="003301E4" w:rsidP="003301E4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ow-income people</w:t>
      </w:r>
    </w:p>
    <w:p w14:paraId="0117ED83" w14:textId="77777777" w:rsidR="003301E4" w:rsidRPr="008C5477" w:rsidRDefault="003301E4" w:rsidP="003301E4">
      <w:pPr>
        <w:rPr>
          <w:rFonts w:ascii="Times New Roman" w:hAnsi="Times New Roman" w:cs="Times New Roman"/>
        </w:rPr>
      </w:pPr>
    </w:p>
    <w:p w14:paraId="494AFD25" w14:textId="561A6390" w:rsidR="003301E4" w:rsidRPr="008C5477" w:rsidRDefault="003B0DD5" w:rsidP="003B0DD5">
      <w:pPr>
        <w:pStyle w:val="3"/>
        <w:rPr>
          <w:rFonts w:ascii="Times New Roman" w:hAnsi="Times New Roman" w:cs="Times New Roman"/>
        </w:rPr>
      </w:pPr>
      <w:bookmarkStart w:id="23" w:name="_Toc118500609"/>
      <w:r w:rsidRPr="008C5477">
        <w:rPr>
          <w:rFonts w:ascii="Times New Roman" w:hAnsi="Times New Roman" w:cs="Times New Roman"/>
        </w:rPr>
        <w:t xml:space="preserve">Traffic </w:t>
      </w:r>
      <w:r w:rsidR="00025906" w:rsidRPr="008C5477">
        <w:rPr>
          <w:rFonts w:ascii="Times New Roman" w:hAnsi="Times New Roman" w:cs="Times New Roman"/>
        </w:rPr>
        <w:t>C</w:t>
      </w:r>
      <w:r w:rsidRPr="008C5477">
        <w:rPr>
          <w:rFonts w:ascii="Times New Roman" w:hAnsi="Times New Roman" w:cs="Times New Roman"/>
        </w:rPr>
        <w:t>ongestion</w:t>
      </w:r>
      <w:bookmarkEnd w:id="23"/>
    </w:p>
    <w:p w14:paraId="4EBA5914" w14:textId="55B4E8C8" w:rsidR="003B0DD5" w:rsidRPr="008C5477" w:rsidRDefault="003B0DD5" w:rsidP="003B0DD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duce traffic congestion</w:t>
      </w:r>
    </w:p>
    <w:p w14:paraId="185329EF" w14:textId="4967FC32" w:rsidR="003B0DD5" w:rsidRPr="008C5477" w:rsidRDefault="003B0DD5" w:rsidP="003B0DD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pe with traffic jams</w:t>
      </w:r>
    </w:p>
    <w:p w14:paraId="3542E893" w14:textId="4325F42D" w:rsidR="003B0DD5" w:rsidRPr="008C5477" w:rsidRDefault="003B0DD5" w:rsidP="003B0DD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ush-hour traffic</w:t>
      </w:r>
    </w:p>
    <w:p w14:paraId="689E6130" w14:textId="3EE4BD87" w:rsidR="003B0DD5" w:rsidRPr="008C5477" w:rsidRDefault="003B0DD5" w:rsidP="003B0DD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ycle to work</w:t>
      </w:r>
    </w:p>
    <w:p w14:paraId="6847B6D6" w14:textId="4A16774F" w:rsidR="003B0DD5" w:rsidRPr="008C5477" w:rsidRDefault="003B0DD5" w:rsidP="003B0DD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ithin walking distance</w:t>
      </w:r>
    </w:p>
    <w:p w14:paraId="5AEBE6F7" w14:textId="0E121689" w:rsidR="003B0DD5" w:rsidRPr="008C5477" w:rsidRDefault="00CF1085" w:rsidP="003B0DD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riving test</w:t>
      </w:r>
    </w:p>
    <w:p w14:paraId="66F7471B" w14:textId="38CD5A89" w:rsidR="00CF1085" w:rsidRPr="008C5477" w:rsidRDefault="00CF1085" w:rsidP="003B0DD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riving license</w:t>
      </w:r>
    </w:p>
    <w:p w14:paraId="3916F989" w14:textId="7861C400" w:rsidR="00CF1085" w:rsidRPr="008C5477" w:rsidRDefault="00CF1085" w:rsidP="003B0DD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rb private car use</w:t>
      </w:r>
    </w:p>
    <w:p w14:paraId="59A93553" w14:textId="33646BF7" w:rsidR="00CF1085" w:rsidRPr="008C5477" w:rsidRDefault="00CF1085" w:rsidP="003B0DD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r ownership</w:t>
      </w:r>
    </w:p>
    <w:p w14:paraId="2E8EB6CD" w14:textId="6A73773A" w:rsidR="00CF1085" w:rsidRPr="008C5477" w:rsidRDefault="00CF1085" w:rsidP="003B0DD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uel tax</w:t>
      </w:r>
    </w:p>
    <w:p w14:paraId="6AB1DD23" w14:textId="5F28345A" w:rsidR="00CF1085" w:rsidRPr="008C5477" w:rsidRDefault="00CF1085" w:rsidP="003B0DD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ngestion tax</w:t>
      </w:r>
    </w:p>
    <w:p w14:paraId="246D3956" w14:textId="33E61E30" w:rsidR="00CF1085" w:rsidRPr="008C5477" w:rsidRDefault="00CF1085" w:rsidP="003B0DD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oaden roads</w:t>
      </w:r>
    </w:p>
    <w:p w14:paraId="1E20D435" w14:textId="46B38ED9" w:rsidR="00CF1085" w:rsidRPr="008C5477" w:rsidRDefault="00CF1085" w:rsidP="00CF1085">
      <w:pPr>
        <w:pStyle w:val="3"/>
        <w:rPr>
          <w:rFonts w:ascii="Times New Roman" w:hAnsi="Times New Roman" w:cs="Times New Roman"/>
        </w:rPr>
      </w:pPr>
      <w:bookmarkStart w:id="24" w:name="_Toc118500610"/>
      <w:r w:rsidRPr="008C5477">
        <w:rPr>
          <w:rFonts w:ascii="Times New Roman" w:hAnsi="Times New Roman" w:cs="Times New Roman"/>
        </w:rPr>
        <w:t>Trees</w:t>
      </w:r>
      <w:bookmarkEnd w:id="24"/>
    </w:p>
    <w:p w14:paraId="717BEFDF" w14:textId="3FF259D8" w:rsidR="00CF1085" w:rsidRPr="008C5477" w:rsidRDefault="00CF1085" w:rsidP="00CF1085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lant trees</w:t>
      </w:r>
    </w:p>
    <w:p w14:paraId="4F6D79C0" w14:textId="73C674EC" w:rsidR="00CF1085" w:rsidRPr="008C5477" w:rsidRDefault="00CF1085" w:rsidP="00CF1085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t down trees</w:t>
      </w:r>
    </w:p>
    <w:p w14:paraId="1F8077E6" w14:textId="10DBC1C1" w:rsidR="00CF1085" w:rsidRPr="008C5477" w:rsidRDefault="00CF1085" w:rsidP="00CF1085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ee-lined avenues</w:t>
      </w:r>
    </w:p>
    <w:p w14:paraId="59A4B937" w14:textId="6566AF24" w:rsidR="00CF1085" w:rsidRPr="008C5477" w:rsidRDefault="00CF1085" w:rsidP="00CF1085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ned with tree</w:t>
      </w:r>
    </w:p>
    <w:p w14:paraId="2F59E94C" w14:textId="7ADD3925" w:rsidR="00CF1085" w:rsidRPr="008C5477" w:rsidRDefault="00CF1085" w:rsidP="00CF1085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view of nature</w:t>
      </w:r>
    </w:p>
    <w:p w14:paraId="13E62E97" w14:textId="1259A0B1" w:rsidR="00CF1085" w:rsidRPr="008C5477" w:rsidRDefault="00CF1085" w:rsidP="00CF1085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eel close to nature</w:t>
      </w:r>
    </w:p>
    <w:p w14:paraId="137658E1" w14:textId="124B2C00" w:rsidR="00CF1085" w:rsidRPr="008C5477" w:rsidRDefault="00CF1085" w:rsidP="00CF1085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vide the shade</w:t>
      </w:r>
    </w:p>
    <w:p w14:paraId="68E3B8FD" w14:textId="6260DE63" w:rsidR="00CF1085" w:rsidRPr="008C5477" w:rsidRDefault="00CF1085" w:rsidP="00CF1085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provide shelter</w:t>
      </w:r>
    </w:p>
    <w:p w14:paraId="394072A7" w14:textId="00A5F968" w:rsidR="00CF1085" w:rsidRPr="008C5477" w:rsidRDefault="00CF1085" w:rsidP="00CF1085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bsorb dust</w:t>
      </w:r>
    </w:p>
    <w:p w14:paraId="7A5DCDB0" w14:textId="6B35729B" w:rsidR="00CF1085" w:rsidRPr="008C5477" w:rsidRDefault="00CF1085" w:rsidP="00CF1085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ver-green trees</w:t>
      </w:r>
    </w:p>
    <w:p w14:paraId="7C7A991E" w14:textId="6CC85F9E" w:rsidR="00CF1085" w:rsidRPr="008C5477" w:rsidRDefault="00CF1085" w:rsidP="00CF1085">
      <w:pPr>
        <w:rPr>
          <w:rFonts w:ascii="Times New Roman" w:hAnsi="Times New Roman" w:cs="Times New Roman"/>
        </w:rPr>
      </w:pPr>
    </w:p>
    <w:p w14:paraId="5E09104E" w14:textId="432002D6" w:rsidR="00CF1085" w:rsidRPr="008C5477" w:rsidRDefault="00CF1085" w:rsidP="00CF1085">
      <w:pPr>
        <w:pStyle w:val="3"/>
        <w:rPr>
          <w:rFonts w:ascii="Times New Roman" w:hAnsi="Times New Roman" w:cs="Times New Roman"/>
        </w:rPr>
      </w:pPr>
      <w:bookmarkStart w:id="25" w:name="_Toc118500611"/>
      <w:r w:rsidRPr="008C5477">
        <w:rPr>
          <w:rFonts w:ascii="Times New Roman" w:hAnsi="Times New Roman" w:cs="Times New Roman"/>
        </w:rPr>
        <w:t>Housing</w:t>
      </w:r>
      <w:bookmarkEnd w:id="25"/>
    </w:p>
    <w:p w14:paraId="3E19ADC9" w14:textId="3090CB95" w:rsidR="00CF1085" w:rsidRPr="008C5477" w:rsidRDefault="00CF1085" w:rsidP="00CF1085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ousing shortage</w:t>
      </w:r>
    </w:p>
    <w:p w14:paraId="3DDED810" w14:textId="24DA43A2" w:rsidR="00CF1085" w:rsidRPr="008C5477" w:rsidRDefault="00CF1085" w:rsidP="00CF1085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rban planning</w:t>
      </w:r>
    </w:p>
    <w:p w14:paraId="64617105" w14:textId="55DEC389" w:rsidR="00CF1085" w:rsidRPr="008C5477" w:rsidRDefault="00CF1085" w:rsidP="00CF1085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nsely populated cities</w:t>
      </w:r>
    </w:p>
    <w:p w14:paraId="5E003B14" w14:textId="6F523469" w:rsidR="00CF1085" w:rsidRPr="008C5477" w:rsidRDefault="00DC0AAD" w:rsidP="00CF1085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develop run-down urban areas</w:t>
      </w:r>
    </w:p>
    <w:p w14:paraId="3FB19E40" w14:textId="245B9129" w:rsidR="00DC0AAD" w:rsidRPr="008C5477" w:rsidRDefault="00DC0AAD" w:rsidP="00CF1085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room for</w:t>
      </w:r>
    </w:p>
    <w:p w14:paraId="67DC9A6C" w14:textId="5F4BD7ED" w:rsidR="00DC0AAD" w:rsidRPr="008C5477" w:rsidRDefault="00DC0AAD" w:rsidP="00CF1085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sidential buildings</w:t>
      </w:r>
    </w:p>
    <w:p w14:paraId="77A70E59" w14:textId="52E3BD0C" w:rsidR="00DC0AAD" w:rsidRPr="008C5477" w:rsidRDefault="00DC0AAD" w:rsidP="00DC0AAD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 xml:space="preserve">the housing </w:t>
      </w:r>
      <w:proofErr w:type="gramStart"/>
      <w:r w:rsidRPr="008C5477">
        <w:rPr>
          <w:rFonts w:ascii="Times New Roman" w:hAnsi="Times New Roman" w:cs="Times New Roman"/>
        </w:rPr>
        <w:t>market</w:t>
      </w:r>
      <w:proofErr w:type="gramEnd"/>
    </w:p>
    <w:p w14:paraId="05D860A9" w14:textId="162B615F" w:rsidR="00DC0AAD" w:rsidRPr="008C5477" w:rsidRDefault="00DC0AAD" w:rsidP="00DC0AAD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vincial towns</w:t>
      </w:r>
    </w:p>
    <w:p w14:paraId="19432C9E" w14:textId="7C4A535C" w:rsidR="00DC0AAD" w:rsidRPr="008C5477" w:rsidRDefault="00DC0AAD" w:rsidP="00DC0AAD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te housing</w:t>
      </w:r>
    </w:p>
    <w:p w14:paraId="4A6CEA41" w14:textId="7645B363" w:rsidR="00DC0AAD" w:rsidRPr="008C5477" w:rsidRDefault="00DC0AAD" w:rsidP="00DC0AAD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 xml:space="preserve">pay a </w:t>
      </w:r>
      <w:bookmarkStart w:id="26" w:name="_Hlk118235156"/>
      <w:r w:rsidRPr="008C5477">
        <w:rPr>
          <w:rFonts w:ascii="Times New Roman" w:hAnsi="Times New Roman" w:cs="Times New Roman"/>
        </w:rPr>
        <w:t>mortgage</w:t>
      </w:r>
      <w:bookmarkEnd w:id="26"/>
    </w:p>
    <w:p w14:paraId="045B2315" w14:textId="2C05D02D" w:rsidR="00DC0AAD" w:rsidRPr="008C5477" w:rsidRDefault="00DC0AAD" w:rsidP="00DC0AAD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ousing developers</w:t>
      </w:r>
    </w:p>
    <w:p w14:paraId="7610238A" w14:textId="3916424F" w:rsidR="00DC0AAD" w:rsidRPr="008C5477" w:rsidRDefault="00DC0AAD" w:rsidP="00DC0AAD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igh-rise buildings</w:t>
      </w:r>
    </w:p>
    <w:p w14:paraId="25FAAF09" w14:textId="5BB5EA0F" w:rsidR="00DC0AAD" w:rsidRPr="008C5477" w:rsidRDefault="00DC0AAD" w:rsidP="00DC0AAD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commodate people</w:t>
      </w:r>
    </w:p>
    <w:p w14:paraId="6CE1397B" w14:textId="7C17CBA7" w:rsidR="00DC0AAD" w:rsidRPr="008C5477" w:rsidRDefault="00DC0AAD" w:rsidP="00DC0AAD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ow-density neighborhoods</w:t>
      </w:r>
    </w:p>
    <w:p w14:paraId="3B31F19B" w14:textId="6EA25BC4" w:rsidR="00DC0AAD" w:rsidRPr="008C5477" w:rsidRDefault="00DC0AAD" w:rsidP="00DC0AAD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and-scarce cities</w:t>
      </w:r>
    </w:p>
    <w:p w14:paraId="65A75D2C" w14:textId="1D9634C1" w:rsidR="00DC0AAD" w:rsidRPr="008C5477" w:rsidRDefault="00DC0AAD" w:rsidP="00DC0AAD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 xml:space="preserve">meet the growing demand for </w:t>
      </w:r>
      <w:r w:rsidR="00A05195" w:rsidRPr="008C5477">
        <w:rPr>
          <w:rFonts w:ascii="Times New Roman" w:hAnsi="Times New Roman" w:cs="Times New Roman"/>
        </w:rPr>
        <w:t>housing</w:t>
      </w:r>
    </w:p>
    <w:p w14:paraId="26729FD7" w14:textId="6AEE8C38" w:rsidR="00A05195" w:rsidRPr="008C5477" w:rsidRDefault="00A05195" w:rsidP="00A05195">
      <w:pPr>
        <w:rPr>
          <w:rFonts w:ascii="Times New Roman" w:hAnsi="Times New Roman" w:cs="Times New Roman"/>
        </w:rPr>
      </w:pPr>
    </w:p>
    <w:p w14:paraId="5C8639F3" w14:textId="246A17FD" w:rsidR="00A05195" w:rsidRPr="008C5477" w:rsidRDefault="00A05195" w:rsidP="00A05195">
      <w:pPr>
        <w:rPr>
          <w:rFonts w:ascii="Times New Roman" w:hAnsi="Times New Roman" w:cs="Times New Roman"/>
        </w:rPr>
      </w:pPr>
    </w:p>
    <w:p w14:paraId="1527104A" w14:textId="16A8B662" w:rsidR="00A05195" w:rsidRPr="008C5477" w:rsidRDefault="00A05195" w:rsidP="00A05195">
      <w:pPr>
        <w:rPr>
          <w:rFonts w:ascii="Times New Roman" w:hAnsi="Times New Roman" w:cs="Times New Roman"/>
        </w:rPr>
      </w:pPr>
    </w:p>
    <w:p w14:paraId="61699CB9" w14:textId="2BAE5E38" w:rsidR="00A05195" w:rsidRPr="008C5477" w:rsidRDefault="00A05195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3E8FFBD0" w14:textId="061498B4" w:rsidR="00A05195" w:rsidRPr="008C5477" w:rsidRDefault="00A05195" w:rsidP="00A05195">
      <w:pPr>
        <w:pStyle w:val="2"/>
        <w:rPr>
          <w:rFonts w:ascii="Times New Roman" w:hAnsi="Times New Roman" w:cs="Times New Roman"/>
        </w:rPr>
      </w:pPr>
      <w:bookmarkStart w:id="27" w:name="_Toc118500612"/>
      <w:r w:rsidRPr="008C5477">
        <w:rPr>
          <w:rFonts w:ascii="Times New Roman" w:hAnsi="Times New Roman" w:cs="Times New Roman"/>
        </w:rPr>
        <w:lastRenderedPageBreak/>
        <w:t>Culture and Value</w:t>
      </w:r>
      <w:bookmarkEnd w:id="27"/>
    </w:p>
    <w:p w14:paraId="5F32F593" w14:textId="1E485A19" w:rsidR="00A05195" w:rsidRPr="008C5477" w:rsidRDefault="00A05195" w:rsidP="00A05195">
      <w:pPr>
        <w:pStyle w:val="3"/>
        <w:rPr>
          <w:rFonts w:ascii="Times New Roman" w:hAnsi="Times New Roman" w:cs="Times New Roman"/>
        </w:rPr>
      </w:pPr>
      <w:bookmarkStart w:id="28" w:name="_Toc118500613"/>
      <w:r w:rsidRPr="008C5477">
        <w:rPr>
          <w:rFonts w:ascii="Times New Roman" w:hAnsi="Times New Roman" w:cs="Times New Roman"/>
        </w:rPr>
        <w:t>Happiness</w:t>
      </w:r>
      <w:bookmarkEnd w:id="28"/>
    </w:p>
    <w:p w14:paraId="5B614B3B" w14:textId="57EFD207" w:rsidR="00A05195" w:rsidRPr="008C5477" w:rsidRDefault="00A05195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hieve happiness</w:t>
      </w:r>
    </w:p>
    <w:p w14:paraId="265942D1" w14:textId="4B303917" w:rsidR="00A05195" w:rsidRPr="008C5477" w:rsidRDefault="005562B2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perience happiness</w:t>
      </w:r>
    </w:p>
    <w:p w14:paraId="140B0DDC" w14:textId="5634171F" w:rsidR="005562B2" w:rsidRPr="008C5477" w:rsidRDefault="005562B2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nd enjoyment</w:t>
      </w:r>
    </w:p>
    <w:p w14:paraId="2767E32B" w14:textId="48213919" w:rsidR="005562B2" w:rsidRPr="008C5477" w:rsidRDefault="005562B2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nd joy</w:t>
      </w:r>
    </w:p>
    <w:p w14:paraId="3D98569D" w14:textId="0C58F037" w:rsidR="005562B2" w:rsidRPr="008C5477" w:rsidRDefault="005562B2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ver basic needs</w:t>
      </w:r>
    </w:p>
    <w:p w14:paraId="4B042E1E" w14:textId="37AFE8C2" w:rsidR="005562B2" w:rsidRPr="008C5477" w:rsidRDefault="005562B2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living standards</w:t>
      </w:r>
    </w:p>
    <w:p w14:paraId="728139A2" w14:textId="547FCE90" w:rsidR="005562B2" w:rsidRPr="008C5477" w:rsidRDefault="005562B2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higher standard of living</w:t>
      </w:r>
    </w:p>
    <w:p w14:paraId="46245443" w14:textId="73141315" w:rsidR="005562B2" w:rsidRPr="008C5477" w:rsidRDefault="005562B2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 comfortably</w:t>
      </w:r>
    </w:p>
    <w:p w14:paraId="642D0CE7" w14:textId="726619EA" w:rsidR="005562B2" w:rsidRPr="008C5477" w:rsidRDefault="005562B2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eel stressed out</w:t>
      </w:r>
    </w:p>
    <w:p w14:paraId="51FD2084" w14:textId="3EA816C9" w:rsidR="005562B2" w:rsidRPr="008C5477" w:rsidRDefault="005562B2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non-financial factors</w:t>
      </w:r>
    </w:p>
    <w:p w14:paraId="517F0146" w14:textId="52295D89" w:rsidR="005562B2" w:rsidRPr="008C5477" w:rsidRDefault="005562B2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mily life</w:t>
      </w:r>
    </w:p>
    <w:p w14:paraId="17F6364D" w14:textId="270AA6F6" w:rsidR="005562B2" w:rsidRPr="008C5477" w:rsidRDefault="005562B2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ocial life</w:t>
      </w:r>
    </w:p>
    <w:p w14:paraId="5EB3F8D7" w14:textId="6E55DC6D" w:rsidR="005562B2" w:rsidRPr="008C5477" w:rsidRDefault="005562B2" w:rsidP="00A05195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eel lonely</w:t>
      </w:r>
    </w:p>
    <w:p w14:paraId="6EF62E51" w14:textId="74174795" w:rsidR="005562B2" w:rsidRPr="008C5477" w:rsidRDefault="005562B2" w:rsidP="005562B2">
      <w:pPr>
        <w:rPr>
          <w:rFonts w:ascii="Times New Roman" w:hAnsi="Times New Roman" w:cs="Times New Roman"/>
        </w:rPr>
      </w:pPr>
    </w:p>
    <w:p w14:paraId="3C2210A5" w14:textId="06A8CFFB" w:rsidR="005562B2" w:rsidRPr="008C5477" w:rsidRDefault="008312BA" w:rsidP="008312BA">
      <w:pPr>
        <w:pStyle w:val="3"/>
        <w:rPr>
          <w:rFonts w:ascii="Times New Roman" w:hAnsi="Times New Roman" w:cs="Times New Roman"/>
        </w:rPr>
      </w:pPr>
      <w:bookmarkStart w:id="29" w:name="_Toc118500614"/>
      <w:r w:rsidRPr="008C5477">
        <w:rPr>
          <w:rFonts w:ascii="Times New Roman" w:hAnsi="Times New Roman" w:cs="Times New Roman"/>
        </w:rPr>
        <w:t xml:space="preserve">Selfish </w:t>
      </w:r>
      <w:r w:rsidR="00025906" w:rsidRPr="008C5477">
        <w:rPr>
          <w:rFonts w:ascii="Times New Roman" w:hAnsi="Times New Roman" w:cs="Times New Roman"/>
        </w:rPr>
        <w:t>P</w:t>
      </w:r>
      <w:r w:rsidRPr="008C5477">
        <w:rPr>
          <w:rFonts w:ascii="Times New Roman" w:hAnsi="Times New Roman" w:cs="Times New Roman"/>
        </w:rPr>
        <w:t>eople</w:t>
      </w:r>
      <w:bookmarkEnd w:id="29"/>
    </w:p>
    <w:p w14:paraId="14A3ADEB" w14:textId="4D0FE688" w:rsidR="00C659B2" w:rsidRPr="008C5477" w:rsidRDefault="008312BA" w:rsidP="00C659B2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ive a helping hand</w:t>
      </w:r>
    </w:p>
    <w:p w14:paraId="760BD528" w14:textId="320679FE" w:rsidR="00942EDF" w:rsidRPr="008C5477" w:rsidRDefault="00942EDF" w:rsidP="00C659B2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ith a heart of gold</w:t>
      </w:r>
    </w:p>
    <w:p w14:paraId="3D82C81C" w14:textId="0B9876F8" w:rsidR="00942EDF" w:rsidRPr="008C5477" w:rsidRDefault="00942EDF" w:rsidP="00C659B2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w compassion</w:t>
      </w:r>
    </w:p>
    <w:p w14:paraId="7318B4F9" w14:textId="70BD6BE0" w:rsidR="00942EDF" w:rsidRPr="008C5477" w:rsidRDefault="00942EDF" w:rsidP="00C659B2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sponsive to emotional needs</w:t>
      </w:r>
    </w:p>
    <w:p w14:paraId="2DE05382" w14:textId="76DA023F" w:rsidR="00942EDF" w:rsidRPr="008C5477" w:rsidRDefault="00942EDF" w:rsidP="00C659B2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ehave selfishly</w:t>
      </w:r>
    </w:p>
    <w:p w14:paraId="4A463FBF" w14:textId="4D568D3B" w:rsidR="00942EDF" w:rsidRPr="008C5477" w:rsidRDefault="00942EDF" w:rsidP="00C659B2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riven by self-interest</w:t>
      </w:r>
    </w:p>
    <w:p w14:paraId="0C74DFA3" w14:textId="35BAEC07" w:rsidR="00942EDF" w:rsidRPr="008C5477" w:rsidRDefault="00942EDF" w:rsidP="00C659B2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otivated by greed</w:t>
      </w:r>
    </w:p>
    <w:p w14:paraId="5EFD9B7D" w14:textId="3F03063A" w:rsidR="00942EDF" w:rsidRPr="008C5477" w:rsidRDefault="00942EDF" w:rsidP="00C659B2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heat in exams</w:t>
      </w:r>
    </w:p>
    <w:p w14:paraId="7212A99F" w14:textId="4D536905" w:rsidR="00942EDF" w:rsidRPr="008C5477" w:rsidRDefault="00942EDF" w:rsidP="00C659B2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ain an unfair advantage over</w:t>
      </w:r>
    </w:p>
    <w:p w14:paraId="13F0BE6F" w14:textId="6E859F3C" w:rsidR="00942EDF" w:rsidRPr="008C5477" w:rsidRDefault="00942EDF" w:rsidP="00C659B2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easy money</w:t>
      </w:r>
    </w:p>
    <w:p w14:paraId="3BD15BDB" w14:textId="5449C247" w:rsidR="00942EDF" w:rsidRPr="008C5477" w:rsidRDefault="00942EDF" w:rsidP="00942EDF">
      <w:pPr>
        <w:rPr>
          <w:rFonts w:ascii="Times New Roman" w:hAnsi="Times New Roman" w:cs="Times New Roman"/>
        </w:rPr>
      </w:pPr>
    </w:p>
    <w:p w14:paraId="51EB562A" w14:textId="593BBD34" w:rsidR="00942EDF" w:rsidRPr="008C5477" w:rsidRDefault="00942EDF" w:rsidP="00942EDF">
      <w:pPr>
        <w:pStyle w:val="3"/>
        <w:rPr>
          <w:rFonts w:ascii="Times New Roman" w:hAnsi="Times New Roman" w:cs="Times New Roman"/>
        </w:rPr>
      </w:pPr>
      <w:bookmarkStart w:id="30" w:name="_Toc118500615"/>
      <w:r w:rsidRPr="008C5477">
        <w:rPr>
          <w:rFonts w:ascii="Times New Roman" w:hAnsi="Times New Roman" w:cs="Times New Roman"/>
        </w:rPr>
        <w:t>Stress</w:t>
      </w:r>
      <w:bookmarkEnd w:id="30"/>
    </w:p>
    <w:p w14:paraId="63D6572B" w14:textId="16561BA8" w:rsidR="00942EDF" w:rsidRPr="008C5477" w:rsidRDefault="00942EDF" w:rsidP="00942EDF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conomic pressure</w:t>
      </w:r>
    </w:p>
    <w:p w14:paraId="006FAEE9" w14:textId="5ED346E0" w:rsidR="00942EDF" w:rsidRPr="008C5477" w:rsidRDefault="00942EDF" w:rsidP="00942EDF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nancial difficulties</w:t>
      </w:r>
    </w:p>
    <w:p w14:paraId="6A52DDB5" w14:textId="3CEF86F1" w:rsidR="00942EDF" w:rsidRPr="008C5477" w:rsidRDefault="00942EDF" w:rsidP="00942EDF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bine work and family commitments</w:t>
      </w:r>
    </w:p>
    <w:p w14:paraId="4C189EDF" w14:textId="2BEFC1D2" w:rsidR="00942EDF" w:rsidRPr="008C5477" w:rsidRDefault="00942EDF" w:rsidP="00942EDF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ork commitments</w:t>
      </w:r>
    </w:p>
    <w:p w14:paraId="27EB580D" w14:textId="7A99A3AB" w:rsidR="00942EDF" w:rsidRPr="008C5477" w:rsidRDefault="00942EDF" w:rsidP="00942EDF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tight schedule</w:t>
      </w:r>
    </w:p>
    <w:p w14:paraId="7328CCD5" w14:textId="330F9D1B" w:rsidR="00942EDF" w:rsidRPr="008C5477" w:rsidRDefault="00942EDF" w:rsidP="00942EDF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nd time</w:t>
      </w:r>
    </w:p>
    <w:p w14:paraId="790ADE63" w14:textId="5A11D25D" w:rsidR="00942EDF" w:rsidRPr="008C5477" w:rsidRDefault="002D5615" w:rsidP="00942EDF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put a severe strain on</w:t>
      </w:r>
    </w:p>
    <w:p w14:paraId="78C023F5" w14:textId="4622AD87" w:rsidR="002D5615" w:rsidRPr="008C5477" w:rsidRDefault="002D5615" w:rsidP="00942EDF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duce stress</w:t>
      </w:r>
    </w:p>
    <w:p w14:paraId="3B67E0EC" w14:textId="23A3028E" w:rsidR="002D5615" w:rsidRPr="008C5477" w:rsidRDefault="002D5615" w:rsidP="00942EDF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pe with stress</w:t>
      </w:r>
    </w:p>
    <w:p w14:paraId="3FA5B8F5" w14:textId="5E76EEE1" w:rsidR="002D5615" w:rsidRPr="008C5477" w:rsidRDefault="002D5615" w:rsidP="00942EDF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ource of stress</w:t>
      </w:r>
    </w:p>
    <w:p w14:paraId="13B70748" w14:textId="0335D8EF" w:rsidR="002D5615" w:rsidRPr="008C5477" w:rsidRDefault="002D5615" w:rsidP="00942EDF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eel stressed</w:t>
      </w:r>
    </w:p>
    <w:p w14:paraId="642FF0B3" w14:textId="11B1C2FC" w:rsidR="002D5615" w:rsidRPr="008C5477" w:rsidRDefault="002D5615" w:rsidP="002D5615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eel relaxed</w:t>
      </w:r>
    </w:p>
    <w:p w14:paraId="6B91FAE9" w14:textId="77777777" w:rsidR="002D5615" w:rsidRPr="008C5477" w:rsidRDefault="002D5615" w:rsidP="002D5615">
      <w:pPr>
        <w:rPr>
          <w:rFonts w:ascii="Times New Roman" w:hAnsi="Times New Roman" w:cs="Times New Roman"/>
        </w:rPr>
      </w:pPr>
    </w:p>
    <w:p w14:paraId="2543D96C" w14:textId="0B2C6D2A" w:rsidR="002D5615" w:rsidRPr="008C5477" w:rsidRDefault="002D5615" w:rsidP="002D5615">
      <w:pPr>
        <w:pStyle w:val="3"/>
        <w:rPr>
          <w:rFonts w:ascii="Times New Roman" w:hAnsi="Times New Roman" w:cs="Times New Roman"/>
        </w:rPr>
      </w:pPr>
      <w:bookmarkStart w:id="31" w:name="_Toc118500616"/>
      <w:r w:rsidRPr="008C5477">
        <w:rPr>
          <w:rFonts w:ascii="Times New Roman" w:hAnsi="Times New Roman" w:cs="Times New Roman"/>
        </w:rPr>
        <w:t>Social Life</w:t>
      </w:r>
      <w:bookmarkEnd w:id="31"/>
    </w:p>
    <w:p w14:paraId="2CAF08A4" w14:textId="707F360B" w:rsidR="00942EDF" w:rsidRPr="008C5477" w:rsidRDefault="002D5615" w:rsidP="00942ED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ltural activities</w:t>
      </w:r>
    </w:p>
    <w:p w14:paraId="5B493776" w14:textId="4424A280" w:rsidR="002D5615" w:rsidRPr="008C5477" w:rsidRDefault="002D5615" w:rsidP="00942ED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 social activities</w:t>
      </w:r>
    </w:p>
    <w:p w14:paraId="4C7ADA52" w14:textId="68131B19" w:rsidR="002D5615" w:rsidRPr="008C5477" w:rsidRDefault="002D5615" w:rsidP="00942ED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ocial life</w:t>
      </w:r>
    </w:p>
    <w:p w14:paraId="400374E2" w14:textId="53C87314" w:rsidR="002D5615" w:rsidRPr="008C5477" w:rsidRDefault="002D5615" w:rsidP="00942ED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ix with others</w:t>
      </w:r>
    </w:p>
    <w:p w14:paraId="4BF3B71B" w14:textId="3E3C73C6" w:rsidR="002D5615" w:rsidRPr="008C5477" w:rsidRDefault="002D5615" w:rsidP="00942ED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ocialize with neighbors</w:t>
      </w:r>
    </w:p>
    <w:p w14:paraId="1F0C04E7" w14:textId="2B48D046" w:rsidR="002D5615" w:rsidRPr="008C5477" w:rsidRDefault="002D5615" w:rsidP="00942ED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t stress</w:t>
      </w:r>
    </w:p>
    <w:p w14:paraId="236AD523" w14:textId="5ED97F4D" w:rsidR="002D5615" w:rsidRPr="008C5477" w:rsidRDefault="002D5615" w:rsidP="00942ED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lease stress</w:t>
      </w:r>
    </w:p>
    <w:p w14:paraId="58F5A562" w14:textId="74A4E9AC" w:rsidR="002D5615" w:rsidRPr="008C5477" w:rsidRDefault="002D5615" w:rsidP="00942ED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sks at hand</w:t>
      </w:r>
    </w:p>
    <w:p w14:paraId="75A55B80" w14:textId="3EA12471" w:rsidR="002D5615" w:rsidRPr="008C5477" w:rsidRDefault="002D5615" w:rsidP="00942ED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orget about work</w:t>
      </w:r>
    </w:p>
    <w:p w14:paraId="46FFDD7D" w14:textId="42929C93" w:rsidR="002D5615" w:rsidRPr="008C5477" w:rsidRDefault="002D5615" w:rsidP="00942ED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duce anxiety</w:t>
      </w:r>
    </w:p>
    <w:p w14:paraId="0D8D8BBF" w14:textId="263BCCA2" w:rsidR="002D5615" w:rsidRPr="008C5477" w:rsidRDefault="002D5615" w:rsidP="00942ED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joint the choir</w:t>
      </w:r>
    </w:p>
    <w:p w14:paraId="5F263BDD" w14:textId="21881ED3" w:rsidR="002D5615" w:rsidRPr="008C5477" w:rsidRDefault="002D5615" w:rsidP="00942ED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pleasurable experience</w:t>
      </w:r>
    </w:p>
    <w:p w14:paraId="7E133833" w14:textId="6CB5BEEC" w:rsidR="002D5615" w:rsidRPr="008C5477" w:rsidRDefault="002D5615" w:rsidP="002D5615">
      <w:pPr>
        <w:rPr>
          <w:rFonts w:ascii="Times New Roman" w:hAnsi="Times New Roman" w:cs="Times New Roman"/>
        </w:rPr>
      </w:pPr>
    </w:p>
    <w:p w14:paraId="136A4718" w14:textId="5DC0F693" w:rsidR="002D5615" w:rsidRPr="008C5477" w:rsidRDefault="002D5615" w:rsidP="004416F2">
      <w:pPr>
        <w:pStyle w:val="3"/>
        <w:rPr>
          <w:rFonts w:ascii="Times New Roman" w:hAnsi="Times New Roman" w:cs="Times New Roman"/>
        </w:rPr>
      </w:pPr>
      <w:bookmarkStart w:id="32" w:name="_Toc118500617"/>
      <w:r w:rsidRPr="008C5477">
        <w:rPr>
          <w:rFonts w:ascii="Times New Roman" w:hAnsi="Times New Roman" w:cs="Times New Roman"/>
        </w:rPr>
        <w:t>Shopping</w:t>
      </w:r>
      <w:bookmarkEnd w:id="32"/>
    </w:p>
    <w:p w14:paraId="4EC04383" w14:textId="42C915EE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trong appetite</w:t>
      </w:r>
    </w:p>
    <w:p w14:paraId="375B22C1" w14:textId="681E859D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growing demand</w:t>
      </w:r>
    </w:p>
    <w:p w14:paraId="75F8CB7F" w14:textId="03D57FE6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nsumer goods</w:t>
      </w:r>
    </w:p>
    <w:p w14:paraId="30983FB6" w14:textId="15172E93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lectrical equipment</w:t>
      </w:r>
    </w:p>
    <w:p w14:paraId="35627F7D" w14:textId="5403B275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ousehold appliances</w:t>
      </w:r>
    </w:p>
    <w:p w14:paraId="2CE20BD2" w14:textId="413C4C36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p online</w:t>
      </w:r>
    </w:p>
    <w:p w14:paraId="41449433" w14:textId="254BE09F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nline stores</w:t>
      </w:r>
    </w:p>
    <w:p w14:paraId="6AF4F9BE" w14:textId="173A519F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nline retailers</w:t>
      </w:r>
    </w:p>
    <w:p w14:paraId="3359F3CA" w14:textId="5E9B2B08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 the comfort of their homes</w:t>
      </w:r>
    </w:p>
    <w:p w14:paraId="01CEAD3F" w14:textId="41946440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n high streets</w:t>
      </w:r>
    </w:p>
    <w:p w14:paraId="74D6B1C1" w14:textId="74123704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pping malls</w:t>
      </w:r>
    </w:p>
    <w:p w14:paraId="79D58FC7" w14:textId="5CD73402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pping streets</w:t>
      </w:r>
    </w:p>
    <w:p w14:paraId="46F3168E" w14:textId="4C90AE46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y … on impulse…</w:t>
      </w:r>
    </w:p>
    <w:p w14:paraId="657A8FD0" w14:textId="55CEAC40" w:rsidR="004416F2" w:rsidRPr="008C5477" w:rsidRDefault="004416F2" w:rsidP="004416F2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eep discount</w:t>
      </w:r>
    </w:p>
    <w:p w14:paraId="74B2E704" w14:textId="0B6462A6" w:rsidR="004416F2" w:rsidRPr="008C5477" w:rsidRDefault="004416F2" w:rsidP="004416F2">
      <w:pPr>
        <w:rPr>
          <w:rFonts w:ascii="Times New Roman" w:hAnsi="Times New Roman" w:cs="Times New Roman"/>
        </w:rPr>
      </w:pPr>
    </w:p>
    <w:p w14:paraId="3C1656E2" w14:textId="155B92F0" w:rsidR="008D05FF" w:rsidRPr="008C5477" w:rsidRDefault="008D05FF" w:rsidP="008D05FF">
      <w:pPr>
        <w:pStyle w:val="3"/>
        <w:rPr>
          <w:rFonts w:ascii="Times New Roman" w:hAnsi="Times New Roman" w:cs="Times New Roman"/>
        </w:rPr>
      </w:pPr>
      <w:bookmarkStart w:id="33" w:name="_Toc118500618"/>
      <w:r w:rsidRPr="008C5477">
        <w:rPr>
          <w:rFonts w:ascii="Times New Roman" w:hAnsi="Times New Roman" w:cs="Times New Roman"/>
        </w:rPr>
        <w:lastRenderedPageBreak/>
        <w:t>Celebrities</w:t>
      </w:r>
      <w:bookmarkEnd w:id="33"/>
    </w:p>
    <w:p w14:paraId="252941DD" w14:textId="16F45FA3" w:rsidR="004416F2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lf-made celebrities</w:t>
      </w:r>
    </w:p>
    <w:p w14:paraId="3A1E262B" w14:textId="75968B7C" w:rsidR="008D05FF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rt from scratch</w:t>
      </w:r>
    </w:p>
    <w:p w14:paraId="3805BD77" w14:textId="0A8F64E4" w:rsidR="008D05FF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ead a life of luxury</w:t>
      </w:r>
    </w:p>
    <w:p w14:paraId="6F4F0E69" w14:textId="4607FF2F" w:rsidR="008D05FF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 a frugal life</w:t>
      </w:r>
    </w:p>
    <w:p w14:paraId="3BD58D02" w14:textId="72386571" w:rsidR="008D05FF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signer clothes</w:t>
      </w:r>
    </w:p>
    <w:p w14:paraId="7898A51F" w14:textId="2042C503" w:rsidR="008D05FF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rive prestigious cars</w:t>
      </w:r>
    </w:p>
    <w:p w14:paraId="3C8CBA0A" w14:textId="28760F13" w:rsidR="008D05FF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travagant parties</w:t>
      </w:r>
    </w:p>
    <w:p w14:paraId="542D109C" w14:textId="2C53C4A7" w:rsidR="008D05FF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t a bad example</w:t>
      </w:r>
    </w:p>
    <w:p w14:paraId="24AC0394" w14:textId="3AAA2229" w:rsidR="008D05FF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ursue material goods</w:t>
      </w:r>
    </w:p>
    <w:p w14:paraId="2BED4567" w14:textId="04C52734" w:rsidR="008D05FF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dmire celebrities</w:t>
      </w:r>
    </w:p>
    <w:p w14:paraId="1A7DA386" w14:textId="57AF7F94" w:rsidR="008D05FF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op singers</w:t>
      </w:r>
    </w:p>
    <w:p w14:paraId="02BE3BC4" w14:textId="34B9AD4A" w:rsidR="008D05FF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mous entertainers</w:t>
      </w:r>
    </w:p>
    <w:p w14:paraId="5239AD2C" w14:textId="0BE2FC00" w:rsidR="008D05FF" w:rsidRPr="008C5477" w:rsidRDefault="008D05FF" w:rsidP="004416F2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ovie starts</w:t>
      </w:r>
    </w:p>
    <w:p w14:paraId="76D2D716" w14:textId="75F8A0A4" w:rsidR="008D05FF" w:rsidRPr="008C5477" w:rsidRDefault="008D05FF" w:rsidP="008D05FF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hieve fame</w:t>
      </w:r>
    </w:p>
    <w:p w14:paraId="5E379FFF" w14:textId="433E30E8" w:rsidR="008D05FF" w:rsidRPr="008C5477" w:rsidRDefault="008D05FF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128E4781" w14:textId="3C598C34" w:rsidR="008D05FF" w:rsidRPr="008C5477" w:rsidRDefault="008D05FF" w:rsidP="008D05FF">
      <w:pPr>
        <w:pStyle w:val="2"/>
        <w:rPr>
          <w:rFonts w:ascii="Times New Roman" w:hAnsi="Times New Roman" w:cs="Times New Roman"/>
        </w:rPr>
      </w:pPr>
      <w:bookmarkStart w:id="34" w:name="_Toc118500619"/>
      <w:r w:rsidRPr="008C5477">
        <w:rPr>
          <w:rFonts w:ascii="Times New Roman" w:hAnsi="Times New Roman" w:cs="Times New Roman"/>
        </w:rPr>
        <w:lastRenderedPageBreak/>
        <w:t>Life Style</w:t>
      </w:r>
      <w:bookmarkEnd w:id="34"/>
    </w:p>
    <w:p w14:paraId="52648021" w14:textId="1C67EA53" w:rsidR="008D05FF" w:rsidRPr="008C5477" w:rsidRDefault="00EA4AD4" w:rsidP="008D05FF">
      <w:pPr>
        <w:pStyle w:val="3"/>
        <w:rPr>
          <w:rFonts w:ascii="Times New Roman" w:hAnsi="Times New Roman" w:cs="Times New Roman"/>
        </w:rPr>
      </w:pPr>
      <w:bookmarkStart w:id="35" w:name="_Toc118500620"/>
      <w:r w:rsidRPr="008C5477">
        <w:rPr>
          <w:rFonts w:ascii="Times New Roman" w:hAnsi="Times New Roman" w:cs="Times New Roman"/>
        </w:rPr>
        <w:t>S</w:t>
      </w:r>
      <w:r w:rsidR="008D05FF" w:rsidRPr="008C5477">
        <w:rPr>
          <w:rFonts w:ascii="Times New Roman" w:hAnsi="Times New Roman" w:cs="Times New Roman"/>
        </w:rPr>
        <w:t>port</w:t>
      </w:r>
      <w:bookmarkEnd w:id="35"/>
    </w:p>
    <w:p w14:paraId="43E71144" w14:textId="265244C5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lay sport</w:t>
      </w:r>
    </w:p>
    <w:p w14:paraId="3D2509E4" w14:textId="7811B101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entle physical exercise</w:t>
      </w:r>
    </w:p>
    <w:p w14:paraId="59C066D4" w14:textId="4D5BF61F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oderate intensity activities</w:t>
      </w:r>
    </w:p>
    <w:p w14:paraId="5BFDF261" w14:textId="5B39F55F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ild exercise</w:t>
      </w:r>
    </w:p>
    <w:p w14:paraId="259E6F9A" w14:textId="2673C60C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 for a jog</w:t>
      </w:r>
    </w:p>
    <w:p w14:paraId="42817075" w14:textId="61EBE0FA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ke a brisk walk</w:t>
      </w:r>
    </w:p>
    <w:p w14:paraId="3122B4EE" w14:textId="3A20C1AD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 for a swim</w:t>
      </w:r>
    </w:p>
    <w:p w14:paraId="15B2E437" w14:textId="6E9B74F7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urn calories</w:t>
      </w:r>
    </w:p>
    <w:p w14:paraId="5CE31187" w14:textId="336BD6F9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crease blood circulation</w:t>
      </w:r>
    </w:p>
    <w:p w14:paraId="4B22D005" w14:textId="5620CCEC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uild strength</w:t>
      </w:r>
    </w:p>
    <w:p w14:paraId="43626482" w14:textId="4288BC15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keep a good body shape</w:t>
      </w:r>
    </w:p>
    <w:p w14:paraId="12A43CC9" w14:textId="64444AB3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health</w:t>
      </w:r>
    </w:p>
    <w:p w14:paraId="2AF2ABF1" w14:textId="41E9A45F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ead an inactive life</w:t>
      </w:r>
    </w:p>
    <w:p w14:paraId="3B539DB0" w14:textId="3463B1DC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uffer injuries</w:t>
      </w:r>
    </w:p>
    <w:p w14:paraId="6FAB0CC7" w14:textId="71CB0652" w:rsidR="008D05FF" w:rsidRPr="008C5477" w:rsidRDefault="008D05FF" w:rsidP="008D05FF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treme sports</w:t>
      </w:r>
    </w:p>
    <w:p w14:paraId="0BDC1978" w14:textId="4051664C" w:rsidR="008D05FF" w:rsidRPr="008C5477" w:rsidRDefault="008D05FF" w:rsidP="00EA4AD4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fessional trainers</w:t>
      </w:r>
    </w:p>
    <w:p w14:paraId="0DCE57AA" w14:textId="5740EF65" w:rsidR="00EA4AD4" w:rsidRPr="008C5477" w:rsidRDefault="00EA4AD4" w:rsidP="00EA4AD4">
      <w:pPr>
        <w:rPr>
          <w:rFonts w:ascii="Times New Roman" w:hAnsi="Times New Roman" w:cs="Times New Roman"/>
        </w:rPr>
      </w:pPr>
    </w:p>
    <w:p w14:paraId="712CC915" w14:textId="77777777" w:rsidR="00EA4AD4" w:rsidRPr="008C5477" w:rsidRDefault="00EA4AD4" w:rsidP="00EA4AD4">
      <w:pPr>
        <w:rPr>
          <w:rFonts w:ascii="Times New Roman" w:hAnsi="Times New Roman" w:cs="Times New Roman"/>
        </w:rPr>
      </w:pPr>
    </w:p>
    <w:p w14:paraId="42DAC3F7" w14:textId="4D9CF773" w:rsidR="00EA4AD4" w:rsidRPr="008C5477" w:rsidRDefault="00EA4AD4" w:rsidP="00EA4AD4">
      <w:pPr>
        <w:pStyle w:val="3"/>
        <w:rPr>
          <w:rFonts w:ascii="Times New Roman" w:hAnsi="Times New Roman" w:cs="Times New Roman"/>
        </w:rPr>
      </w:pPr>
      <w:bookmarkStart w:id="36" w:name="_Toc118500621"/>
      <w:r w:rsidRPr="008C5477">
        <w:rPr>
          <w:rFonts w:ascii="Times New Roman" w:hAnsi="Times New Roman" w:cs="Times New Roman"/>
        </w:rPr>
        <w:t>Health</w:t>
      </w:r>
      <w:bookmarkEnd w:id="36"/>
    </w:p>
    <w:p w14:paraId="19CDC455" w14:textId="6EEF6B99" w:rsidR="00EA4AD4" w:rsidRPr="008C5477" w:rsidRDefault="00EA4AD4" w:rsidP="00EA4AD4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y healthy</w:t>
      </w:r>
    </w:p>
    <w:p w14:paraId="71FFB81A" w14:textId="32D027D0" w:rsidR="00EA4AD4" w:rsidRPr="008C5477" w:rsidRDefault="00EA4AD4" w:rsidP="00EA4AD4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edentary lifestyle</w:t>
      </w:r>
    </w:p>
    <w:p w14:paraId="769414D3" w14:textId="7E1D31D2" w:rsidR="00EA4AD4" w:rsidRPr="008C5477" w:rsidRDefault="00EA4AD4" w:rsidP="00EA4AD4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danger health</w:t>
      </w:r>
    </w:p>
    <w:p w14:paraId="410D4498" w14:textId="0006BF42" w:rsidR="00EA4AD4" w:rsidRPr="008C5477" w:rsidRDefault="00EA4AD4" w:rsidP="00EA4AD4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armful to health</w:t>
      </w:r>
    </w:p>
    <w:p w14:paraId="1DE3E553" w14:textId="3333B1E7" w:rsidR="00EA4AD4" w:rsidRPr="008C5477" w:rsidRDefault="00CA0256" w:rsidP="00EA4AD4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ncentrate on work</w:t>
      </w:r>
    </w:p>
    <w:p w14:paraId="613CAD3A" w14:textId="0EFC8C38" w:rsidR="00CA0256" w:rsidRPr="008C5477" w:rsidRDefault="00CA0256" w:rsidP="00EA4AD4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uffer from heart diseases</w:t>
      </w:r>
    </w:p>
    <w:p w14:paraId="099BEFC7" w14:textId="0B021ECE" w:rsidR="00CA0256" w:rsidRPr="008C5477" w:rsidRDefault="00CA0256" w:rsidP="00EA4AD4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physical health</w:t>
      </w:r>
    </w:p>
    <w:p w14:paraId="6B648C8A" w14:textId="41D7CFE3" w:rsidR="00CA0256" w:rsidRPr="008C5477" w:rsidRDefault="00CA0256" w:rsidP="00EA4AD4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ick leave</w:t>
      </w:r>
    </w:p>
    <w:p w14:paraId="0F4F08FD" w14:textId="6EF74CE4" w:rsidR="00CA0256" w:rsidRPr="008C5477" w:rsidRDefault="00CA0256" w:rsidP="00EA4AD4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ne to health problem</w:t>
      </w:r>
    </w:p>
    <w:p w14:paraId="204DBF3D" w14:textId="38F7D1CB" w:rsidR="00CA0256" w:rsidRPr="008C5477" w:rsidRDefault="00CA0256" w:rsidP="00EA4AD4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e doctors</w:t>
      </w:r>
    </w:p>
    <w:p w14:paraId="16381A63" w14:textId="6D3EB046" w:rsidR="00CA0256" w:rsidRPr="008C5477" w:rsidRDefault="00CA0256" w:rsidP="00CA0256">
      <w:pPr>
        <w:rPr>
          <w:rFonts w:ascii="Times New Roman" w:hAnsi="Times New Roman" w:cs="Times New Roman"/>
        </w:rPr>
      </w:pPr>
    </w:p>
    <w:p w14:paraId="068757A2" w14:textId="6AEE747E" w:rsidR="009C67B7" w:rsidRPr="008C5477" w:rsidRDefault="009C67B7" w:rsidP="009C67B7">
      <w:pPr>
        <w:pStyle w:val="3"/>
        <w:rPr>
          <w:rFonts w:ascii="Times New Roman" w:hAnsi="Times New Roman" w:cs="Times New Roman"/>
        </w:rPr>
      </w:pPr>
      <w:bookmarkStart w:id="37" w:name="_Toc118500622"/>
      <w:r w:rsidRPr="008C5477">
        <w:rPr>
          <w:rFonts w:ascii="Times New Roman" w:hAnsi="Times New Roman" w:cs="Times New Roman"/>
        </w:rPr>
        <w:t>Food</w:t>
      </w:r>
      <w:bookmarkEnd w:id="37"/>
    </w:p>
    <w:p w14:paraId="58F7FE55" w14:textId="6B03B1F2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ok a meal</w:t>
      </w:r>
    </w:p>
    <w:p w14:paraId="07CE77F2" w14:textId="3FB25F2F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oking skills</w:t>
      </w:r>
    </w:p>
    <w:p w14:paraId="38FA60CC" w14:textId="08936B1F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life skill</w:t>
      </w:r>
    </w:p>
    <w:p w14:paraId="1A813B56" w14:textId="702E9EEC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epare meals</w:t>
      </w:r>
    </w:p>
    <w:p w14:paraId="4793AA16" w14:textId="0EED0D51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ruit and vegetables</w:t>
      </w:r>
    </w:p>
    <w:p w14:paraId="37248783" w14:textId="7F649395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healthy diet</w:t>
      </w:r>
    </w:p>
    <w:p w14:paraId="507EBF4D" w14:textId="0A1CB5FB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balanced diet</w:t>
      </w:r>
    </w:p>
    <w:p w14:paraId="0A7E0407" w14:textId="6930F808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at fatty food</w:t>
      </w:r>
    </w:p>
    <w:p w14:paraId="16A8439E" w14:textId="3386E8B5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st food</w:t>
      </w:r>
    </w:p>
    <w:p w14:paraId="599A3EBF" w14:textId="68626CB8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sh and chips</w:t>
      </w:r>
    </w:p>
    <w:p w14:paraId="22F1C130" w14:textId="5364850B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zzy drinks</w:t>
      </w:r>
    </w:p>
    <w:p w14:paraId="5250D4CE" w14:textId="0249B624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igh in salt and sugar</w:t>
      </w:r>
    </w:p>
    <w:p w14:paraId="60DD2E89" w14:textId="04E2CD03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resh ingredients</w:t>
      </w:r>
    </w:p>
    <w:p w14:paraId="0BDFAE1B" w14:textId="183410B9" w:rsidR="009C67B7" w:rsidRPr="008C5477" w:rsidRDefault="009C67B7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bat obesity</w:t>
      </w:r>
    </w:p>
    <w:p w14:paraId="2072399D" w14:textId="6CE15F00" w:rsidR="009C67B7" w:rsidRPr="008C5477" w:rsidRDefault="009C67B7" w:rsidP="009C67B7">
      <w:pPr>
        <w:rPr>
          <w:rFonts w:ascii="Times New Roman" w:hAnsi="Times New Roman" w:cs="Times New Roman"/>
        </w:rPr>
      </w:pPr>
    </w:p>
    <w:p w14:paraId="1D0676EB" w14:textId="77777777" w:rsidR="009C67B7" w:rsidRPr="008C5477" w:rsidRDefault="009C67B7" w:rsidP="009C67B7">
      <w:pPr>
        <w:rPr>
          <w:rFonts w:ascii="Times New Roman" w:hAnsi="Times New Roman" w:cs="Times New Roman"/>
        </w:rPr>
      </w:pPr>
    </w:p>
    <w:p w14:paraId="2841E0E6" w14:textId="4236E776" w:rsidR="00DB0A4C" w:rsidRPr="008C5477" w:rsidRDefault="00DB0A4C" w:rsidP="00DB0A4C">
      <w:pPr>
        <w:pStyle w:val="2"/>
        <w:rPr>
          <w:rFonts w:ascii="Times New Roman" w:hAnsi="Times New Roman" w:cs="Times New Roman"/>
        </w:rPr>
      </w:pPr>
      <w:bookmarkStart w:id="38" w:name="_Toc118500623"/>
      <w:r w:rsidRPr="008C5477">
        <w:rPr>
          <w:rFonts w:ascii="Times New Roman" w:hAnsi="Times New Roman" w:cs="Times New Roman"/>
        </w:rPr>
        <w:t>Job</w:t>
      </w:r>
      <w:bookmarkEnd w:id="38"/>
    </w:p>
    <w:p w14:paraId="5B7A7F68" w14:textId="4076FE65" w:rsidR="00DB0A4C" w:rsidRPr="008C5477" w:rsidRDefault="00534841" w:rsidP="00DB0A4C">
      <w:pPr>
        <w:pStyle w:val="3"/>
        <w:rPr>
          <w:rFonts w:ascii="Times New Roman" w:hAnsi="Times New Roman" w:cs="Times New Roman"/>
        </w:rPr>
      </w:pPr>
      <w:bookmarkStart w:id="39" w:name="_Toc118500624"/>
      <w:r w:rsidRPr="008C5477">
        <w:rPr>
          <w:rFonts w:ascii="Times New Roman" w:hAnsi="Times New Roman" w:cs="Times New Roman"/>
        </w:rPr>
        <w:t xml:space="preserve">Job </w:t>
      </w:r>
      <w:r w:rsidR="00025906" w:rsidRPr="008C5477">
        <w:rPr>
          <w:rFonts w:ascii="Times New Roman" w:hAnsi="Times New Roman" w:cs="Times New Roman"/>
        </w:rPr>
        <w:t>S</w:t>
      </w:r>
      <w:r w:rsidRPr="008C5477">
        <w:rPr>
          <w:rFonts w:ascii="Times New Roman" w:hAnsi="Times New Roman" w:cs="Times New Roman"/>
        </w:rPr>
        <w:t>atisfaction</w:t>
      </w:r>
      <w:bookmarkEnd w:id="39"/>
    </w:p>
    <w:p w14:paraId="18FD5E93" w14:textId="713BBC9A" w:rsidR="00CA0256" w:rsidRPr="008C5477" w:rsidRDefault="00534841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ell-motivated employees</w:t>
      </w:r>
    </w:p>
    <w:p w14:paraId="3FADA1E6" w14:textId="5A417231" w:rsidR="00534841" w:rsidRPr="008C5477" w:rsidRDefault="00534841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good motivator</w:t>
      </w:r>
    </w:p>
    <w:p w14:paraId="1BC69712" w14:textId="7B005051" w:rsidR="00534841" w:rsidRPr="008C5477" w:rsidRDefault="00534841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motivation</w:t>
      </w:r>
    </w:p>
    <w:p w14:paraId="56163D85" w14:textId="419532E5" w:rsidR="00534841" w:rsidRPr="008C5477" w:rsidRDefault="00534841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ense of progress</w:t>
      </w:r>
    </w:p>
    <w:p w14:paraId="13CE552F" w14:textId="62574AAE" w:rsidR="00534841" w:rsidRPr="008C5477" w:rsidRDefault="00534841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 a comfortable life</w:t>
      </w:r>
    </w:p>
    <w:p w14:paraId="49D8E84D" w14:textId="0973C6C3" w:rsidR="00534841" w:rsidRPr="008C5477" w:rsidRDefault="00534841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aise a family</w:t>
      </w:r>
    </w:p>
    <w:p w14:paraId="399CD66C" w14:textId="56831DE9" w:rsidR="00534841" w:rsidRPr="008C5477" w:rsidRDefault="00534841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ay rise</w:t>
      </w:r>
    </w:p>
    <w:p w14:paraId="7F1F5379" w14:textId="139AB853" w:rsidR="00534841" w:rsidRPr="008C5477" w:rsidRDefault="00534841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ense of belonging</w:t>
      </w:r>
    </w:p>
    <w:p w14:paraId="319DF868" w14:textId="0046D077" w:rsidR="00534841" w:rsidRPr="008C5477" w:rsidRDefault="00534841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good working environment</w:t>
      </w:r>
    </w:p>
    <w:p w14:paraId="37B811A0" w14:textId="4151B3F6" w:rsidR="00534841" w:rsidRPr="008C5477" w:rsidRDefault="00534841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btain job satisfaction</w:t>
      </w:r>
    </w:p>
    <w:p w14:paraId="7671BF41" w14:textId="0C73E4B0" w:rsidR="00534841" w:rsidRPr="008C5477" w:rsidRDefault="00534841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spire loyalty</w:t>
      </w:r>
    </w:p>
    <w:p w14:paraId="5518DCB3" w14:textId="29E7A9B0" w:rsidR="00534841" w:rsidRPr="008C5477" w:rsidRDefault="00534841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hieve ambition</w:t>
      </w:r>
    </w:p>
    <w:p w14:paraId="3765944A" w14:textId="111796DB" w:rsidR="00534841" w:rsidRPr="008C5477" w:rsidRDefault="00534841" w:rsidP="00534841">
      <w:pPr>
        <w:rPr>
          <w:rFonts w:ascii="Times New Roman" w:hAnsi="Times New Roman" w:cs="Times New Roman"/>
        </w:rPr>
      </w:pPr>
    </w:p>
    <w:p w14:paraId="7CE892CF" w14:textId="14343241" w:rsidR="007C130C" w:rsidRPr="008C5477" w:rsidRDefault="007C130C" w:rsidP="007C130C">
      <w:pPr>
        <w:pStyle w:val="3"/>
        <w:rPr>
          <w:rFonts w:ascii="Times New Roman" w:hAnsi="Times New Roman" w:cs="Times New Roman"/>
        </w:rPr>
      </w:pPr>
      <w:bookmarkStart w:id="40" w:name="_Toc118500625"/>
      <w:r w:rsidRPr="008C5477">
        <w:rPr>
          <w:rFonts w:ascii="Times New Roman" w:hAnsi="Times New Roman" w:cs="Times New Roman"/>
        </w:rPr>
        <w:t xml:space="preserve">Living </w:t>
      </w:r>
      <w:r w:rsidR="00025906" w:rsidRPr="008C5477">
        <w:rPr>
          <w:rFonts w:ascii="Times New Roman" w:hAnsi="Times New Roman" w:cs="Times New Roman"/>
        </w:rPr>
        <w:t>S</w:t>
      </w:r>
      <w:r w:rsidRPr="008C5477">
        <w:rPr>
          <w:rFonts w:ascii="Times New Roman" w:hAnsi="Times New Roman" w:cs="Times New Roman"/>
        </w:rPr>
        <w:t>tandards</w:t>
      </w:r>
      <w:bookmarkEnd w:id="40"/>
    </w:p>
    <w:p w14:paraId="51030BCD" w14:textId="45BF0686" w:rsidR="007C130C" w:rsidRPr="008C5477" w:rsidRDefault="007C130C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eady jobs</w:t>
      </w:r>
    </w:p>
    <w:p w14:paraId="4C6A195F" w14:textId="6196FF12" w:rsidR="007C130C" w:rsidRPr="008C5477" w:rsidRDefault="007C130C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eady income</w:t>
      </w:r>
    </w:p>
    <w:p w14:paraId="78C438F7" w14:textId="280DD1C8" w:rsidR="007C130C" w:rsidRPr="008C5477" w:rsidRDefault="007C130C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well-paid job</w:t>
      </w:r>
    </w:p>
    <w:p w14:paraId="3535B3A8" w14:textId="7E434AC0" w:rsidR="007C130C" w:rsidRPr="008C5477" w:rsidRDefault="007C130C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ver living expenses</w:t>
      </w:r>
    </w:p>
    <w:p w14:paraId="76979884" w14:textId="054497B0" w:rsidR="007C130C" w:rsidRPr="008C5477" w:rsidRDefault="007C130C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 comfortably</w:t>
      </w:r>
    </w:p>
    <w:p w14:paraId="337BF921" w14:textId="71BEA81D" w:rsidR="007C130C" w:rsidRPr="008C5477" w:rsidRDefault="007C130C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fford tuition fees</w:t>
      </w:r>
    </w:p>
    <w:p w14:paraId="3A445786" w14:textId="7142B599" w:rsidR="007C130C" w:rsidRPr="008C5477" w:rsidRDefault="007C130C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ay bills</w:t>
      </w:r>
    </w:p>
    <w:p w14:paraId="273DAC2A" w14:textId="23669BEB" w:rsidR="007C130C" w:rsidRPr="008C5477" w:rsidRDefault="007C130C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pay off the mortgage</w:t>
      </w:r>
    </w:p>
    <w:p w14:paraId="32783A99" w14:textId="0DF42B93" w:rsidR="007C130C" w:rsidRPr="008C5477" w:rsidRDefault="007C130C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ead a happy life</w:t>
      </w:r>
    </w:p>
    <w:p w14:paraId="6B385442" w14:textId="38A9625E" w:rsidR="007C130C" w:rsidRPr="008C5477" w:rsidRDefault="007C130C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nancial difficulties</w:t>
      </w:r>
    </w:p>
    <w:p w14:paraId="552F851E" w14:textId="29C147EA" w:rsidR="007C130C" w:rsidRPr="008C5477" w:rsidRDefault="007C130C" w:rsidP="007C130C">
      <w:pPr>
        <w:rPr>
          <w:rFonts w:ascii="Times New Roman" w:hAnsi="Times New Roman" w:cs="Times New Roman"/>
        </w:rPr>
      </w:pPr>
    </w:p>
    <w:p w14:paraId="26130276" w14:textId="74969BDC" w:rsidR="007C130C" w:rsidRPr="008C5477" w:rsidRDefault="007C130C" w:rsidP="007C130C">
      <w:pPr>
        <w:pStyle w:val="3"/>
        <w:rPr>
          <w:rFonts w:ascii="Times New Roman" w:hAnsi="Times New Roman" w:cs="Times New Roman"/>
        </w:rPr>
      </w:pPr>
      <w:bookmarkStart w:id="41" w:name="_Toc118500626"/>
      <w:r w:rsidRPr="008C5477">
        <w:rPr>
          <w:rFonts w:ascii="Times New Roman" w:hAnsi="Times New Roman" w:cs="Times New Roman"/>
        </w:rPr>
        <w:t>Teleworking</w:t>
      </w:r>
      <w:bookmarkEnd w:id="41"/>
    </w:p>
    <w:p w14:paraId="76F0AA28" w14:textId="2E6C7AF2" w:rsidR="007C130C" w:rsidRPr="008C5477" w:rsidRDefault="007C130C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ork from home</w:t>
      </w:r>
    </w:p>
    <w:p w14:paraId="12B56484" w14:textId="24015A28" w:rsidR="007C130C" w:rsidRPr="008C5477" w:rsidRDefault="007C130C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ork at home</w:t>
      </w:r>
    </w:p>
    <w:p w14:paraId="62EC8520" w14:textId="120F5238" w:rsidR="007C130C" w:rsidRPr="008C5477" w:rsidRDefault="007C130C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aperless office</w:t>
      </w:r>
    </w:p>
    <w:p w14:paraId="70D1F84C" w14:textId="56D356F4" w:rsidR="007C130C" w:rsidRPr="008C5477" w:rsidRDefault="007C130C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vel to and from work</w:t>
      </w:r>
    </w:p>
    <w:p w14:paraId="04BBAEB4" w14:textId="7D112953" w:rsidR="007C130C" w:rsidRPr="008C5477" w:rsidRDefault="007C130C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w discipline</w:t>
      </w:r>
    </w:p>
    <w:p w14:paraId="166B5EA6" w14:textId="7266F08B" w:rsidR="007C130C" w:rsidRPr="008C5477" w:rsidRDefault="007C130C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y self-motivated</w:t>
      </w:r>
    </w:p>
    <w:p w14:paraId="7226F1F7" w14:textId="0B8E0D2F" w:rsidR="007C130C" w:rsidRPr="008C5477" w:rsidRDefault="007C130C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w initiative</w:t>
      </w:r>
    </w:p>
    <w:p w14:paraId="639C7440" w14:textId="16CEE9AC" w:rsidR="007C130C" w:rsidRPr="008C5477" w:rsidRDefault="007C130C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ter the workforce</w:t>
      </w:r>
    </w:p>
    <w:p w14:paraId="1AE73298" w14:textId="1B132BC9" w:rsidR="007C130C" w:rsidRPr="008C5477" w:rsidRDefault="007C130C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bine work and raising a family</w:t>
      </w:r>
    </w:p>
    <w:p w14:paraId="49837EE8" w14:textId="7D362341" w:rsidR="007C130C" w:rsidRPr="008C5477" w:rsidRDefault="007C130C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lexible work hours</w:t>
      </w:r>
    </w:p>
    <w:p w14:paraId="20F36B01" w14:textId="727BDF11" w:rsidR="007C130C" w:rsidRPr="008C5477" w:rsidRDefault="007C130C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ork commitments</w:t>
      </w:r>
    </w:p>
    <w:p w14:paraId="15297934" w14:textId="1399F966" w:rsidR="007C130C" w:rsidRPr="008C5477" w:rsidRDefault="007C130C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acrifice family life</w:t>
      </w:r>
    </w:p>
    <w:p w14:paraId="150182B1" w14:textId="61062260" w:rsidR="007C130C" w:rsidRPr="008C5477" w:rsidRDefault="007C130C" w:rsidP="007C130C">
      <w:pPr>
        <w:rPr>
          <w:rFonts w:ascii="Times New Roman" w:hAnsi="Times New Roman" w:cs="Times New Roman"/>
        </w:rPr>
      </w:pPr>
    </w:p>
    <w:p w14:paraId="4361B390" w14:textId="27273D77" w:rsidR="007C130C" w:rsidRPr="008C5477" w:rsidRDefault="007C130C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38E7E02A" w14:textId="5F18E204" w:rsidR="007C130C" w:rsidRPr="008C5477" w:rsidRDefault="007C130C" w:rsidP="007C130C">
      <w:pPr>
        <w:pStyle w:val="2"/>
        <w:rPr>
          <w:rFonts w:ascii="Times New Roman" w:hAnsi="Times New Roman" w:cs="Times New Roman"/>
        </w:rPr>
      </w:pPr>
      <w:bookmarkStart w:id="42" w:name="_Toc118500627"/>
      <w:r w:rsidRPr="008C5477">
        <w:rPr>
          <w:rFonts w:ascii="Times New Roman" w:hAnsi="Times New Roman" w:cs="Times New Roman"/>
        </w:rPr>
        <w:lastRenderedPageBreak/>
        <w:t>Environment</w:t>
      </w:r>
      <w:bookmarkEnd w:id="42"/>
    </w:p>
    <w:p w14:paraId="276DC33E" w14:textId="7C864024" w:rsidR="007C130C" w:rsidRPr="008C5477" w:rsidRDefault="007C130C" w:rsidP="007C130C">
      <w:pPr>
        <w:pStyle w:val="3"/>
        <w:rPr>
          <w:rFonts w:ascii="Times New Roman" w:hAnsi="Times New Roman" w:cs="Times New Roman"/>
        </w:rPr>
      </w:pPr>
      <w:bookmarkStart w:id="43" w:name="_Toc118500628"/>
      <w:r w:rsidRPr="008C5477">
        <w:rPr>
          <w:rFonts w:ascii="Times New Roman" w:hAnsi="Times New Roman" w:cs="Times New Roman"/>
        </w:rPr>
        <w:t xml:space="preserve">Energy </w:t>
      </w:r>
      <w:r w:rsidR="00025906" w:rsidRPr="008C5477">
        <w:rPr>
          <w:rFonts w:ascii="Times New Roman" w:hAnsi="Times New Roman" w:cs="Times New Roman"/>
        </w:rPr>
        <w:t>C</w:t>
      </w:r>
      <w:r w:rsidRPr="008C5477">
        <w:rPr>
          <w:rFonts w:ascii="Times New Roman" w:hAnsi="Times New Roman" w:cs="Times New Roman"/>
        </w:rPr>
        <w:t>onsumption</w:t>
      </w:r>
      <w:bookmarkEnd w:id="43"/>
    </w:p>
    <w:p w14:paraId="0457C3B2" w14:textId="00835FD5" w:rsidR="007C130C" w:rsidRPr="008C5477" w:rsidRDefault="00606573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lternative energy sources</w:t>
      </w:r>
    </w:p>
    <w:p w14:paraId="4B0016FD" w14:textId="1D841E68" w:rsidR="00606573" w:rsidRPr="008C5477" w:rsidRDefault="00606573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lean energy</w:t>
      </w:r>
    </w:p>
    <w:p w14:paraId="708F4356" w14:textId="4E6F1DA8" w:rsidR="00606573" w:rsidRPr="008C5477" w:rsidRDefault="00606573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newable resources</w:t>
      </w:r>
    </w:p>
    <w:p w14:paraId="17D1A514" w14:textId="5156B653" w:rsidR="00606573" w:rsidRPr="008C5477" w:rsidRDefault="00606573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ergy conservation</w:t>
      </w:r>
    </w:p>
    <w:p w14:paraId="069D7362" w14:textId="24C10BEA" w:rsidR="00606573" w:rsidRPr="008C5477" w:rsidRDefault="00606573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ergy consumption</w:t>
      </w:r>
    </w:p>
    <w:p w14:paraId="1CF2D5B2" w14:textId="77DADCC0" w:rsidR="00606573" w:rsidRPr="008C5477" w:rsidRDefault="00606573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enerate electricity</w:t>
      </w:r>
    </w:p>
    <w:p w14:paraId="2253B4A7" w14:textId="4793CD35" w:rsidR="00606573" w:rsidRPr="008C5477" w:rsidRDefault="00606573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natural light</w:t>
      </w:r>
    </w:p>
    <w:p w14:paraId="0C344658" w14:textId="7FEF8B6E" w:rsidR="00606573" w:rsidRPr="008C5477" w:rsidRDefault="00606573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ustainable materials</w:t>
      </w:r>
    </w:p>
    <w:p w14:paraId="23C4F53F" w14:textId="740F6B89" w:rsidR="00606573" w:rsidRPr="008C5477" w:rsidRDefault="00606573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lectric cars</w:t>
      </w:r>
    </w:p>
    <w:p w14:paraId="0E9D5298" w14:textId="52707613" w:rsidR="00606573" w:rsidRPr="008C5477" w:rsidRDefault="00606573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ybrid cars</w:t>
      </w:r>
    </w:p>
    <w:p w14:paraId="3F6E9C6E" w14:textId="6548864E" w:rsidR="00606573" w:rsidRPr="008C5477" w:rsidRDefault="00606573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r giants</w:t>
      </w:r>
    </w:p>
    <w:p w14:paraId="2A553FF8" w14:textId="1F93336D" w:rsidR="00606573" w:rsidRPr="008C5477" w:rsidRDefault="00606573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ditional fossil fuels</w:t>
      </w:r>
    </w:p>
    <w:p w14:paraId="6D28B1A4" w14:textId="2B7D5152" w:rsidR="00606573" w:rsidRPr="008C5477" w:rsidRDefault="00606573" w:rsidP="002E3949">
      <w:pPr>
        <w:rPr>
          <w:rFonts w:ascii="Times New Roman" w:hAnsi="Times New Roman" w:cs="Times New Roman"/>
        </w:rPr>
      </w:pPr>
    </w:p>
    <w:p w14:paraId="479EC2AD" w14:textId="045FB772" w:rsidR="002E3949" w:rsidRPr="008C5477" w:rsidRDefault="002E3949" w:rsidP="002E3949">
      <w:pPr>
        <w:pStyle w:val="3"/>
        <w:rPr>
          <w:rFonts w:ascii="Times New Roman" w:hAnsi="Times New Roman" w:cs="Times New Roman"/>
        </w:rPr>
      </w:pPr>
      <w:bookmarkStart w:id="44" w:name="_Toc118500629"/>
      <w:r w:rsidRPr="008C5477">
        <w:rPr>
          <w:rFonts w:ascii="Times New Roman" w:hAnsi="Times New Roman" w:cs="Times New Roman"/>
        </w:rPr>
        <w:t>Water</w:t>
      </w:r>
      <w:bookmarkEnd w:id="44"/>
    </w:p>
    <w:p w14:paraId="670D447D" w14:textId="7CACB810" w:rsidR="002E3949" w:rsidRPr="008C5477" w:rsidRDefault="002E3949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resh water</w:t>
      </w:r>
    </w:p>
    <w:p w14:paraId="091E2704" w14:textId="44D0BB19" w:rsidR="002E3949" w:rsidRPr="008C5477" w:rsidRDefault="002E3949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p water</w:t>
      </w:r>
    </w:p>
    <w:p w14:paraId="16A699C2" w14:textId="00C54701" w:rsidR="002E3949" w:rsidRPr="008C5477" w:rsidRDefault="002E3949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threat to public health</w:t>
      </w:r>
    </w:p>
    <w:p w14:paraId="5FBBA421" w14:textId="69A2E731" w:rsidR="002E3949" w:rsidRPr="008C5477" w:rsidRDefault="002E3949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ater pollution</w:t>
      </w:r>
    </w:p>
    <w:p w14:paraId="298C2269" w14:textId="7337ED89" w:rsidR="002E3949" w:rsidRPr="008C5477" w:rsidRDefault="002E3949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ntaminate water</w:t>
      </w:r>
    </w:p>
    <w:p w14:paraId="43A0A52B" w14:textId="5144C7EE" w:rsidR="002E3949" w:rsidRPr="008C5477" w:rsidRDefault="002E3949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nderground water</w:t>
      </w:r>
    </w:p>
    <w:p w14:paraId="56B6E6AD" w14:textId="2BE7CB78" w:rsidR="002E3949" w:rsidRPr="008C5477" w:rsidRDefault="002E3949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oil water</w:t>
      </w:r>
    </w:p>
    <w:p w14:paraId="76758658" w14:textId="5120C54D" w:rsidR="002E3949" w:rsidRPr="008C5477" w:rsidRDefault="002E3949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 xml:space="preserve">a clean water </w:t>
      </w:r>
      <w:proofErr w:type="gramStart"/>
      <w:r w:rsidRPr="008C5477">
        <w:rPr>
          <w:rFonts w:ascii="Times New Roman" w:hAnsi="Times New Roman" w:cs="Times New Roman"/>
        </w:rPr>
        <w:t>supply</w:t>
      </w:r>
      <w:proofErr w:type="gramEnd"/>
    </w:p>
    <w:p w14:paraId="713DF5EF" w14:textId="0646C698" w:rsidR="002E3949" w:rsidRPr="008C5477" w:rsidRDefault="002E3949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oor sanitation</w:t>
      </w:r>
    </w:p>
    <w:p w14:paraId="643D5656" w14:textId="76E18EBF" w:rsidR="002E3949" w:rsidRPr="008C5477" w:rsidRDefault="002E3949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ottled water</w:t>
      </w:r>
    </w:p>
    <w:p w14:paraId="3B704781" w14:textId="57A0D1D7" w:rsidR="002E3949" w:rsidRPr="008C5477" w:rsidRDefault="002E3949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ater consumption</w:t>
      </w:r>
    </w:p>
    <w:p w14:paraId="4F9F0E01" w14:textId="10836CED" w:rsidR="002E3949" w:rsidRPr="008C5477" w:rsidRDefault="002E3949" w:rsidP="002E3949">
      <w:pPr>
        <w:rPr>
          <w:rFonts w:ascii="Times New Roman" w:hAnsi="Times New Roman" w:cs="Times New Roman"/>
        </w:rPr>
      </w:pPr>
    </w:p>
    <w:p w14:paraId="78AD9B18" w14:textId="43B37F33" w:rsidR="002E3949" w:rsidRPr="008C5477" w:rsidRDefault="002E3949" w:rsidP="002E3949">
      <w:pPr>
        <w:pStyle w:val="3"/>
        <w:rPr>
          <w:rFonts w:ascii="Times New Roman" w:hAnsi="Times New Roman" w:cs="Times New Roman"/>
        </w:rPr>
      </w:pPr>
      <w:bookmarkStart w:id="45" w:name="_Toc118500630"/>
      <w:r w:rsidRPr="008C5477">
        <w:rPr>
          <w:rFonts w:ascii="Times New Roman" w:hAnsi="Times New Roman" w:cs="Times New Roman"/>
        </w:rPr>
        <w:t>Waste</w:t>
      </w:r>
      <w:bookmarkEnd w:id="45"/>
    </w:p>
    <w:p w14:paraId="58239E38" w14:textId="1086026E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nsumer goods</w:t>
      </w:r>
    </w:p>
    <w:p w14:paraId="00180264" w14:textId="4ECC163E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ousehold goods</w:t>
      </w:r>
    </w:p>
    <w:p w14:paraId="067E3001" w14:textId="139B481D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nsumer products</w:t>
      </w:r>
    </w:p>
    <w:p w14:paraId="472A459E" w14:textId="7033039C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d up in landfill sites</w:t>
      </w:r>
    </w:p>
    <w:p w14:paraId="701E5E65" w14:textId="58E66612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ntaminate the environment</w:t>
      </w:r>
    </w:p>
    <w:p w14:paraId="19E6AA7E" w14:textId="017D909B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ousehold waste</w:t>
      </w:r>
    </w:p>
    <w:p w14:paraId="49213EAF" w14:textId="0D16D78C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industrial waste</w:t>
      </w:r>
    </w:p>
    <w:p w14:paraId="4057CAC2" w14:textId="011CDB99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ousehold rubbish</w:t>
      </w:r>
    </w:p>
    <w:p w14:paraId="4B21232B" w14:textId="50FCA481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rop litter</w:t>
      </w:r>
    </w:p>
    <w:p w14:paraId="073FC841" w14:textId="29DE46C9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ump waste</w:t>
      </w:r>
    </w:p>
    <w:p w14:paraId="4F4E59E5" w14:textId="59997E9E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cinerate waste</w:t>
      </w:r>
    </w:p>
    <w:p w14:paraId="709B48F7" w14:textId="1F15E820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ispose of waste</w:t>
      </w:r>
    </w:p>
    <w:p w14:paraId="2676E034" w14:textId="1413A938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ter the food chain</w:t>
      </w:r>
    </w:p>
    <w:p w14:paraId="514F8DFA" w14:textId="15EBF07B" w:rsidR="002E3949" w:rsidRPr="008C5477" w:rsidRDefault="002E3949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azardous waste</w:t>
      </w:r>
    </w:p>
    <w:p w14:paraId="1775680B" w14:textId="3A35345C" w:rsidR="002E3949" w:rsidRPr="008C5477" w:rsidRDefault="002E3949" w:rsidP="002E3949">
      <w:pPr>
        <w:rPr>
          <w:rFonts w:ascii="Times New Roman" w:hAnsi="Times New Roman" w:cs="Times New Roman"/>
        </w:rPr>
      </w:pPr>
    </w:p>
    <w:p w14:paraId="26269294" w14:textId="77777777" w:rsidR="002E3949" w:rsidRPr="008C5477" w:rsidRDefault="002E3949" w:rsidP="002E3949">
      <w:pPr>
        <w:rPr>
          <w:rFonts w:ascii="Times New Roman" w:hAnsi="Times New Roman" w:cs="Times New Roman"/>
        </w:rPr>
      </w:pPr>
    </w:p>
    <w:p w14:paraId="0176ACF9" w14:textId="782D3D19" w:rsidR="002E3949" w:rsidRPr="008C5477" w:rsidRDefault="002E3949" w:rsidP="002E3949">
      <w:pPr>
        <w:pStyle w:val="3"/>
        <w:rPr>
          <w:rFonts w:ascii="Times New Roman" w:hAnsi="Times New Roman" w:cs="Times New Roman"/>
        </w:rPr>
      </w:pPr>
      <w:bookmarkStart w:id="46" w:name="_Toc118500631"/>
      <w:r w:rsidRPr="008C5477">
        <w:rPr>
          <w:rFonts w:ascii="Times New Roman" w:hAnsi="Times New Roman" w:cs="Times New Roman"/>
        </w:rPr>
        <w:t xml:space="preserve">Wildlife </w:t>
      </w:r>
      <w:r w:rsidR="00334156" w:rsidRPr="008C5477">
        <w:rPr>
          <w:rFonts w:ascii="Times New Roman" w:hAnsi="Times New Roman" w:cs="Times New Roman"/>
        </w:rPr>
        <w:t>P</w:t>
      </w:r>
      <w:r w:rsidRPr="008C5477">
        <w:rPr>
          <w:rFonts w:ascii="Times New Roman" w:hAnsi="Times New Roman" w:cs="Times New Roman"/>
        </w:rPr>
        <w:t>reservation</w:t>
      </w:r>
      <w:bookmarkEnd w:id="46"/>
    </w:p>
    <w:p w14:paraId="15DA7455" w14:textId="3F767F33" w:rsidR="002E3949" w:rsidRPr="008C5477" w:rsidRDefault="002E3949">
      <w:pPr>
        <w:pStyle w:val="a3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uman activities</w:t>
      </w:r>
    </w:p>
    <w:p w14:paraId="3FFA9FCB" w14:textId="3156721E" w:rsidR="002E3949" w:rsidRPr="008C5477" w:rsidRDefault="002E3949">
      <w:pPr>
        <w:pStyle w:val="a3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loss of biodiversity</w:t>
      </w:r>
    </w:p>
    <w:p w14:paraId="5C64BBFE" w14:textId="7533AAED" w:rsidR="002E3949" w:rsidRPr="008C5477" w:rsidRDefault="002E3949">
      <w:pPr>
        <w:pStyle w:val="a3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biodiversity</w:t>
      </w:r>
    </w:p>
    <w:p w14:paraId="5A314566" w14:textId="433A8EF5" w:rsidR="002E3949" w:rsidRPr="008C5477" w:rsidRDefault="002E3949">
      <w:pPr>
        <w:pStyle w:val="a3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dangered species</w:t>
      </w:r>
    </w:p>
    <w:p w14:paraId="388B3528" w14:textId="37B742E0" w:rsidR="002E3949" w:rsidRPr="008C5477" w:rsidRDefault="002E3949">
      <w:pPr>
        <w:pStyle w:val="a3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are animals</w:t>
      </w:r>
    </w:p>
    <w:p w14:paraId="0C8D5D33" w14:textId="2E4AA394" w:rsidR="002E3949" w:rsidRPr="008C5477" w:rsidRDefault="002E3949">
      <w:pPr>
        <w:pStyle w:val="a3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use damage to the environment</w:t>
      </w:r>
    </w:p>
    <w:p w14:paraId="0072371E" w14:textId="67576A16" w:rsidR="002E3949" w:rsidRPr="008C5477" w:rsidRDefault="002E3949">
      <w:pPr>
        <w:pStyle w:val="a3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tensive farming</w:t>
      </w:r>
    </w:p>
    <w:p w14:paraId="1F8DAD57" w14:textId="585FF317" w:rsidR="002E3949" w:rsidRPr="008C5477" w:rsidRDefault="00334156">
      <w:pPr>
        <w:pStyle w:val="a3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oxic chemicals</w:t>
      </w:r>
    </w:p>
    <w:p w14:paraId="73FDA82C" w14:textId="42190E30" w:rsidR="00334156" w:rsidRPr="008C5477" w:rsidRDefault="00334156">
      <w:pPr>
        <w:pStyle w:val="a3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abitat destruction</w:t>
      </w:r>
    </w:p>
    <w:p w14:paraId="5642209A" w14:textId="280756E5" w:rsidR="00334156" w:rsidRPr="008C5477" w:rsidRDefault="00334156">
      <w:pPr>
        <w:pStyle w:val="a3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ce a high risk of extinction</w:t>
      </w:r>
    </w:p>
    <w:p w14:paraId="3C9D624A" w14:textId="6010C590" w:rsidR="00334156" w:rsidRPr="008C5477" w:rsidRDefault="00334156">
      <w:pPr>
        <w:pStyle w:val="a3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n the verge of extinction</w:t>
      </w:r>
    </w:p>
    <w:p w14:paraId="7E7820F1" w14:textId="044FDFF5" w:rsidR="00334156" w:rsidRPr="008C5477" w:rsidRDefault="00334156" w:rsidP="00334156">
      <w:pPr>
        <w:rPr>
          <w:rFonts w:ascii="Times New Roman" w:hAnsi="Times New Roman" w:cs="Times New Roman"/>
        </w:rPr>
      </w:pPr>
    </w:p>
    <w:p w14:paraId="074F75E0" w14:textId="77777777" w:rsidR="00334156" w:rsidRPr="008C5477" w:rsidRDefault="00334156" w:rsidP="00334156">
      <w:pPr>
        <w:rPr>
          <w:rFonts w:ascii="Times New Roman" w:hAnsi="Times New Roman" w:cs="Times New Roman"/>
        </w:rPr>
      </w:pPr>
    </w:p>
    <w:p w14:paraId="73DF3E85" w14:textId="212649FC" w:rsidR="00A16166" w:rsidRPr="008C5477" w:rsidRDefault="00A16166" w:rsidP="00A16166">
      <w:pPr>
        <w:pStyle w:val="3"/>
        <w:rPr>
          <w:rFonts w:ascii="Times New Roman" w:hAnsi="Times New Roman" w:cs="Times New Roman"/>
        </w:rPr>
      </w:pPr>
      <w:bookmarkStart w:id="47" w:name="_Toc118500632"/>
      <w:r w:rsidRPr="008C5477">
        <w:rPr>
          <w:rFonts w:ascii="Times New Roman" w:hAnsi="Times New Roman" w:cs="Times New Roman"/>
        </w:rPr>
        <w:t>Zoo</w:t>
      </w:r>
      <w:bookmarkEnd w:id="47"/>
    </w:p>
    <w:p w14:paraId="54F10B28" w14:textId="123D7169" w:rsidR="00A16166" w:rsidRPr="008C5477" w:rsidRDefault="00A16166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nimal in captivity</w:t>
      </w:r>
      <w:r w:rsidRPr="008C5477">
        <w:rPr>
          <w:rFonts w:ascii="Times New Roman" w:hAnsi="Times New Roman" w:cs="Times New Roman"/>
        </w:rPr>
        <w:tab/>
      </w:r>
    </w:p>
    <w:p w14:paraId="5A349472" w14:textId="5F293A32" w:rsidR="00A16166" w:rsidRPr="008C5477" w:rsidRDefault="00A16166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ocked in cages</w:t>
      </w:r>
    </w:p>
    <w:p w14:paraId="4BAA7FBB" w14:textId="0E0845CF" w:rsidR="00A16166" w:rsidRPr="008C5477" w:rsidRDefault="00A16166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ose freedom</w:t>
      </w:r>
    </w:p>
    <w:p w14:paraId="6E6AD2AA" w14:textId="3A75F1E2" w:rsidR="00A16166" w:rsidRPr="008C5477" w:rsidRDefault="00A16166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reedom is restricted</w:t>
      </w:r>
    </w:p>
    <w:p w14:paraId="59CD30DC" w14:textId="788BFF95" w:rsidR="00A16166" w:rsidRPr="008C5477" w:rsidRDefault="00A16166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natural behavior</w:t>
      </w:r>
    </w:p>
    <w:p w14:paraId="2DD8F9F5" w14:textId="1244D009" w:rsidR="00A16166" w:rsidRPr="008C5477" w:rsidRDefault="00A16166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unting instincts</w:t>
      </w:r>
    </w:p>
    <w:p w14:paraId="74ED9DA4" w14:textId="02220157" w:rsidR="00A16166" w:rsidRPr="008C5477" w:rsidRDefault="00A16166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erce animals</w:t>
      </w:r>
    </w:p>
    <w:p w14:paraId="6D9A162F" w14:textId="5EF1B457" w:rsidR="00A16166" w:rsidRPr="008C5477" w:rsidRDefault="00A16166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introduce species</w:t>
      </w:r>
    </w:p>
    <w:p w14:paraId="79A05E72" w14:textId="0181C566" w:rsidR="00A16166" w:rsidRPr="008C5477" w:rsidRDefault="00A16166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 the wild</w:t>
      </w:r>
    </w:p>
    <w:p w14:paraId="6A7E8210" w14:textId="5E5792BC" w:rsidR="00A16166" w:rsidRPr="008C5477" w:rsidRDefault="00A16166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uman-caused disturbances</w:t>
      </w:r>
    </w:p>
    <w:p w14:paraId="60A51A8D" w14:textId="1A74ED07" w:rsidR="00A16166" w:rsidRPr="008C5477" w:rsidRDefault="00A16166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nmade environment</w:t>
      </w:r>
    </w:p>
    <w:p w14:paraId="12B5E7B5" w14:textId="61119185" w:rsidR="00A16166" w:rsidRPr="008C5477" w:rsidRDefault="00A16166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rtificial environment</w:t>
      </w:r>
    </w:p>
    <w:p w14:paraId="7A08893C" w14:textId="1A99D149" w:rsidR="00A16166" w:rsidRPr="008C5477" w:rsidRDefault="00A16166" w:rsidP="00A16166">
      <w:pPr>
        <w:rPr>
          <w:rFonts w:ascii="Times New Roman" w:hAnsi="Times New Roman" w:cs="Times New Roman"/>
        </w:rPr>
      </w:pPr>
    </w:p>
    <w:p w14:paraId="38C0B277" w14:textId="430015BB" w:rsidR="00A16166" w:rsidRPr="008C5477" w:rsidRDefault="00A16166" w:rsidP="00A16166">
      <w:pPr>
        <w:pStyle w:val="3"/>
        <w:rPr>
          <w:rFonts w:ascii="Times New Roman" w:hAnsi="Times New Roman" w:cs="Times New Roman"/>
        </w:rPr>
      </w:pPr>
      <w:bookmarkStart w:id="48" w:name="_Toc118500633"/>
      <w:r w:rsidRPr="008C5477">
        <w:rPr>
          <w:rFonts w:ascii="Times New Roman" w:hAnsi="Times New Roman" w:cs="Times New Roman"/>
        </w:rPr>
        <w:lastRenderedPageBreak/>
        <w:t>Animal Testing</w:t>
      </w:r>
      <w:bookmarkEnd w:id="48"/>
    </w:p>
    <w:p w14:paraId="5AA0CA7B" w14:textId="1DB52888" w:rsidR="00A2124C" w:rsidRPr="008C5477" w:rsidRDefault="00A2124C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nimal tests</w:t>
      </w:r>
    </w:p>
    <w:p w14:paraId="49E0BBC1" w14:textId="34E7EC8B" w:rsidR="00A2124C" w:rsidRPr="008C5477" w:rsidRDefault="00A2124C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nimal experiments</w:t>
      </w:r>
    </w:p>
    <w:p w14:paraId="406A6A56" w14:textId="0161CED8" w:rsidR="00A2124C" w:rsidRPr="008C5477" w:rsidRDefault="00A2124C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nduct experiments</w:t>
      </w:r>
    </w:p>
    <w:p w14:paraId="2048F01D" w14:textId="426D4FF2" w:rsidR="00A2124C" w:rsidRPr="008C5477" w:rsidRDefault="00A2124C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nimal welfare groups</w:t>
      </w:r>
    </w:p>
    <w:p w14:paraId="76A0CF7A" w14:textId="083FA177" w:rsidR="00A2124C" w:rsidRPr="008C5477" w:rsidRDefault="00A2124C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velop a new drug</w:t>
      </w:r>
    </w:p>
    <w:p w14:paraId="0C22057C" w14:textId="0C3A247D" w:rsidR="00A2124C" w:rsidRPr="008C5477" w:rsidRDefault="00A2124C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w promising results</w:t>
      </w:r>
    </w:p>
    <w:p w14:paraId="2D968C8E" w14:textId="5F70AC32" w:rsidR="00A2124C" w:rsidRPr="008C5477" w:rsidRDefault="00A2124C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ide effect</w:t>
      </w:r>
    </w:p>
    <w:p w14:paraId="008AE6E4" w14:textId="1711F347" w:rsidR="00A2124C" w:rsidRPr="008C5477" w:rsidRDefault="00A2124C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posed to abuse</w:t>
      </w:r>
    </w:p>
    <w:p w14:paraId="26AE9A99" w14:textId="222FEBE0" w:rsidR="00A2124C" w:rsidRPr="008C5477" w:rsidRDefault="00A2124C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dical tests</w:t>
      </w:r>
    </w:p>
    <w:p w14:paraId="2378A653" w14:textId="57C18E52" w:rsidR="00A2124C" w:rsidRPr="008C5477" w:rsidRDefault="00A2124C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lternative methods research</w:t>
      </w:r>
    </w:p>
    <w:p w14:paraId="377DD08F" w14:textId="3C2DD675" w:rsidR="00A2124C" w:rsidRPr="008C5477" w:rsidRDefault="00A2124C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dical products</w:t>
      </w:r>
    </w:p>
    <w:p w14:paraId="45892237" w14:textId="6197A247" w:rsidR="00A2124C" w:rsidRPr="008C5477" w:rsidRDefault="00A2124C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kincare products</w:t>
      </w:r>
    </w:p>
    <w:p w14:paraId="11397A67" w14:textId="6B847B6B" w:rsidR="00A2124C" w:rsidRPr="008C5477" w:rsidRDefault="00A2124C" w:rsidP="00A2124C">
      <w:pPr>
        <w:rPr>
          <w:rFonts w:ascii="Times New Roman" w:hAnsi="Times New Roman" w:cs="Times New Roman"/>
        </w:rPr>
      </w:pPr>
    </w:p>
    <w:p w14:paraId="547F9FA5" w14:textId="77777777" w:rsidR="00A2124C" w:rsidRPr="008C5477" w:rsidRDefault="00A2124C" w:rsidP="00A2124C">
      <w:pPr>
        <w:rPr>
          <w:rFonts w:ascii="Times New Roman" w:hAnsi="Times New Roman" w:cs="Times New Roman"/>
        </w:rPr>
      </w:pPr>
    </w:p>
    <w:p w14:paraId="19FEAEE5" w14:textId="4087224E" w:rsidR="00A2124C" w:rsidRPr="008C5477" w:rsidRDefault="00A2124C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6603491E" w14:textId="14A46421" w:rsidR="00A2124C" w:rsidRPr="008C5477" w:rsidRDefault="00A2124C" w:rsidP="00A2124C">
      <w:pPr>
        <w:pStyle w:val="2"/>
        <w:rPr>
          <w:rFonts w:ascii="Times New Roman" w:hAnsi="Times New Roman" w:cs="Times New Roman"/>
        </w:rPr>
      </w:pPr>
      <w:bookmarkStart w:id="49" w:name="_Toc118500634"/>
      <w:r w:rsidRPr="008C5477">
        <w:rPr>
          <w:rFonts w:ascii="Times New Roman" w:hAnsi="Times New Roman" w:cs="Times New Roman"/>
        </w:rPr>
        <w:lastRenderedPageBreak/>
        <w:t>Media</w:t>
      </w:r>
      <w:bookmarkEnd w:id="49"/>
    </w:p>
    <w:p w14:paraId="3FC386B1" w14:textId="5ECFC12A" w:rsidR="00A2124C" w:rsidRPr="008C5477" w:rsidRDefault="00A2124C" w:rsidP="00A2124C">
      <w:pPr>
        <w:pStyle w:val="3"/>
        <w:rPr>
          <w:rFonts w:ascii="Times New Roman" w:hAnsi="Times New Roman" w:cs="Times New Roman"/>
        </w:rPr>
      </w:pPr>
      <w:bookmarkStart w:id="50" w:name="_Toc118500635"/>
      <w:r w:rsidRPr="008C5477">
        <w:rPr>
          <w:rFonts w:ascii="Times New Roman" w:hAnsi="Times New Roman" w:cs="Times New Roman"/>
        </w:rPr>
        <w:t>News</w:t>
      </w:r>
      <w:bookmarkEnd w:id="50"/>
    </w:p>
    <w:p w14:paraId="6332458B" w14:textId="1117DC24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news reports</w:t>
      </w:r>
    </w:p>
    <w:p w14:paraId="5B651689" w14:textId="4EBE16C6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news outlets</w:t>
      </w:r>
    </w:p>
    <w:p w14:paraId="6D7C8A36" w14:textId="64B4D460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news organizations</w:t>
      </w:r>
    </w:p>
    <w:p w14:paraId="0844473D" w14:textId="76A4B566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news media</w:t>
      </w:r>
    </w:p>
    <w:p w14:paraId="27D00949" w14:textId="56012740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fessional reports</w:t>
      </w:r>
    </w:p>
    <w:p w14:paraId="054B96FF" w14:textId="383B5D9A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ather first-hand information</w:t>
      </w:r>
    </w:p>
    <w:p w14:paraId="5882B463" w14:textId="15D4AA0B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oadcast news</w:t>
      </w:r>
    </w:p>
    <w:p w14:paraId="1A8C23DE" w14:textId="0D640DAC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reliable source of information</w:t>
      </w:r>
    </w:p>
    <w:p w14:paraId="526D4850" w14:textId="73AE3963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crease ratings</w:t>
      </w:r>
    </w:p>
    <w:p w14:paraId="7DDC84CB" w14:textId="5C425346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pand the readership</w:t>
      </w:r>
    </w:p>
    <w:p w14:paraId="7A8AA690" w14:textId="77777777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nsationalize crimes</w:t>
      </w:r>
    </w:p>
    <w:p w14:paraId="1BF27D4E" w14:textId="77777777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ver up political scandals</w:t>
      </w:r>
    </w:p>
    <w:p w14:paraId="778195A5" w14:textId="19CCA87C" w:rsidR="00A2124C" w:rsidRPr="008C5477" w:rsidRDefault="00A2124C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 xml:space="preserve">mislead the public </w:t>
      </w:r>
    </w:p>
    <w:p w14:paraId="1B3BF3C3" w14:textId="77777777" w:rsidR="00A16166" w:rsidRPr="008C5477" w:rsidRDefault="00A16166" w:rsidP="00A16166">
      <w:pPr>
        <w:rPr>
          <w:rFonts w:ascii="Times New Roman" w:hAnsi="Times New Roman" w:cs="Times New Roman"/>
        </w:rPr>
      </w:pPr>
    </w:p>
    <w:p w14:paraId="2303B22F" w14:textId="1CFA5F02" w:rsidR="00211CA5" w:rsidRPr="008C5477" w:rsidRDefault="00211CA5" w:rsidP="00211CA5">
      <w:pPr>
        <w:pStyle w:val="3"/>
        <w:rPr>
          <w:rFonts w:ascii="Times New Roman" w:hAnsi="Times New Roman" w:cs="Times New Roman"/>
        </w:rPr>
      </w:pPr>
      <w:bookmarkStart w:id="51" w:name="_Hlk118290365"/>
      <w:bookmarkStart w:id="52" w:name="_Toc118500636"/>
      <w:r w:rsidRPr="008C5477">
        <w:rPr>
          <w:rFonts w:ascii="Times New Roman" w:hAnsi="Times New Roman" w:cs="Times New Roman"/>
        </w:rPr>
        <w:t>Online News</w:t>
      </w:r>
      <w:bookmarkEnd w:id="52"/>
    </w:p>
    <w:bookmarkEnd w:id="51"/>
    <w:p w14:paraId="01A59055" w14:textId="56E88746" w:rsidR="002E3949" w:rsidRPr="008C5477" w:rsidRDefault="00211CA5">
      <w:pPr>
        <w:pStyle w:val="a3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ad news online</w:t>
      </w:r>
    </w:p>
    <w:p w14:paraId="319A717B" w14:textId="4827C553" w:rsidR="00211CA5" w:rsidRPr="008C5477" w:rsidRDefault="00211CA5">
      <w:pPr>
        <w:pStyle w:val="a3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ad news stories</w:t>
      </w:r>
    </w:p>
    <w:p w14:paraId="38C9CEC7" w14:textId="637115EE" w:rsidR="00211CA5" w:rsidRPr="008C5477" w:rsidRDefault="00211CA5">
      <w:pPr>
        <w:pStyle w:val="a3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heck online news</w:t>
      </w:r>
    </w:p>
    <w:p w14:paraId="04632B60" w14:textId="6245BCCE" w:rsidR="00211CA5" w:rsidRPr="008C5477" w:rsidRDefault="00211CA5">
      <w:pPr>
        <w:pStyle w:val="a3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ave free time</w:t>
      </w:r>
    </w:p>
    <w:p w14:paraId="28692831" w14:textId="57F6DD90" w:rsidR="00211CA5" w:rsidRPr="008C5477" w:rsidRDefault="00211CA5">
      <w:pPr>
        <w:pStyle w:val="a3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keep up to date with what is happening</w:t>
      </w:r>
    </w:p>
    <w:p w14:paraId="349ED499" w14:textId="147C98D3" w:rsidR="00211CA5" w:rsidRPr="008C5477" w:rsidRDefault="00211CA5">
      <w:pPr>
        <w:pStyle w:val="a3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atch videos online</w:t>
      </w:r>
    </w:p>
    <w:p w14:paraId="0AFFA362" w14:textId="572C3DF2" w:rsidR="00211CA5" w:rsidRPr="008C5477" w:rsidRDefault="00211CA5">
      <w:pPr>
        <w:pStyle w:val="a3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ave faster access to news in real time</w:t>
      </w:r>
    </w:p>
    <w:p w14:paraId="57514375" w14:textId="3F1C5465" w:rsidR="00211CA5" w:rsidRPr="008C5477" w:rsidRDefault="00211CA5">
      <w:pPr>
        <w:pStyle w:val="a3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live coverage of</w:t>
      </w:r>
    </w:p>
    <w:p w14:paraId="3CDE8B78" w14:textId="6B8F2774" w:rsidR="00211CA5" w:rsidRPr="008C5477" w:rsidRDefault="00211CA5">
      <w:pPr>
        <w:pStyle w:val="a3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delivery of visual information</w:t>
      </w:r>
    </w:p>
    <w:p w14:paraId="6DE97EF4" w14:textId="693EFCA9" w:rsidR="00211CA5" w:rsidRPr="008C5477" w:rsidRDefault="00211CA5">
      <w:pPr>
        <w:pStyle w:val="a3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V news</w:t>
      </w:r>
    </w:p>
    <w:p w14:paraId="306FD017" w14:textId="6E07CBD5" w:rsidR="00211CA5" w:rsidRPr="008C5477" w:rsidRDefault="00211CA5">
      <w:pPr>
        <w:pStyle w:val="a3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news programs</w:t>
      </w:r>
    </w:p>
    <w:p w14:paraId="1F0463E3" w14:textId="61E0ABD8" w:rsidR="00025906" w:rsidRPr="008C5477" w:rsidRDefault="00025906" w:rsidP="00025906">
      <w:pPr>
        <w:pStyle w:val="3"/>
        <w:rPr>
          <w:rFonts w:ascii="Times New Roman" w:hAnsi="Times New Roman" w:cs="Times New Roman"/>
        </w:rPr>
      </w:pPr>
      <w:bookmarkStart w:id="53" w:name="_Toc118500637"/>
      <w:r w:rsidRPr="008C5477">
        <w:rPr>
          <w:rFonts w:ascii="Times New Roman" w:hAnsi="Times New Roman" w:cs="Times New Roman"/>
        </w:rPr>
        <w:t>Consumer Society</w:t>
      </w:r>
      <w:bookmarkEnd w:id="53"/>
    </w:p>
    <w:p w14:paraId="3C239B26" w14:textId="180E4123" w:rsidR="00025906" w:rsidRPr="008C5477" w:rsidRDefault="00025906">
      <w:pPr>
        <w:pStyle w:val="a3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nsumer societies</w:t>
      </w:r>
    </w:p>
    <w:p w14:paraId="75E59A47" w14:textId="325730DF" w:rsidR="00025906" w:rsidRPr="008C5477" w:rsidRDefault="00025906">
      <w:pPr>
        <w:pStyle w:val="a3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uy more than they need</w:t>
      </w:r>
    </w:p>
    <w:p w14:paraId="55FA972E" w14:textId="0B7BE14B" w:rsidR="00025906" w:rsidRPr="008C5477" w:rsidRDefault="00025906">
      <w:pPr>
        <w:pStyle w:val="a3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pend more than they earn</w:t>
      </w:r>
    </w:p>
    <w:p w14:paraId="2A7EB8AA" w14:textId="533DE8B2" w:rsidR="00025906" w:rsidRPr="008C5477" w:rsidRDefault="00025906">
      <w:pPr>
        <w:pStyle w:val="a3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cess shopping</w:t>
      </w:r>
    </w:p>
    <w:p w14:paraId="0914C391" w14:textId="43D4427D" w:rsidR="00025906" w:rsidRPr="008C5477" w:rsidRDefault="00025906">
      <w:pPr>
        <w:pStyle w:val="a3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latest gadgets</w:t>
      </w:r>
    </w:p>
    <w:p w14:paraId="41078882" w14:textId="6D9D9533" w:rsidR="00025906" w:rsidRPr="008C5477" w:rsidRDefault="00025906">
      <w:pPr>
        <w:pStyle w:val="a3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et into debt</w:t>
      </w:r>
    </w:p>
    <w:p w14:paraId="5171AFC6" w14:textId="6FB175F0" w:rsidR="00025906" w:rsidRPr="008C5477" w:rsidRDefault="00025906">
      <w:pPr>
        <w:pStyle w:val="a3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pay off debts</w:t>
      </w:r>
    </w:p>
    <w:p w14:paraId="06066ECE" w14:textId="6B3A2FBA" w:rsidR="00025906" w:rsidRPr="008C5477" w:rsidRDefault="00025906">
      <w:pPr>
        <w:pStyle w:val="a3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nancial problems</w:t>
      </w:r>
    </w:p>
    <w:p w14:paraId="3245DE9E" w14:textId="1F805E17" w:rsidR="00025906" w:rsidRPr="008C5477" w:rsidRDefault="00025906">
      <w:pPr>
        <w:pStyle w:val="a3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ow-income families</w:t>
      </w:r>
    </w:p>
    <w:p w14:paraId="65A8A742" w14:textId="1AA64F6E" w:rsidR="00025906" w:rsidRPr="008C5477" w:rsidRDefault="00025906">
      <w:pPr>
        <w:pStyle w:val="a3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conomic pressure</w:t>
      </w:r>
    </w:p>
    <w:p w14:paraId="7941F5D7" w14:textId="091B5DF5" w:rsidR="00025906" w:rsidRPr="008C5477" w:rsidRDefault="00025906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0E139172" w14:textId="0D081D9D" w:rsidR="00025906" w:rsidRPr="008C5477" w:rsidRDefault="00025906" w:rsidP="00025906">
      <w:pPr>
        <w:pStyle w:val="2"/>
        <w:rPr>
          <w:rFonts w:ascii="Times New Roman" w:hAnsi="Times New Roman" w:cs="Times New Roman"/>
        </w:rPr>
      </w:pPr>
      <w:bookmarkStart w:id="54" w:name="_Toc118500638"/>
      <w:r w:rsidRPr="008C5477">
        <w:rPr>
          <w:rFonts w:ascii="Times New Roman" w:hAnsi="Times New Roman" w:cs="Times New Roman"/>
        </w:rPr>
        <w:lastRenderedPageBreak/>
        <w:t>Globalization</w:t>
      </w:r>
      <w:bookmarkEnd w:id="54"/>
    </w:p>
    <w:p w14:paraId="3562369B" w14:textId="124D1E50" w:rsidR="00025906" w:rsidRPr="008C5477" w:rsidRDefault="00725CC8" w:rsidP="00025906">
      <w:pPr>
        <w:pStyle w:val="3"/>
        <w:rPr>
          <w:rFonts w:ascii="Times New Roman" w:hAnsi="Times New Roman" w:cs="Times New Roman"/>
        </w:rPr>
      </w:pPr>
      <w:bookmarkStart w:id="55" w:name="_Toc118500639"/>
      <w:r w:rsidRPr="008C5477">
        <w:rPr>
          <w:rFonts w:ascii="Times New Roman" w:hAnsi="Times New Roman" w:cs="Times New Roman"/>
        </w:rPr>
        <w:t>Tourism</w:t>
      </w:r>
      <w:bookmarkEnd w:id="55"/>
    </w:p>
    <w:p w14:paraId="79F02DA2" w14:textId="70EEC42B" w:rsidR="00025906" w:rsidRPr="008C5477" w:rsidRDefault="00902250">
      <w:pPr>
        <w:pStyle w:val="a3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reate revenues</w:t>
      </w:r>
    </w:p>
    <w:p w14:paraId="12E8A65A" w14:textId="3E788C19" w:rsidR="00902250" w:rsidRPr="008C5477" w:rsidRDefault="00902250">
      <w:pPr>
        <w:pStyle w:val="a3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ttract tourists</w:t>
      </w:r>
    </w:p>
    <w:p w14:paraId="31A360D7" w14:textId="4B20341E" w:rsidR="00902250" w:rsidRPr="008C5477" w:rsidRDefault="00902250">
      <w:pPr>
        <w:pStyle w:val="a3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ourist attractions</w:t>
      </w:r>
    </w:p>
    <w:p w14:paraId="2D7C4C06" w14:textId="47D5651B" w:rsidR="00902250" w:rsidRPr="008C5477" w:rsidRDefault="00902250">
      <w:pPr>
        <w:pStyle w:val="a3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ourist destinations</w:t>
      </w:r>
    </w:p>
    <w:p w14:paraId="60949C0A" w14:textId="7D61AFED" w:rsidR="00902250" w:rsidRPr="008C5477" w:rsidRDefault="00902250">
      <w:pPr>
        <w:pStyle w:val="a3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tourist sectors</w:t>
      </w:r>
    </w:p>
    <w:p w14:paraId="67B320D9" w14:textId="1E45DE33" w:rsidR="00902250" w:rsidRPr="008C5477" w:rsidRDefault="00902250">
      <w:pPr>
        <w:pStyle w:val="a3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 sightseeing</w:t>
      </w:r>
    </w:p>
    <w:p w14:paraId="796A06FE" w14:textId="58A76214" w:rsidR="00902250" w:rsidRPr="008C5477" w:rsidRDefault="00902250">
      <w:pPr>
        <w:pStyle w:val="a3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driver of economic growth</w:t>
      </w:r>
    </w:p>
    <w:p w14:paraId="286A7581" w14:textId="02D8AA56" w:rsidR="00902250" w:rsidRPr="008C5477" w:rsidRDefault="000360A2">
      <w:pPr>
        <w:pStyle w:val="a3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n important part of the economy</w:t>
      </w:r>
    </w:p>
    <w:p w14:paraId="4D0B48C2" w14:textId="70201A40" w:rsidR="000360A2" w:rsidRPr="008C5477" w:rsidRDefault="000360A2">
      <w:pPr>
        <w:pStyle w:val="a3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ource of income</w:t>
      </w:r>
    </w:p>
    <w:p w14:paraId="1A9C0DF3" w14:textId="43AF4907" w:rsidR="000360A2" w:rsidRPr="008C5477" w:rsidRDefault="000360A2">
      <w:pPr>
        <w:pStyle w:val="a3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reate jobs</w:t>
      </w:r>
    </w:p>
    <w:p w14:paraId="36917B31" w14:textId="6DADC44C" w:rsidR="000360A2" w:rsidRPr="008C5477" w:rsidRDefault="000360A2">
      <w:pPr>
        <w:pStyle w:val="a3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reate employment</w:t>
      </w:r>
    </w:p>
    <w:p w14:paraId="3E507B57" w14:textId="13B929F3" w:rsidR="000360A2" w:rsidRPr="008C5477" w:rsidRDefault="000360A2">
      <w:pPr>
        <w:pStyle w:val="a3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harge admission fees</w:t>
      </w:r>
    </w:p>
    <w:p w14:paraId="418B0740" w14:textId="17C52683" w:rsidR="000360A2" w:rsidRPr="008C5477" w:rsidRDefault="000360A2" w:rsidP="000360A2">
      <w:pPr>
        <w:rPr>
          <w:rFonts w:ascii="Times New Roman" w:hAnsi="Times New Roman" w:cs="Times New Roman"/>
        </w:rPr>
      </w:pPr>
    </w:p>
    <w:p w14:paraId="441FC11C" w14:textId="7ED054BA" w:rsidR="00A66390" w:rsidRPr="008C5477" w:rsidRDefault="00682287" w:rsidP="00A66390">
      <w:pPr>
        <w:pStyle w:val="3"/>
        <w:rPr>
          <w:rFonts w:ascii="Times New Roman" w:hAnsi="Times New Roman" w:cs="Times New Roman"/>
        </w:rPr>
      </w:pPr>
      <w:bookmarkStart w:id="56" w:name="_Toc118500640"/>
      <w:r w:rsidRPr="008C5477">
        <w:rPr>
          <w:rFonts w:ascii="Times New Roman" w:hAnsi="Times New Roman" w:cs="Times New Roman"/>
        </w:rPr>
        <w:t>Study Abroad</w:t>
      </w:r>
      <w:bookmarkEnd w:id="56"/>
    </w:p>
    <w:p w14:paraId="01633D72" w14:textId="5D553137" w:rsidR="000360A2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 overseas</w:t>
      </w:r>
    </w:p>
    <w:p w14:paraId="284DE32C" w14:textId="28C54157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udy abroad</w:t>
      </w:r>
    </w:p>
    <w:p w14:paraId="326863D3" w14:textId="3B95E5A2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 a globalized world</w:t>
      </w:r>
    </w:p>
    <w:p w14:paraId="00975AB0" w14:textId="0926A897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rom diverse background</w:t>
      </w:r>
    </w:p>
    <w:p w14:paraId="2B1E6267" w14:textId="7FDAEE52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ster another language</w:t>
      </w:r>
    </w:p>
    <w:p w14:paraId="0CF5B368" w14:textId="7D99DA20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ick up a foreign language</w:t>
      </w:r>
    </w:p>
    <w:p w14:paraId="125207F2" w14:textId="3489DC12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luent in the first language</w:t>
      </w:r>
    </w:p>
    <w:p w14:paraId="27CC7F93" w14:textId="6C867441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merse themselves in a foreign language</w:t>
      </w:r>
    </w:p>
    <w:p w14:paraId="7D26C890" w14:textId="0DE7AADE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anguage skills</w:t>
      </w:r>
    </w:p>
    <w:p w14:paraId="0B92B123" w14:textId="51FC39E3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ultinational enterprises</w:t>
      </w:r>
    </w:p>
    <w:p w14:paraId="54458CDC" w14:textId="6FFE21F1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estigious universities</w:t>
      </w:r>
    </w:p>
    <w:p w14:paraId="03692074" w14:textId="71A2D050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pand horizons</w:t>
      </w:r>
    </w:p>
    <w:p w14:paraId="0E1E936A" w14:textId="023A0E2F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ave a broader view of life</w:t>
      </w:r>
    </w:p>
    <w:p w14:paraId="083EC5A5" w14:textId="45B10E77" w:rsidR="00682287" w:rsidRPr="008C5477" w:rsidRDefault="00682287">
      <w:pPr>
        <w:pStyle w:val="a3"/>
        <w:numPr>
          <w:ilvl w:val="0"/>
          <w:numId w:val="4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perience the world</w:t>
      </w:r>
    </w:p>
    <w:p w14:paraId="3484D64E" w14:textId="5A7FA2FA" w:rsidR="00682287" w:rsidRPr="008C5477" w:rsidRDefault="00682287" w:rsidP="00682287">
      <w:pPr>
        <w:rPr>
          <w:rFonts w:ascii="Times New Roman" w:hAnsi="Times New Roman" w:cs="Times New Roman"/>
        </w:rPr>
      </w:pPr>
    </w:p>
    <w:p w14:paraId="1A7F4E2F" w14:textId="5DDBFB9D" w:rsidR="00EB4E1B" w:rsidRPr="008C5477" w:rsidRDefault="00EB4E1B" w:rsidP="00EB4E1B">
      <w:pPr>
        <w:pStyle w:val="3"/>
        <w:rPr>
          <w:rFonts w:ascii="Times New Roman" w:hAnsi="Times New Roman" w:cs="Times New Roman"/>
        </w:rPr>
      </w:pPr>
      <w:bookmarkStart w:id="57" w:name="_Toc118500641"/>
      <w:r w:rsidRPr="008C5477">
        <w:rPr>
          <w:rFonts w:ascii="Times New Roman" w:hAnsi="Times New Roman" w:cs="Times New Roman"/>
        </w:rPr>
        <w:t>Charity</w:t>
      </w:r>
      <w:bookmarkEnd w:id="57"/>
    </w:p>
    <w:p w14:paraId="6D9C2689" w14:textId="73C9C82A" w:rsidR="00EB4E1B" w:rsidRPr="008C5477" w:rsidRDefault="00EB4E1B">
      <w:pPr>
        <w:pStyle w:val="a3"/>
        <w:numPr>
          <w:ilvl w:val="0"/>
          <w:numId w:val="4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harity organization</w:t>
      </w:r>
    </w:p>
    <w:p w14:paraId="1F10F230" w14:textId="4FEA5F7F" w:rsidR="00EB4E1B" w:rsidRPr="008C5477" w:rsidRDefault="00EB4E1B">
      <w:pPr>
        <w:pStyle w:val="a3"/>
        <w:numPr>
          <w:ilvl w:val="0"/>
          <w:numId w:val="4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aise fund</w:t>
      </w:r>
    </w:p>
    <w:p w14:paraId="54071106" w14:textId="09AC2FC8" w:rsidR="00EB4E1B" w:rsidRPr="008C5477" w:rsidRDefault="00EB4E1B">
      <w:pPr>
        <w:pStyle w:val="a3"/>
        <w:numPr>
          <w:ilvl w:val="0"/>
          <w:numId w:val="4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obilize resources</w:t>
      </w:r>
    </w:p>
    <w:p w14:paraId="2DB1BE02" w14:textId="039CE19F" w:rsidR="00EB4E1B" w:rsidRPr="008C5477" w:rsidRDefault="00EB4E1B">
      <w:pPr>
        <w:pStyle w:val="a3"/>
        <w:numPr>
          <w:ilvl w:val="0"/>
          <w:numId w:val="4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international aid</w:t>
      </w:r>
    </w:p>
    <w:p w14:paraId="34883DF2" w14:textId="2E92D2FD" w:rsidR="00EB4E1B" w:rsidRPr="008C5477" w:rsidRDefault="00EB4E1B">
      <w:pPr>
        <w:pStyle w:val="a3"/>
        <w:numPr>
          <w:ilvl w:val="0"/>
          <w:numId w:val="4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dical aid</w:t>
      </w:r>
    </w:p>
    <w:p w14:paraId="51B4FA44" w14:textId="29976C66" w:rsidR="00EB4E1B" w:rsidRPr="008C5477" w:rsidRDefault="00EB4E1B">
      <w:pPr>
        <w:pStyle w:val="a3"/>
        <w:numPr>
          <w:ilvl w:val="0"/>
          <w:numId w:val="4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needy people</w:t>
      </w:r>
    </w:p>
    <w:p w14:paraId="31264BDD" w14:textId="5541B97F" w:rsidR="00EB4E1B" w:rsidRPr="008C5477" w:rsidRDefault="00EB4E1B">
      <w:pPr>
        <w:pStyle w:val="a3"/>
        <w:numPr>
          <w:ilvl w:val="0"/>
          <w:numId w:val="4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eople in need</w:t>
      </w:r>
    </w:p>
    <w:p w14:paraId="55762A28" w14:textId="1A1BEA61" w:rsidR="00EB4E1B" w:rsidRPr="008C5477" w:rsidRDefault="00EB4E1B">
      <w:pPr>
        <w:pStyle w:val="a3"/>
        <w:numPr>
          <w:ilvl w:val="0"/>
          <w:numId w:val="4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asic necessities</w:t>
      </w:r>
    </w:p>
    <w:p w14:paraId="3BFB42B0" w14:textId="5B4A6412" w:rsidR="00EB4E1B" w:rsidRPr="008C5477" w:rsidRDefault="00EB4E1B">
      <w:pPr>
        <w:pStyle w:val="a3"/>
        <w:numPr>
          <w:ilvl w:val="0"/>
          <w:numId w:val="4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 in poverty</w:t>
      </w:r>
    </w:p>
    <w:p w14:paraId="4FEDF79B" w14:textId="7DCF5A06" w:rsidR="00EB4E1B" w:rsidRPr="008C5477" w:rsidRDefault="00EB4E1B">
      <w:pPr>
        <w:pStyle w:val="a3"/>
        <w:numPr>
          <w:ilvl w:val="0"/>
          <w:numId w:val="4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et rid of poverty</w:t>
      </w:r>
    </w:p>
    <w:p w14:paraId="16BDA32D" w14:textId="22291172" w:rsidR="00EB4E1B" w:rsidRPr="008C5477" w:rsidRDefault="00EB4E1B">
      <w:pPr>
        <w:pStyle w:val="a3"/>
        <w:numPr>
          <w:ilvl w:val="0"/>
          <w:numId w:val="4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overished countries</w:t>
      </w:r>
    </w:p>
    <w:p w14:paraId="1C8EFA77" w14:textId="73C0684D" w:rsidR="00EB4E1B" w:rsidRPr="008C5477" w:rsidRDefault="00EB4E1B">
      <w:pPr>
        <w:pStyle w:val="a3"/>
        <w:numPr>
          <w:ilvl w:val="0"/>
          <w:numId w:val="4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ird World countries</w:t>
      </w:r>
    </w:p>
    <w:p w14:paraId="376E59D2" w14:textId="06AFDB58" w:rsidR="00EB4E1B" w:rsidRPr="008C5477" w:rsidRDefault="00EB4E1B" w:rsidP="00EB4E1B">
      <w:pPr>
        <w:rPr>
          <w:rFonts w:ascii="Times New Roman" w:hAnsi="Times New Roman" w:cs="Times New Roman"/>
        </w:rPr>
      </w:pPr>
    </w:p>
    <w:p w14:paraId="477D77CD" w14:textId="37356B14" w:rsidR="006B15C2" w:rsidRPr="008C5477" w:rsidRDefault="006B15C2" w:rsidP="006B15C2">
      <w:pPr>
        <w:pStyle w:val="3"/>
        <w:rPr>
          <w:rFonts w:ascii="Times New Roman" w:hAnsi="Times New Roman" w:cs="Times New Roman"/>
        </w:rPr>
      </w:pPr>
      <w:bookmarkStart w:id="58" w:name="_Toc118500642"/>
      <w:r w:rsidRPr="008C5477">
        <w:rPr>
          <w:rFonts w:ascii="Times New Roman" w:hAnsi="Times New Roman" w:cs="Times New Roman"/>
        </w:rPr>
        <w:t>Air Travel</w:t>
      </w:r>
      <w:bookmarkEnd w:id="58"/>
    </w:p>
    <w:p w14:paraId="17599D6F" w14:textId="39E2FF9D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vel by air</w:t>
      </w:r>
    </w:p>
    <w:p w14:paraId="54750F7D" w14:textId="3F570C8F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ir travel</w:t>
      </w:r>
    </w:p>
    <w:p w14:paraId="09899D7F" w14:textId="7EFE3E25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ir transport</w:t>
      </w:r>
    </w:p>
    <w:p w14:paraId="7AA31E74" w14:textId="2C5C5BD1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nsport … by air</w:t>
      </w:r>
    </w:p>
    <w:p w14:paraId="6E3B263B" w14:textId="712E58A0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non-essential trips</w:t>
      </w:r>
    </w:p>
    <w:p w14:paraId="1A0ADE2D" w14:textId="374480BA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ice war</w:t>
      </w:r>
    </w:p>
    <w:p w14:paraId="5A0B221B" w14:textId="171D1685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 the airline industry</w:t>
      </w:r>
    </w:p>
    <w:p w14:paraId="51F5BA04" w14:textId="2CF7966E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ir fares</w:t>
      </w:r>
    </w:p>
    <w:p w14:paraId="3152BD79" w14:textId="2B1BA7EE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vel expenses</w:t>
      </w:r>
    </w:p>
    <w:p w14:paraId="5F061B11" w14:textId="6C5CC973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n holiday</w:t>
      </w:r>
    </w:p>
    <w:p w14:paraId="1B4CCCE2" w14:textId="38224E8A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ourist attractions</w:t>
      </w:r>
    </w:p>
    <w:p w14:paraId="172BC639" w14:textId="409885C7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ource of pollution</w:t>
      </w:r>
    </w:p>
    <w:p w14:paraId="3651060D" w14:textId="7071A957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reenhouse gases</w:t>
      </w:r>
    </w:p>
    <w:p w14:paraId="537A68E3" w14:textId="7ED4C469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uild up in the atmosphere</w:t>
      </w:r>
    </w:p>
    <w:p w14:paraId="437FF4EB" w14:textId="1C67641A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p heat from the sun</w:t>
      </w:r>
    </w:p>
    <w:p w14:paraId="4577F58A" w14:textId="16A565BB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treme weather conditions</w:t>
      </w:r>
    </w:p>
    <w:p w14:paraId="623C8648" w14:textId="1354D2C6" w:rsidR="006B15C2" w:rsidRPr="008C5477" w:rsidRDefault="006B15C2">
      <w:pPr>
        <w:pStyle w:val="a3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nusually warm conditions</w:t>
      </w:r>
    </w:p>
    <w:p w14:paraId="3826A01D" w14:textId="56390066" w:rsidR="006B15C2" w:rsidRPr="008C5477" w:rsidRDefault="006B15C2" w:rsidP="006B15C2">
      <w:pPr>
        <w:rPr>
          <w:rFonts w:ascii="Times New Roman" w:hAnsi="Times New Roman" w:cs="Times New Roman"/>
        </w:rPr>
      </w:pPr>
    </w:p>
    <w:p w14:paraId="5EBBADD5" w14:textId="4FAC0615" w:rsidR="005B33C8" w:rsidRPr="008C5477" w:rsidRDefault="005B33C8" w:rsidP="005B33C8">
      <w:pPr>
        <w:pStyle w:val="3"/>
        <w:rPr>
          <w:rFonts w:ascii="Times New Roman" w:hAnsi="Times New Roman" w:cs="Times New Roman"/>
        </w:rPr>
      </w:pPr>
      <w:bookmarkStart w:id="59" w:name="_Toc118500643"/>
      <w:r w:rsidRPr="008C5477">
        <w:rPr>
          <w:rFonts w:ascii="Times New Roman" w:hAnsi="Times New Roman" w:cs="Times New Roman"/>
        </w:rPr>
        <w:t>Music</w:t>
      </w:r>
      <w:bookmarkEnd w:id="59"/>
    </w:p>
    <w:p w14:paraId="63D12836" w14:textId="498C2577" w:rsidR="006B15C2" w:rsidRPr="008C5477" w:rsidRDefault="005B33C8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olk songs</w:t>
      </w:r>
    </w:p>
    <w:p w14:paraId="20863547" w14:textId="428AECF5" w:rsidR="005B33C8" w:rsidRPr="008C5477" w:rsidRDefault="005B33C8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op songs</w:t>
      </w:r>
    </w:p>
    <w:p w14:paraId="66B150BD" w14:textId="104ED580" w:rsidR="005B33C8" w:rsidRPr="008C5477" w:rsidRDefault="005B33C8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ock music</w:t>
      </w:r>
    </w:p>
    <w:p w14:paraId="3B614E97" w14:textId="4CCADD5C" w:rsidR="005B33C8" w:rsidRPr="008C5477" w:rsidRDefault="005B33C8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lassical music</w:t>
      </w:r>
    </w:p>
    <w:p w14:paraId="1D9AFE65" w14:textId="01709B9B" w:rsidR="005B33C8" w:rsidRPr="008C5477" w:rsidRDefault="005B33C8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it songs</w:t>
      </w:r>
    </w:p>
    <w:p w14:paraId="580E312B" w14:textId="1B5EA671" w:rsidR="005B33C8" w:rsidRPr="008C5477" w:rsidRDefault="005B33C8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op stars</w:t>
      </w:r>
    </w:p>
    <w:p w14:paraId="19240FA0" w14:textId="7C5E2E59" w:rsidR="005B33C8" w:rsidRPr="008C5477" w:rsidRDefault="00CF52CF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usic lover</w:t>
      </w:r>
    </w:p>
    <w:p w14:paraId="4424F768" w14:textId="41D67C0C" w:rsidR="00CF52CF" w:rsidRPr="008C5477" w:rsidRDefault="00CF52CF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usical instruments</w:t>
      </w:r>
    </w:p>
    <w:p w14:paraId="5C61C30E" w14:textId="3A70B7B7" w:rsidR="00CF52CF" w:rsidRPr="008C5477" w:rsidRDefault="00CF52CF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tegrate musical styles</w:t>
      </w:r>
    </w:p>
    <w:p w14:paraId="1144B02A" w14:textId="70A2E0FB" w:rsidR="00CF52CF" w:rsidRPr="008C5477" w:rsidRDefault="00CF52CF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cultural differences</w:t>
      </w:r>
    </w:p>
    <w:p w14:paraId="339DDF6A" w14:textId="2C792D4D" w:rsidR="00CF52CF" w:rsidRPr="008C5477" w:rsidRDefault="00CF52CF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iffer from culture to culture</w:t>
      </w:r>
    </w:p>
    <w:p w14:paraId="3FCBB5EB" w14:textId="04F71DB6" w:rsidR="00CF52CF" w:rsidRPr="008C5477" w:rsidRDefault="00CF52CF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estern countries</w:t>
      </w:r>
    </w:p>
    <w:p w14:paraId="173B8A77" w14:textId="3F39194F" w:rsidR="00CF52CF" w:rsidRPr="008C5477" w:rsidRDefault="00CF52CF" w:rsidP="00CF52CF">
      <w:pPr>
        <w:rPr>
          <w:rFonts w:ascii="Times New Roman" w:hAnsi="Times New Roman" w:cs="Times New Roman"/>
        </w:rPr>
      </w:pPr>
    </w:p>
    <w:p w14:paraId="776636CF" w14:textId="71315EE6" w:rsidR="00CF52CF" w:rsidRPr="008C5477" w:rsidRDefault="00CF52CF" w:rsidP="00CF52CF">
      <w:pPr>
        <w:pStyle w:val="3"/>
        <w:rPr>
          <w:rFonts w:ascii="Times New Roman" w:hAnsi="Times New Roman" w:cs="Times New Roman"/>
        </w:rPr>
      </w:pPr>
      <w:bookmarkStart w:id="60" w:name="_Toc118500644"/>
      <w:r w:rsidRPr="008C5477">
        <w:rPr>
          <w:rFonts w:ascii="Times New Roman" w:hAnsi="Times New Roman" w:cs="Times New Roman"/>
        </w:rPr>
        <w:t>Language</w:t>
      </w:r>
      <w:bookmarkEnd w:id="60"/>
    </w:p>
    <w:p w14:paraId="0E128D34" w14:textId="7A0D745C" w:rsidR="00CF52CF" w:rsidRPr="008C5477" w:rsidRDefault="00CF52CF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ternational language</w:t>
      </w:r>
    </w:p>
    <w:p w14:paraId="7135D678" w14:textId="14D5E299" w:rsidR="00CF52CF" w:rsidRPr="008C5477" w:rsidRDefault="00CF52CF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lobal language</w:t>
      </w:r>
    </w:p>
    <w:p w14:paraId="6C62CE3D" w14:textId="5F1880A4" w:rsidR="002A0161" w:rsidRPr="008C5477" w:rsidRDefault="002A0161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ess spoken language</w:t>
      </w:r>
    </w:p>
    <w:p w14:paraId="4A0BF5F5" w14:textId="77C40809" w:rsidR="002A0161" w:rsidRPr="008C5477" w:rsidRDefault="002A0161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inority language</w:t>
      </w:r>
    </w:p>
    <w:p w14:paraId="36754C43" w14:textId="1CDEA6E8" w:rsidR="002A0161" w:rsidRPr="008C5477" w:rsidRDefault="002A0161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dangered language</w:t>
      </w:r>
    </w:p>
    <w:p w14:paraId="24B5D857" w14:textId="3D36ADB9" w:rsidR="002A0161" w:rsidRPr="008C5477" w:rsidRDefault="002A0161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other tongue</w:t>
      </w:r>
    </w:p>
    <w:p w14:paraId="75B36094" w14:textId="1CB1F461" w:rsidR="002A0161" w:rsidRPr="008C5477" w:rsidRDefault="002A0161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means of communication</w:t>
      </w:r>
    </w:p>
    <w:p w14:paraId="71F901C1" w14:textId="527361A2" w:rsidR="002A0161" w:rsidRPr="008C5477" w:rsidRDefault="002A0161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ltural identity</w:t>
      </w:r>
    </w:p>
    <w:p w14:paraId="2F755513" w14:textId="637686BD" w:rsidR="002A0161" w:rsidRPr="008C5477" w:rsidRDefault="002A0161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eserve traditions</w:t>
      </w:r>
    </w:p>
    <w:p w14:paraId="551BFBD7" w14:textId="63CC83B4" w:rsidR="002A0161" w:rsidRPr="008C5477" w:rsidRDefault="002A0161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eserve language diversity</w:t>
      </w:r>
    </w:p>
    <w:p w14:paraId="37E583B5" w14:textId="3B1D2040" w:rsidR="002A0161" w:rsidRPr="008C5477" w:rsidRDefault="002A0161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tect languages</w:t>
      </w:r>
    </w:p>
    <w:p w14:paraId="676B0733" w14:textId="637B028E" w:rsidR="002A0161" w:rsidRPr="008C5477" w:rsidRDefault="002A0161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ltural diversity</w:t>
      </w:r>
    </w:p>
    <w:p w14:paraId="011DFC06" w14:textId="13CB8CBC" w:rsidR="002A0161" w:rsidRPr="008C5477" w:rsidRDefault="002A0161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elebrate festivals</w:t>
      </w:r>
    </w:p>
    <w:p w14:paraId="02E2D3C1" w14:textId="6ADB110F" w:rsidR="002A0161" w:rsidRPr="008C5477" w:rsidRDefault="002A0161">
      <w:pPr>
        <w:pStyle w:val="a3"/>
        <w:numPr>
          <w:ilvl w:val="0"/>
          <w:numId w:val="4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ditional food</w:t>
      </w:r>
    </w:p>
    <w:p w14:paraId="712A5532" w14:textId="54B0EBFF" w:rsidR="002A0161" w:rsidRPr="008C5477" w:rsidRDefault="002A0161" w:rsidP="002A0161">
      <w:pPr>
        <w:rPr>
          <w:rFonts w:ascii="Times New Roman" w:hAnsi="Times New Roman" w:cs="Times New Roman"/>
        </w:rPr>
      </w:pPr>
    </w:p>
    <w:p w14:paraId="225A833D" w14:textId="77777777" w:rsidR="002A0161" w:rsidRPr="008C5477" w:rsidRDefault="002A0161" w:rsidP="002A0161">
      <w:pPr>
        <w:rPr>
          <w:rFonts w:ascii="Times New Roman" w:hAnsi="Times New Roman" w:cs="Times New Roman"/>
        </w:rPr>
      </w:pPr>
    </w:p>
    <w:p w14:paraId="237E845B" w14:textId="149D0A21" w:rsidR="00EB4E1B" w:rsidRPr="008C5477" w:rsidRDefault="00EB4E1B" w:rsidP="00EB4E1B">
      <w:pPr>
        <w:rPr>
          <w:rFonts w:ascii="Times New Roman" w:hAnsi="Times New Roman" w:cs="Times New Roman"/>
        </w:rPr>
      </w:pPr>
    </w:p>
    <w:p w14:paraId="679A564C" w14:textId="26ED984C" w:rsidR="00CF52CF" w:rsidRPr="008C5477" w:rsidRDefault="00CF52CF" w:rsidP="00EB4E1B">
      <w:pPr>
        <w:rPr>
          <w:rFonts w:ascii="Times New Roman" w:hAnsi="Times New Roman" w:cs="Times New Roman"/>
        </w:rPr>
      </w:pPr>
    </w:p>
    <w:p w14:paraId="03F86AAA" w14:textId="6C20A112" w:rsidR="00CF52CF" w:rsidRPr="008C5477" w:rsidRDefault="00CF52CF" w:rsidP="00EB4E1B">
      <w:pPr>
        <w:rPr>
          <w:rFonts w:ascii="Times New Roman" w:hAnsi="Times New Roman" w:cs="Times New Roman"/>
        </w:rPr>
      </w:pPr>
    </w:p>
    <w:p w14:paraId="3AD01AE9" w14:textId="5CA541B9" w:rsidR="00CF52CF" w:rsidRPr="008C5477" w:rsidRDefault="00CF52CF" w:rsidP="00EB4E1B">
      <w:pPr>
        <w:rPr>
          <w:rFonts w:ascii="Times New Roman" w:hAnsi="Times New Roman" w:cs="Times New Roman"/>
        </w:rPr>
      </w:pPr>
    </w:p>
    <w:p w14:paraId="4AD73152" w14:textId="3C8BEBD5" w:rsidR="00CF52CF" w:rsidRPr="008C5477" w:rsidRDefault="00CF52CF" w:rsidP="00EB4E1B">
      <w:pPr>
        <w:rPr>
          <w:rFonts w:ascii="Times New Roman" w:hAnsi="Times New Roman" w:cs="Times New Roman"/>
        </w:rPr>
      </w:pPr>
    </w:p>
    <w:p w14:paraId="5EE32A6F" w14:textId="056992E8" w:rsidR="002A0161" w:rsidRPr="008C5477" w:rsidRDefault="002A0161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3E35764B" w14:textId="66FD3E8E" w:rsidR="00CF52CF" w:rsidRPr="008C5477" w:rsidRDefault="002A0161" w:rsidP="002A0161">
      <w:pPr>
        <w:pStyle w:val="2"/>
        <w:rPr>
          <w:rFonts w:ascii="Times New Roman" w:hAnsi="Times New Roman" w:cs="Times New Roman"/>
        </w:rPr>
      </w:pPr>
      <w:bookmarkStart w:id="61" w:name="_Toc118500645"/>
      <w:r w:rsidRPr="008C5477">
        <w:rPr>
          <w:rFonts w:ascii="Times New Roman" w:hAnsi="Times New Roman" w:cs="Times New Roman"/>
        </w:rPr>
        <w:lastRenderedPageBreak/>
        <w:t>Education</w:t>
      </w:r>
      <w:bookmarkEnd w:id="61"/>
    </w:p>
    <w:p w14:paraId="6685A9C4" w14:textId="599AE342" w:rsidR="00CF52CF" w:rsidRPr="008C5477" w:rsidRDefault="002A0161" w:rsidP="002A0161">
      <w:pPr>
        <w:pStyle w:val="3"/>
        <w:rPr>
          <w:rFonts w:ascii="Times New Roman" w:hAnsi="Times New Roman" w:cs="Times New Roman"/>
        </w:rPr>
      </w:pPr>
      <w:bookmarkStart w:id="62" w:name="_Toc118500646"/>
      <w:r w:rsidRPr="008C5477">
        <w:rPr>
          <w:rFonts w:ascii="Times New Roman" w:hAnsi="Times New Roman" w:cs="Times New Roman"/>
        </w:rPr>
        <w:t>Behavioral problems</w:t>
      </w:r>
      <w:bookmarkEnd w:id="62"/>
    </w:p>
    <w:p w14:paraId="047D3C0C" w14:textId="7230830F" w:rsidR="00CF52CF" w:rsidRPr="008C5477" w:rsidRDefault="002A0161">
      <w:pPr>
        <w:pStyle w:val="a3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od role models</w:t>
      </w:r>
    </w:p>
    <w:p w14:paraId="4A20D0CF" w14:textId="30C910E9" w:rsidR="002A0161" w:rsidRPr="008C5477" w:rsidRDefault="002A0161">
      <w:pPr>
        <w:pStyle w:val="a3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rst educator</w:t>
      </w:r>
    </w:p>
    <w:p w14:paraId="2C9A7AC9" w14:textId="4D45FFE4" w:rsidR="002A0161" w:rsidRPr="008C5477" w:rsidRDefault="002A0161">
      <w:pPr>
        <w:pStyle w:val="a3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py behavior</w:t>
      </w:r>
    </w:p>
    <w:p w14:paraId="11769982" w14:textId="5B29FF5A" w:rsidR="002A0161" w:rsidRPr="008C5477" w:rsidRDefault="002A0161">
      <w:pPr>
        <w:pStyle w:val="a3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mestic violence</w:t>
      </w:r>
    </w:p>
    <w:p w14:paraId="75361914" w14:textId="44814C11" w:rsidR="002A0161" w:rsidRPr="008C5477" w:rsidRDefault="002A0161">
      <w:pPr>
        <w:pStyle w:val="a3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ehave badly</w:t>
      </w:r>
    </w:p>
    <w:p w14:paraId="2F4FFB93" w14:textId="327EC184" w:rsidR="002A0161" w:rsidRPr="008C5477" w:rsidRDefault="002A0161">
      <w:pPr>
        <w:pStyle w:val="a3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oor behavior</w:t>
      </w:r>
    </w:p>
    <w:p w14:paraId="43D2AF5B" w14:textId="5A1DA085" w:rsidR="002A0161" w:rsidRPr="008C5477" w:rsidRDefault="002A0161">
      <w:pPr>
        <w:pStyle w:val="a3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ehavioral problem</w:t>
      </w:r>
    </w:p>
    <w:p w14:paraId="3DA40501" w14:textId="0469EF37" w:rsidR="002A0161" w:rsidRPr="008C5477" w:rsidRDefault="002A0161">
      <w:pPr>
        <w:pStyle w:val="a3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w aggression</w:t>
      </w:r>
    </w:p>
    <w:p w14:paraId="6F0AD52A" w14:textId="66B85D47" w:rsidR="002A0161" w:rsidRPr="008C5477" w:rsidRDefault="002A0161">
      <w:pPr>
        <w:pStyle w:val="a3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w good manners</w:t>
      </w:r>
    </w:p>
    <w:p w14:paraId="49DF6C65" w14:textId="66444369" w:rsidR="002A0161" w:rsidRPr="008C5477" w:rsidRDefault="002A0161">
      <w:pPr>
        <w:pStyle w:val="a3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ocial norms</w:t>
      </w:r>
    </w:p>
    <w:p w14:paraId="63DB02C9" w14:textId="6EB681BA" w:rsidR="002A0161" w:rsidRPr="008C5477" w:rsidRDefault="002A0161">
      <w:pPr>
        <w:pStyle w:val="a3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 xml:space="preserve">show respect to </w:t>
      </w:r>
    </w:p>
    <w:p w14:paraId="6A9B9DD3" w14:textId="0D1562F0" w:rsidR="002A0161" w:rsidRPr="008C5477" w:rsidRDefault="002A0161">
      <w:pPr>
        <w:pStyle w:val="a3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peak in a friendly manner</w:t>
      </w:r>
    </w:p>
    <w:p w14:paraId="56415E89" w14:textId="24D47E9F" w:rsidR="00CF52CF" w:rsidRPr="008C5477" w:rsidRDefault="00CF52CF" w:rsidP="00EB4E1B">
      <w:pPr>
        <w:rPr>
          <w:rFonts w:ascii="Times New Roman" w:hAnsi="Times New Roman" w:cs="Times New Roman"/>
        </w:rPr>
      </w:pPr>
    </w:p>
    <w:p w14:paraId="070A4CDE" w14:textId="31338F7B" w:rsidR="00CF52CF" w:rsidRPr="008C5477" w:rsidRDefault="00CF52CF" w:rsidP="00EB4E1B">
      <w:pPr>
        <w:rPr>
          <w:rFonts w:ascii="Times New Roman" w:hAnsi="Times New Roman" w:cs="Times New Roman"/>
        </w:rPr>
      </w:pPr>
    </w:p>
    <w:p w14:paraId="22142951" w14:textId="7A81D4C6" w:rsidR="00CF52CF" w:rsidRPr="008C5477" w:rsidRDefault="00CF52CF" w:rsidP="00EB4E1B">
      <w:pPr>
        <w:rPr>
          <w:rFonts w:ascii="Times New Roman" w:hAnsi="Times New Roman" w:cs="Times New Roman"/>
        </w:rPr>
      </w:pPr>
    </w:p>
    <w:p w14:paraId="1BB8FE05" w14:textId="30EC9D69" w:rsidR="00795A7B" w:rsidRPr="008C5477" w:rsidRDefault="00795A7B" w:rsidP="00795A7B">
      <w:pPr>
        <w:pStyle w:val="3"/>
        <w:rPr>
          <w:rFonts w:ascii="Times New Roman" w:hAnsi="Times New Roman" w:cs="Times New Roman"/>
        </w:rPr>
      </w:pPr>
      <w:bookmarkStart w:id="63" w:name="_Toc118500647"/>
      <w:r w:rsidRPr="008C5477">
        <w:rPr>
          <w:rFonts w:ascii="Times New Roman" w:hAnsi="Times New Roman" w:cs="Times New Roman"/>
        </w:rPr>
        <w:t>Teachers and Schools</w:t>
      </w:r>
      <w:bookmarkEnd w:id="63"/>
    </w:p>
    <w:p w14:paraId="61CCB3A7" w14:textId="7242B9A9" w:rsidR="00CF52CF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each courses</w:t>
      </w:r>
    </w:p>
    <w:p w14:paraId="04D972A6" w14:textId="61A3F4DB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each subjects</w:t>
      </w:r>
    </w:p>
    <w:p w14:paraId="69F5729D" w14:textId="5753CA68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school system/the education system</w:t>
      </w:r>
    </w:p>
    <w:p w14:paraId="4488E660" w14:textId="15EF18A5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ceive a well-rounded education</w:t>
      </w:r>
    </w:p>
    <w:p w14:paraId="10911C81" w14:textId="381CFC01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rt school</w:t>
      </w:r>
    </w:p>
    <w:p w14:paraId="4AFC86CF" w14:textId="0C163378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chool curriculum</w:t>
      </w:r>
    </w:p>
    <w:p w14:paraId="4AC1456E" w14:textId="33BEC5A7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re subjects</w:t>
      </w:r>
    </w:p>
    <w:p w14:paraId="38B16512" w14:textId="023A78C1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ttend university</w:t>
      </w:r>
    </w:p>
    <w:p w14:paraId="18372C34" w14:textId="35873BFE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ter university</w:t>
      </w:r>
    </w:p>
    <w:p w14:paraId="20154BED" w14:textId="21B28D65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ly and simulating</w:t>
      </w:r>
    </w:p>
    <w:p w14:paraId="59E72FE9" w14:textId="17C44996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gage children</w:t>
      </w:r>
    </w:p>
    <w:p w14:paraId="6047B61D" w14:textId="1A27BBDF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lass activities</w:t>
      </w:r>
    </w:p>
    <w:p w14:paraId="0A3B51B9" w14:textId="77777777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ttend school</w:t>
      </w:r>
    </w:p>
    <w:p w14:paraId="015F17C2" w14:textId="3C7C5E52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rriculum content</w:t>
      </w:r>
    </w:p>
    <w:p w14:paraId="2C416B5A" w14:textId="145B49BB" w:rsidR="00750094" w:rsidRPr="008C5477" w:rsidRDefault="00750094">
      <w:pPr>
        <w:pStyle w:val="a3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earning outcomes</w:t>
      </w:r>
    </w:p>
    <w:p w14:paraId="0FE5222D" w14:textId="32C0FF54" w:rsidR="00CF52CF" w:rsidRPr="008C5477" w:rsidRDefault="00CF52CF" w:rsidP="00EB4E1B">
      <w:pPr>
        <w:rPr>
          <w:rFonts w:ascii="Times New Roman" w:hAnsi="Times New Roman" w:cs="Times New Roman"/>
        </w:rPr>
      </w:pPr>
    </w:p>
    <w:p w14:paraId="31100545" w14:textId="4EA6F40B" w:rsidR="00670C37" w:rsidRPr="008C5477" w:rsidRDefault="00670C37" w:rsidP="00EB4E1B">
      <w:pPr>
        <w:rPr>
          <w:rFonts w:ascii="Times New Roman" w:hAnsi="Times New Roman" w:cs="Times New Roman"/>
        </w:rPr>
      </w:pPr>
    </w:p>
    <w:p w14:paraId="2F3591D7" w14:textId="75EAD567" w:rsidR="00670C37" w:rsidRPr="008C5477" w:rsidRDefault="00670C37" w:rsidP="00670C37">
      <w:pPr>
        <w:pStyle w:val="3"/>
        <w:rPr>
          <w:rFonts w:ascii="Times New Roman" w:hAnsi="Times New Roman" w:cs="Times New Roman"/>
        </w:rPr>
      </w:pPr>
      <w:bookmarkStart w:id="64" w:name="_Toc118500648"/>
      <w:r w:rsidRPr="008C5477">
        <w:rPr>
          <w:rFonts w:ascii="Times New Roman" w:hAnsi="Times New Roman" w:cs="Times New Roman"/>
        </w:rPr>
        <w:lastRenderedPageBreak/>
        <w:t>Practical work</w:t>
      </w:r>
      <w:bookmarkEnd w:id="64"/>
    </w:p>
    <w:p w14:paraId="75ED2AE0" w14:textId="4F8BEF45" w:rsidR="00670C37" w:rsidRPr="008C5477" w:rsidRDefault="00670C37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 practical work</w:t>
      </w:r>
    </w:p>
    <w:p w14:paraId="46671776" w14:textId="4AFCDE14" w:rsidR="00670C37" w:rsidRPr="008C5477" w:rsidRDefault="00670C37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ands-on experience</w:t>
      </w:r>
    </w:p>
    <w:p w14:paraId="61E08F5D" w14:textId="68CE73A7" w:rsidR="00670C37" w:rsidRPr="008C5477" w:rsidRDefault="00670C37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epare for working lives</w:t>
      </w:r>
    </w:p>
    <w:p w14:paraId="5337BF7C" w14:textId="485C9C5F" w:rsidR="00670C37" w:rsidRPr="008C5477" w:rsidRDefault="00670C37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actical experience</w:t>
      </w:r>
    </w:p>
    <w:p w14:paraId="23E7D22A" w14:textId="3EA13B7E" w:rsidR="00670C37" w:rsidRPr="008C5477" w:rsidRDefault="00670C37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ork placements</w:t>
      </w:r>
    </w:p>
    <w:p w14:paraId="4A7415EF" w14:textId="737CCAEB" w:rsidR="00670C37" w:rsidRPr="008C5477" w:rsidRDefault="00670C37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ursue a career</w:t>
      </w:r>
    </w:p>
    <w:p w14:paraId="15818798" w14:textId="2E691DBD" w:rsidR="00670C37" w:rsidRPr="008C5477" w:rsidRDefault="00670C37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ell-suited to a job</w:t>
      </w:r>
    </w:p>
    <w:p w14:paraId="11A6A638" w14:textId="54D11150" w:rsidR="00670C37" w:rsidRPr="008C5477" w:rsidRDefault="00670C37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practical skills</w:t>
      </w:r>
    </w:p>
    <w:p w14:paraId="73920B9E" w14:textId="3B7333D8" w:rsidR="00670C37" w:rsidRPr="008C5477" w:rsidRDefault="00670C37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 part-time job</w:t>
      </w:r>
    </w:p>
    <w:p w14:paraId="4D98BB69" w14:textId="02639B56" w:rsidR="00670C37" w:rsidRPr="008C5477" w:rsidRDefault="00670C37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dapt to the workspace</w:t>
      </w:r>
    </w:p>
    <w:p w14:paraId="424ADAA1" w14:textId="4DD8845D" w:rsidR="00670C37" w:rsidRPr="008C5477" w:rsidRDefault="00670C37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raduate from university</w:t>
      </w:r>
    </w:p>
    <w:p w14:paraId="065AB6F6" w14:textId="7AC0A35E" w:rsidR="00670C37" w:rsidRPr="008C5477" w:rsidRDefault="00670C37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nish high school</w:t>
      </w:r>
    </w:p>
    <w:p w14:paraId="4B4859F0" w14:textId="55C1F0AE" w:rsidR="00F22DE6" w:rsidRPr="008C5477" w:rsidRDefault="00F22DE6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eave school</w:t>
      </w:r>
    </w:p>
    <w:p w14:paraId="0C3B3541" w14:textId="415CB85F" w:rsidR="00F22DE6" w:rsidRPr="008C5477" w:rsidRDefault="00F22DE6">
      <w:pPr>
        <w:pStyle w:val="a3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ke a gap year</w:t>
      </w:r>
    </w:p>
    <w:p w14:paraId="68FF8F9E" w14:textId="00145539" w:rsidR="00670C37" w:rsidRPr="008C5477" w:rsidRDefault="00670C37" w:rsidP="00EB4E1B">
      <w:pPr>
        <w:rPr>
          <w:rFonts w:ascii="Times New Roman" w:hAnsi="Times New Roman" w:cs="Times New Roman"/>
        </w:rPr>
      </w:pPr>
    </w:p>
    <w:p w14:paraId="27160FD3" w14:textId="1469DA43" w:rsidR="00F22DE6" w:rsidRPr="008C5477" w:rsidRDefault="00F22DE6" w:rsidP="00EB4E1B">
      <w:pPr>
        <w:rPr>
          <w:rFonts w:ascii="Times New Roman" w:hAnsi="Times New Roman" w:cs="Times New Roman"/>
        </w:rPr>
      </w:pPr>
    </w:p>
    <w:p w14:paraId="3BE6FDD4" w14:textId="27A47E6A" w:rsidR="00F22DE6" w:rsidRPr="008C5477" w:rsidRDefault="00F22DE6" w:rsidP="00EB4E1B">
      <w:pPr>
        <w:rPr>
          <w:rFonts w:ascii="Times New Roman" w:hAnsi="Times New Roman" w:cs="Times New Roman"/>
        </w:rPr>
      </w:pPr>
    </w:p>
    <w:p w14:paraId="03CBE78C" w14:textId="4BE65688" w:rsidR="00F22DE6" w:rsidRPr="008C5477" w:rsidRDefault="00F22DE6" w:rsidP="00F22DE6">
      <w:pPr>
        <w:pStyle w:val="3"/>
        <w:rPr>
          <w:rFonts w:ascii="Times New Roman" w:hAnsi="Times New Roman" w:cs="Times New Roman"/>
        </w:rPr>
      </w:pPr>
      <w:bookmarkStart w:id="65" w:name="_Toc118500649"/>
      <w:r w:rsidRPr="008C5477">
        <w:rPr>
          <w:rFonts w:ascii="Times New Roman" w:hAnsi="Times New Roman" w:cs="Times New Roman"/>
        </w:rPr>
        <w:t>University Subjects</w:t>
      </w:r>
      <w:bookmarkEnd w:id="65"/>
    </w:p>
    <w:p w14:paraId="6C927E86" w14:textId="4B367004" w:rsidR="00F22DE6" w:rsidRPr="008C5477" w:rsidRDefault="00F22DE6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ffer employment possibilities</w:t>
      </w:r>
    </w:p>
    <w:p w14:paraId="02741F53" w14:textId="124986B6" w:rsidR="00F22DE6" w:rsidRPr="008C5477" w:rsidRDefault="00F22DE6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lete degree courses</w:t>
      </w:r>
    </w:p>
    <w:p w14:paraId="29C1A2CD" w14:textId="6067D6E8" w:rsidR="00F22DE6" w:rsidRPr="008C5477" w:rsidRDefault="00F22DE6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n investment of money and time</w:t>
      </w:r>
    </w:p>
    <w:p w14:paraId="0AAC760D" w14:textId="52A55FB6" w:rsidR="00F22DE6" w:rsidRPr="008C5477" w:rsidRDefault="00F22DE6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ke subject courses</w:t>
      </w:r>
    </w:p>
    <w:p w14:paraId="2D5597B8" w14:textId="59AB6C63" w:rsidR="00F22DE6" w:rsidRPr="008C5477" w:rsidRDefault="00EA74B9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ll knowledge gap</w:t>
      </w:r>
    </w:p>
    <w:p w14:paraId="2069E8BC" w14:textId="10C18F41" w:rsidR="00EA74B9" w:rsidRPr="008C5477" w:rsidRDefault="00EA74B9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ursue a career</w:t>
      </w:r>
    </w:p>
    <w:p w14:paraId="6CA17672" w14:textId="7ABD6026" w:rsidR="00EA74B9" w:rsidRPr="008C5477" w:rsidRDefault="00EA74B9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vocational courses</w:t>
      </w:r>
    </w:p>
    <w:p w14:paraId="4E1E9D8C" w14:textId="7285F096" w:rsidR="00EA74B9" w:rsidRPr="008C5477" w:rsidRDefault="00EA74B9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ademic courses</w:t>
      </w:r>
    </w:p>
    <w:p w14:paraId="176B926C" w14:textId="34BE177D" w:rsidR="00EA74B9" w:rsidRPr="008C5477" w:rsidRDefault="00EA74B9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reas of knowledge</w:t>
      </w:r>
    </w:p>
    <w:p w14:paraId="7B97D9D8" w14:textId="7C2D40BE" w:rsidR="00EA74B9" w:rsidRPr="008C5477" w:rsidRDefault="00EA74B9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eferred area of study</w:t>
      </w:r>
    </w:p>
    <w:p w14:paraId="6F19A4D8" w14:textId="28C3207A" w:rsidR="00EA74B9" w:rsidRPr="008C5477" w:rsidRDefault="00EA74B9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tch interests</w:t>
      </w:r>
    </w:p>
    <w:p w14:paraId="60C1A60F" w14:textId="7FE7316F" w:rsidR="00EA74B9" w:rsidRPr="008C5477" w:rsidRDefault="00EA74B9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assionate about</w:t>
      </w:r>
    </w:p>
    <w:p w14:paraId="6360724C" w14:textId="659C75FC" w:rsidR="00EA74B9" w:rsidRPr="008C5477" w:rsidRDefault="00EA74B9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udy enthusiasm</w:t>
      </w:r>
    </w:p>
    <w:p w14:paraId="3E6724C1" w14:textId="2A39A6C0" w:rsidR="00EA74B9" w:rsidRPr="008C5477" w:rsidRDefault="00EA74B9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velop talents</w:t>
      </w:r>
    </w:p>
    <w:p w14:paraId="00BEE02E" w14:textId="160B7C2C" w:rsidR="00EA74B9" w:rsidRPr="008C5477" w:rsidRDefault="00EA74B9">
      <w:pPr>
        <w:pStyle w:val="a3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reer success</w:t>
      </w:r>
    </w:p>
    <w:p w14:paraId="51A764B9" w14:textId="2DE14E2F" w:rsidR="00EA74B9" w:rsidRPr="008C5477" w:rsidRDefault="00EA74B9" w:rsidP="00EA74B9">
      <w:pPr>
        <w:rPr>
          <w:rFonts w:ascii="Times New Roman" w:hAnsi="Times New Roman" w:cs="Times New Roman"/>
        </w:rPr>
      </w:pPr>
    </w:p>
    <w:p w14:paraId="10F3F9BE" w14:textId="77777777" w:rsidR="00F22DE6" w:rsidRPr="008C5477" w:rsidRDefault="00F22DE6" w:rsidP="00EB4E1B">
      <w:pPr>
        <w:rPr>
          <w:rFonts w:ascii="Times New Roman" w:hAnsi="Times New Roman" w:cs="Times New Roman"/>
        </w:rPr>
      </w:pPr>
    </w:p>
    <w:p w14:paraId="56ADF334" w14:textId="6A57F3D2" w:rsidR="00CF52CF" w:rsidRPr="008C5477" w:rsidRDefault="00CF52CF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4B1F5DE4" w14:textId="5DAFB791" w:rsidR="00CF52CF" w:rsidRPr="008C5477" w:rsidRDefault="00CF52CF" w:rsidP="00CF52CF">
      <w:pPr>
        <w:pStyle w:val="1"/>
        <w:rPr>
          <w:rFonts w:ascii="Times New Roman" w:hAnsi="Times New Roman" w:cs="Times New Roman"/>
        </w:rPr>
      </w:pPr>
      <w:bookmarkStart w:id="66" w:name="_Toc118500650"/>
      <w:r w:rsidRPr="008C5477">
        <w:rPr>
          <w:rFonts w:ascii="Times New Roman" w:hAnsi="Times New Roman" w:cs="Times New Roman"/>
        </w:rPr>
        <w:lastRenderedPageBreak/>
        <w:t>Perspectives</w:t>
      </w:r>
      <w:bookmarkEnd w:id="66"/>
    </w:p>
    <w:p w14:paraId="4B31A8A3" w14:textId="729BA1BD" w:rsidR="00CF52CF" w:rsidRPr="008C5477" w:rsidRDefault="00CF52CF" w:rsidP="00CF52CF">
      <w:pPr>
        <w:pStyle w:val="2"/>
        <w:rPr>
          <w:rFonts w:ascii="Times New Roman" w:hAnsi="Times New Roman" w:cs="Times New Roman"/>
        </w:rPr>
      </w:pPr>
      <w:bookmarkStart w:id="67" w:name="_Toc118500651"/>
      <w:r w:rsidRPr="008C5477">
        <w:rPr>
          <w:rFonts w:ascii="Times New Roman" w:hAnsi="Times New Roman" w:cs="Times New Roman"/>
        </w:rPr>
        <w:t>Culture</w:t>
      </w:r>
      <w:bookmarkEnd w:id="67"/>
    </w:p>
    <w:p w14:paraId="5798C9A4" w14:textId="34733638" w:rsidR="00EA74B9" w:rsidRPr="008C5477" w:rsidRDefault="00EA74B9" w:rsidP="00EA74B9">
      <w:pPr>
        <w:pStyle w:val="3"/>
        <w:rPr>
          <w:rFonts w:ascii="Times New Roman" w:hAnsi="Times New Roman" w:cs="Times New Roman"/>
        </w:rPr>
      </w:pPr>
      <w:bookmarkStart w:id="68" w:name="_Toc118500652"/>
      <w:r w:rsidRPr="008C5477">
        <w:rPr>
          <w:rFonts w:ascii="Times New Roman" w:hAnsi="Times New Roman" w:cs="Times New Roman"/>
        </w:rPr>
        <w:t>Architecture</w:t>
      </w:r>
      <w:bookmarkEnd w:id="68"/>
    </w:p>
    <w:p w14:paraId="42F3E387" w14:textId="3D233D20" w:rsidR="00EA74B9" w:rsidRPr="008C5477" w:rsidRDefault="00EA74B9">
      <w:pPr>
        <w:pStyle w:val="a3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istoric buildings</w:t>
      </w:r>
    </w:p>
    <w:p w14:paraId="0BECBE48" w14:textId="79BF7454" w:rsidR="00EA74B9" w:rsidRPr="008C5477" w:rsidRDefault="00EA74B9">
      <w:pPr>
        <w:pStyle w:val="a3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istoric site</w:t>
      </w:r>
    </w:p>
    <w:p w14:paraId="40DEB8B2" w14:textId="1D7C5F97" w:rsidR="00EA74B9" w:rsidRPr="008C5477" w:rsidRDefault="00EA74B9">
      <w:pPr>
        <w:pStyle w:val="a3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eritage building</w:t>
      </w:r>
    </w:p>
    <w:p w14:paraId="476BEEEF" w14:textId="1FC33CD5" w:rsidR="00EA74B9" w:rsidRPr="008C5477" w:rsidRDefault="00EA74B9">
      <w:pPr>
        <w:pStyle w:val="a3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ltural attraction</w:t>
      </w:r>
    </w:p>
    <w:p w14:paraId="20016ADB" w14:textId="0C83831E" w:rsidR="00EA74B9" w:rsidRPr="008C5477" w:rsidRDefault="00EA74B9">
      <w:pPr>
        <w:pStyle w:val="a3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ltural site</w:t>
      </w:r>
    </w:p>
    <w:p w14:paraId="2C49CBB3" w14:textId="5B110F6D" w:rsidR="00EA74B9" w:rsidRPr="008C5477" w:rsidRDefault="00EA74B9">
      <w:pPr>
        <w:pStyle w:val="a3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rchitectural landmark</w:t>
      </w:r>
    </w:p>
    <w:p w14:paraId="3889A775" w14:textId="07EC4EC1" w:rsidR="00EA74B9" w:rsidRPr="008C5477" w:rsidRDefault="00EA74B9">
      <w:pPr>
        <w:pStyle w:val="a3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rchitectural treasure</w:t>
      </w:r>
    </w:p>
    <w:p w14:paraId="0F9608A0" w14:textId="1C811805" w:rsidR="00EA74B9" w:rsidRPr="008C5477" w:rsidRDefault="00EA74B9">
      <w:pPr>
        <w:pStyle w:val="a3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orth a visit</w:t>
      </w:r>
    </w:p>
    <w:p w14:paraId="1F834B24" w14:textId="298A078F" w:rsidR="00EA74B9" w:rsidRPr="008C5477" w:rsidRDefault="00EA74B9">
      <w:pPr>
        <w:pStyle w:val="a3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a trip</w:t>
      </w:r>
    </w:p>
    <w:p w14:paraId="2F50BFAF" w14:textId="2C6EC6DE" w:rsidR="00EA74B9" w:rsidRPr="008C5477" w:rsidRDefault="00EA74B9">
      <w:pPr>
        <w:pStyle w:val="a3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memorable experience</w:t>
      </w:r>
    </w:p>
    <w:p w14:paraId="30CFEC1F" w14:textId="144A405C" w:rsidR="00EA74B9" w:rsidRPr="008C5477" w:rsidRDefault="00EA74B9">
      <w:pPr>
        <w:pStyle w:val="a3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 ancient times</w:t>
      </w:r>
    </w:p>
    <w:p w14:paraId="7F93BF97" w14:textId="1B2BF706" w:rsidR="00EA74B9" w:rsidRPr="008C5477" w:rsidRDefault="00EA74B9">
      <w:pPr>
        <w:pStyle w:val="a3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arch the web for information</w:t>
      </w:r>
    </w:p>
    <w:p w14:paraId="00B06F7C" w14:textId="10A97207" w:rsidR="0086466B" w:rsidRPr="008C5477" w:rsidRDefault="0086466B" w:rsidP="0086466B">
      <w:pPr>
        <w:rPr>
          <w:rFonts w:ascii="Times New Roman" w:hAnsi="Times New Roman" w:cs="Times New Roman"/>
        </w:rPr>
      </w:pPr>
    </w:p>
    <w:p w14:paraId="530138EC" w14:textId="5CEDCD08" w:rsidR="0086466B" w:rsidRPr="008C5477" w:rsidRDefault="0086466B" w:rsidP="0086466B">
      <w:pPr>
        <w:pStyle w:val="3"/>
        <w:rPr>
          <w:rFonts w:ascii="Times New Roman" w:hAnsi="Times New Roman" w:cs="Times New Roman"/>
        </w:rPr>
      </w:pPr>
      <w:bookmarkStart w:id="69" w:name="_Toc118500653"/>
      <w:r w:rsidRPr="008C5477">
        <w:rPr>
          <w:rFonts w:ascii="Times New Roman" w:hAnsi="Times New Roman" w:cs="Times New Roman"/>
        </w:rPr>
        <w:t>Reduce Poverty</w:t>
      </w:r>
      <w:bookmarkEnd w:id="69"/>
    </w:p>
    <w:p w14:paraId="4F88254C" w14:textId="76221381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duce poverty</w:t>
      </w:r>
    </w:p>
    <w:p w14:paraId="1453364D" w14:textId="6CC83778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eak the cycle of poverty</w:t>
      </w:r>
    </w:p>
    <w:p w14:paraId="5804E616" w14:textId="7BAD3B87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needy people</w:t>
      </w:r>
    </w:p>
    <w:p w14:paraId="4564DDBC" w14:textId="097DAB6C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ose from less well-off backgrounds</w:t>
      </w:r>
    </w:p>
    <w:p w14:paraId="3525FBB8" w14:textId="42735BA9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fford tuition fees</w:t>
      </w:r>
    </w:p>
    <w:p w14:paraId="5E904453" w14:textId="6CBDB345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haritable organization</w:t>
      </w:r>
    </w:p>
    <w:p w14:paraId="44934039" w14:textId="42CE1328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intain a basic standard of living</w:t>
      </w:r>
    </w:p>
    <w:p w14:paraId="76C1B5ED" w14:textId="5126CE07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ie needlessly</w:t>
      </w:r>
    </w:p>
    <w:p w14:paraId="58BAB5F0" w14:textId="5AFC62CE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eople with disabilities</w:t>
      </w:r>
    </w:p>
    <w:p w14:paraId="1F676795" w14:textId="5DBEB02C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uffer from poor health</w:t>
      </w:r>
    </w:p>
    <w:p w14:paraId="777962DF" w14:textId="4C08B9B2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fford basic necessities</w:t>
      </w:r>
    </w:p>
    <w:p w14:paraId="05C8CDA4" w14:textId="6FBEC6B4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ceive vocational training</w:t>
      </w:r>
    </w:p>
    <w:p w14:paraId="04D9E367" w14:textId="200F6C45" w:rsidR="0086466B" w:rsidRPr="008C5477" w:rsidRDefault="0086466B">
      <w:pPr>
        <w:pStyle w:val="a3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job skills</w:t>
      </w:r>
    </w:p>
    <w:p w14:paraId="0AB94D5D" w14:textId="77505FB9" w:rsidR="00123795" w:rsidRPr="008C5477" w:rsidRDefault="00123795" w:rsidP="00123795">
      <w:pPr>
        <w:rPr>
          <w:rFonts w:ascii="Times New Roman" w:hAnsi="Times New Roman" w:cs="Times New Roman"/>
        </w:rPr>
      </w:pPr>
    </w:p>
    <w:p w14:paraId="7C426321" w14:textId="77777777" w:rsidR="000507C3" w:rsidRPr="008C5477" w:rsidRDefault="000507C3" w:rsidP="000507C3">
      <w:pPr>
        <w:rPr>
          <w:rFonts w:ascii="Times New Roman" w:hAnsi="Times New Roman" w:cs="Times New Roman"/>
        </w:rPr>
      </w:pPr>
    </w:p>
    <w:p w14:paraId="31BCC3FE" w14:textId="31B7C622" w:rsidR="000507C3" w:rsidRPr="008C5477" w:rsidRDefault="000507C3" w:rsidP="000507C3">
      <w:pPr>
        <w:rPr>
          <w:rFonts w:ascii="Times New Roman" w:hAnsi="Times New Roman" w:cs="Times New Roman"/>
        </w:rPr>
      </w:pPr>
    </w:p>
    <w:p w14:paraId="7238DE8A" w14:textId="77777777" w:rsidR="000507C3" w:rsidRPr="008C5477" w:rsidRDefault="000507C3" w:rsidP="000507C3">
      <w:pPr>
        <w:rPr>
          <w:rFonts w:ascii="Times New Roman" w:hAnsi="Times New Roman" w:cs="Times New Roman"/>
        </w:rPr>
      </w:pPr>
    </w:p>
    <w:p w14:paraId="00821088" w14:textId="7C4851B2" w:rsidR="0086466B" w:rsidRPr="008C5477" w:rsidRDefault="0086466B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7D730B8D" w14:textId="77777777" w:rsidR="0086466B" w:rsidRPr="008C5477" w:rsidRDefault="0086466B" w:rsidP="0086466B">
      <w:pPr>
        <w:rPr>
          <w:rFonts w:ascii="Times New Roman" w:hAnsi="Times New Roman" w:cs="Times New Roman"/>
        </w:rPr>
      </w:pPr>
    </w:p>
    <w:p w14:paraId="085769C2" w14:textId="418A0A98" w:rsidR="00CF52CF" w:rsidRPr="008C5477" w:rsidRDefault="00CF52CF" w:rsidP="00CF52CF">
      <w:pPr>
        <w:pStyle w:val="2"/>
        <w:rPr>
          <w:rFonts w:ascii="Times New Roman" w:hAnsi="Times New Roman" w:cs="Times New Roman"/>
        </w:rPr>
      </w:pPr>
      <w:bookmarkStart w:id="70" w:name="_Toc118500654"/>
      <w:r w:rsidRPr="008C5477">
        <w:rPr>
          <w:rFonts w:ascii="Times New Roman" w:hAnsi="Times New Roman" w:cs="Times New Roman"/>
        </w:rPr>
        <w:t>Health</w:t>
      </w:r>
      <w:bookmarkEnd w:id="70"/>
    </w:p>
    <w:p w14:paraId="515E42EC" w14:textId="77777777" w:rsidR="00B17E98" w:rsidRPr="008C5477" w:rsidRDefault="00B17E98" w:rsidP="00B17E98">
      <w:pPr>
        <w:pStyle w:val="3"/>
        <w:rPr>
          <w:rFonts w:ascii="Times New Roman" w:hAnsi="Times New Roman" w:cs="Times New Roman"/>
        </w:rPr>
      </w:pPr>
      <w:bookmarkStart w:id="71" w:name="_Toc118500655"/>
      <w:r w:rsidRPr="008C5477">
        <w:rPr>
          <w:rFonts w:ascii="Times New Roman" w:hAnsi="Times New Roman" w:cs="Times New Roman"/>
        </w:rPr>
        <w:t>Work Overtime</w:t>
      </w:r>
      <w:bookmarkEnd w:id="71"/>
    </w:p>
    <w:p w14:paraId="283A47C1" w14:textId="77777777" w:rsidR="00B17E98" w:rsidRPr="008C5477" w:rsidRDefault="00B17E98">
      <w:pPr>
        <w:pStyle w:val="a3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ork unsocial hours</w:t>
      </w:r>
    </w:p>
    <w:p w14:paraId="5EDF7FCB" w14:textId="77777777" w:rsidR="00B17E98" w:rsidRPr="008C5477" w:rsidRDefault="00B17E98">
      <w:pPr>
        <w:pStyle w:val="a3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ork overtime</w:t>
      </w:r>
    </w:p>
    <w:p w14:paraId="3F366FEE" w14:textId="77777777" w:rsidR="00B17E98" w:rsidRPr="008C5477" w:rsidRDefault="00B17E98">
      <w:pPr>
        <w:pStyle w:val="a3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ork long hours</w:t>
      </w:r>
    </w:p>
    <w:p w14:paraId="2670C77E" w14:textId="77777777" w:rsidR="00B17E98" w:rsidRPr="008C5477" w:rsidRDefault="00B17E98">
      <w:pPr>
        <w:pStyle w:val="a3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igh-stress jobs</w:t>
      </w:r>
    </w:p>
    <w:p w14:paraId="4FA1F1EE" w14:textId="77777777" w:rsidR="00B17E98" w:rsidRPr="008C5477" w:rsidRDefault="00B17E98">
      <w:pPr>
        <w:pStyle w:val="a3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ack of jobs</w:t>
      </w:r>
    </w:p>
    <w:p w14:paraId="12CB2A67" w14:textId="77777777" w:rsidR="00B17E98" w:rsidRPr="008C5477" w:rsidRDefault="00B17E98">
      <w:pPr>
        <w:pStyle w:val="a3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leep deprivation</w:t>
      </w:r>
    </w:p>
    <w:p w14:paraId="17267D53" w14:textId="77777777" w:rsidR="00B17E98" w:rsidRPr="008C5477" w:rsidRDefault="00B17E98">
      <w:pPr>
        <w:pStyle w:val="a3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uffer from insomnia</w:t>
      </w:r>
    </w:p>
    <w:p w14:paraId="3AA28CB4" w14:textId="77777777" w:rsidR="00B17E98" w:rsidRPr="008C5477" w:rsidRDefault="00B17E98">
      <w:pPr>
        <w:pStyle w:val="a3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 exercise</w:t>
      </w:r>
    </w:p>
    <w:p w14:paraId="08FCAE09" w14:textId="77777777" w:rsidR="00B17E98" w:rsidRPr="008C5477" w:rsidRDefault="00B17E98">
      <w:pPr>
        <w:pStyle w:val="a3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hysical activity</w:t>
      </w:r>
    </w:p>
    <w:p w14:paraId="60AD3E2C" w14:textId="77777777" w:rsidR="00B17E98" w:rsidRPr="008C5477" w:rsidRDefault="00B17E98">
      <w:pPr>
        <w:pStyle w:val="a3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 poor health</w:t>
      </w:r>
    </w:p>
    <w:p w14:paraId="713712F2" w14:textId="77777777" w:rsidR="00B17E98" w:rsidRPr="008C5477" w:rsidRDefault="00B17E98">
      <w:pPr>
        <w:pStyle w:val="a3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ealth problems</w:t>
      </w:r>
    </w:p>
    <w:p w14:paraId="68DEBC82" w14:textId="77777777" w:rsidR="00B17E98" w:rsidRPr="008C5477" w:rsidRDefault="00B17E98" w:rsidP="00B17E98">
      <w:pPr>
        <w:rPr>
          <w:rFonts w:ascii="Times New Roman" w:hAnsi="Times New Roman" w:cs="Times New Roman"/>
        </w:rPr>
      </w:pPr>
    </w:p>
    <w:p w14:paraId="43F2A4F6" w14:textId="77777777" w:rsidR="00B17E98" w:rsidRPr="008C5477" w:rsidRDefault="00B17E98" w:rsidP="00B17E98">
      <w:pPr>
        <w:rPr>
          <w:rFonts w:ascii="Times New Roman" w:hAnsi="Times New Roman" w:cs="Times New Roman"/>
        </w:rPr>
      </w:pPr>
    </w:p>
    <w:p w14:paraId="4EAF541F" w14:textId="77777777" w:rsidR="00B17E98" w:rsidRPr="008C5477" w:rsidRDefault="00B17E98" w:rsidP="00B17E98">
      <w:pPr>
        <w:pStyle w:val="3"/>
        <w:rPr>
          <w:rFonts w:ascii="Times New Roman" w:hAnsi="Times New Roman" w:cs="Times New Roman"/>
        </w:rPr>
      </w:pPr>
      <w:bookmarkStart w:id="72" w:name="_Toc118500656"/>
      <w:r w:rsidRPr="008C5477">
        <w:rPr>
          <w:rFonts w:ascii="Times New Roman" w:hAnsi="Times New Roman" w:cs="Times New Roman"/>
        </w:rPr>
        <w:t>Life Style</w:t>
      </w:r>
      <w:bookmarkEnd w:id="72"/>
    </w:p>
    <w:p w14:paraId="373B1289" w14:textId="77777777" w:rsidR="00B17E98" w:rsidRPr="008C5477" w:rsidRDefault="00B17E98">
      <w:pPr>
        <w:pStyle w:val="a3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ead a hectic life</w:t>
      </w:r>
    </w:p>
    <w:p w14:paraId="7042F379" w14:textId="77777777" w:rsidR="00B17E98" w:rsidRPr="008C5477" w:rsidRDefault="00B17E98">
      <w:pPr>
        <w:pStyle w:val="a3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 a healthy life</w:t>
      </w:r>
    </w:p>
    <w:p w14:paraId="538363C3" w14:textId="77777777" w:rsidR="00B17E98" w:rsidRPr="008C5477" w:rsidRDefault="00B17E98">
      <w:pPr>
        <w:pStyle w:val="a3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 an active life</w:t>
      </w:r>
    </w:p>
    <w:p w14:paraId="729724F3" w14:textId="77777777" w:rsidR="00B17E98" w:rsidRPr="008C5477" w:rsidRDefault="00B17E98">
      <w:pPr>
        <w:pStyle w:val="a3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 an inactive life</w:t>
      </w:r>
    </w:p>
    <w:p w14:paraId="2B717ACF" w14:textId="77777777" w:rsidR="00B17E98" w:rsidRPr="008C5477" w:rsidRDefault="00B17E98">
      <w:pPr>
        <w:pStyle w:val="a3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ercise regularly</w:t>
      </w:r>
    </w:p>
    <w:p w14:paraId="3B812CD8" w14:textId="77777777" w:rsidR="00B17E98" w:rsidRPr="008C5477" w:rsidRDefault="00B17E98">
      <w:pPr>
        <w:pStyle w:val="a3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lay sport</w:t>
      </w:r>
    </w:p>
    <w:p w14:paraId="65A2258C" w14:textId="77777777" w:rsidR="00B17E98" w:rsidRPr="008C5477" w:rsidRDefault="00B17E98">
      <w:pPr>
        <w:pStyle w:val="a3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 sport</w:t>
      </w:r>
    </w:p>
    <w:p w14:paraId="188745DA" w14:textId="77777777" w:rsidR="00B17E98" w:rsidRPr="008C5477" w:rsidRDefault="00B17E98">
      <w:pPr>
        <w:pStyle w:val="a3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door activities</w:t>
      </w:r>
    </w:p>
    <w:p w14:paraId="188F7571" w14:textId="77777777" w:rsidR="00B17E98" w:rsidRPr="008C5477" w:rsidRDefault="00B17E98">
      <w:pPr>
        <w:pStyle w:val="a3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cess to exercise equipment</w:t>
      </w:r>
    </w:p>
    <w:p w14:paraId="52994133" w14:textId="77777777" w:rsidR="00B17E98" w:rsidRPr="008C5477" w:rsidRDefault="00B17E98">
      <w:pPr>
        <w:pStyle w:val="a3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reen space</w:t>
      </w:r>
    </w:p>
    <w:p w14:paraId="5C671080" w14:textId="77777777" w:rsidR="00B17E98" w:rsidRPr="008C5477" w:rsidRDefault="00B17E98">
      <w:pPr>
        <w:pStyle w:val="a3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way for modern buildings</w:t>
      </w:r>
    </w:p>
    <w:p w14:paraId="78F0E992" w14:textId="77777777" w:rsidR="00B17E98" w:rsidRPr="008C5477" w:rsidRDefault="00B17E98" w:rsidP="00B17E98">
      <w:pPr>
        <w:rPr>
          <w:rFonts w:ascii="Times New Roman" w:hAnsi="Times New Roman" w:cs="Times New Roman"/>
        </w:rPr>
      </w:pPr>
    </w:p>
    <w:p w14:paraId="4D3D7588" w14:textId="77777777" w:rsidR="00B17E98" w:rsidRPr="008C5477" w:rsidRDefault="00B17E98" w:rsidP="00B17E98">
      <w:pPr>
        <w:rPr>
          <w:rFonts w:ascii="Times New Roman" w:hAnsi="Times New Roman" w:cs="Times New Roman"/>
        </w:rPr>
      </w:pPr>
    </w:p>
    <w:p w14:paraId="49D2C709" w14:textId="77777777" w:rsidR="00B17E98" w:rsidRPr="008C5477" w:rsidRDefault="00B17E98" w:rsidP="00B17E98">
      <w:pPr>
        <w:rPr>
          <w:rFonts w:ascii="Times New Roman" w:hAnsi="Times New Roman" w:cs="Times New Roman"/>
        </w:rPr>
      </w:pPr>
    </w:p>
    <w:p w14:paraId="362A7BF0" w14:textId="77777777" w:rsidR="00B17E98" w:rsidRPr="008C5477" w:rsidRDefault="00B17E98" w:rsidP="00B17E98">
      <w:pPr>
        <w:pStyle w:val="3"/>
        <w:rPr>
          <w:rFonts w:ascii="Times New Roman" w:hAnsi="Times New Roman" w:cs="Times New Roman"/>
        </w:rPr>
      </w:pPr>
      <w:bookmarkStart w:id="73" w:name="_Hlk118302587"/>
      <w:bookmarkStart w:id="74" w:name="_Toc118500657"/>
      <w:r w:rsidRPr="008C5477">
        <w:rPr>
          <w:rFonts w:ascii="Times New Roman" w:hAnsi="Times New Roman" w:cs="Times New Roman"/>
        </w:rPr>
        <w:t>Green Space</w:t>
      </w:r>
      <w:bookmarkEnd w:id="74"/>
    </w:p>
    <w:bookmarkEnd w:id="73"/>
    <w:p w14:paraId="16E16D99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ublic gardens</w:t>
      </w:r>
    </w:p>
    <w:p w14:paraId="61363E07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 outdoor activities</w:t>
      </w:r>
    </w:p>
    <w:p w14:paraId="78F67C43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 for a jog</w:t>
      </w:r>
    </w:p>
    <w:p w14:paraId="230A21DC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feel relaxed</w:t>
      </w:r>
    </w:p>
    <w:p w14:paraId="56C1B0CA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duce stress</w:t>
      </w:r>
    </w:p>
    <w:p w14:paraId="5FA8143E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keep fit</w:t>
      </w:r>
    </w:p>
    <w:p w14:paraId="4E1D66B7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lowering plants</w:t>
      </w:r>
    </w:p>
    <w:p w14:paraId="58FA4C4D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vergreen trees</w:t>
      </w:r>
    </w:p>
    <w:p w14:paraId="154E0D4D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eautiful landscape</w:t>
      </w:r>
    </w:p>
    <w:p w14:paraId="6E6108F4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joy the scenery</w:t>
      </w:r>
    </w:p>
    <w:p w14:paraId="1BA16B82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ke in the scenery</w:t>
      </w:r>
    </w:p>
    <w:p w14:paraId="1AA61F3D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dmire the scenery</w:t>
      </w:r>
    </w:p>
    <w:p w14:paraId="720925CC" w14:textId="77777777" w:rsidR="00B17E98" w:rsidRPr="008C5477" w:rsidRDefault="00B17E98">
      <w:pPr>
        <w:pStyle w:val="a3"/>
        <w:numPr>
          <w:ilvl w:val="0"/>
          <w:numId w:val="5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unning scenery</w:t>
      </w:r>
    </w:p>
    <w:p w14:paraId="63FBFD9E" w14:textId="77777777" w:rsidR="00B17E98" w:rsidRPr="008C5477" w:rsidRDefault="00B17E98" w:rsidP="00B17E98">
      <w:pPr>
        <w:rPr>
          <w:rFonts w:ascii="Times New Roman" w:hAnsi="Times New Roman" w:cs="Times New Roman"/>
        </w:rPr>
      </w:pPr>
    </w:p>
    <w:p w14:paraId="553D6FA3" w14:textId="60D38538" w:rsidR="00B17E98" w:rsidRPr="008C5477" w:rsidRDefault="00B17E98" w:rsidP="00B17E98">
      <w:pPr>
        <w:pStyle w:val="3"/>
        <w:rPr>
          <w:rFonts w:ascii="Times New Roman" w:hAnsi="Times New Roman" w:cs="Times New Roman"/>
        </w:rPr>
      </w:pPr>
      <w:bookmarkStart w:id="75" w:name="_Toc118500658"/>
      <w:r w:rsidRPr="008C5477">
        <w:rPr>
          <w:rFonts w:ascii="Times New Roman" w:hAnsi="Times New Roman" w:cs="Times New Roman"/>
        </w:rPr>
        <w:t>Government Intervention</w:t>
      </w:r>
      <w:bookmarkEnd w:id="75"/>
    </w:p>
    <w:p w14:paraId="67C53BDD" w14:textId="7B8CBFDF" w:rsidR="0086466B" w:rsidRPr="008C5477" w:rsidRDefault="00B17E98">
      <w:pPr>
        <w:pStyle w:val="a3"/>
        <w:numPr>
          <w:ilvl w:val="0"/>
          <w:numId w:val="5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vernment intervention</w:t>
      </w:r>
    </w:p>
    <w:p w14:paraId="61A9BD6E" w14:textId="39551718" w:rsidR="00B17E98" w:rsidRPr="008C5477" w:rsidRDefault="00B17E98">
      <w:pPr>
        <w:pStyle w:val="a3"/>
        <w:numPr>
          <w:ilvl w:val="0"/>
          <w:numId w:val="5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vernment action</w:t>
      </w:r>
    </w:p>
    <w:p w14:paraId="1063B908" w14:textId="6B40A5A2" w:rsidR="00B17E98" w:rsidRPr="008C5477" w:rsidRDefault="00B17E98">
      <w:pPr>
        <w:pStyle w:val="a3"/>
        <w:numPr>
          <w:ilvl w:val="0"/>
          <w:numId w:val="5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aunch awareness campaigns</w:t>
      </w:r>
    </w:p>
    <w:p w14:paraId="6ED752C3" w14:textId="54F1ED34" w:rsidR="00B17E98" w:rsidRPr="008C5477" w:rsidRDefault="00B17E98">
      <w:pPr>
        <w:pStyle w:val="a3"/>
        <w:numPr>
          <w:ilvl w:val="0"/>
          <w:numId w:val="5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troduce laws</w:t>
      </w:r>
    </w:p>
    <w:p w14:paraId="6025D867" w14:textId="2D532786" w:rsidR="00B17E98" w:rsidRPr="008C5477" w:rsidRDefault="00B17E98">
      <w:pPr>
        <w:pStyle w:val="a3"/>
        <w:numPr>
          <w:ilvl w:val="0"/>
          <w:numId w:val="5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laws</w:t>
      </w:r>
    </w:p>
    <w:p w14:paraId="6A200DFA" w14:textId="59A7DD62" w:rsidR="00B17E98" w:rsidRPr="008C5477" w:rsidRDefault="00B17E98">
      <w:pPr>
        <w:pStyle w:val="a3"/>
        <w:numPr>
          <w:ilvl w:val="0"/>
          <w:numId w:val="5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ighten regulations on</w:t>
      </w:r>
    </w:p>
    <w:p w14:paraId="17E4CCF9" w14:textId="76F03C40" w:rsidR="00B17E98" w:rsidRPr="008C5477" w:rsidRDefault="00B17E98">
      <w:pPr>
        <w:pStyle w:val="a3"/>
        <w:numPr>
          <w:ilvl w:val="0"/>
          <w:numId w:val="5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ose a tobacco tax</w:t>
      </w:r>
    </w:p>
    <w:p w14:paraId="794451FE" w14:textId="4B246847" w:rsidR="00B17E98" w:rsidRPr="008C5477" w:rsidRDefault="00B17E98">
      <w:pPr>
        <w:pStyle w:val="a3"/>
        <w:numPr>
          <w:ilvl w:val="0"/>
          <w:numId w:val="5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rb smoking</w:t>
      </w:r>
    </w:p>
    <w:p w14:paraId="4EC13F0A" w14:textId="1AB04680" w:rsidR="00B17E98" w:rsidRPr="008C5477" w:rsidRDefault="00B17E98">
      <w:pPr>
        <w:pStyle w:val="a3"/>
        <w:numPr>
          <w:ilvl w:val="0"/>
          <w:numId w:val="5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y healthy</w:t>
      </w:r>
    </w:p>
    <w:p w14:paraId="778D61F5" w14:textId="20DB4343" w:rsidR="00B17E98" w:rsidRPr="008C5477" w:rsidRDefault="00B17E98">
      <w:pPr>
        <w:pStyle w:val="a3"/>
        <w:numPr>
          <w:ilvl w:val="0"/>
          <w:numId w:val="5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 xml:space="preserve">prevention is more important </w:t>
      </w:r>
      <w:proofErr w:type="spellStart"/>
      <w:proofErr w:type="gramStart"/>
      <w:r w:rsidRPr="008C5477">
        <w:rPr>
          <w:rFonts w:ascii="Times New Roman" w:hAnsi="Times New Roman" w:cs="Times New Roman"/>
        </w:rPr>
        <w:t>then</w:t>
      </w:r>
      <w:proofErr w:type="spellEnd"/>
      <w:proofErr w:type="gramEnd"/>
      <w:r w:rsidRPr="008C5477">
        <w:rPr>
          <w:rFonts w:ascii="Times New Roman" w:hAnsi="Times New Roman" w:cs="Times New Roman"/>
        </w:rPr>
        <w:t xml:space="preserve"> the cure</w:t>
      </w:r>
    </w:p>
    <w:p w14:paraId="16B03244" w14:textId="00B9479D" w:rsidR="00B17E98" w:rsidRPr="008C5477" w:rsidRDefault="00B17E98">
      <w:pPr>
        <w:pStyle w:val="a3"/>
        <w:numPr>
          <w:ilvl w:val="0"/>
          <w:numId w:val="5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ll ill</w:t>
      </w:r>
    </w:p>
    <w:p w14:paraId="685CF66C" w14:textId="380A5D02" w:rsidR="00CF52CF" w:rsidRPr="008C5477" w:rsidRDefault="00CF52CF" w:rsidP="00CF52CF">
      <w:pPr>
        <w:pStyle w:val="2"/>
        <w:rPr>
          <w:rFonts w:ascii="Times New Roman" w:hAnsi="Times New Roman" w:cs="Times New Roman"/>
        </w:rPr>
      </w:pPr>
      <w:bookmarkStart w:id="76" w:name="_Toc118500659"/>
      <w:r w:rsidRPr="008C5477">
        <w:rPr>
          <w:rFonts w:ascii="Times New Roman" w:hAnsi="Times New Roman" w:cs="Times New Roman"/>
        </w:rPr>
        <w:t>Economy</w:t>
      </w:r>
      <w:bookmarkEnd w:id="76"/>
    </w:p>
    <w:p w14:paraId="009EE4EE" w14:textId="2CD19C95" w:rsidR="00D04A3D" w:rsidRPr="008C5477" w:rsidRDefault="00D04A3D" w:rsidP="00D04A3D">
      <w:pPr>
        <w:pStyle w:val="3"/>
        <w:rPr>
          <w:rFonts w:ascii="Times New Roman" w:hAnsi="Times New Roman" w:cs="Times New Roman"/>
        </w:rPr>
      </w:pPr>
      <w:bookmarkStart w:id="77" w:name="_Toc118500660"/>
      <w:r w:rsidRPr="008C5477">
        <w:rPr>
          <w:rFonts w:ascii="Times New Roman" w:hAnsi="Times New Roman" w:cs="Times New Roman"/>
        </w:rPr>
        <w:t>Job Seeking</w:t>
      </w:r>
      <w:bookmarkEnd w:id="77"/>
    </w:p>
    <w:p w14:paraId="0070C9F0" w14:textId="6B8E9420" w:rsidR="00D04A3D" w:rsidRPr="008C5477" w:rsidRDefault="00D04A3D">
      <w:pPr>
        <w:pStyle w:val="a3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abor market</w:t>
      </w:r>
    </w:p>
    <w:p w14:paraId="57D584E3" w14:textId="1F31DF47" w:rsidR="00D04A3D" w:rsidRPr="008C5477" w:rsidRDefault="00D04A3D">
      <w:pPr>
        <w:pStyle w:val="a3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tensely competitive</w:t>
      </w:r>
    </w:p>
    <w:p w14:paraId="574F577F" w14:textId="4692F3DE" w:rsidR="00D04A3D" w:rsidRPr="008C5477" w:rsidRDefault="00D04A3D">
      <w:pPr>
        <w:pStyle w:val="a3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tense competition</w:t>
      </w:r>
    </w:p>
    <w:p w14:paraId="0EA260EC" w14:textId="6141E67B" w:rsidR="00D04A3D" w:rsidRPr="008C5477" w:rsidRDefault="00D04A3D">
      <w:pPr>
        <w:pStyle w:val="a3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job security</w:t>
      </w:r>
    </w:p>
    <w:p w14:paraId="3833EA3B" w14:textId="19621C23" w:rsidR="00D04A3D" w:rsidRPr="008C5477" w:rsidRDefault="00D04A3D">
      <w:pPr>
        <w:pStyle w:val="a3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nd work</w:t>
      </w:r>
    </w:p>
    <w:p w14:paraId="63DE2BE7" w14:textId="714DBFB8" w:rsidR="00D04A3D" w:rsidRPr="008C5477" w:rsidRDefault="00D04A3D">
      <w:pPr>
        <w:pStyle w:val="a3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ose jobs</w:t>
      </w:r>
    </w:p>
    <w:p w14:paraId="4EC0F140" w14:textId="169CF212" w:rsidR="00D04A3D" w:rsidRPr="008C5477" w:rsidRDefault="00244E18">
      <w:pPr>
        <w:pStyle w:val="a3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eady income</w:t>
      </w:r>
    </w:p>
    <w:p w14:paraId="1DFF4BBF" w14:textId="4B981880" w:rsidR="00244E18" w:rsidRPr="008C5477" w:rsidRDefault="00244E18">
      <w:pPr>
        <w:pStyle w:val="a3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crease earnings</w:t>
      </w:r>
    </w:p>
    <w:p w14:paraId="24F0B10E" w14:textId="52FDF0D4" w:rsidR="00244E18" w:rsidRPr="008C5477" w:rsidRDefault="00244E18">
      <w:pPr>
        <w:pStyle w:val="a3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ver living expenses</w:t>
      </w:r>
    </w:p>
    <w:p w14:paraId="730CE04F" w14:textId="0E3FDECA" w:rsidR="00244E18" w:rsidRPr="008C5477" w:rsidRDefault="00244E18">
      <w:pPr>
        <w:pStyle w:val="a3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ndergo training</w:t>
      </w:r>
    </w:p>
    <w:p w14:paraId="435294F8" w14:textId="7D86BB9B" w:rsidR="00244E18" w:rsidRPr="008C5477" w:rsidRDefault="00244E18">
      <w:pPr>
        <w:pStyle w:val="a3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lete a degree</w:t>
      </w:r>
    </w:p>
    <w:p w14:paraId="34D81835" w14:textId="1CCEEED1" w:rsidR="00244E18" w:rsidRPr="008C5477" w:rsidRDefault="00244E18">
      <w:pPr>
        <w:pStyle w:val="a3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et requirements</w:t>
      </w:r>
    </w:p>
    <w:p w14:paraId="4C864928" w14:textId="4BA630BE" w:rsidR="00244E18" w:rsidRPr="008C5477" w:rsidRDefault="00244E18" w:rsidP="00244E18">
      <w:pPr>
        <w:pStyle w:val="3"/>
        <w:rPr>
          <w:rFonts w:ascii="Times New Roman" w:hAnsi="Times New Roman" w:cs="Times New Roman"/>
        </w:rPr>
      </w:pPr>
      <w:bookmarkStart w:id="78" w:name="_Toc118500661"/>
      <w:r w:rsidRPr="008C5477">
        <w:rPr>
          <w:rFonts w:ascii="Times New Roman" w:hAnsi="Times New Roman" w:cs="Times New Roman"/>
        </w:rPr>
        <w:lastRenderedPageBreak/>
        <w:t>Business</w:t>
      </w:r>
      <w:bookmarkEnd w:id="78"/>
    </w:p>
    <w:p w14:paraId="49AC91E1" w14:textId="055F4CA2" w:rsidR="00244E18" w:rsidRPr="008C5477" w:rsidRDefault="004A0497" w:rsidP="004A0497">
      <w:pPr>
        <w:pStyle w:val="a3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etitive advantage</w:t>
      </w:r>
    </w:p>
    <w:p w14:paraId="340BA769" w14:textId="64E37422" w:rsidR="004A0497" w:rsidRPr="008C5477" w:rsidRDefault="004A0497" w:rsidP="004A0497">
      <w:pPr>
        <w:pStyle w:val="a3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tense competition</w:t>
      </w:r>
    </w:p>
    <w:p w14:paraId="04EB36DD" w14:textId="3863FA06" w:rsidR="004A0497" w:rsidRPr="008C5477" w:rsidRDefault="004A0497" w:rsidP="004A0497">
      <w:pPr>
        <w:pStyle w:val="a3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atisfy the needs</w:t>
      </w:r>
    </w:p>
    <w:p w14:paraId="6E7B8EA5" w14:textId="62A9AE70" w:rsidR="004A0497" w:rsidRPr="008C5477" w:rsidRDefault="004A0497" w:rsidP="004A0497">
      <w:pPr>
        <w:pStyle w:val="a3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rve a niche market</w:t>
      </w:r>
    </w:p>
    <w:p w14:paraId="2295F1B5" w14:textId="0C1F0200" w:rsidR="004A0497" w:rsidRPr="008C5477" w:rsidRDefault="004A0497" w:rsidP="004A0497">
      <w:pPr>
        <w:pStyle w:val="a3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nd out from the crowd</w:t>
      </w:r>
    </w:p>
    <w:p w14:paraId="1C9C6B4E" w14:textId="25BA6577" w:rsidR="004A0497" w:rsidRPr="008C5477" w:rsidRDefault="004A0497" w:rsidP="004A0497">
      <w:pPr>
        <w:pStyle w:val="a3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t up a company</w:t>
      </w:r>
    </w:p>
    <w:p w14:paraId="7AD34564" w14:textId="51CBD40B" w:rsidR="004A0497" w:rsidRPr="008C5477" w:rsidRDefault="004A0497" w:rsidP="004A0497">
      <w:pPr>
        <w:pStyle w:val="a3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un a successful business</w:t>
      </w:r>
    </w:p>
    <w:p w14:paraId="13927AEC" w14:textId="4575D92B" w:rsidR="004A0497" w:rsidRPr="008C5477" w:rsidRDefault="004A0497" w:rsidP="004A0497">
      <w:pPr>
        <w:pStyle w:val="a3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unning cost</w:t>
      </w:r>
    </w:p>
    <w:p w14:paraId="55193032" w14:textId="4BA5380A" w:rsidR="004A0497" w:rsidRPr="008C5477" w:rsidRDefault="004A0497" w:rsidP="004A0497">
      <w:pPr>
        <w:pStyle w:val="a3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profits</w:t>
      </w:r>
    </w:p>
    <w:p w14:paraId="1C63BE10" w14:textId="276EF827" w:rsidR="004A0497" w:rsidRPr="008C5477" w:rsidRDefault="004A0497" w:rsidP="004A0497">
      <w:pPr>
        <w:pStyle w:val="a3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ends meet</w:t>
      </w:r>
    </w:p>
    <w:p w14:paraId="6732A66A" w14:textId="120AC0D6" w:rsidR="004A0497" w:rsidRPr="008C5477" w:rsidRDefault="004A0497" w:rsidP="004A0497">
      <w:pPr>
        <w:pStyle w:val="a3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 bankrupt</w:t>
      </w:r>
    </w:p>
    <w:p w14:paraId="41947C14" w14:textId="671B9DF6" w:rsidR="004A0497" w:rsidRPr="008C5477" w:rsidRDefault="004A0497" w:rsidP="004A0497">
      <w:pPr>
        <w:pStyle w:val="a3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 bust</w:t>
      </w:r>
    </w:p>
    <w:p w14:paraId="5AF3FC9E" w14:textId="70FA106F" w:rsidR="004A0497" w:rsidRPr="008C5477" w:rsidRDefault="004A0497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52D04929" w14:textId="39D4BA72" w:rsidR="00CF52CF" w:rsidRPr="008C5477" w:rsidRDefault="00CF52CF" w:rsidP="00CF52CF">
      <w:pPr>
        <w:pStyle w:val="2"/>
        <w:rPr>
          <w:rFonts w:ascii="Times New Roman" w:hAnsi="Times New Roman" w:cs="Times New Roman"/>
        </w:rPr>
      </w:pPr>
      <w:bookmarkStart w:id="79" w:name="_Toc118500662"/>
      <w:r w:rsidRPr="008C5477">
        <w:rPr>
          <w:rFonts w:ascii="Times New Roman" w:hAnsi="Times New Roman" w:cs="Times New Roman"/>
        </w:rPr>
        <w:lastRenderedPageBreak/>
        <w:t>Society</w:t>
      </w:r>
      <w:bookmarkEnd w:id="79"/>
    </w:p>
    <w:p w14:paraId="31018A52" w14:textId="1F19896D" w:rsidR="004A0497" w:rsidRPr="008C5477" w:rsidRDefault="004A0497" w:rsidP="00991B10">
      <w:pPr>
        <w:pStyle w:val="3"/>
        <w:rPr>
          <w:rFonts w:ascii="Times New Roman" w:hAnsi="Times New Roman" w:cs="Times New Roman"/>
        </w:rPr>
      </w:pPr>
      <w:bookmarkStart w:id="80" w:name="_Toc118500663"/>
      <w:r w:rsidRPr="008C5477">
        <w:rPr>
          <w:rFonts w:ascii="Times New Roman" w:hAnsi="Times New Roman" w:cs="Times New Roman"/>
        </w:rPr>
        <w:t>Telecommunications</w:t>
      </w:r>
      <w:bookmarkEnd w:id="80"/>
    </w:p>
    <w:p w14:paraId="31B9EB85" w14:textId="1367F4AC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elecommunications technology</w:t>
      </w:r>
    </w:p>
    <w:p w14:paraId="16221E30" w14:textId="459442F2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se a mobile phone</w:t>
      </w:r>
    </w:p>
    <w:p w14:paraId="63D904DF" w14:textId="7959788D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obile devices</w:t>
      </w:r>
    </w:p>
    <w:p w14:paraId="7872C0D7" w14:textId="238AA7A2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ext messaging</w:t>
      </w:r>
    </w:p>
    <w:p w14:paraId="194DB19E" w14:textId="6E837B78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stant messaging</w:t>
      </w:r>
    </w:p>
    <w:p w14:paraId="45249A50" w14:textId="3E40EC0A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via email</w:t>
      </w:r>
    </w:p>
    <w:p w14:paraId="5BAC0CC7" w14:textId="49760564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n the phone</w:t>
      </w:r>
    </w:p>
    <w:p w14:paraId="4FB9B75A" w14:textId="7EA6D4AA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n the computer</w:t>
      </w:r>
    </w:p>
    <w:p w14:paraId="613978DD" w14:textId="2AADF9BE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x machines</w:t>
      </w:r>
    </w:p>
    <w:p w14:paraId="6F52A96E" w14:textId="49014D9F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nline services</w:t>
      </w:r>
    </w:p>
    <w:p w14:paraId="520B96CA" w14:textId="51428430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access to Internet services</w:t>
      </w:r>
    </w:p>
    <w:p w14:paraId="7FD60F62" w14:textId="6F10DC6F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vel via air</w:t>
      </w:r>
    </w:p>
    <w:p w14:paraId="74E59318" w14:textId="24544905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intain a lifelong relationship</w:t>
      </w:r>
    </w:p>
    <w:p w14:paraId="50821B5C" w14:textId="1A49BB6C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orge a strong relationship</w:t>
      </w:r>
    </w:p>
    <w:p w14:paraId="19A7CBB8" w14:textId="53B3C519" w:rsidR="004A0497" w:rsidRPr="008C5477" w:rsidRDefault="004A0497" w:rsidP="004A0497">
      <w:pPr>
        <w:pStyle w:val="a3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y in touch with</w:t>
      </w:r>
    </w:p>
    <w:p w14:paraId="381F6B7B" w14:textId="5FA54C07" w:rsidR="004A0497" w:rsidRPr="008C5477" w:rsidRDefault="004A0497" w:rsidP="004A0497">
      <w:pPr>
        <w:widowControl/>
        <w:jc w:val="left"/>
        <w:rPr>
          <w:rFonts w:ascii="Times New Roman" w:hAnsi="Times New Roman" w:cs="Times New Roman"/>
        </w:rPr>
      </w:pPr>
    </w:p>
    <w:p w14:paraId="58FC4F8F" w14:textId="0CC5052A" w:rsidR="004A0497" w:rsidRPr="008C5477" w:rsidRDefault="004A0497" w:rsidP="00991B10">
      <w:pPr>
        <w:pStyle w:val="3"/>
        <w:rPr>
          <w:rFonts w:ascii="Times New Roman" w:hAnsi="Times New Roman" w:cs="Times New Roman"/>
        </w:rPr>
      </w:pPr>
      <w:bookmarkStart w:id="81" w:name="_Toc118500664"/>
      <w:r w:rsidRPr="008C5477">
        <w:rPr>
          <w:rFonts w:ascii="Times New Roman" w:hAnsi="Times New Roman" w:cs="Times New Roman"/>
        </w:rPr>
        <w:t>Community</w:t>
      </w:r>
      <w:bookmarkEnd w:id="81"/>
    </w:p>
    <w:p w14:paraId="7D63C53D" w14:textId="69B3B5AA" w:rsidR="004A0497" w:rsidRPr="008C5477" w:rsidRDefault="004A0497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harity work</w:t>
      </w:r>
    </w:p>
    <w:p w14:paraId="2E4D2CBA" w14:textId="0547A735" w:rsidR="004A0497" w:rsidRPr="008C5477" w:rsidRDefault="004A0497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harity groups</w:t>
      </w:r>
    </w:p>
    <w:p w14:paraId="28E64ED5" w14:textId="17A46FB5" w:rsidR="004A0497" w:rsidRPr="008C5477" w:rsidRDefault="004A0497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munity cohesion</w:t>
      </w:r>
    </w:p>
    <w:p w14:paraId="1A5E2316" w14:textId="5E431BF2" w:rsidR="004A0497" w:rsidRPr="008C5477" w:rsidRDefault="004A0497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ive a helping hand</w:t>
      </w:r>
    </w:p>
    <w:p w14:paraId="4F93E99B" w14:textId="766EB3ED" w:rsidR="004A0497" w:rsidRPr="008C5477" w:rsidRDefault="004A0497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needy people</w:t>
      </w:r>
    </w:p>
    <w:p w14:paraId="0FF98562" w14:textId="21A43223" w:rsidR="004A0497" w:rsidRPr="008C5477" w:rsidRDefault="00024292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perience difficult times</w:t>
      </w:r>
    </w:p>
    <w:p w14:paraId="33242F73" w14:textId="60E36BC6" w:rsidR="00024292" w:rsidRPr="008C5477" w:rsidRDefault="00024292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ain support</w:t>
      </w:r>
    </w:p>
    <w:p w14:paraId="0FAA83DE" w14:textId="45D4F8E1" w:rsidR="00024292" w:rsidRPr="008C5477" w:rsidRDefault="00024292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mbers of community</w:t>
      </w:r>
    </w:p>
    <w:p w14:paraId="165CAF46" w14:textId="00EF0491" w:rsidR="00024292" w:rsidRPr="008C5477" w:rsidRDefault="00024292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art of community</w:t>
      </w:r>
    </w:p>
    <w:p w14:paraId="6C8EF123" w14:textId="568A264C" w:rsidR="00024292" w:rsidRPr="008C5477" w:rsidRDefault="00024292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idge people together</w:t>
      </w:r>
    </w:p>
    <w:p w14:paraId="0CEC1139" w14:textId="2E4DC2E5" w:rsidR="00024292" w:rsidRPr="008C5477" w:rsidRDefault="00024292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ense of community</w:t>
      </w:r>
    </w:p>
    <w:p w14:paraId="783A846F" w14:textId="468E720F" w:rsidR="00024292" w:rsidRPr="008C5477" w:rsidRDefault="00024292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usical shows</w:t>
      </w:r>
    </w:p>
    <w:p w14:paraId="61BA713B" w14:textId="0ACA658E" w:rsidR="00024292" w:rsidRPr="008C5477" w:rsidRDefault="00024292" w:rsidP="004A0497">
      <w:pPr>
        <w:pStyle w:val="a3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aise funds</w:t>
      </w:r>
    </w:p>
    <w:p w14:paraId="63629BB5" w14:textId="77777777" w:rsidR="004A0497" w:rsidRPr="008C5477" w:rsidRDefault="004A0497" w:rsidP="004A0497">
      <w:pPr>
        <w:widowControl/>
        <w:jc w:val="left"/>
        <w:rPr>
          <w:rFonts w:ascii="Times New Roman" w:hAnsi="Times New Roman" w:cs="Times New Roman"/>
        </w:rPr>
      </w:pPr>
    </w:p>
    <w:p w14:paraId="7DAD1E4F" w14:textId="17C0A6C6" w:rsidR="000C0E33" w:rsidRPr="008C5477" w:rsidRDefault="000C0E33" w:rsidP="00991B10">
      <w:pPr>
        <w:pStyle w:val="3"/>
        <w:rPr>
          <w:rFonts w:ascii="Times New Roman" w:hAnsi="Times New Roman" w:cs="Times New Roman"/>
        </w:rPr>
      </w:pPr>
      <w:bookmarkStart w:id="82" w:name="_Toc118500665"/>
      <w:r w:rsidRPr="008C5477">
        <w:rPr>
          <w:rFonts w:ascii="Times New Roman" w:hAnsi="Times New Roman" w:cs="Times New Roman"/>
        </w:rPr>
        <w:t>Social Activities</w:t>
      </w:r>
      <w:bookmarkEnd w:id="82"/>
    </w:p>
    <w:p w14:paraId="54CABD84" w14:textId="4ADB0591" w:rsidR="000C0E33" w:rsidRPr="008C5477" w:rsidRDefault="000C0E33" w:rsidP="000C0E33">
      <w:pPr>
        <w:pStyle w:val="a3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keep fit</w:t>
      </w:r>
    </w:p>
    <w:p w14:paraId="4F716570" w14:textId="04764AD2" w:rsidR="000C0E33" w:rsidRPr="008C5477" w:rsidRDefault="000C0E33" w:rsidP="000C0E33">
      <w:pPr>
        <w:pStyle w:val="a3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lead a healthy life</w:t>
      </w:r>
    </w:p>
    <w:p w14:paraId="492101C7" w14:textId="4FF52AF4" w:rsidR="000C0E33" w:rsidRPr="008C5477" w:rsidRDefault="000C0E33" w:rsidP="000C0E33">
      <w:pPr>
        <w:pStyle w:val="a3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ocial activity</w:t>
      </w:r>
    </w:p>
    <w:p w14:paraId="0B7DAD75" w14:textId="4CE7D153" w:rsidR="000C0E33" w:rsidRPr="008C5477" w:rsidRDefault="000C0E33" w:rsidP="000C0E33">
      <w:pPr>
        <w:pStyle w:val="a3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ather together</w:t>
      </w:r>
    </w:p>
    <w:p w14:paraId="74562994" w14:textId="6830804F" w:rsidR="000C0E33" w:rsidRPr="008C5477" w:rsidRDefault="000C0E33" w:rsidP="000C0E33">
      <w:pPr>
        <w:pStyle w:val="a3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new friends</w:t>
      </w:r>
    </w:p>
    <w:p w14:paraId="27B7355F" w14:textId="203A4532" w:rsidR="000C0E33" w:rsidRPr="008C5477" w:rsidRDefault="000C0E33" w:rsidP="000C0E33">
      <w:pPr>
        <w:pStyle w:val="a3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 out for a meal</w:t>
      </w:r>
    </w:p>
    <w:p w14:paraId="767D4E67" w14:textId="2E348464" w:rsidR="000C0E33" w:rsidRPr="008C5477" w:rsidRDefault="000C0E33" w:rsidP="000C0E33">
      <w:pPr>
        <w:pStyle w:val="a3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at out</w:t>
      </w:r>
    </w:p>
    <w:p w14:paraId="2FC7C18D" w14:textId="3B8CC81A" w:rsidR="000C0E33" w:rsidRPr="008C5477" w:rsidRDefault="000C0E33" w:rsidP="000C0E33">
      <w:pPr>
        <w:pStyle w:val="a3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ave a coffee</w:t>
      </w:r>
    </w:p>
    <w:p w14:paraId="22E57047" w14:textId="62D122D4" w:rsidR="000C0E33" w:rsidRPr="008C5477" w:rsidRDefault="000C0E33" w:rsidP="000C0E33">
      <w:pPr>
        <w:pStyle w:val="a3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lking points</w:t>
      </w:r>
    </w:p>
    <w:p w14:paraId="0C31FD47" w14:textId="1151602F" w:rsidR="000C0E33" w:rsidRPr="008C5477" w:rsidRDefault="000C0E33" w:rsidP="000C0E33">
      <w:pPr>
        <w:pStyle w:val="a3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ports fans</w:t>
      </w:r>
    </w:p>
    <w:p w14:paraId="79E3939B" w14:textId="08131548" w:rsidR="000C0E33" w:rsidRPr="008C5477" w:rsidRDefault="000C0E33" w:rsidP="000C0E33">
      <w:pPr>
        <w:pStyle w:val="a3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atch soccer games</w:t>
      </w:r>
    </w:p>
    <w:p w14:paraId="5F2430EA" w14:textId="1F4F055D" w:rsidR="000C0E33" w:rsidRPr="008C5477" w:rsidRDefault="000C0E33" w:rsidP="000C0E33">
      <w:pPr>
        <w:pStyle w:val="a3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 events</w:t>
      </w:r>
    </w:p>
    <w:p w14:paraId="5F83A43D" w14:textId="0FC313BB" w:rsidR="004A0497" w:rsidRPr="008C5477" w:rsidRDefault="004A0497" w:rsidP="004A0497">
      <w:pPr>
        <w:widowControl/>
        <w:jc w:val="left"/>
        <w:rPr>
          <w:rFonts w:ascii="Times New Roman" w:hAnsi="Times New Roman" w:cs="Times New Roman"/>
        </w:rPr>
      </w:pPr>
    </w:p>
    <w:p w14:paraId="154F9C2D" w14:textId="7149E5AF" w:rsidR="000C0E33" w:rsidRPr="008C5477" w:rsidRDefault="000C0E33" w:rsidP="00991B10">
      <w:pPr>
        <w:pStyle w:val="3"/>
        <w:rPr>
          <w:rFonts w:ascii="Times New Roman" w:hAnsi="Times New Roman" w:cs="Times New Roman"/>
        </w:rPr>
      </w:pPr>
      <w:bookmarkStart w:id="83" w:name="_Toc118500666"/>
      <w:r w:rsidRPr="008C5477">
        <w:rPr>
          <w:rFonts w:ascii="Times New Roman" w:hAnsi="Times New Roman" w:cs="Times New Roman"/>
        </w:rPr>
        <w:t>Friends</w:t>
      </w:r>
      <w:bookmarkEnd w:id="83"/>
    </w:p>
    <w:p w14:paraId="49D89818" w14:textId="7AA85B37" w:rsidR="000C0E33" w:rsidRPr="008C5477" w:rsidRDefault="00B84617" w:rsidP="000C0E33">
      <w:pPr>
        <w:pStyle w:val="a3"/>
        <w:widowControl/>
        <w:numPr>
          <w:ilvl w:val="0"/>
          <w:numId w:val="65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ircle of friends</w:t>
      </w:r>
    </w:p>
    <w:p w14:paraId="27C037D4" w14:textId="20753C41" w:rsidR="00B84617" w:rsidRPr="008C5477" w:rsidRDefault="00B84617" w:rsidP="000C0E33">
      <w:pPr>
        <w:pStyle w:val="a3"/>
        <w:widowControl/>
        <w:numPr>
          <w:ilvl w:val="0"/>
          <w:numId w:val="65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good friends</w:t>
      </w:r>
    </w:p>
    <w:p w14:paraId="4C955DAF" w14:textId="498909A7" w:rsidR="00B84617" w:rsidRPr="008C5477" w:rsidRDefault="00B84617" w:rsidP="000C0E33">
      <w:pPr>
        <w:pStyle w:val="a3"/>
        <w:widowControl/>
        <w:numPr>
          <w:ilvl w:val="0"/>
          <w:numId w:val="65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uild up a network of contact</w:t>
      </w:r>
    </w:p>
    <w:p w14:paraId="2944364B" w14:textId="2967CB90" w:rsidR="00B84617" w:rsidRPr="008C5477" w:rsidRDefault="00B84617" w:rsidP="000C0E33">
      <w:pPr>
        <w:pStyle w:val="a3"/>
        <w:widowControl/>
        <w:numPr>
          <w:ilvl w:val="0"/>
          <w:numId w:val="65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orm a good relationship</w:t>
      </w:r>
    </w:p>
    <w:p w14:paraId="0DF91840" w14:textId="4C5AECF6" w:rsidR="00B84617" w:rsidRPr="008C5477" w:rsidRDefault="00B84617" w:rsidP="000C0E33">
      <w:pPr>
        <w:pStyle w:val="a3"/>
        <w:widowControl/>
        <w:numPr>
          <w:ilvl w:val="0"/>
          <w:numId w:val="65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velop a lifelong friendship</w:t>
      </w:r>
    </w:p>
    <w:p w14:paraId="57416AAA" w14:textId="4231A6BF" w:rsidR="00B84617" w:rsidRPr="008C5477" w:rsidRDefault="00B84617" w:rsidP="000C0E33">
      <w:pPr>
        <w:pStyle w:val="a3"/>
        <w:widowControl/>
        <w:numPr>
          <w:ilvl w:val="0"/>
          <w:numId w:val="65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lasting friendship</w:t>
      </w:r>
    </w:p>
    <w:p w14:paraId="05D6D371" w14:textId="026741F7" w:rsidR="00B84617" w:rsidRPr="008C5477" w:rsidRDefault="00B84617" w:rsidP="000C0E33">
      <w:pPr>
        <w:pStyle w:val="a3"/>
        <w:widowControl/>
        <w:numPr>
          <w:ilvl w:val="0"/>
          <w:numId w:val="65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eer pressure</w:t>
      </w:r>
    </w:p>
    <w:p w14:paraId="4E5A40F3" w14:textId="45E320E5" w:rsidR="00B84617" w:rsidRPr="008C5477" w:rsidRDefault="00B84617" w:rsidP="000C0E33">
      <w:pPr>
        <w:pStyle w:val="a3"/>
        <w:widowControl/>
        <w:numPr>
          <w:ilvl w:val="0"/>
          <w:numId w:val="65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ang out with friends</w:t>
      </w:r>
    </w:p>
    <w:p w14:paraId="3571C197" w14:textId="04F50775" w:rsidR="00B84617" w:rsidRPr="008C5477" w:rsidRDefault="00B84617" w:rsidP="000C0E33">
      <w:pPr>
        <w:pStyle w:val="a3"/>
        <w:widowControl/>
        <w:numPr>
          <w:ilvl w:val="0"/>
          <w:numId w:val="65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ocialize with neighbors</w:t>
      </w:r>
    </w:p>
    <w:p w14:paraId="2C9A5C5C" w14:textId="3B31EBE3" w:rsidR="00B84617" w:rsidRPr="008C5477" w:rsidRDefault="00B84617" w:rsidP="000C0E33">
      <w:pPr>
        <w:pStyle w:val="a3"/>
        <w:widowControl/>
        <w:numPr>
          <w:ilvl w:val="0"/>
          <w:numId w:val="65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lose friends</w:t>
      </w:r>
    </w:p>
    <w:p w14:paraId="0533378A" w14:textId="4BEB98F8" w:rsidR="00B84617" w:rsidRPr="008C5477" w:rsidRDefault="00B84617" w:rsidP="00B84617">
      <w:pPr>
        <w:widowControl/>
        <w:jc w:val="left"/>
        <w:rPr>
          <w:rFonts w:ascii="Times New Roman" w:hAnsi="Times New Roman" w:cs="Times New Roman"/>
        </w:rPr>
      </w:pPr>
    </w:p>
    <w:p w14:paraId="1E09A546" w14:textId="285D71DE" w:rsidR="006B75E4" w:rsidRPr="008C5477" w:rsidRDefault="006B75E4" w:rsidP="00991B10">
      <w:pPr>
        <w:pStyle w:val="3"/>
        <w:rPr>
          <w:rFonts w:ascii="Times New Roman" w:hAnsi="Times New Roman" w:cs="Times New Roman"/>
        </w:rPr>
      </w:pPr>
      <w:bookmarkStart w:id="84" w:name="_Toc118500667"/>
      <w:r w:rsidRPr="008C5477">
        <w:rPr>
          <w:rFonts w:ascii="Times New Roman" w:hAnsi="Times New Roman" w:cs="Times New Roman"/>
        </w:rPr>
        <w:t>Materialistic world</w:t>
      </w:r>
      <w:bookmarkEnd w:id="84"/>
    </w:p>
    <w:p w14:paraId="285843BA" w14:textId="7351A3A1" w:rsidR="00B84617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terial possessions</w:t>
      </w:r>
    </w:p>
    <w:p w14:paraId="1DFF4530" w14:textId="159A7741" w:rsidR="00360F1E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 in a materialistic world</w:t>
      </w:r>
    </w:p>
    <w:p w14:paraId="61DDAF29" w14:textId="02C62980" w:rsidR="00360F1E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p-to-date equipment</w:t>
      </w:r>
    </w:p>
    <w:p w14:paraId="0732B5D2" w14:textId="6233F9A7" w:rsidR="00360F1E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i-tech products</w:t>
      </w:r>
    </w:p>
    <w:p w14:paraId="7EFD629E" w14:textId="4A511E68" w:rsidR="00360F1E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urchase the advanced model</w:t>
      </w:r>
    </w:p>
    <w:p w14:paraId="25086223" w14:textId="460C5ED7" w:rsidR="00360F1E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tus symbol</w:t>
      </w:r>
    </w:p>
    <w:p w14:paraId="639F37B8" w14:textId="188CCE21" w:rsidR="00360F1E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middle class</w:t>
      </w:r>
    </w:p>
    <w:p w14:paraId="6CCC9589" w14:textId="5E59B20C" w:rsidR="00360F1E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uy more than they need</w:t>
      </w:r>
    </w:p>
    <w:p w14:paraId="3210663A" w14:textId="2BF6EEC4" w:rsidR="00360F1E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 a consumer culture</w:t>
      </w:r>
    </w:p>
    <w:p w14:paraId="3B32AA19" w14:textId="37B64C16" w:rsidR="00360F1E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self-esteem</w:t>
      </w:r>
    </w:p>
    <w:p w14:paraId="6791C653" w14:textId="63FE45A7" w:rsidR="00360F1E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ind contentment</w:t>
      </w:r>
    </w:p>
    <w:p w14:paraId="2CC30537" w14:textId="1DCF27BB" w:rsidR="00360F1E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ehind the times</w:t>
      </w:r>
    </w:p>
    <w:p w14:paraId="2F3403A8" w14:textId="4FC81A74" w:rsidR="00360F1E" w:rsidRPr="008C5477" w:rsidRDefault="00360F1E" w:rsidP="00360F1E">
      <w:pPr>
        <w:pStyle w:val="a3"/>
        <w:widowControl/>
        <w:numPr>
          <w:ilvl w:val="0"/>
          <w:numId w:val="66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ut of touch with the world</w:t>
      </w:r>
    </w:p>
    <w:p w14:paraId="07B4ACA0" w14:textId="394F2E06" w:rsidR="000C0E33" w:rsidRPr="008C5477" w:rsidRDefault="00991B10" w:rsidP="004A0497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02C8EB1B" w14:textId="08C59190" w:rsidR="00CF52CF" w:rsidRPr="008C5477" w:rsidRDefault="00CF52CF" w:rsidP="00CF52CF">
      <w:pPr>
        <w:pStyle w:val="2"/>
        <w:rPr>
          <w:rFonts w:ascii="Times New Roman" w:hAnsi="Times New Roman" w:cs="Times New Roman"/>
        </w:rPr>
      </w:pPr>
      <w:bookmarkStart w:id="85" w:name="_Toc118500668"/>
      <w:r w:rsidRPr="008C5477">
        <w:rPr>
          <w:rFonts w:ascii="Times New Roman" w:hAnsi="Times New Roman" w:cs="Times New Roman"/>
        </w:rPr>
        <w:lastRenderedPageBreak/>
        <w:t>Technology</w:t>
      </w:r>
      <w:bookmarkEnd w:id="85"/>
    </w:p>
    <w:p w14:paraId="7A1E4905" w14:textId="24F9BB1F" w:rsidR="00991B10" w:rsidRPr="008C5477" w:rsidRDefault="00991B10" w:rsidP="00991B10">
      <w:pPr>
        <w:pStyle w:val="3"/>
        <w:rPr>
          <w:rFonts w:ascii="Times New Roman" w:hAnsi="Times New Roman" w:cs="Times New Roman"/>
        </w:rPr>
      </w:pPr>
      <w:bookmarkStart w:id="86" w:name="_Toc118500669"/>
      <w:r w:rsidRPr="008C5477">
        <w:rPr>
          <w:rFonts w:ascii="Times New Roman" w:hAnsi="Times New Roman" w:cs="Times New Roman"/>
        </w:rPr>
        <w:t>Transportation</w:t>
      </w:r>
      <w:bookmarkEnd w:id="86"/>
    </w:p>
    <w:p w14:paraId="1E6DECB3" w14:textId="4C0DEDF4" w:rsidR="00991B10" w:rsidRPr="008C5477" w:rsidRDefault="0069731C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rive cars</w:t>
      </w:r>
    </w:p>
    <w:p w14:paraId="4D6E9431" w14:textId="03EA6868" w:rsidR="0069731C" w:rsidRPr="008C5477" w:rsidRDefault="0069731C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vel by car</w:t>
      </w:r>
    </w:p>
    <w:p w14:paraId="52B42244" w14:textId="7D76C7EE" w:rsidR="0069731C" w:rsidRPr="008C5477" w:rsidRDefault="0069731C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vel by air</w:t>
      </w:r>
    </w:p>
    <w:p w14:paraId="50E103AD" w14:textId="753BA692" w:rsidR="0069731C" w:rsidRPr="008C5477" w:rsidRDefault="0069731C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vel by tube</w:t>
      </w:r>
    </w:p>
    <w:p w14:paraId="0C722069" w14:textId="657C71B2" w:rsidR="0069731C" w:rsidRPr="008C5477" w:rsidRDefault="0069731C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ivate car us</w:t>
      </w:r>
    </w:p>
    <w:p w14:paraId="7222B871" w14:textId="205FFA9D" w:rsidR="0069731C" w:rsidRPr="008C5477" w:rsidRDefault="0069731C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eans/modes of travel</w:t>
      </w:r>
    </w:p>
    <w:p w14:paraId="1D1E1E6C" w14:textId="51F1EA21" w:rsidR="0069731C" w:rsidRPr="008C5477" w:rsidRDefault="0069731C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ays to go around</w:t>
      </w:r>
    </w:p>
    <w:p w14:paraId="48AFCF8D" w14:textId="7E990A62" w:rsidR="0069731C" w:rsidRPr="008C5477" w:rsidRDefault="0069731C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se public transportation</w:t>
      </w:r>
    </w:p>
    <w:p w14:paraId="50306090" w14:textId="5B87628E" w:rsidR="0069731C" w:rsidRPr="008C5477" w:rsidRDefault="0077545A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et to and from work</w:t>
      </w:r>
    </w:p>
    <w:p w14:paraId="73DCBC9F" w14:textId="325428F2" w:rsidR="0077545A" w:rsidRPr="008C5477" w:rsidRDefault="0077545A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aily commuter</w:t>
      </w:r>
    </w:p>
    <w:p w14:paraId="61B3951E" w14:textId="038F2AA3" w:rsidR="0077545A" w:rsidRPr="008C5477" w:rsidRDefault="0077545A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vel a long distance</w:t>
      </w:r>
    </w:p>
    <w:p w14:paraId="26635787" w14:textId="4ACBD2EC" w:rsidR="0077545A" w:rsidRPr="008C5477" w:rsidRDefault="0077545A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uburban commuter</w:t>
      </w:r>
    </w:p>
    <w:p w14:paraId="0867894B" w14:textId="75C944BD" w:rsidR="0077545A" w:rsidRPr="008C5477" w:rsidRDefault="0077545A" w:rsidP="00991B10">
      <w:pPr>
        <w:pStyle w:val="a3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ravel to the central office</w:t>
      </w:r>
    </w:p>
    <w:p w14:paraId="74E36627" w14:textId="77777777" w:rsidR="001B69B8" w:rsidRPr="008C5477" w:rsidRDefault="001B69B8" w:rsidP="001B69B8">
      <w:pPr>
        <w:rPr>
          <w:rFonts w:ascii="Times New Roman" w:hAnsi="Times New Roman" w:cs="Times New Roman"/>
        </w:rPr>
      </w:pPr>
    </w:p>
    <w:p w14:paraId="0E3EA509" w14:textId="09026D5F" w:rsidR="00CF52CF" w:rsidRPr="008C5477" w:rsidRDefault="00CF52CF" w:rsidP="00CF52CF">
      <w:pPr>
        <w:pStyle w:val="2"/>
        <w:rPr>
          <w:rFonts w:ascii="Times New Roman" w:hAnsi="Times New Roman" w:cs="Times New Roman"/>
        </w:rPr>
      </w:pPr>
      <w:bookmarkStart w:id="87" w:name="_Toc118500670"/>
      <w:r w:rsidRPr="008C5477">
        <w:rPr>
          <w:rFonts w:ascii="Times New Roman" w:hAnsi="Times New Roman" w:cs="Times New Roman"/>
        </w:rPr>
        <w:t>Law</w:t>
      </w:r>
      <w:bookmarkEnd w:id="87"/>
    </w:p>
    <w:p w14:paraId="3D2A7D99" w14:textId="0E2EC2D2" w:rsidR="001B69B8" w:rsidRPr="008C5477" w:rsidRDefault="00946766" w:rsidP="0094676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8" w:name="_Toc118500671"/>
      <w:r w:rsidRPr="008C5477">
        <w:rPr>
          <w:rFonts w:ascii="Times New Roman" w:hAnsi="Times New Roman" w:cs="Times New Roman"/>
          <w:sz w:val="28"/>
          <w:szCs w:val="28"/>
        </w:rPr>
        <w:t>Laws</w:t>
      </w:r>
      <w:bookmarkEnd w:id="88"/>
    </w:p>
    <w:p w14:paraId="32F4AD8F" w14:textId="1CCE191F" w:rsidR="00946766" w:rsidRPr="008C5477" w:rsidRDefault="00946766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mit crimes</w:t>
      </w:r>
    </w:p>
    <w:p w14:paraId="29A685B7" w14:textId="63778984" w:rsidR="00946766" w:rsidRPr="008C5477" w:rsidRDefault="00946766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fast money</w:t>
      </w:r>
    </w:p>
    <w:p w14:paraId="7BE36956" w14:textId="6E0E0895" w:rsidR="00946766" w:rsidRPr="008C5477" w:rsidRDefault="00946766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eak the law</w:t>
      </w:r>
    </w:p>
    <w:p w14:paraId="2B6C3716" w14:textId="544DF200" w:rsidR="00946766" w:rsidRPr="008C5477" w:rsidRDefault="00946766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violate laws</w:t>
      </w:r>
    </w:p>
    <w:p w14:paraId="4D49BE4B" w14:textId="3899F891" w:rsidR="00946766" w:rsidRPr="008C5477" w:rsidRDefault="00946766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bey laws</w:t>
      </w:r>
    </w:p>
    <w:p w14:paraId="05E1A4F3" w14:textId="3EAD0D82" w:rsidR="00946766" w:rsidRPr="008C5477" w:rsidRDefault="00946766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ly with laws</w:t>
      </w:r>
    </w:p>
    <w:p w14:paraId="0FEC176F" w14:textId="0C35134F" w:rsidR="00946766" w:rsidRPr="008C5477" w:rsidRDefault="00946766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ce any punishment</w:t>
      </w:r>
    </w:p>
    <w:p w14:paraId="6B32675B" w14:textId="5CF6912B" w:rsidR="00946766" w:rsidRPr="008C5477" w:rsidRDefault="00946766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 xml:space="preserve">a prison </w:t>
      </w:r>
      <w:proofErr w:type="gramStart"/>
      <w:r w:rsidRPr="008C5477">
        <w:rPr>
          <w:rFonts w:ascii="Times New Roman" w:hAnsi="Times New Roman" w:cs="Times New Roman"/>
        </w:rPr>
        <w:t>sentence</w:t>
      </w:r>
      <w:proofErr w:type="gramEnd"/>
    </w:p>
    <w:p w14:paraId="7A2C15AE" w14:textId="0708223D" w:rsidR="00946766" w:rsidRPr="008C5477" w:rsidRDefault="008472E8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vere consequence</w:t>
      </w:r>
    </w:p>
    <w:p w14:paraId="5E162E56" w14:textId="60CF4489" w:rsidR="008472E8" w:rsidRPr="008C5477" w:rsidRDefault="008472E8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youth crimes</w:t>
      </w:r>
    </w:p>
    <w:p w14:paraId="0A853741" w14:textId="5636DAA0" w:rsidR="008472E8" w:rsidRPr="008C5477" w:rsidRDefault="008472E8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juvenile delinquency</w:t>
      </w:r>
    </w:p>
    <w:p w14:paraId="116E1075" w14:textId="761FD4E0" w:rsidR="008472E8" w:rsidRPr="008C5477" w:rsidRDefault="008472E8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young offenders</w:t>
      </w:r>
    </w:p>
    <w:p w14:paraId="3E369D72" w14:textId="2D51689E" w:rsidR="008472E8" w:rsidRPr="008C5477" w:rsidRDefault="008472E8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etty crimes</w:t>
      </w:r>
    </w:p>
    <w:p w14:paraId="272748F2" w14:textId="31B7FAF7" w:rsidR="008472E8" w:rsidRPr="008C5477" w:rsidRDefault="008472E8" w:rsidP="00946766">
      <w:pPr>
        <w:pStyle w:val="a3"/>
        <w:numPr>
          <w:ilvl w:val="0"/>
          <w:numId w:val="6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rious crimes</w:t>
      </w:r>
    </w:p>
    <w:p w14:paraId="26806D01" w14:textId="07B637D4" w:rsidR="008472E8" w:rsidRPr="008C5477" w:rsidRDefault="008472E8" w:rsidP="008472E8">
      <w:pPr>
        <w:rPr>
          <w:rFonts w:ascii="Times New Roman" w:hAnsi="Times New Roman" w:cs="Times New Roman"/>
        </w:rPr>
      </w:pPr>
    </w:p>
    <w:p w14:paraId="74887330" w14:textId="77777777" w:rsidR="008472E8" w:rsidRPr="008C5477" w:rsidRDefault="008472E8" w:rsidP="008472E8">
      <w:pPr>
        <w:rPr>
          <w:rFonts w:ascii="Times New Roman" w:hAnsi="Times New Roman" w:cs="Times New Roman"/>
        </w:rPr>
      </w:pPr>
    </w:p>
    <w:p w14:paraId="22385307" w14:textId="7A239963" w:rsidR="00946766" w:rsidRPr="008C5477" w:rsidRDefault="00946766" w:rsidP="00946766">
      <w:pPr>
        <w:pStyle w:val="4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Social Norms</w:t>
      </w:r>
    </w:p>
    <w:p w14:paraId="42C06BFE" w14:textId="6822A099" w:rsidR="008472E8" w:rsidRPr="008C5477" w:rsidRDefault="008472E8" w:rsidP="008472E8">
      <w:pPr>
        <w:pStyle w:val="a3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nform to social norms</w:t>
      </w:r>
    </w:p>
    <w:p w14:paraId="1378022C" w14:textId="25CF10B0" w:rsidR="008472E8" w:rsidRPr="008C5477" w:rsidRDefault="008472E8" w:rsidP="008472E8">
      <w:pPr>
        <w:pStyle w:val="a3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ollow social rules</w:t>
      </w:r>
    </w:p>
    <w:p w14:paraId="13BFE49D" w14:textId="3F97C9B7" w:rsidR="008472E8" w:rsidRPr="008C5477" w:rsidRDefault="008472E8" w:rsidP="008472E8">
      <w:pPr>
        <w:pStyle w:val="a3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w good manners</w:t>
      </w:r>
    </w:p>
    <w:p w14:paraId="3D223CEF" w14:textId="1DC62004" w:rsidR="008472E8" w:rsidRPr="008C5477" w:rsidRDefault="008472E8" w:rsidP="008472E8">
      <w:pPr>
        <w:pStyle w:val="a3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w respect to others</w:t>
      </w:r>
    </w:p>
    <w:p w14:paraId="54C7086D" w14:textId="2730631D" w:rsidR="008472E8" w:rsidRPr="008C5477" w:rsidRDefault="008472E8" w:rsidP="008472E8">
      <w:pPr>
        <w:pStyle w:val="a3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lete work on time</w:t>
      </w:r>
    </w:p>
    <w:p w14:paraId="06570A5C" w14:textId="5C221D72" w:rsidR="008472E8" w:rsidRPr="008C5477" w:rsidRDefault="008472E8" w:rsidP="008472E8">
      <w:pPr>
        <w:pStyle w:val="a3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rrive punctually</w:t>
      </w:r>
    </w:p>
    <w:p w14:paraId="3B3DEB57" w14:textId="34D021A5" w:rsidR="008472E8" w:rsidRPr="008C5477" w:rsidRDefault="008472E8" w:rsidP="008472E8">
      <w:pPr>
        <w:pStyle w:val="a3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andle enquires politely</w:t>
      </w:r>
    </w:p>
    <w:p w14:paraId="2FA78F82" w14:textId="3602BFCC" w:rsidR="008472E8" w:rsidRPr="008C5477" w:rsidRDefault="008472E8" w:rsidP="008472E8">
      <w:pPr>
        <w:pStyle w:val="a3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ate for work</w:t>
      </w:r>
    </w:p>
    <w:p w14:paraId="2284C775" w14:textId="4C5E4FF1" w:rsidR="008472E8" w:rsidRPr="008C5477" w:rsidRDefault="008472E8" w:rsidP="008472E8">
      <w:pPr>
        <w:pStyle w:val="a3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od work ethic</w:t>
      </w:r>
    </w:p>
    <w:p w14:paraId="592DA824" w14:textId="37F90FD0" w:rsidR="008472E8" w:rsidRPr="008C5477" w:rsidRDefault="008472E8" w:rsidP="008472E8">
      <w:pPr>
        <w:pStyle w:val="a3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uild good working relationships</w:t>
      </w:r>
    </w:p>
    <w:p w14:paraId="68E06CDC" w14:textId="24069D50" w:rsidR="008472E8" w:rsidRPr="008C5477" w:rsidRDefault="008472E8" w:rsidP="008472E8">
      <w:pPr>
        <w:pStyle w:val="a3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ense of responsibility</w:t>
      </w:r>
    </w:p>
    <w:p w14:paraId="2CCDD411" w14:textId="1A4AD79D" w:rsidR="008472E8" w:rsidRPr="008C5477" w:rsidRDefault="008472E8" w:rsidP="008472E8">
      <w:pPr>
        <w:rPr>
          <w:rFonts w:ascii="Times New Roman" w:hAnsi="Times New Roman" w:cs="Times New Roman"/>
        </w:rPr>
      </w:pPr>
    </w:p>
    <w:p w14:paraId="443E6BB1" w14:textId="77777777" w:rsidR="008472E8" w:rsidRPr="008C5477" w:rsidRDefault="008472E8" w:rsidP="008472E8">
      <w:pPr>
        <w:rPr>
          <w:rFonts w:ascii="Times New Roman" w:hAnsi="Times New Roman" w:cs="Times New Roman"/>
        </w:rPr>
      </w:pPr>
    </w:p>
    <w:p w14:paraId="4A71C3E9" w14:textId="4D68FB2D" w:rsidR="00CF52CF" w:rsidRPr="008C5477" w:rsidRDefault="00CF52CF" w:rsidP="00CF52CF">
      <w:pPr>
        <w:pStyle w:val="2"/>
        <w:rPr>
          <w:rFonts w:ascii="Times New Roman" w:hAnsi="Times New Roman" w:cs="Times New Roman"/>
        </w:rPr>
      </w:pPr>
      <w:bookmarkStart w:id="89" w:name="_Toc118500672"/>
      <w:r w:rsidRPr="008C5477">
        <w:rPr>
          <w:rFonts w:ascii="Times New Roman" w:hAnsi="Times New Roman" w:cs="Times New Roman"/>
        </w:rPr>
        <w:t>Environment</w:t>
      </w:r>
      <w:bookmarkEnd w:id="89"/>
    </w:p>
    <w:p w14:paraId="4F78D8DE" w14:textId="508A1A5D" w:rsidR="008472E8" w:rsidRPr="008C5477" w:rsidRDefault="008472E8" w:rsidP="008472E8">
      <w:pPr>
        <w:pStyle w:val="3"/>
        <w:rPr>
          <w:rFonts w:ascii="Times New Roman" w:hAnsi="Times New Roman" w:cs="Times New Roman"/>
        </w:rPr>
      </w:pPr>
      <w:bookmarkStart w:id="90" w:name="_Toc118500673"/>
      <w:r w:rsidRPr="008C5477">
        <w:rPr>
          <w:rFonts w:ascii="Times New Roman" w:hAnsi="Times New Roman" w:cs="Times New Roman"/>
        </w:rPr>
        <w:t>Environment protection</w:t>
      </w:r>
      <w:bookmarkEnd w:id="90"/>
    </w:p>
    <w:p w14:paraId="5D2231E2" w14:textId="35F88B79" w:rsidR="007D2502" w:rsidRPr="008C5477" w:rsidRDefault="007D2502" w:rsidP="007D2502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 green</w:t>
      </w:r>
    </w:p>
    <w:p w14:paraId="1B0B6405" w14:textId="5D4422A6" w:rsidR="007D2502" w:rsidRPr="008C5477" w:rsidRDefault="007D2502" w:rsidP="007D2502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vironmentally friendly</w:t>
      </w:r>
    </w:p>
    <w:p w14:paraId="19F22C20" w14:textId="2CFB1947" w:rsidR="007D2502" w:rsidRPr="008C5477" w:rsidRDefault="007D2502" w:rsidP="007D2502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vironmental protection</w:t>
      </w:r>
    </w:p>
    <w:p w14:paraId="38057E54" w14:textId="292EB419" w:rsidR="007D2502" w:rsidRPr="008C5477" w:rsidRDefault="007D2502" w:rsidP="007D2502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vironmental benefits</w:t>
      </w:r>
    </w:p>
    <w:p w14:paraId="7FBFDD73" w14:textId="06E0BCE4" w:rsidR="007D2502" w:rsidRPr="008C5477" w:rsidRDefault="00573C36" w:rsidP="007D2502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ve a sustainable life</w:t>
      </w:r>
    </w:p>
    <w:p w14:paraId="76BB3730" w14:textId="74D1E05D" w:rsidR="00573C36" w:rsidRPr="008C5477" w:rsidRDefault="00573C36" w:rsidP="007D2502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vironmental impacts</w:t>
      </w:r>
    </w:p>
    <w:p w14:paraId="7D8E177E" w14:textId="52537F2C" w:rsidR="00573C36" w:rsidRPr="008C5477" w:rsidRDefault="00573C36" w:rsidP="00573C36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aunch massive campaigns</w:t>
      </w:r>
    </w:p>
    <w:p w14:paraId="3F053B4E" w14:textId="2C26AC75" w:rsidR="00573C36" w:rsidRPr="008C5477" w:rsidRDefault="00573C36" w:rsidP="00573C36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vironmental awareness</w:t>
      </w:r>
    </w:p>
    <w:p w14:paraId="62B2DDBE" w14:textId="23BC2758" w:rsidR="00573C36" w:rsidRPr="008C5477" w:rsidRDefault="00573C36" w:rsidP="00573C36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ducate the public about</w:t>
      </w:r>
    </w:p>
    <w:p w14:paraId="043E2AC5" w14:textId="5D0C2794" w:rsidR="00573C36" w:rsidRPr="008C5477" w:rsidRDefault="00573C36" w:rsidP="00573C36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ose heavy fines</w:t>
      </w:r>
    </w:p>
    <w:p w14:paraId="365737C7" w14:textId="0E1D9BB8" w:rsidR="00573C36" w:rsidRPr="008C5477" w:rsidRDefault="00573C36" w:rsidP="00573C36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cycle waste</w:t>
      </w:r>
    </w:p>
    <w:p w14:paraId="20EBA941" w14:textId="58C8B364" w:rsidR="00573C36" w:rsidRPr="008C5477" w:rsidRDefault="00573C36" w:rsidP="00573C36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ubbish bins</w:t>
      </w:r>
    </w:p>
    <w:p w14:paraId="2696EDCE" w14:textId="1C56EAD6" w:rsidR="00573C36" w:rsidRPr="008C5477" w:rsidRDefault="00573C36" w:rsidP="00573C36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ousehold waste/rubbish</w:t>
      </w:r>
    </w:p>
    <w:p w14:paraId="4D7BC8CA" w14:textId="74EB66B3" w:rsidR="00573C36" w:rsidRPr="008C5477" w:rsidRDefault="00573C36" w:rsidP="00573C36">
      <w:pPr>
        <w:pStyle w:val="a3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ergy conservation</w:t>
      </w:r>
    </w:p>
    <w:p w14:paraId="05CFD94B" w14:textId="3BECF2E6" w:rsidR="00573C36" w:rsidRPr="008C5477" w:rsidRDefault="00573C36" w:rsidP="00573C36">
      <w:pPr>
        <w:rPr>
          <w:rFonts w:ascii="Times New Roman" w:hAnsi="Times New Roman" w:cs="Times New Roman"/>
        </w:rPr>
      </w:pPr>
    </w:p>
    <w:p w14:paraId="0FBA51B6" w14:textId="2F3CE197" w:rsidR="00EA23E5" w:rsidRPr="008C5477" w:rsidRDefault="00EA23E5" w:rsidP="00EA23E5">
      <w:pPr>
        <w:pStyle w:val="3"/>
        <w:rPr>
          <w:rFonts w:ascii="Times New Roman" w:hAnsi="Times New Roman" w:cs="Times New Roman"/>
        </w:rPr>
      </w:pPr>
      <w:bookmarkStart w:id="91" w:name="_Toc118500674"/>
      <w:r w:rsidRPr="008C5477">
        <w:rPr>
          <w:rFonts w:ascii="Times New Roman" w:hAnsi="Times New Roman" w:cs="Times New Roman"/>
        </w:rPr>
        <w:t>Car Emissions</w:t>
      </w:r>
      <w:bookmarkEnd w:id="91"/>
    </w:p>
    <w:p w14:paraId="4DA718D3" w14:textId="081CEAEA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urb car use</w:t>
      </w:r>
    </w:p>
    <w:p w14:paraId="586CD192" w14:textId="6660D3AB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r emissions</w:t>
      </w:r>
    </w:p>
    <w:p w14:paraId="2BA53C16" w14:textId="6C029F36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reate exhaust fumes</w:t>
      </w:r>
    </w:p>
    <w:p w14:paraId="3BA2CD09" w14:textId="75432D23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dangerous to our health</w:t>
      </w:r>
    </w:p>
    <w:p w14:paraId="2D278E8D" w14:textId="0D394300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use air pollution</w:t>
      </w:r>
    </w:p>
    <w:p w14:paraId="68CBFE43" w14:textId="4248076C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ckle pollution</w:t>
      </w:r>
    </w:p>
    <w:p w14:paraId="60518F80" w14:textId="7C654824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uffer from poor health</w:t>
      </w:r>
    </w:p>
    <w:p w14:paraId="548D90E0" w14:textId="43462365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oor air quality</w:t>
      </w:r>
    </w:p>
    <w:p w14:paraId="74C89F26" w14:textId="73A8FD02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itigate problems</w:t>
      </w:r>
    </w:p>
    <w:p w14:paraId="34FF2FF0" w14:textId="2D8790A7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bad harvest in agriculture</w:t>
      </w:r>
    </w:p>
    <w:p w14:paraId="44C52E56" w14:textId="2980DB5A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crease the health cost</w:t>
      </w:r>
    </w:p>
    <w:p w14:paraId="4F6BD8B9" w14:textId="7710E914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lobal warming</w:t>
      </w:r>
    </w:p>
    <w:p w14:paraId="5ECAACA3" w14:textId="0EA67369" w:rsidR="00EA23E5" w:rsidRPr="008C5477" w:rsidRDefault="00EA23E5" w:rsidP="00EA23E5">
      <w:pPr>
        <w:pStyle w:val="a3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limate change</w:t>
      </w:r>
    </w:p>
    <w:p w14:paraId="22A636FF" w14:textId="16724E9F" w:rsidR="00EA23E5" w:rsidRPr="008C5477" w:rsidRDefault="00EA23E5" w:rsidP="00EA23E5">
      <w:pPr>
        <w:rPr>
          <w:rFonts w:ascii="Times New Roman" w:hAnsi="Times New Roman" w:cs="Times New Roman"/>
        </w:rPr>
      </w:pPr>
    </w:p>
    <w:p w14:paraId="60B83190" w14:textId="59ED40D5" w:rsidR="00362542" w:rsidRPr="008C5477" w:rsidRDefault="008C5477" w:rsidP="00362542">
      <w:pPr>
        <w:pStyle w:val="3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vironment</w:t>
      </w:r>
    </w:p>
    <w:p w14:paraId="3A3EF9F0" w14:textId="726C733C" w:rsidR="00EA23E5" w:rsidRPr="008C5477" w:rsidRDefault="00362542" w:rsidP="00362542">
      <w:pPr>
        <w:pStyle w:val="a3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vironmental problems</w:t>
      </w:r>
    </w:p>
    <w:p w14:paraId="32EA1C1E" w14:textId="4F462420" w:rsidR="00362542" w:rsidRPr="008C5477" w:rsidRDefault="00362542" w:rsidP="00362542">
      <w:pPr>
        <w:pStyle w:val="a3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vironmental issues</w:t>
      </w:r>
    </w:p>
    <w:p w14:paraId="705C1E52" w14:textId="60F429C8" w:rsidR="00362542" w:rsidRPr="008C5477" w:rsidRDefault="00362542" w:rsidP="00362542">
      <w:pPr>
        <w:pStyle w:val="a3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vironmental destruction</w:t>
      </w:r>
    </w:p>
    <w:p w14:paraId="07FC7598" w14:textId="77777777" w:rsidR="00362542" w:rsidRPr="008C5477" w:rsidRDefault="00362542" w:rsidP="00362542">
      <w:pPr>
        <w:pStyle w:val="a3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use damage to environment</w:t>
      </w:r>
    </w:p>
    <w:p w14:paraId="385F0127" w14:textId="77777777" w:rsidR="00362542" w:rsidRPr="008C5477" w:rsidRDefault="00362542" w:rsidP="00362542">
      <w:pPr>
        <w:pStyle w:val="a3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rop litter</w:t>
      </w:r>
    </w:p>
    <w:p w14:paraId="6D47508E" w14:textId="77777777" w:rsidR="00362542" w:rsidRPr="008C5477" w:rsidRDefault="00362542" w:rsidP="00362542">
      <w:pPr>
        <w:pStyle w:val="a3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wash with rubbish</w:t>
      </w:r>
    </w:p>
    <w:p w14:paraId="4424A0F8" w14:textId="77777777" w:rsidR="00362542" w:rsidRPr="008C5477" w:rsidRDefault="00362542" w:rsidP="00362542">
      <w:pPr>
        <w:pStyle w:val="a3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lear forest</w:t>
      </w:r>
    </w:p>
    <w:p w14:paraId="728DC26F" w14:textId="77777777" w:rsidR="00362542" w:rsidRPr="008C5477" w:rsidRDefault="00362542" w:rsidP="00362542">
      <w:pPr>
        <w:pStyle w:val="a3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stroy wetlands</w:t>
      </w:r>
    </w:p>
    <w:p w14:paraId="464A15DB" w14:textId="77777777" w:rsidR="00362542" w:rsidRPr="008C5477" w:rsidRDefault="00362542" w:rsidP="00362542">
      <w:pPr>
        <w:pStyle w:val="a3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amage the beautiful landscape</w:t>
      </w:r>
    </w:p>
    <w:p w14:paraId="13F6509E" w14:textId="77777777" w:rsidR="00362542" w:rsidRPr="008C5477" w:rsidRDefault="00362542" w:rsidP="00362542">
      <w:pPr>
        <w:rPr>
          <w:rFonts w:ascii="Times New Roman" w:hAnsi="Times New Roman" w:cs="Times New Roman"/>
        </w:rPr>
      </w:pPr>
    </w:p>
    <w:p w14:paraId="6C816C84" w14:textId="09FB97AC" w:rsidR="00362542" w:rsidRPr="008C5477" w:rsidRDefault="00362542" w:rsidP="00362542">
      <w:pPr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 xml:space="preserve"> </w:t>
      </w:r>
    </w:p>
    <w:p w14:paraId="388998FE" w14:textId="69662CAB" w:rsidR="001B1055" w:rsidRPr="008C5477" w:rsidRDefault="001B1055" w:rsidP="001B1055">
      <w:pPr>
        <w:widowControl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br w:type="page"/>
      </w:r>
    </w:p>
    <w:p w14:paraId="35798623" w14:textId="0EFE276F" w:rsidR="001B1055" w:rsidRPr="008C5477" w:rsidRDefault="001B1055" w:rsidP="001B1055">
      <w:pPr>
        <w:pStyle w:val="2"/>
        <w:rPr>
          <w:rFonts w:ascii="Times New Roman" w:hAnsi="Times New Roman" w:cs="Times New Roman"/>
        </w:rPr>
      </w:pPr>
      <w:bookmarkStart w:id="92" w:name="_Toc118500676"/>
      <w:r w:rsidRPr="008C5477">
        <w:rPr>
          <w:rFonts w:ascii="Times New Roman" w:hAnsi="Times New Roman" w:cs="Times New Roman"/>
        </w:rPr>
        <w:lastRenderedPageBreak/>
        <w:t>Qualities</w:t>
      </w:r>
      <w:bookmarkEnd w:id="92"/>
    </w:p>
    <w:p w14:paraId="0FCC8E3D" w14:textId="2C139ACC" w:rsidR="001B1055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education system</w:t>
      </w:r>
    </w:p>
    <w:p w14:paraId="072653D6" w14:textId="27C46455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school system</w:t>
      </w:r>
    </w:p>
    <w:p w14:paraId="3449D271" w14:textId="21F0F24F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igher education</w:t>
      </w:r>
    </w:p>
    <w:p w14:paraId="338C8077" w14:textId="3A254B41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ceive a university education</w:t>
      </w:r>
    </w:p>
    <w:p w14:paraId="43C4D52E" w14:textId="3B0E7568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ceive training</w:t>
      </w:r>
    </w:p>
    <w:p w14:paraId="34BAFC3C" w14:textId="68C538E8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oral principles</w:t>
      </w:r>
    </w:p>
    <w:p w14:paraId="7124F91D" w14:textId="53E14534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sense of responsibility</w:t>
      </w:r>
    </w:p>
    <w:p w14:paraId="0428BE80" w14:textId="1FF6A466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still virtues into</w:t>
      </w:r>
    </w:p>
    <w:p w14:paraId="540D9A6C" w14:textId="2B1956A2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ductive members of society</w:t>
      </w:r>
    </w:p>
    <w:p w14:paraId="061D613E" w14:textId="10AF0692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uild character</w:t>
      </w:r>
    </w:p>
    <w:p w14:paraId="259BBB06" w14:textId="27F1A156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velop qualities</w:t>
      </w:r>
    </w:p>
    <w:p w14:paraId="7BC72F83" w14:textId="6416312C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 difficult situations</w:t>
      </w:r>
    </w:p>
    <w:p w14:paraId="42694BF0" w14:textId="60B39C78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w determination to win</w:t>
      </w:r>
    </w:p>
    <w:p w14:paraId="658682EE" w14:textId="74F8C481" w:rsidR="0041569A" w:rsidRPr="008C5477" w:rsidRDefault="0041569A" w:rsidP="001B1055">
      <w:pPr>
        <w:pStyle w:val="a3"/>
        <w:widowControl/>
        <w:numPr>
          <w:ilvl w:val="0"/>
          <w:numId w:val="73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w perseverance</w:t>
      </w:r>
    </w:p>
    <w:p w14:paraId="06978745" w14:textId="76DF1A82" w:rsidR="0041569A" w:rsidRPr="008C5477" w:rsidRDefault="0041569A" w:rsidP="0041569A">
      <w:pPr>
        <w:widowControl/>
        <w:jc w:val="left"/>
        <w:rPr>
          <w:rFonts w:ascii="Times New Roman" w:hAnsi="Times New Roman" w:cs="Times New Roman"/>
        </w:rPr>
      </w:pPr>
    </w:p>
    <w:p w14:paraId="6AAA801A" w14:textId="33C22216" w:rsidR="00A66973" w:rsidRPr="008C5477" w:rsidRDefault="00A66973" w:rsidP="00A66973">
      <w:pPr>
        <w:pStyle w:val="2"/>
        <w:rPr>
          <w:rFonts w:ascii="Times New Roman" w:hAnsi="Times New Roman" w:cs="Times New Roman"/>
        </w:rPr>
      </w:pPr>
      <w:bookmarkStart w:id="93" w:name="_Toc118500677"/>
      <w:r w:rsidRPr="008C5477">
        <w:rPr>
          <w:rFonts w:ascii="Times New Roman" w:hAnsi="Times New Roman" w:cs="Times New Roman"/>
        </w:rPr>
        <w:t>Discipline</w:t>
      </w:r>
      <w:bookmarkEnd w:id="93"/>
    </w:p>
    <w:p w14:paraId="39A27844" w14:textId="5C5190F2" w:rsidR="00A66973" w:rsidRPr="008C5477" w:rsidRDefault="00A66973" w:rsidP="00A66973">
      <w:pPr>
        <w:pStyle w:val="a3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 some activities</w:t>
      </w:r>
    </w:p>
    <w:p w14:paraId="403278FE" w14:textId="4345746B" w:rsidR="00A66973" w:rsidRPr="008C5477" w:rsidRDefault="00A66973" w:rsidP="00A66973">
      <w:pPr>
        <w:pStyle w:val="a3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velop positive habits</w:t>
      </w:r>
    </w:p>
    <w:p w14:paraId="5A8FFB05" w14:textId="4718049F" w:rsidR="00A66973" w:rsidRPr="008C5477" w:rsidRDefault="00A66973" w:rsidP="00A66973">
      <w:pPr>
        <w:pStyle w:val="a3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rom an early age</w:t>
      </w:r>
    </w:p>
    <w:p w14:paraId="7F761EE6" w14:textId="2997CD3A" w:rsidR="00A66973" w:rsidRPr="008C5477" w:rsidRDefault="00A66973" w:rsidP="00A66973">
      <w:pPr>
        <w:pStyle w:val="a3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literacy</w:t>
      </w:r>
    </w:p>
    <w:p w14:paraId="3FA8E9D6" w14:textId="7F76EE36" w:rsidR="00A66973" w:rsidRPr="008C5477" w:rsidRDefault="00A66973" w:rsidP="00A66973">
      <w:pPr>
        <w:pStyle w:val="a3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art school</w:t>
      </w:r>
    </w:p>
    <w:p w14:paraId="109D9730" w14:textId="599D47B7" w:rsidR="00A66973" w:rsidRPr="008C5477" w:rsidRDefault="00A66973" w:rsidP="00A66973">
      <w:pPr>
        <w:pStyle w:val="a3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intain discipline</w:t>
      </w:r>
    </w:p>
    <w:p w14:paraId="01D51093" w14:textId="2ABD3BC1" w:rsidR="00A66973" w:rsidRPr="008C5477" w:rsidRDefault="00A66973" w:rsidP="00A66973">
      <w:pPr>
        <w:pStyle w:val="a3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arenting styles</w:t>
      </w:r>
    </w:p>
    <w:p w14:paraId="38AA2E5C" w14:textId="2AFBBBF7" w:rsidR="00A66973" w:rsidRPr="008C5477" w:rsidRDefault="00A66973" w:rsidP="00A66973">
      <w:pPr>
        <w:pStyle w:val="a3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ehavioral problems</w:t>
      </w:r>
    </w:p>
    <w:p w14:paraId="1666B7D1" w14:textId="30D6BDAC" w:rsidR="00A66973" w:rsidRPr="008C5477" w:rsidRDefault="00A66973" w:rsidP="00A66973">
      <w:pPr>
        <w:pStyle w:val="a3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ose sanctions on</w:t>
      </w:r>
    </w:p>
    <w:p w14:paraId="39373791" w14:textId="21116B83" w:rsidR="00A66973" w:rsidRPr="008C5477" w:rsidRDefault="00A66973" w:rsidP="00A66973">
      <w:pPr>
        <w:pStyle w:val="a3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art a clear code of conduct</w:t>
      </w:r>
    </w:p>
    <w:p w14:paraId="34564E4B" w14:textId="4A80397D" w:rsidR="00A66973" w:rsidRPr="008C5477" w:rsidRDefault="00A66973" w:rsidP="00A66973">
      <w:pPr>
        <w:pStyle w:val="a3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t as acceptable members of society</w:t>
      </w:r>
    </w:p>
    <w:p w14:paraId="342A5EA1" w14:textId="5F4AAC2F" w:rsidR="00A66973" w:rsidRPr="008C5477" w:rsidRDefault="00A66973" w:rsidP="00A66973">
      <w:pPr>
        <w:pStyle w:val="a3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od manners</w:t>
      </w:r>
    </w:p>
    <w:p w14:paraId="4EBC7D4F" w14:textId="77777777" w:rsidR="00A66973" w:rsidRPr="008C5477" w:rsidRDefault="00A66973" w:rsidP="00A66973">
      <w:pPr>
        <w:rPr>
          <w:rFonts w:ascii="Times New Roman" w:hAnsi="Times New Roman" w:cs="Times New Roman"/>
        </w:rPr>
      </w:pPr>
    </w:p>
    <w:p w14:paraId="00815876" w14:textId="5F184F86" w:rsidR="00A66973" w:rsidRPr="008C5477" w:rsidRDefault="00A66973" w:rsidP="00A66973">
      <w:pPr>
        <w:pStyle w:val="2"/>
        <w:rPr>
          <w:rFonts w:ascii="Times New Roman" w:hAnsi="Times New Roman" w:cs="Times New Roman"/>
        </w:rPr>
      </w:pPr>
      <w:bookmarkStart w:id="94" w:name="_Toc118500678"/>
      <w:r w:rsidRPr="008C5477">
        <w:rPr>
          <w:rFonts w:ascii="Times New Roman" w:hAnsi="Times New Roman" w:cs="Times New Roman"/>
        </w:rPr>
        <w:t>Rules</w:t>
      </w:r>
      <w:bookmarkEnd w:id="94"/>
    </w:p>
    <w:p w14:paraId="42AF9E39" w14:textId="33076B30" w:rsidR="00A66973" w:rsidRPr="008C5477" w:rsidRDefault="00A66973" w:rsidP="00A66973">
      <w:pPr>
        <w:pStyle w:val="a3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bey rules</w:t>
      </w:r>
    </w:p>
    <w:p w14:paraId="3EA7DDB0" w14:textId="6DABB6B5" w:rsidR="00A66973" w:rsidRPr="008C5477" w:rsidRDefault="00A66973" w:rsidP="00A66973">
      <w:pPr>
        <w:pStyle w:val="a3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ly with rules</w:t>
      </w:r>
    </w:p>
    <w:p w14:paraId="6F8D3BDB" w14:textId="55E6DA4C" w:rsidR="00A66973" w:rsidRPr="008C5477" w:rsidRDefault="00A66973" w:rsidP="00A66973">
      <w:pPr>
        <w:pStyle w:val="a3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eak/violate rules</w:t>
      </w:r>
    </w:p>
    <w:p w14:paraId="14517705" w14:textId="7B61EA41" w:rsidR="00A66973" w:rsidRPr="008C5477" w:rsidRDefault="00A66973" w:rsidP="00A66973">
      <w:pPr>
        <w:pStyle w:val="a3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stablish/set rules</w:t>
      </w:r>
    </w:p>
    <w:p w14:paraId="1859C465" w14:textId="7224FC9E" w:rsidR="00A66973" w:rsidRPr="008C5477" w:rsidRDefault="00A66973" w:rsidP="00A66973">
      <w:pPr>
        <w:pStyle w:val="a3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round rules</w:t>
      </w:r>
    </w:p>
    <w:p w14:paraId="0FFC1F4E" w14:textId="2AF07890" w:rsidR="00A66973" w:rsidRPr="008C5477" w:rsidRDefault="00A66973" w:rsidP="00A66973">
      <w:pPr>
        <w:pStyle w:val="a3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ollow golden rules</w:t>
      </w:r>
    </w:p>
    <w:p w14:paraId="664DF358" w14:textId="17D4AB0F" w:rsidR="00A66973" w:rsidRPr="008C5477" w:rsidRDefault="00A66973" w:rsidP="00A66973">
      <w:pPr>
        <w:pStyle w:val="a3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break school rules</w:t>
      </w:r>
    </w:p>
    <w:p w14:paraId="54B31C6A" w14:textId="459E77D8" w:rsidR="00A66973" w:rsidRPr="008C5477" w:rsidRDefault="00A66973" w:rsidP="00A66973">
      <w:pPr>
        <w:pStyle w:val="a3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violate norms</w:t>
      </w:r>
    </w:p>
    <w:p w14:paraId="6B6868D1" w14:textId="047A58E5" w:rsidR="00A66973" w:rsidRPr="008C5477" w:rsidRDefault="00A66973" w:rsidP="00A66973">
      <w:pPr>
        <w:pStyle w:val="a3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dhere to cultural norms</w:t>
      </w:r>
    </w:p>
    <w:p w14:paraId="64B0FB9E" w14:textId="3CEAC3EB" w:rsidR="00A66973" w:rsidRPr="008C5477" w:rsidRDefault="00A66973" w:rsidP="00A66973">
      <w:pPr>
        <w:pStyle w:val="a3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w good behavior</w:t>
      </w:r>
    </w:p>
    <w:p w14:paraId="156AD10F" w14:textId="08E302FA" w:rsidR="00A66973" w:rsidRPr="008C5477" w:rsidRDefault="00A66973" w:rsidP="00A66973">
      <w:pPr>
        <w:pStyle w:val="a3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velop positive habits</w:t>
      </w:r>
    </w:p>
    <w:p w14:paraId="07F5EC78" w14:textId="747FD9AB" w:rsidR="00A66973" w:rsidRPr="008C5477" w:rsidRDefault="00A66973" w:rsidP="00A66973">
      <w:pPr>
        <w:pStyle w:val="a3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any regulations</w:t>
      </w:r>
    </w:p>
    <w:p w14:paraId="67ED43FF" w14:textId="527DEF62" w:rsidR="00A66973" w:rsidRPr="008C5477" w:rsidRDefault="00A66973" w:rsidP="00A66973">
      <w:pPr>
        <w:rPr>
          <w:rFonts w:ascii="Times New Roman" w:hAnsi="Times New Roman" w:cs="Times New Roman"/>
        </w:rPr>
      </w:pPr>
    </w:p>
    <w:p w14:paraId="445573F8" w14:textId="77777777" w:rsidR="00A66973" w:rsidRPr="008C5477" w:rsidRDefault="00A66973" w:rsidP="00A66973">
      <w:pPr>
        <w:rPr>
          <w:rFonts w:ascii="Times New Roman" w:hAnsi="Times New Roman" w:cs="Times New Roman"/>
        </w:rPr>
      </w:pPr>
    </w:p>
    <w:p w14:paraId="71C67043" w14:textId="732FA63D" w:rsidR="00A66973" w:rsidRPr="008C5477" w:rsidRDefault="00EF0B79" w:rsidP="00A66973">
      <w:pPr>
        <w:pStyle w:val="2"/>
        <w:rPr>
          <w:rFonts w:ascii="Times New Roman" w:hAnsi="Times New Roman" w:cs="Times New Roman"/>
        </w:rPr>
      </w:pPr>
      <w:bookmarkStart w:id="95" w:name="_Toc118500679"/>
      <w:r w:rsidRPr="008C5477">
        <w:rPr>
          <w:rFonts w:ascii="Times New Roman" w:hAnsi="Times New Roman" w:cs="Times New Roman"/>
        </w:rPr>
        <w:t>Celebrities</w:t>
      </w:r>
      <w:bookmarkEnd w:id="95"/>
    </w:p>
    <w:p w14:paraId="3699E0D2" w14:textId="4DD44D26" w:rsidR="00A66973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he younger generation</w:t>
      </w:r>
    </w:p>
    <w:p w14:paraId="64A08C0F" w14:textId="179FEA51" w:rsidR="00EF0B79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amous sportspeople</w:t>
      </w:r>
    </w:p>
    <w:p w14:paraId="6CECF572" w14:textId="4FFEDCF6" w:rsidR="00EF0B79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ports stars</w:t>
      </w:r>
    </w:p>
    <w:p w14:paraId="7F6FA706" w14:textId="1212E59C" w:rsidR="00EF0B79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spire the next generation</w:t>
      </w:r>
    </w:p>
    <w:p w14:paraId="79FF5567" w14:textId="12A98A98" w:rsidR="00EF0B79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velop skills</w:t>
      </w:r>
    </w:p>
    <w:p w14:paraId="0D36B054" w14:textId="7B5BD26F" w:rsidR="00EF0B79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velop talents</w:t>
      </w:r>
    </w:p>
    <w:p w14:paraId="0CA4DA19" w14:textId="7B5B0A3B" w:rsidR="00EF0B79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ecome world famous</w:t>
      </w:r>
    </w:p>
    <w:p w14:paraId="6EA47C68" w14:textId="3811D629" w:rsidR="00EF0B79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mulate idols</w:t>
      </w:r>
    </w:p>
    <w:p w14:paraId="1F51A4E9" w14:textId="0C3D12DE" w:rsidR="00EF0B79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ole models</w:t>
      </w:r>
    </w:p>
    <w:p w14:paraId="1E09764A" w14:textId="481E9231" w:rsidR="00EF0B79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good influence</w:t>
      </w:r>
    </w:p>
    <w:p w14:paraId="57DB38A4" w14:textId="27F82922" w:rsidR="00EF0B79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monstrate determination</w:t>
      </w:r>
    </w:p>
    <w:p w14:paraId="764ED5B0" w14:textId="70CF9D64" w:rsidR="00EF0B79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ncounter difficulties</w:t>
      </w:r>
    </w:p>
    <w:p w14:paraId="67D60288" w14:textId="28A15BD7" w:rsidR="00EF0B79" w:rsidRPr="008C5477" w:rsidRDefault="00EF0B79" w:rsidP="00EF0B79">
      <w:pPr>
        <w:pStyle w:val="a3"/>
        <w:numPr>
          <w:ilvl w:val="0"/>
          <w:numId w:val="76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hieve success</w:t>
      </w:r>
    </w:p>
    <w:p w14:paraId="514D07C5" w14:textId="319DABFB" w:rsidR="00EF0B79" w:rsidRPr="008C5477" w:rsidRDefault="00EF0B79" w:rsidP="00EF0B79">
      <w:pPr>
        <w:rPr>
          <w:rFonts w:ascii="Times New Roman" w:hAnsi="Times New Roman" w:cs="Times New Roman"/>
        </w:rPr>
      </w:pPr>
    </w:p>
    <w:p w14:paraId="08DB9919" w14:textId="77777777" w:rsidR="00EF0B79" w:rsidRPr="008C5477" w:rsidRDefault="00EF0B79" w:rsidP="00EF0B79">
      <w:pPr>
        <w:rPr>
          <w:rFonts w:ascii="Times New Roman" w:hAnsi="Times New Roman" w:cs="Times New Roman"/>
        </w:rPr>
      </w:pPr>
    </w:p>
    <w:p w14:paraId="1DC0BB1B" w14:textId="3D182763" w:rsidR="00EF0B79" w:rsidRPr="008C5477" w:rsidRDefault="00EF0B79" w:rsidP="00EF0B79">
      <w:pPr>
        <w:pStyle w:val="2"/>
        <w:rPr>
          <w:rFonts w:ascii="Times New Roman" w:hAnsi="Times New Roman" w:cs="Times New Roman"/>
        </w:rPr>
      </w:pPr>
      <w:bookmarkStart w:id="96" w:name="_Toc118500680"/>
      <w:r w:rsidRPr="008C5477">
        <w:rPr>
          <w:rFonts w:ascii="Times New Roman" w:hAnsi="Times New Roman" w:cs="Times New Roman"/>
        </w:rPr>
        <w:t>Creativity</w:t>
      </w:r>
      <w:bookmarkEnd w:id="96"/>
    </w:p>
    <w:p w14:paraId="62ABC48C" w14:textId="52AEF276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ttend courses</w:t>
      </w:r>
    </w:p>
    <w:p w14:paraId="1C988883" w14:textId="58143818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job skills</w:t>
      </w:r>
    </w:p>
    <w:p w14:paraId="1AB8CBE9" w14:textId="32979E82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pply skills to work</w:t>
      </w:r>
    </w:p>
    <w:p w14:paraId="7DA8B73E" w14:textId="6200477A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crease productivity</w:t>
      </w:r>
    </w:p>
    <w:p w14:paraId="3FC305F6" w14:textId="74075846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e up with creative ideas</w:t>
      </w:r>
    </w:p>
    <w:p w14:paraId="58D25E07" w14:textId="094A43F2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tackle problems creatively</w:t>
      </w:r>
    </w:p>
    <w:p w14:paraId="4347C9E2" w14:textId="482BE5D0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nconventional measures</w:t>
      </w:r>
    </w:p>
    <w:p w14:paraId="571C2FCF" w14:textId="52F42B9D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hieve creative potential</w:t>
      </w:r>
    </w:p>
    <w:p w14:paraId="7C3A044B" w14:textId="53A498B9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se imagination</w:t>
      </w:r>
    </w:p>
    <w:p w14:paraId="6C83C50D" w14:textId="36A38E51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have a good grasp of advanced technology</w:t>
      </w:r>
    </w:p>
    <w:p w14:paraId="3B978DA5" w14:textId="2FC30218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foster innovation</w:t>
      </w:r>
    </w:p>
    <w:p w14:paraId="6734163A" w14:textId="417D46D1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ifle creativity</w:t>
      </w:r>
    </w:p>
    <w:p w14:paraId="7E12A227" w14:textId="7160C818" w:rsidR="00EF0B79" w:rsidRPr="008C5477" w:rsidRDefault="00EF0B79" w:rsidP="00EF0B79">
      <w:pPr>
        <w:pStyle w:val="a3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profits</w:t>
      </w:r>
    </w:p>
    <w:p w14:paraId="28E93A54" w14:textId="733A549B" w:rsidR="00EF0B79" w:rsidRPr="008C5477" w:rsidRDefault="00EF0B79" w:rsidP="00EF0B79">
      <w:pPr>
        <w:rPr>
          <w:rFonts w:ascii="Times New Roman" w:hAnsi="Times New Roman" w:cs="Times New Roman"/>
        </w:rPr>
      </w:pPr>
    </w:p>
    <w:p w14:paraId="06DF457C" w14:textId="65A01B08" w:rsidR="007C1752" w:rsidRPr="008C5477" w:rsidRDefault="007C1752" w:rsidP="007C1752">
      <w:pPr>
        <w:pStyle w:val="2"/>
        <w:rPr>
          <w:rFonts w:ascii="Times New Roman" w:hAnsi="Times New Roman" w:cs="Times New Roman"/>
        </w:rPr>
      </w:pPr>
      <w:bookmarkStart w:id="97" w:name="_Toc118500681"/>
      <w:r w:rsidRPr="008C5477">
        <w:rPr>
          <w:rFonts w:ascii="Times New Roman" w:hAnsi="Times New Roman" w:cs="Times New Roman"/>
        </w:rPr>
        <w:lastRenderedPageBreak/>
        <w:t>Knowledge</w:t>
      </w:r>
      <w:bookmarkEnd w:id="97"/>
    </w:p>
    <w:p w14:paraId="4A39E077" w14:textId="76965750" w:rsidR="007C1752" w:rsidRPr="008C5477" w:rsidRDefault="007C1752" w:rsidP="007C1752">
      <w:pPr>
        <w:pStyle w:val="a3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ad books</w:t>
      </w:r>
    </w:p>
    <w:p w14:paraId="00A08E3B" w14:textId="7A22E9FE" w:rsidR="007C1752" w:rsidRPr="008C5477" w:rsidRDefault="007C1752" w:rsidP="007C1752">
      <w:pPr>
        <w:pStyle w:val="a3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ad articles online</w:t>
      </w:r>
    </w:p>
    <w:p w14:paraId="2877A8E4" w14:textId="4FB32486" w:rsidR="007C1752" w:rsidRPr="008C5477" w:rsidRDefault="007C1752" w:rsidP="007C1752">
      <w:pPr>
        <w:pStyle w:val="a3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knowledge-based economy</w:t>
      </w:r>
    </w:p>
    <w:p w14:paraId="268CFFD3" w14:textId="1C2C33A1" w:rsidR="007C1752" w:rsidRPr="008C5477" w:rsidRDefault="007C1752" w:rsidP="007C1752">
      <w:pPr>
        <w:pStyle w:val="a3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quire knowledge</w:t>
      </w:r>
    </w:p>
    <w:p w14:paraId="66C574F6" w14:textId="1650930D" w:rsidR="007C1752" w:rsidRPr="008C5477" w:rsidRDefault="007C1752" w:rsidP="007C1752">
      <w:pPr>
        <w:pStyle w:val="a3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crease knowledge</w:t>
      </w:r>
    </w:p>
    <w:p w14:paraId="2C260662" w14:textId="6239C6D0" w:rsidR="007C1752" w:rsidRPr="008C5477" w:rsidRDefault="007C1752" w:rsidP="007C1752">
      <w:pPr>
        <w:pStyle w:val="a3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vital source of knowledge</w:t>
      </w:r>
    </w:p>
    <w:p w14:paraId="5D8D0109" w14:textId="4FFCAEE2" w:rsidR="007C1752" w:rsidRPr="008C5477" w:rsidRDefault="007C1752" w:rsidP="007C1752">
      <w:pPr>
        <w:pStyle w:val="a3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igital books</w:t>
      </w:r>
    </w:p>
    <w:p w14:paraId="2BCDF8A8" w14:textId="7B673AE9" w:rsidR="007C1752" w:rsidRPr="008C5477" w:rsidRDefault="007C1752" w:rsidP="007C1752">
      <w:pPr>
        <w:pStyle w:val="a3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oaden horizons</w:t>
      </w:r>
    </w:p>
    <w:p w14:paraId="424C004B" w14:textId="144EBAB2" w:rsidR="007C1752" w:rsidRPr="008C5477" w:rsidRDefault="007C1752" w:rsidP="007C1752">
      <w:pPr>
        <w:pStyle w:val="a3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oaden minds</w:t>
      </w:r>
    </w:p>
    <w:p w14:paraId="1835820D" w14:textId="0641148A" w:rsidR="007C1752" w:rsidRPr="008C5477" w:rsidRDefault="007C1752" w:rsidP="007C1752">
      <w:pPr>
        <w:pStyle w:val="a3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keep up to date with what is happening</w:t>
      </w:r>
    </w:p>
    <w:p w14:paraId="09BDA9BC" w14:textId="47177B04" w:rsidR="007C1752" w:rsidRPr="008C5477" w:rsidRDefault="007C1752" w:rsidP="007C1752">
      <w:pPr>
        <w:pStyle w:val="a3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keep well-informed about</w:t>
      </w:r>
    </w:p>
    <w:p w14:paraId="1FCCA3B0" w14:textId="77777777" w:rsidR="00EF0B79" w:rsidRPr="008C5477" w:rsidRDefault="00EF0B79" w:rsidP="00EF0B79">
      <w:pPr>
        <w:rPr>
          <w:rFonts w:ascii="Times New Roman" w:hAnsi="Times New Roman" w:cs="Times New Roman"/>
        </w:rPr>
      </w:pPr>
    </w:p>
    <w:p w14:paraId="2A1C13A0" w14:textId="381B0F3D" w:rsidR="002A26EB" w:rsidRPr="008C5477" w:rsidRDefault="002A26EB" w:rsidP="002A26EB">
      <w:pPr>
        <w:pStyle w:val="2"/>
        <w:rPr>
          <w:rFonts w:ascii="Times New Roman" w:hAnsi="Times New Roman" w:cs="Times New Roman"/>
        </w:rPr>
      </w:pPr>
      <w:bookmarkStart w:id="98" w:name="_Toc118500682"/>
      <w:r w:rsidRPr="008C5477">
        <w:rPr>
          <w:rFonts w:ascii="Times New Roman" w:hAnsi="Times New Roman" w:cs="Times New Roman"/>
        </w:rPr>
        <w:t>Skills</w:t>
      </w:r>
      <w:bookmarkEnd w:id="98"/>
    </w:p>
    <w:p w14:paraId="6808E389" w14:textId="33A41937" w:rsidR="0041569A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ducational games</w:t>
      </w:r>
    </w:p>
    <w:p w14:paraId="396820AF" w14:textId="4CC41909" w:rsidR="00DF67F3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utdoor games</w:t>
      </w:r>
    </w:p>
    <w:p w14:paraId="1A014C4F" w14:textId="2677EAAB" w:rsidR="00DF67F3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t rules</w:t>
      </w:r>
    </w:p>
    <w:p w14:paraId="61725D2A" w14:textId="359A4740" w:rsidR="00DF67F3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express ideas</w:t>
      </w:r>
    </w:p>
    <w:p w14:paraId="7AAC2768" w14:textId="655B9137" w:rsidR="00DF67F3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ood listening skills</w:t>
      </w:r>
    </w:p>
    <w:p w14:paraId="04DECD37" w14:textId="2357C865" w:rsidR="00DF67F3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mprove soft skills</w:t>
      </w:r>
    </w:p>
    <w:p w14:paraId="79AFA07B" w14:textId="7482FE17" w:rsidR="00DF67F3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munication skills</w:t>
      </w:r>
    </w:p>
    <w:p w14:paraId="605AA9B8" w14:textId="58D5FBC7" w:rsidR="00DF67F3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interpersonal skills</w:t>
      </w:r>
    </w:p>
    <w:p w14:paraId="2428EB2B" w14:textId="0533ABA4" w:rsidR="00DF67F3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eadership skills</w:t>
      </w:r>
    </w:p>
    <w:p w14:paraId="2A4C617C" w14:textId="05B9ACC5" w:rsidR="00DF67F3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hysical skills</w:t>
      </w:r>
    </w:p>
    <w:p w14:paraId="3F25A575" w14:textId="5B69551D" w:rsidR="00DF67F3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ife skills</w:t>
      </w:r>
    </w:p>
    <w:p w14:paraId="72F320EF" w14:textId="6160B893" w:rsidR="00DF67F3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asic skills</w:t>
      </w:r>
    </w:p>
    <w:p w14:paraId="5695B9EA" w14:textId="09596CF5" w:rsidR="00DF67F3" w:rsidRPr="008C5477" w:rsidRDefault="00DF67F3" w:rsidP="002A26EB">
      <w:pPr>
        <w:pStyle w:val="a3"/>
        <w:widowControl/>
        <w:numPr>
          <w:ilvl w:val="0"/>
          <w:numId w:val="79"/>
        </w:numPr>
        <w:ind w:firstLineChars="0"/>
        <w:jc w:val="left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younger players</w:t>
      </w:r>
    </w:p>
    <w:p w14:paraId="46B5976B" w14:textId="77B6C519" w:rsidR="00DF67F3" w:rsidRPr="008C5477" w:rsidRDefault="00DF67F3" w:rsidP="00DF67F3">
      <w:pPr>
        <w:widowControl/>
        <w:jc w:val="left"/>
        <w:rPr>
          <w:rFonts w:ascii="Times New Roman" w:hAnsi="Times New Roman" w:cs="Times New Roman"/>
        </w:rPr>
      </w:pPr>
    </w:p>
    <w:p w14:paraId="39B45528" w14:textId="77777777" w:rsidR="00DF67F3" w:rsidRPr="008C5477" w:rsidRDefault="00DF67F3" w:rsidP="00DF67F3">
      <w:pPr>
        <w:widowControl/>
        <w:jc w:val="left"/>
        <w:rPr>
          <w:rFonts w:ascii="Times New Roman" w:hAnsi="Times New Roman" w:cs="Times New Roman"/>
        </w:rPr>
      </w:pPr>
    </w:p>
    <w:p w14:paraId="17055E16" w14:textId="6281F7DA" w:rsidR="00DF67F3" w:rsidRPr="008C5477" w:rsidRDefault="00DF67F3" w:rsidP="00DF67F3">
      <w:pPr>
        <w:pStyle w:val="2"/>
        <w:rPr>
          <w:rFonts w:ascii="Times New Roman" w:hAnsi="Times New Roman" w:cs="Times New Roman"/>
        </w:rPr>
      </w:pPr>
      <w:bookmarkStart w:id="99" w:name="_Toc118500683"/>
      <w:r w:rsidRPr="008C5477">
        <w:rPr>
          <w:rFonts w:ascii="Times New Roman" w:hAnsi="Times New Roman" w:cs="Times New Roman"/>
        </w:rPr>
        <w:t>Teamwork</w:t>
      </w:r>
      <w:bookmarkEnd w:id="99"/>
    </w:p>
    <w:p w14:paraId="2F0E48BA" w14:textId="60179C4B" w:rsidR="00DF67F3" w:rsidRPr="008C5477" w:rsidRDefault="00DF67F3" w:rsidP="00DF67F3">
      <w:pPr>
        <w:pStyle w:val="a3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ork collaboratively</w:t>
      </w:r>
    </w:p>
    <w:p w14:paraId="04D3D6DF" w14:textId="2B3DD66A" w:rsidR="00DF67F3" w:rsidRPr="008C5477" w:rsidRDefault="00DF67F3" w:rsidP="00DF67F3">
      <w:pPr>
        <w:pStyle w:val="a3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ork closely with</w:t>
      </w:r>
    </w:p>
    <w:p w14:paraId="7E5761EB" w14:textId="026DF777" w:rsidR="00DF67F3" w:rsidRPr="008C5477" w:rsidRDefault="00DF67F3" w:rsidP="00DF67F3">
      <w:pPr>
        <w:pStyle w:val="a3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aising money for charity</w:t>
      </w:r>
    </w:p>
    <w:p w14:paraId="4FBB3612" w14:textId="1E1D8C4F" w:rsidR="00DF67F3" w:rsidRPr="008C5477" w:rsidRDefault="00DF67F3" w:rsidP="00DF67F3">
      <w:pPr>
        <w:pStyle w:val="a3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llaborative teamwork</w:t>
      </w:r>
    </w:p>
    <w:p w14:paraId="6E9C6A12" w14:textId="676CA44C" w:rsidR="00DF67F3" w:rsidRPr="008C5477" w:rsidRDefault="00DF67F3" w:rsidP="00DF67F3">
      <w:pPr>
        <w:pStyle w:val="a3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horten time</w:t>
      </w:r>
    </w:p>
    <w:p w14:paraId="4DE7D57E" w14:textId="5937651B" w:rsidR="00DF67F3" w:rsidRPr="008C5477" w:rsidRDefault="00DF67F3" w:rsidP="00DF67F3">
      <w:pPr>
        <w:pStyle w:val="a3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ivide the effort</w:t>
      </w:r>
    </w:p>
    <w:p w14:paraId="3D2E9081" w14:textId="235DB7A3" w:rsidR="00DF67F3" w:rsidRPr="008C5477" w:rsidRDefault="00DF67F3" w:rsidP="00DF67F3">
      <w:pPr>
        <w:pStyle w:val="a3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lete a project</w:t>
      </w:r>
    </w:p>
    <w:p w14:paraId="5D5AB637" w14:textId="2DAC481D" w:rsidR="00DF67F3" w:rsidRPr="008C5477" w:rsidRDefault="00DF67F3" w:rsidP="00DF67F3">
      <w:pPr>
        <w:pStyle w:val="a3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lastRenderedPageBreak/>
        <w:t>embark on team project</w:t>
      </w:r>
    </w:p>
    <w:p w14:paraId="45574CAA" w14:textId="4330FE4E" w:rsidR="00DF67F3" w:rsidRPr="008C5477" w:rsidRDefault="00DF67F3" w:rsidP="00DF67F3">
      <w:pPr>
        <w:pStyle w:val="a3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uncover benefits</w:t>
      </w:r>
    </w:p>
    <w:p w14:paraId="1818871F" w14:textId="69950056" w:rsidR="00DF67F3" w:rsidRPr="008C5477" w:rsidRDefault="00DF67F3" w:rsidP="00DF67F3">
      <w:pPr>
        <w:pStyle w:val="a3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ke decisions as a group</w:t>
      </w:r>
    </w:p>
    <w:p w14:paraId="5DF0A519" w14:textId="28D8730B" w:rsidR="00DF67F3" w:rsidRPr="008C5477" w:rsidRDefault="00DF67F3" w:rsidP="00DF67F3">
      <w:pPr>
        <w:rPr>
          <w:rFonts w:ascii="Times New Roman" w:hAnsi="Times New Roman" w:cs="Times New Roman"/>
        </w:rPr>
      </w:pPr>
    </w:p>
    <w:p w14:paraId="12C2456A" w14:textId="77777777" w:rsidR="00DF67F3" w:rsidRPr="008C5477" w:rsidRDefault="00DF67F3" w:rsidP="00DF67F3">
      <w:pPr>
        <w:rPr>
          <w:rFonts w:ascii="Times New Roman" w:hAnsi="Times New Roman" w:cs="Times New Roman"/>
        </w:rPr>
      </w:pPr>
    </w:p>
    <w:p w14:paraId="2113FA59" w14:textId="77777777" w:rsidR="008C5477" w:rsidRPr="008C5477" w:rsidRDefault="008C5477" w:rsidP="008C5477">
      <w:pPr>
        <w:pStyle w:val="2"/>
        <w:rPr>
          <w:rFonts w:ascii="Times New Roman" w:hAnsi="Times New Roman" w:cs="Times New Roman"/>
        </w:rPr>
      </w:pPr>
      <w:bookmarkStart w:id="100" w:name="_Toc118500684"/>
      <w:r w:rsidRPr="008C5477">
        <w:rPr>
          <w:rFonts w:ascii="Times New Roman" w:hAnsi="Times New Roman" w:cs="Times New Roman"/>
        </w:rPr>
        <w:t>Teamwork</w:t>
      </w:r>
      <w:bookmarkEnd w:id="100"/>
    </w:p>
    <w:p w14:paraId="46474E09" w14:textId="6C756169" w:rsidR="00EA23E5" w:rsidRPr="008C5477" w:rsidRDefault="008C5477" w:rsidP="008C5477">
      <w:pPr>
        <w:pStyle w:val="a3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research skills</w:t>
      </w:r>
    </w:p>
    <w:p w14:paraId="6E26F79F" w14:textId="2D8804BF" w:rsidR="008C5477" w:rsidRPr="008C5477" w:rsidRDefault="008C5477" w:rsidP="008C5477">
      <w:pPr>
        <w:pStyle w:val="a3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ademic skills</w:t>
      </w:r>
    </w:p>
    <w:p w14:paraId="562AEFEC" w14:textId="0A000549" w:rsidR="008C5477" w:rsidRPr="008C5477" w:rsidRDefault="008C5477" w:rsidP="008C5477">
      <w:pPr>
        <w:pStyle w:val="a3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nalytical skills</w:t>
      </w:r>
    </w:p>
    <w:p w14:paraId="3DD77346" w14:textId="6A6E1DED" w:rsidR="008C5477" w:rsidRPr="008C5477" w:rsidRDefault="008C5477" w:rsidP="008C5477">
      <w:pPr>
        <w:pStyle w:val="a3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oblem-solving skills</w:t>
      </w:r>
    </w:p>
    <w:p w14:paraId="1D7F0E80" w14:textId="1D3E27A3" w:rsidR="008C5477" w:rsidRPr="008C5477" w:rsidRDefault="008C5477" w:rsidP="008C5477">
      <w:pPr>
        <w:pStyle w:val="a3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earch the web for information</w:t>
      </w:r>
    </w:p>
    <w:p w14:paraId="74835906" w14:textId="454BE3AC" w:rsidR="008C5477" w:rsidRPr="008C5477" w:rsidRDefault="008C5477" w:rsidP="008C5477">
      <w:pPr>
        <w:pStyle w:val="a3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gather information</w:t>
      </w:r>
    </w:p>
    <w:p w14:paraId="0B6A0F9C" w14:textId="641FD2F0" w:rsidR="008C5477" w:rsidRPr="008C5477" w:rsidRDefault="008C5477" w:rsidP="008C5477">
      <w:pPr>
        <w:pStyle w:val="a3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 research</w:t>
      </w:r>
    </w:p>
    <w:p w14:paraId="33EC3B19" w14:textId="44107D14" w:rsidR="008C5477" w:rsidRPr="008C5477" w:rsidRDefault="008C5477" w:rsidP="008C5477">
      <w:pPr>
        <w:pStyle w:val="a3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leadership skills</w:t>
      </w:r>
    </w:p>
    <w:p w14:paraId="479B342B" w14:textId="249A26C3" w:rsidR="008C5477" w:rsidRPr="008C5477" w:rsidRDefault="008C5477" w:rsidP="008C5477">
      <w:pPr>
        <w:pStyle w:val="a3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omputer literacy</w:t>
      </w:r>
    </w:p>
    <w:p w14:paraId="48CDD72A" w14:textId="547B83AF" w:rsidR="008C5477" w:rsidRPr="008C5477" w:rsidRDefault="008C5477" w:rsidP="008C5477">
      <w:pPr>
        <w:pStyle w:val="a3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ritical thinking skills</w:t>
      </w:r>
    </w:p>
    <w:p w14:paraId="2177BF9F" w14:textId="7DE5D847" w:rsidR="008C5477" w:rsidRPr="008C5477" w:rsidRDefault="008C5477" w:rsidP="008C5477">
      <w:pPr>
        <w:pStyle w:val="a3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ractical skills</w:t>
      </w:r>
    </w:p>
    <w:p w14:paraId="75A71A0B" w14:textId="0AD6F4B9" w:rsidR="008C5477" w:rsidRPr="008C5477" w:rsidRDefault="008C5477" w:rsidP="008C5477">
      <w:pPr>
        <w:pStyle w:val="a3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organizational skills</w:t>
      </w:r>
    </w:p>
    <w:p w14:paraId="73770BCF" w14:textId="1548E6AB" w:rsidR="008C5477" w:rsidRPr="008C5477" w:rsidRDefault="008C5477" w:rsidP="008C5477">
      <w:pPr>
        <w:rPr>
          <w:rFonts w:ascii="Times New Roman" w:hAnsi="Times New Roman" w:cs="Times New Roman"/>
        </w:rPr>
      </w:pPr>
    </w:p>
    <w:p w14:paraId="232F2426" w14:textId="47C1BD3A" w:rsidR="008C5477" w:rsidRPr="008C5477" w:rsidRDefault="008C5477" w:rsidP="008C5477">
      <w:pPr>
        <w:pStyle w:val="2"/>
        <w:rPr>
          <w:rFonts w:ascii="Times New Roman" w:hAnsi="Times New Roman" w:cs="Times New Roman"/>
        </w:rPr>
      </w:pPr>
      <w:bookmarkStart w:id="101" w:name="_Toc118500685"/>
      <w:r w:rsidRPr="008C5477">
        <w:rPr>
          <w:rFonts w:ascii="Times New Roman" w:hAnsi="Times New Roman" w:cs="Times New Roman"/>
        </w:rPr>
        <w:t>T</w:t>
      </w:r>
      <w:r w:rsidRPr="008C5477">
        <w:rPr>
          <w:rFonts w:ascii="Times New Roman" w:hAnsi="Times New Roman" w:cs="Times New Roman"/>
        </w:rPr>
        <w:t>alent</w:t>
      </w:r>
      <w:bookmarkEnd w:id="101"/>
    </w:p>
    <w:p w14:paraId="6E85376E" w14:textId="694D08B4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pecialize in a subject</w:t>
      </w:r>
    </w:p>
    <w:p w14:paraId="4B53D9E0" w14:textId="72A42721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study a subject</w:t>
      </w:r>
    </w:p>
    <w:p w14:paraId="1E7DFF85" w14:textId="128A2C8B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reer prospects</w:t>
      </w:r>
    </w:p>
    <w:p w14:paraId="59DB8F0F" w14:textId="7DF6A983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well-paid jobs</w:t>
      </w:r>
    </w:p>
    <w:p w14:paraId="7AD20285" w14:textId="2CB5B600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career opportunities</w:t>
      </w:r>
    </w:p>
    <w:p w14:paraId="5213E40F" w14:textId="76A316E6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evelop a talent</w:t>
      </w:r>
    </w:p>
    <w:p w14:paraId="69B26738" w14:textId="1410F133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right students</w:t>
      </w:r>
    </w:p>
    <w:p w14:paraId="6901FE1A" w14:textId="7FD5F889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cademically gifted</w:t>
      </w:r>
    </w:p>
    <w:p w14:paraId="4EAC9CF9" w14:textId="579436F8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natural talent in</w:t>
      </w:r>
    </w:p>
    <w:p w14:paraId="6C0D9B56" w14:textId="7EE1A5C1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mathematical talents</w:t>
      </w:r>
    </w:p>
    <w:p w14:paraId="31A0CA83" w14:textId="6608CC20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do calculations</w:t>
      </w:r>
    </w:p>
    <w:p w14:paraId="7A8BE221" w14:textId="64DB2DE7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build expertise</w:t>
      </w:r>
    </w:p>
    <w:p w14:paraId="477CE4D6" w14:textId="7F06BE1A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put … in an advantageous position</w:t>
      </w:r>
    </w:p>
    <w:p w14:paraId="0832F6A2" w14:textId="4FA26957" w:rsidR="008C5477" w:rsidRPr="008C5477" w:rsidRDefault="008C5477" w:rsidP="008C5477">
      <w:pPr>
        <w:pStyle w:val="a3"/>
        <w:numPr>
          <w:ilvl w:val="0"/>
          <w:numId w:val="82"/>
        </w:numPr>
        <w:ind w:firstLineChars="0"/>
        <w:rPr>
          <w:rFonts w:ascii="Times New Roman" w:hAnsi="Times New Roman" w:cs="Times New Roman"/>
        </w:rPr>
      </w:pPr>
      <w:r w:rsidRPr="008C5477">
        <w:rPr>
          <w:rFonts w:ascii="Times New Roman" w:hAnsi="Times New Roman" w:cs="Times New Roman"/>
        </w:rPr>
        <w:t>a tedious job</w:t>
      </w:r>
    </w:p>
    <w:p w14:paraId="24AFFD5B" w14:textId="5B1E4463" w:rsidR="008C5477" w:rsidRPr="008C5477" w:rsidRDefault="008C5477" w:rsidP="008C5477">
      <w:pPr>
        <w:rPr>
          <w:rFonts w:ascii="Times New Roman" w:hAnsi="Times New Roman" w:cs="Times New Roman"/>
        </w:rPr>
      </w:pPr>
    </w:p>
    <w:p w14:paraId="33327E2E" w14:textId="24604989" w:rsidR="008C5477" w:rsidRPr="008C5477" w:rsidRDefault="008C5477" w:rsidP="008C5477">
      <w:pPr>
        <w:pStyle w:val="2"/>
        <w:rPr>
          <w:rFonts w:ascii="Times New Roman" w:hAnsi="Times New Roman" w:cs="Times New Roman"/>
        </w:rPr>
      </w:pPr>
      <w:bookmarkStart w:id="102" w:name="_Toc118500686"/>
      <w:r w:rsidRPr="008C5477">
        <w:rPr>
          <w:rFonts w:ascii="Times New Roman" w:hAnsi="Times New Roman" w:cs="Times New Roman"/>
        </w:rPr>
        <w:lastRenderedPageBreak/>
        <w:t>Motivated students</w:t>
      </w:r>
      <w:bookmarkEnd w:id="102"/>
    </w:p>
    <w:p w14:paraId="28C5E7AB" w14:textId="70B52F1C" w:rsidR="008C5477" w:rsidRDefault="008C5477" w:rsidP="008C5477">
      <w:pPr>
        <w:pStyle w:val="a3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aditional classroom</w:t>
      </w:r>
    </w:p>
    <w:p w14:paraId="71DD4020" w14:textId="61DC79BE" w:rsidR="008C5477" w:rsidRDefault="008C5477" w:rsidP="008C5477">
      <w:pPr>
        <w:pStyle w:val="a3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tudy independently</w:t>
      </w:r>
    </w:p>
    <w:p w14:paraId="62374C35" w14:textId="1B28F4B0" w:rsidR="008C5477" w:rsidRDefault="008C5477" w:rsidP="008C5477">
      <w:pPr>
        <w:pStyle w:val="a3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vide instruction</w:t>
      </w:r>
    </w:p>
    <w:p w14:paraId="0D3FC966" w14:textId="23E81CAB" w:rsidR="008C5477" w:rsidRDefault="008C5477" w:rsidP="008C5477">
      <w:pPr>
        <w:pStyle w:val="a3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n a one-to-one basis</w:t>
      </w:r>
    </w:p>
    <w:p w14:paraId="1AA0896A" w14:textId="3A1273DA" w:rsidR="008C5477" w:rsidRDefault="008C5477" w:rsidP="008C5477">
      <w:pPr>
        <w:pStyle w:val="a3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uild confidence</w:t>
      </w:r>
    </w:p>
    <w:p w14:paraId="70F335C7" w14:textId="016E661F" w:rsidR="008C5477" w:rsidRDefault="008C5477" w:rsidP="008C5477">
      <w:pPr>
        <w:pStyle w:val="a3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intain enthusiasm for studies</w:t>
      </w:r>
    </w:p>
    <w:p w14:paraId="035054E9" w14:textId="39E58C5A" w:rsidR="008C5477" w:rsidRDefault="008C5477" w:rsidP="008C5477">
      <w:pPr>
        <w:pStyle w:val="a3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velop a serious interest in</w:t>
      </w:r>
    </w:p>
    <w:p w14:paraId="36462A71" w14:textId="614E5486" w:rsidR="008C5477" w:rsidRDefault="008C5477" w:rsidP="008C5477">
      <w:pPr>
        <w:pStyle w:val="a3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eep students interested</w:t>
      </w:r>
    </w:p>
    <w:p w14:paraId="150D907E" w14:textId="1EC48EDE" w:rsidR="008C5477" w:rsidRDefault="008C5477" w:rsidP="008C5477">
      <w:pPr>
        <w:pStyle w:val="a3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tay self-motivated</w:t>
      </w:r>
    </w:p>
    <w:p w14:paraId="75A9AD11" w14:textId="16B0C66E" w:rsidR="008C5477" w:rsidRDefault="008C5477" w:rsidP="008C5477">
      <w:pPr>
        <w:pStyle w:val="a3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negative attitude towards schooling</w:t>
      </w:r>
    </w:p>
    <w:p w14:paraId="16B93352" w14:textId="0BE81541" w:rsidR="008C5477" w:rsidRDefault="008C5477" w:rsidP="008C5477">
      <w:pPr>
        <w:pStyle w:val="a3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ack self-discipline</w:t>
      </w:r>
    </w:p>
    <w:p w14:paraId="61840520" w14:textId="09C4377C" w:rsidR="008C5477" w:rsidRPr="008C5477" w:rsidRDefault="008C5477" w:rsidP="008C5477">
      <w:pPr>
        <w:pStyle w:val="a3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et distracted</w:t>
      </w:r>
    </w:p>
    <w:p w14:paraId="41262035" w14:textId="77777777" w:rsidR="00573C36" w:rsidRPr="008C5477" w:rsidRDefault="00573C36" w:rsidP="00573C36">
      <w:pPr>
        <w:rPr>
          <w:rFonts w:ascii="Times New Roman" w:hAnsi="Times New Roman" w:cs="Times New Roman"/>
        </w:rPr>
      </w:pPr>
    </w:p>
    <w:p w14:paraId="28DE541D" w14:textId="07AC3E94" w:rsidR="008C5477" w:rsidRPr="008C5477" w:rsidRDefault="008C5477" w:rsidP="008C547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s</w:t>
      </w:r>
    </w:p>
    <w:p w14:paraId="234BDB00" w14:textId="5375A2AD" w:rsidR="008472E8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vote time</w:t>
      </w:r>
    </w:p>
    <w:p w14:paraId="62EEB630" w14:textId="5BC85099" w:rsidR="008C5477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epare for exams</w:t>
      </w:r>
    </w:p>
    <w:p w14:paraId="2EC8DD6B" w14:textId="45DE1581" w:rsidR="008C5477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vise for exams</w:t>
      </w:r>
    </w:p>
    <w:p w14:paraId="73EBD94A" w14:textId="12BBDA8D" w:rsidR="008C5477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am factories</w:t>
      </w:r>
    </w:p>
    <w:p w14:paraId="4BBC0965" w14:textId="005D8025" w:rsidR="008C5477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am grades/exam results</w:t>
      </w:r>
    </w:p>
    <w:p w14:paraId="1E09BA80" w14:textId="7E9F92B0" w:rsidR="008C5477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orkload increase</w:t>
      </w:r>
    </w:p>
    <w:p w14:paraId="4ACB5E4D" w14:textId="5ADD4B02" w:rsidR="008C5477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o homework</w:t>
      </w:r>
    </w:p>
    <w:p w14:paraId="769362B7" w14:textId="1E588FB9" w:rsidR="008C5477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earn facts by heart</w:t>
      </w:r>
    </w:p>
    <w:p w14:paraId="468E7D21" w14:textId="49AB6465" w:rsidR="008C5477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ote learning</w:t>
      </w:r>
    </w:p>
    <w:p w14:paraId="4F374C2F" w14:textId="615C6C17" w:rsidR="008C5477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nd enjoyment</w:t>
      </w:r>
    </w:p>
    <w:p w14:paraId="31AB99BB" w14:textId="0C0C53D6" w:rsidR="008C5477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tra-curricular activities</w:t>
      </w:r>
    </w:p>
    <w:p w14:paraId="4FF8F057" w14:textId="51A15502" w:rsidR="008C5477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ursue a hobby</w:t>
      </w:r>
    </w:p>
    <w:p w14:paraId="35471DBF" w14:textId="02B7B831" w:rsidR="008C5477" w:rsidRDefault="008C5477" w:rsidP="008C5477">
      <w:pPr>
        <w:pStyle w:val="a3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mbine work with pleasure</w:t>
      </w:r>
    </w:p>
    <w:p w14:paraId="5D21D8DC" w14:textId="16994233" w:rsidR="008C5477" w:rsidRDefault="008C5477" w:rsidP="008C5477">
      <w:pPr>
        <w:rPr>
          <w:rFonts w:ascii="Times New Roman" w:hAnsi="Times New Roman" w:cs="Times New Roman"/>
        </w:rPr>
      </w:pPr>
    </w:p>
    <w:p w14:paraId="108D62DD" w14:textId="77777777" w:rsidR="008C5477" w:rsidRPr="008C5477" w:rsidRDefault="008C5477" w:rsidP="008C5477">
      <w:pPr>
        <w:rPr>
          <w:rFonts w:ascii="Times New Roman" w:hAnsi="Times New Roman" w:cs="Times New Roman" w:hint="eastAsia"/>
        </w:rPr>
      </w:pPr>
    </w:p>
    <w:sectPr w:rsidR="008C5477" w:rsidRPr="008C5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E37"/>
    <w:multiLevelType w:val="hybridMultilevel"/>
    <w:tmpl w:val="FB720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13DB7"/>
    <w:multiLevelType w:val="hybridMultilevel"/>
    <w:tmpl w:val="D2720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D7531"/>
    <w:multiLevelType w:val="hybridMultilevel"/>
    <w:tmpl w:val="30D4B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246F0D"/>
    <w:multiLevelType w:val="hybridMultilevel"/>
    <w:tmpl w:val="0666B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8A3DC3"/>
    <w:multiLevelType w:val="hybridMultilevel"/>
    <w:tmpl w:val="48CC1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CE70C6"/>
    <w:multiLevelType w:val="hybridMultilevel"/>
    <w:tmpl w:val="73029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E2510D"/>
    <w:multiLevelType w:val="hybridMultilevel"/>
    <w:tmpl w:val="55B46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525131"/>
    <w:multiLevelType w:val="hybridMultilevel"/>
    <w:tmpl w:val="0CC8D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636F70"/>
    <w:multiLevelType w:val="hybridMultilevel"/>
    <w:tmpl w:val="BDA61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1133E9"/>
    <w:multiLevelType w:val="hybridMultilevel"/>
    <w:tmpl w:val="3C504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590491"/>
    <w:multiLevelType w:val="hybridMultilevel"/>
    <w:tmpl w:val="99946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77604C"/>
    <w:multiLevelType w:val="hybridMultilevel"/>
    <w:tmpl w:val="2C1ED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8D2B04"/>
    <w:multiLevelType w:val="hybridMultilevel"/>
    <w:tmpl w:val="E794A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722A0D"/>
    <w:multiLevelType w:val="hybridMultilevel"/>
    <w:tmpl w:val="C4407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7C52343"/>
    <w:multiLevelType w:val="hybridMultilevel"/>
    <w:tmpl w:val="F30A7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EC56D0"/>
    <w:multiLevelType w:val="hybridMultilevel"/>
    <w:tmpl w:val="6644B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11451D"/>
    <w:multiLevelType w:val="hybridMultilevel"/>
    <w:tmpl w:val="7A1E5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B7D3F85"/>
    <w:multiLevelType w:val="hybridMultilevel"/>
    <w:tmpl w:val="17E61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EE317CB"/>
    <w:multiLevelType w:val="hybridMultilevel"/>
    <w:tmpl w:val="043CD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9955A3"/>
    <w:multiLevelType w:val="hybridMultilevel"/>
    <w:tmpl w:val="500A1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1CC424C"/>
    <w:multiLevelType w:val="hybridMultilevel"/>
    <w:tmpl w:val="3A926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7CC7408"/>
    <w:multiLevelType w:val="hybridMultilevel"/>
    <w:tmpl w:val="4EB27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9F56839"/>
    <w:multiLevelType w:val="hybridMultilevel"/>
    <w:tmpl w:val="3B22F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E12ABC"/>
    <w:multiLevelType w:val="hybridMultilevel"/>
    <w:tmpl w:val="5E7AF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C5692F"/>
    <w:multiLevelType w:val="hybridMultilevel"/>
    <w:tmpl w:val="02EC8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D6F45B0"/>
    <w:multiLevelType w:val="hybridMultilevel"/>
    <w:tmpl w:val="4A0E7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54072"/>
    <w:multiLevelType w:val="hybridMultilevel"/>
    <w:tmpl w:val="16C28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B37FC0"/>
    <w:multiLevelType w:val="hybridMultilevel"/>
    <w:tmpl w:val="6FF8E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0C94E93"/>
    <w:multiLevelType w:val="hybridMultilevel"/>
    <w:tmpl w:val="67247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34687D"/>
    <w:multiLevelType w:val="hybridMultilevel"/>
    <w:tmpl w:val="864EC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C40561"/>
    <w:multiLevelType w:val="hybridMultilevel"/>
    <w:tmpl w:val="28C09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5D61F0B"/>
    <w:multiLevelType w:val="hybridMultilevel"/>
    <w:tmpl w:val="22E4E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69A0351"/>
    <w:multiLevelType w:val="hybridMultilevel"/>
    <w:tmpl w:val="D3F4E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6AC2C75"/>
    <w:multiLevelType w:val="hybridMultilevel"/>
    <w:tmpl w:val="836E9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72D6B0C"/>
    <w:multiLevelType w:val="hybridMultilevel"/>
    <w:tmpl w:val="D31ED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7660119"/>
    <w:multiLevelType w:val="hybridMultilevel"/>
    <w:tmpl w:val="81562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84C7548"/>
    <w:multiLevelType w:val="hybridMultilevel"/>
    <w:tmpl w:val="4E662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A9B152D"/>
    <w:multiLevelType w:val="hybridMultilevel"/>
    <w:tmpl w:val="4C4A1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B1E1B2C"/>
    <w:multiLevelType w:val="hybridMultilevel"/>
    <w:tmpl w:val="29922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BDE67E0"/>
    <w:multiLevelType w:val="hybridMultilevel"/>
    <w:tmpl w:val="8AF20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C9278F2"/>
    <w:multiLevelType w:val="hybridMultilevel"/>
    <w:tmpl w:val="7ECCC4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DE94191"/>
    <w:multiLevelType w:val="hybridMultilevel"/>
    <w:tmpl w:val="1F880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EB55C7E"/>
    <w:multiLevelType w:val="hybridMultilevel"/>
    <w:tmpl w:val="2F0C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EFC002B"/>
    <w:multiLevelType w:val="hybridMultilevel"/>
    <w:tmpl w:val="5ADAE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F2F38EE"/>
    <w:multiLevelType w:val="hybridMultilevel"/>
    <w:tmpl w:val="61D6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0CF0678"/>
    <w:multiLevelType w:val="hybridMultilevel"/>
    <w:tmpl w:val="8FD0A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1006A91"/>
    <w:multiLevelType w:val="hybridMultilevel"/>
    <w:tmpl w:val="360E1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48A2263"/>
    <w:multiLevelType w:val="hybridMultilevel"/>
    <w:tmpl w:val="EC087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76E0C6F"/>
    <w:multiLevelType w:val="hybridMultilevel"/>
    <w:tmpl w:val="65CA4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996347A"/>
    <w:multiLevelType w:val="hybridMultilevel"/>
    <w:tmpl w:val="EE1A1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C9E001E"/>
    <w:multiLevelType w:val="hybridMultilevel"/>
    <w:tmpl w:val="6212D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DF50529"/>
    <w:multiLevelType w:val="hybridMultilevel"/>
    <w:tmpl w:val="56883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EA42167"/>
    <w:multiLevelType w:val="hybridMultilevel"/>
    <w:tmpl w:val="55AE7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15612F5"/>
    <w:multiLevelType w:val="hybridMultilevel"/>
    <w:tmpl w:val="D2EE8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223534B"/>
    <w:multiLevelType w:val="hybridMultilevel"/>
    <w:tmpl w:val="359C3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2943358"/>
    <w:multiLevelType w:val="hybridMultilevel"/>
    <w:tmpl w:val="EF1ED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5A26984"/>
    <w:multiLevelType w:val="hybridMultilevel"/>
    <w:tmpl w:val="8E865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783721E"/>
    <w:multiLevelType w:val="hybridMultilevel"/>
    <w:tmpl w:val="51185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8C376E1"/>
    <w:multiLevelType w:val="hybridMultilevel"/>
    <w:tmpl w:val="F21E1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9432A95"/>
    <w:multiLevelType w:val="hybridMultilevel"/>
    <w:tmpl w:val="96F84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A2D386C"/>
    <w:multiLevelType w:val="hybridMultilevel"/>
    <w:tmpl w:val="A8E62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A564E64"/>
    <w:multiLevelType w:val="hybridMultilevel"/>
    <w:tmpl w:val="4636D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CF60723"/>
    <w:multiLevelType w:val="hybridMultilevel"/>
    <w:tmpl w:val="F4DC2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D665920"/>
    <w:multiLevelType w:val="hybridMultilevel"/>
    <w:tmpl w:val="AFBE8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E2E4E90"/>
    <w:multiLevelType w:val="hybridMultilevel"/>
    <w:tmpl w:val="6EDC4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50A798C"/>
    <w:multiLevelType w:val="hybridMultilevel"/>
    <w:tmpl w:val="9434F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96F0582"/>
    <w:multiLevelType w:val="hybridMultilevel"/>
    <w:tmpl w:val="EE4CA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9BC0D3C"/>
    <w:multiLevelType w:val="hybridMultilevel"/>
    <w:tmpl w:val="D6D41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E852380"/>
    <w:multiLevelType w:val="hybridMultilevel"/>
    <w:tmpl w:val="1B5CF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F18444C"/>
    <w:multiLevelType w:val="hybridMultilevel"/>
    <w:tmpl w:val="CAA6E6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0F42071"/>
    <w:multiLevelType w:val="hybridMultilevel"/>
    <w:tmpl w:val="A4BC6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1371D7E"/>
    <w:multiLevelType w:val="hybridMultilevel"/>
    <w:tmpl w:val="5F8AA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21F6B86"/>
    <w:multiLevelType w:val="hybridMultilevel"/>
    <w:tmpl w:val="6C72D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22D00BB"/>
    <w:multiLevelType w:val="hybridMultilevel"/>
    <w:tmpl w:val="60F28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55764E8"/>
    <w:multiLevelType w:val="hybridMultilevel"/>
    <w:tmpl w:val="C6B83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58E11BF"/>
    <w:multiLevelType w:val="hybridMultilevel"/>
    <w:tmpl w:val="D9A64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5C14441"/>
    <w:multiLevelType w:val="hybridMultilevel"/>
    <w:tmpl w:val="83FAB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7F13C4A"/>
    <w:multiLevelType w:val="hybridMultilevel"/>
    <w:tmpl w:val="471A1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9022036"/>
    <w:multiLevelType w:val="hybridMultilevel"/>
    <w:tmpl w:val="D0F4D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A916715"/>
    <w:multiLevelType w:val="hybridMultilevel"/>
    <w:tmpl w:val="BDDC2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C7C6195"/>
    <w:multiLevelType w:val="hybridMultilevel"/>
    <w:tmpl w:val="BEF8E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D2A0BCF"/>
    <w:multiLevelType w:val="hybridMultilevel"/>
    <w:tmpl w:val="8744A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EFF4956"/>
    <w:multiLevelType w:val="hybridMultilevel"/>
    <w:tmpl w:val="54EA1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F5657D2"/>
    <w:multiLevelType w:val="hybridMultilevel"/>
    <w:tmpl w:val="A7F4E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5192733">
    <w:abstractNumId w:val="37"/>
  </w:num>
  <w:num w:numId="2" w16cid:durableId="647132606">
    <w:abstractNumId w:val="55"/>
  </w:num>
  <w:num w:numId="3" w16cid:durableId="720789578">
    <w:abstractNumId w:val="29"/>
  </w:num>
  <w:num w:numId="4" w16cid:durableId="1856528950">
    <w:abstractNumId w:val="1"/>
  </w:num>
  <w:num w:numId="5" w16cid:durableId="602538146">
    <w:abstractNumId w:val="0"/>
  </w:num>
  <w:num w:numId="6" w16cid:durableId="9263568">
    <w:abstractNumId w:val="35"/>
  </w:num>
  <w:num w:numId="7" w16cid:durableId="639770159">
    <w:abstractNumId w:val="20"/>
  </w:num>
  <w:num w:numId="8" w16cid:durableId="1121195082">
    <w:abstractNumId w:val="81"/>
  </w:num>
  <w:num w:numId="9" w16cid:durableId="1228032536">
    <w:abstractNumId w:val="49"/>
  </w:num>
  <w:num w:numId="10" w16cid:durableId="467944305">
    <w:abstractNumId w:val="2"/>
  </w:num>
  <w:num w:numId="11" w16cid:durableId="584726198">
    <w:abstractNumId w:val="23"/>
  </w:num>
  <w:num w:numId="12" w16cid:durableId="745306501">
    <w:abstractNumId w:val="38"/>
  </w:num>
  <w:num w:numId="13" w16cid:durableId="1778718320">
    <w:abstractNumId w:val="79"/>
  </w:num>
  <w:num w:numId="14" w16cid:durableId="1338187713">
    <w:abstractNumId w:val="58"/>
  </w:num>
  <w:num w:numId="15" w16cid:durableId="1029181112">
    <w:abstractNumId w:val="67"/>
  </w:num>
  <w:num w:numId="16" w16cid:durableId="129978062">
    <w:abstractNumId w:val="3"/>
  </w:num>
  <w:num w:numId="17" w16cid:durableId="1321614532">
    <w:abstractNumId w:val="63"/>
  </w:num>
  <w:num w:numId="18" w16cid:durableId="1656908692">
    <w:abstractNumId w:val="53"/>
  </w:num>
  <w:num w:numId="19" w16cid:durableId="669722692">
    <w:abstractNumId w:val="68"/>
  </w:num>
  <w:num w:numId="20" w16cid:durableId="1256938029">
    <w:abstractNumId w:val="33"/>
  </w:num>
  <w:num w:numId="21" w16cid:durableId="22904644">
    <w:abstractNumId w:val="16"/>
  </w:num>
  <w:num w:numId="22" w16cid:durableId="389888704">
    <w:abstractNumId w:val="14"/>
  </w:num>
  <w:num w:numId="23" w16cid:durableId="835340204">
    <w:abstractNumId w:val="60"/>
  </w:num>
  <w:num w:numId="24" w16cid:durableId="895631208">
    <w:abstractNumId w:val="42"/>
  </w:num>
  <w:num w:numId="25" w16cid:durableId="478377361">
    <w:abstractNumId w:val="6"/>
  </w:num>
  <w:num w:numId="26" w16cid:durableId="1373572097">
    <w:abstractNumId w:val="31"/>
  </w:num>
  <w:num w:numId="27" w16cid:durableId="503522105">
    <w:abstractNumId w:val="76"/>
  </w:num>
  <w:num w:numId="28" w16cid:durableId="237440845">
    <w:abstractNumId w:val="27"/>
  </w:num>
  <w:num w:numId="29" w16cid:durableId="987900893">
    <w:abstractNumId w:val="69"/>
  </w:num>
  <w:num w:numId="30" w16cid:durableId="1056274796">
    <w:abstractNumId w:val="82"/>
  </w:num>
  <w:num w:numId="31" w16cid:durableId="1978803498">
    <w:abstractNumId w:val="66"/>
  </w:num>
  <w:num w:numId="32" w16cid:durableId="1252159353">
    <w:abstractNumId w:val="36"/>
  </w:num>
  <w:num w:numId="33" w16cid:durableId="506334997">
    <w:abstractNumId w:val="56"/>
  </w:num>
  <w:num w:numId="34" w16cid:durableId="74017855">
    <w:abstractNumId w:val="80"/>
  </w:num>
  <w:num w:numId="35" w16cid:durableId="1918203973">
    <w:abstractNumId w:val="32"/>
  </w:num>
  <w:num w:numId="36" w16cid:durableId="1013411237">
    <w:abstractNumId w:val="9"/>
  </w:num>
  <w:num w:numId="37" w16cid:durableId="1907109758">
    <w:abstractNumId w:val="40"/>
  </w:num>
  <w:num w:numId="38" w16cid:durableId="36323034">
    <w:abstractNumId w:val="73"/>
  </w:num>
  <w:num w:numId="39" w16cid:durableId="1678340104">
    <w:abstractNumId w:val="43"/>
  </w:num>
  <w:num w:numId="40" w16cid:durableId="377632072">
    <w:abstractNumId w:val="59"/>
  </w:num>
  <w:num w:numId="41" w16cid:durableId="449132899">
    <w:abstractNumId w:val="48"/>
  </w:num>
  <w:num w:numId="42" w16cid:durableId="1807626039">
    <w:abstractNumId w:val="17"/>
  </w:num>
  <w:num w:numId="43" w16cid:durableId="1149976979">
    <w:abstractNumId w:val="65"/>
  </w:num>
  <w:num w:numId="44" w16cid:durableId="681513231">
    <w:abstractNumId w:val="15"/>
  </w:num>
  <w:num w:numId="45" w16cid:durableId="1340742253">
    <w:abstractNumId w:val="70"/>
  </w:num>
  <w:num w:numId="46" w16cid:durableId="1794979777">
    <w:abstractNumId w:val="24"/>
  </w:num>
  <w:num w:numId="47" w16cid:durableId="1123041909">
    <w:abstractNumId w:val="57"/>
  </w:num>
  <w:num w:numId="48" w16cid:durableId="1573349010">
    <w:abstractNumId w:val="47"/>
  </w:num>
  <w:num w:numId="49" w16cid:durableId="513610136">
    <w:abstractNumId w:val="13"/>
  </w:num>
  <w:num w:numId="50" w16cid:durableId="2107925031">
    <w:abstractNumId w:val="44"/>
  </w:num>
  <w:num w:numId="51" w16cid:durableId="751245268">
    <w:abstractNumId w:val="64"/>
  </w:num>
  <w:num w:numId="52" w16cid:durableId="381684367">
    <w:abstractNumId w:val="34"/>
  </w:num>
  <w:num w:numId="53" w16cid:durableId="981234900">
    <w:abstractNumId w:val="22"/>
  </w:num>
  <w:num w:numId="54" w16cid:durableId="9648092">
    <w:abstractNumId w:val="45"/>
  </w:num>
  <w:num w:numId="55" w16cid:durableId="431318566">
    <w:abstractNumId w:val="4"/>
  </w:num>
  <w:num w:numId="56" w16cid:durableId="1868789795">
    <w:abstractNumId w:val="21"/>
  </w:num>
  <w:num w:numId="57" w16cid:durableId="1065572122">
    <w:abstractNumId w:val="50"/>
  </w:num>
  <w:num w:numId="58" w16cid:durableId="424038094">
    <w:abstractNumId w:val="75"/>
  </w:num>
  <w:num w:numId="59" w16cid:durableId="1093283162">
    <w:abstractNumId w:val="12"/>
  </w:num>
  <w:num w:numId="60" w16cid:durableId="1329796143">
    <w:abstractNumId w:val="11"/>
  </w:num>
  <w:num w:numId="61" w16cid:durableId="1917978585">
    <w:abstractNumId w:val="46"/>
  </w:num>
  <w:num w:numId="62" w16cid:durableId="317422303">
    <w:abstractNumId w:val="19"/>
  </w:num>
  <w:num w:numId="63" w16cid:durableId="1697610468">
    <w:abstractNumId w:val="61"/>
  </w:num>
  <w:num w:numId="64" w16cid:durableId="125320082">
    <w:abstractNumId w:val="18"/>
  </w:num>
  <w:num w:numId="65" w16cid:durableId="1801260429">
    <w:abstractNumId w:val="7"/>
  </w:num>
  <w:num w:numId="66" w16cid:durableId="126247346">
    <w:abstractNumId w:val="28"/>
  </w:num>
  <w:num w:numId="67" w16cid:durableId="1977680998">
    <w:abstractNumId w:val="77"/>
  </w:num>
  <w:num w:numId="68" w16cid:durableId="63456518">
    <w:abstractNumId w:val="25"/>
  </w:num>
  <w:num w:numId="69" w16cid:durableId="147793806">
    <w:abstractNumId w:val="39"/>
  </w:num>
  <w:num w:numId="70" w16cid:durableId="1462381163">
    <w:abstractNumId w:val="10"/>
  </w:num>
  <w:num w:numId="71" w16cid:durableId="1430932534">
    <w:abstractNumId w:val="5"/>
  </w:num>
  <w:num w:numId="72" w16cid:durableId="1341279048">
    <w:abstractNumId w:val="62"/>
  </w:num>
  <w:num w:numId="73" w16cid:durableId="1276718919">
    <w:abstractNumId w:val="72"/>
  </w:num>
  <w:num w:numId="74" w16cid:durableId="1274435673">
    <w:abstractNumId w:val="8"/>
  </w:num>
  <w:num w:numId="75" w16cid:durableId="1381006686">
    <w:abstractNumId w:val="51"/>
  </w:num>
  <w:num w:numId="76" w16cid:durableId="893127213">
    <w:abstractNumId w:val="83"/>
  </w:num>
  <w:num w:numId="77" w16cid:durableId="1353386372">
    <w:abstractNumId w:val="41"/>
  </w:num>
  <w:num w:numId="78" w16cid:durableId="1087964846">
    <w:abstractNumId w:val="74"/>
  </w:num>
  <w:num w:numId="79" w16cid:durableId="1376810580">
    <w:abstractNumId w:val="52"/>
  </w:num>
  <w:num w:numId="80" w16cid:durableId="1998265271">
    <w:abstractNumId w:val="71"/>
  </w:num>
  <w:num w:numId="81" w16cid:durableId="226721435">
    <w:abstractNumId w:val="54"/>
  </w:num>
  <w:num w:numId="82" w16cid:durableId="1957785456">
    <w:abstractNumId w:val="78"/>
  </w:num>
  <w:num w:numId="83" w16cid:durableId="2028290566">
    <w:abstractNumId w:val="26"/>
  </w:num>
  <w:num w:numId="84" w16cid:durableId="1853496692">
    <w:abstractNumId w:val="3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A"/>
    <w:rsid w:val="000209FC"/>
    <w:rsid w:val="00024292"/>
    <w:rsid w:val="00025906"/>
    <w:rsid w:val="00031019"/>
    <w:rsid w:val="000360A2"/>
    <w:rsid w:val="00041B0E"/>
    <w:rsid w:val="000507C3"/>
    <w:rsid w:val="00082565"/>
    <w:rsid w:val="00082780"/>
    <w:rsid w:val="000C0E33"/>
    <w:rsid w:val="00123795"/>
    <w:rsid w:val="001958BD"/>
    <w:rsid w:val="001B1055"/>
    <w:rsid w:val="001B69B8"/>
    <w:rsid w:val="00211CA5"/>
    <w:rsid w:val="00233EA5"/>
    <w:rsid w:val="00244E18"/>
    <w:rsid w:val="002A0161"/>
    <w:rsid w:val="002A26EB"/>
    <w:rsid w:val="002D5615"/>
    <w:rsid w:val="002E3949"/>
    <w:rsid w:val="003301E4"/>
    <w:rsid w:val="00334156"/>
    <w:rsid w:val="00360F1E"/>
    <w:rsid w:val="00362542"/>
    <w:rsid w:val="003B0DD5"/>
    <w:rsid w:val="003F4CF5"/>
    <w:rsid w:val="0041569A"/>
    <w:rsid w:val="004416F2"/>
    <w:rsid w:val="00460F6F"/>
    <w:rsid w:val="004A0497"/>
    <w:rsid w:val="00534841"/>
    <w:rsid w:val="005562B2"/>
    <w:rsid w:val="00573C36"/>
    <w:rsid w:val="005B33C8"/>
    <w:rsid w:val="00602CEF"/>
    <w:rsid w:val="00606573"/>
    <w:rsid w:val="00632E9B"/>
    <w:rsid w:val="00670C37"/>
    <w:rsid w:val="00682287"/>
    <w:rsid w:val="0069731C"/>
    <w:rsid w:val="006A6059"/>
    <w:rsid w:val="006B15C2"/>
    <w:rsid w:val="006B75E4"/>
    <w:rsid w:val="0071518A"/>
    <w:rsid w:val="00725CC8"/>
    <w:rsid w:val="00750094"/>
    <w:rsid w:val="0077545A"/>
    <w:rsid w:val="00785E4F"/>
    <w:rsid w:val="00795A7B"/>
    <w:rsid w:val="007C130C"/>
    <w:rsid w:val="007C1752"/>
    <w:rsid w:val="007C780E"/>
    <w:rsid w:val="007D2502"/>
    <w:rsid w:val="008312BA"/>
    <w:rsid w:val="008472E8"/>
    <w:rsid w:val="0085054D"/>
    <w:rsid w:val="0086466B"/>
    <w:rsid w:val="008650FF"/>
    <w:rsid w:val="008C5477"/>
    <w:rsid w:val="008D05FF"/>
    <w:rsid w:val="00902250"/>
    <w:rsid w:val="00942EDF"/>
    <w:rsid w:val="00946766"/>
    <w:rsid w:val="00991B10"/>
    <w:rsid w:val="009C67B7"/>
    <w:rsid w:val="00A05195"/>
    <w:rsid w:val="00A07B47"/>
    <w:rsid w:val="00A16166"/>
    <w:rsid w:val="00A2124C"/>
    <w:rsid w:val="00A66390"/>
    <w:rsid w:val="00A66973"/>
    <w:rsid w:val="00B17E98"/>
    <w:rsid w:val="00B84617"/>
    <w:rsid w:val="00BB5F2F"/>
    <w:rsid w:val="00C61F59"/>
    <w:rsid w:val="00C656EE"/>
    <w:rsid w:val="00C659B2"/>
    <w:rsid w:val="00CA0256"/>
    <w:rsid w:val="00CF1085"/>
    <w:rsid w:val="00CF52CF"/>
    <w:rsid w:val="00D04030"/>
    <w:rsid w:val="00D04A3D"/>
    <w:rsid w:val="00DB0A4C"/>
    <w:rsid w:val="00DC0AAD"/>
    <w:rsid w:val="00DE6A9E"/>
    <w:rsid w:val="00DF67F3"/>
    <w:rsid w:val="00EA23E5"/>
    <w:rsid w:val="00EA4AD4"/>
    <w:rsid w:val="00EA74B9"/>
    <w:rsid w:val="00EB4E1B"/>
    <w:rsid w:val="00EC54EC"/>
    <w:rsid w:val="00ED218B"/>
    <w:rsid w:val="00EF0B79"/>
    <w:rsid w:val="00F22DE6"/>
    <w:rsid w:val="00F672BC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3AE2"/>
  <w15:chartTrackingRefBased/>
  <w15:docId w15:val="{6E5107F1-C841-4258-93A0-8ED593B0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51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51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33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67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18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151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151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51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518A"/>
    <w:pPr>
      <w:ind w:leftChars="200" w:left="420"/>
    </w:pPr>
  </w:style>
  <w:style w:type="character" w:styleId="a4">
    <w:name w:val="Hyperlink"/>
    <w:basedOn w:val="a0"/>
    <w:uiPriority w:val="99"/>
    <w:unhideWhenUsed/>
    <w:rsid w:val="0071518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E3390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E3390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A05195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A2124C"/>
  </w:style>
  <w:style w:type="character" w:customStyle="1" w:styleId="40">
    <w:name w:val="标题 4 字符"/>
    <w:basedOn w:val="a0"/>
    <w:link w:val="4"/>
    <w:uiPriority w:val="9"/>
    <w:rsid w:val="009467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8C5477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C5477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C5477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C5477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C5477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C5477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EE58-E9FA-4F3C-9FE8-F514C831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1</Pages>
  <Words>4357</Words>
  <Characters>24837</Characters>
  <Application>Microsoft Office Word</Application>
  <DocSecurity>0</DocSecurity>
  <Lines>206</Lines>
  <Paragraphs>58</Paragraphs>
  <ScaleCrop>false</ScaleCrop>
  <Company/>
  <LinksUpToDate>false</LinksUpToDate>
  <CharactersWithSpaces>2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 Jiali</cp:lastModifiedBy>
  <cp:revision>35</cp:revision>
  <dcterms:created xsi:type="dcterms:W3CDTF">2022-11-01T07:25:00Z</dcterms:created>
  <dcterms:modified xsi:type="dcterms:W3CDTF">2022-11-05T10:49:00Z</dcterms:modified>
</cp:coreProperties>
</file>